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014A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35586673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1B5F1947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2A5987EB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47C01504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sdt>
      <w:sdtPr>
        <w:rPr>
          <w:color w:val="4472C4" w:themeColor="accent1"/>
          <w:kern w:val="2"/>
          <w:sz w:val="21"/>
        </w:rPr>
        <w:id w:val="231512365"/>
      </w:sdtPr>
      <w:sdtEndPr>
        <w:rPr>
          <w:b/>
          <w:color w:val="auto"/>
          <w:kern w:val="0"/>
          <w:sz w:val="36"/>
          <w:szCs w:val="36"/>
        </w:rPr>
      </w:sdtEndPr>
      <w:sdtContent>
        <w:p w14:paraId="2EF321B5" w14:textId="77777777" w:rsidR="004E6FC2" w:rsidRDefault="006F3713">
          <w:pPr>
            <w:pStyle w:val="af3"/>
            <w:spacing w:before="1540" w:after="156"/>
            <w:ind w:left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A03DC6">
                <wp:extent cx="4045585" cy="645795"/>
                <wp:effectExtent l="0" t="0" r="8255" b="9525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148" cy="66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60DBC5" w14:textId="77777777" w:rsidR="004E6FC2" w:rsidRDefault="00000000">
          <w:pPr>
            <w:pStyle w:val="af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156"/>
            <w:ind w:left="48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id w:val="1735040861"/>
              <w:placeholder>
                <w:docPart w:val="{a0eae292-c1bd-4bff-ae82-10e226a4877e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16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sdtContent>
          </w:sdt>
          <w:r w:rsidR="006F37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EC20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59320</wp:posOffset>
                    </wp:positionV>
                    <wp:extent cx="6553200" cy="557530"/>
                    <wp:effectExtent l="0" t="0" r="0" b="0"/>
                    <wp:wrapNone/>
                    <wp:docPr id="41" name="文本框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FBDF2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华南办事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14:paraId="75369D51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哪吒港航智慧科技（上海）有限公司</w:t>
                                </w:r>
                              </w:p>
                              <w:p w14:paraId="4B3E134D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t>2023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="00BD6CB6"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="00BD6CB6"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EC2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1" o:spid="_x0000_s1026" type="#_x0000_t202" style="position:absolute;left:0;text-align:left;margin-left:0;margin-top:57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e3XRn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p w14:paraId="134FBDF2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华南办事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75369D51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哪吒港航智慧科技（上海）有限公司</w:t>
                          </w:r>
                        </w:p>
                        <w:p w14:paraId="4B3E134D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t>2023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BD6CB6">
                            <w:t>10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BD6CB6">
                            <w:t>11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EDBE530" w14:textId="77777777" w:rsidR="004E6FC2" w:rsidRDefault="00000000">
          <w:pPr>
            <w:pStyle w:val="af3"/>
            <w:spacing w:after="156"/>
            <w:ind w:left="480"/>
            <w:jc w:val="center"/>
            <w:rPr>
              <w:rFonts w:ascii="黑体" w:eastAsia="黑体" w:hAnsi="黑体" w:cstheme="majorBidi"/>
              <w:caps/>
              <w:color w:val="4472C4" w:themeColor="accent1"/>
              <w:sz w:val="48"/>
              <w:szCs w:val="48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48"/>
                <w:szCs w:val="48"/>
              </w:rPr>
              <w:alias w:val="副标题"/>
              <w:id w:val="328029620"/>
              <w:placeholder>
                <w:docPart w:val="{d39b59e5-4ccb-40d2-9380-2da7c7e03759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1642"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sdtContent>
          </w:sdt>
        </w:p>
        <w:p w14:paraId="34F44D5C" w14:textId="77777777" w:rsidR="004E6FC2" w:rsidRDefault="00DB5F82">
          <w:pPr>
            <w:pStyle w:val="af3"/>
            <w:spacing w:after="156" w:line="960" w:lineRule="auto"/>
            <w:ind w:left="480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技术规格书</w:t>
          </w:r>
        </w:p>
      </w:sdtContent>
    </w:sdt>
    <w:p w14:paraId="1B48A3FB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48"/>
        </w:rPr>
      </w:pPr>
    </w:p>
    <w:p w14:paraId="4CC79AB1" w14:textId="77777777" w:rsidR="004E6FC2" w:rsidRDefault="004E6FC2">
      <w:pPr>
        <w:spacing w:line="360" w:lineRule="auto"/>
        <w:jc w:val="center"/>
        <w:rPr>
          <w:rFonts w:ascii="宋体" w:eastAsia="宋体" w:hAnsi="宋体" w:cs="宋体"/>
          <w:sz w:val="48"/>
        </w:rPr>
      </w:pPr>
    </w:p>
    <w:p w14:paraId="20864F38" w14:textId="77777777" w:rsidR="004E6FC2" w:rsidRDefault="004E6FC2">
      <w:pPr>
        <w:spacing w:before="360" w:after="120"/>
        <w:ind w:firstLineChars="200" w:firstLine="640"/>
        <w:jc w:val="both"/>
        <w:rPr>
          <w:rFonts w:ascii="宋体" w:eastAsia="宋体" w:hAnsi="宋体" w:cs="宋体"/>
          <w:sz w:val="32"/>
        </w:rPr>
      </w:pPr>
    </w:p>
    <w:p w14:paraId="5B99E5CB" w14:textId="77777777" w:rsidR="004E6FC2" w:rsidRDefault="006F3713">
      <w:pPr>
        <w:widowControl/>
        <w:rPr>
          <w:rFonts w:ascii="宋体" w:eastAsia="宋体" w:hAnsi="宋体" w:cs="宋体"/>
          <w:sz w:val="26"/>
        </w:rPr>
      </w:pPr>
      <w:r>
        <w:rPr>
          <w:rFonts w:ascii="宋体" w:eastAsia="宋体" w:hAnsi="宋体" w:cs="宋体"/>
          <w:sz w:val="26"/>
        </w:rPr>
        <w:br w:type="page"/>
      </w:r>
    </w:p>
    <w:p w14:paraId="3A117D67" w14:textId="77777777" w:rsidR="004E6FC2" w:rsidRDefault="006F3713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lastRenderedPageBreak/>
        <w:t>修订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5528"/>
      </w:tblGrid>
      <w:tr w:rsidR="004E6FC2" w14:paraId="5EED8E3A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C04BE65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6D090AB2" w14:textId="77777777" w:rsidR="004E6FC2" w:rsidRDefault="003A1EBD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EEC3EFC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83907D1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内容</w:t>
            </w:r>
          </w:p>
        </w:tc>
      </w:tr>
      <w:tr w:rsidR="004E6FC2" w14:paraId="4EC2B413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A7634D7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03D5F9EB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2E16FBB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0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D883E16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新建</w:t>
            </w:r>
          </w:p>
        </w:tc>
      </w:tr>
    </w:tbl>
    <w:p w14:paraId="1E830DD4" w14:textId="77777777" w:rsidR="004E6FC2" w:rsidRDefault="006F3713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t>审核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50"/>
        <w:gridCol w:w="1650"/>
        <w:gridCol w:w="3645"/>
        <w:gridCol w:w="3128"/>
      </w:tblGrid>
      <w:tr w:rsidR="004E6FC2" w14:paraId="6D0950FB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24B63816" w14:textId="77777777" w:rsidR="004E6FC2" w:rsidRDefault="00F763F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审核人</w:t>
            </w: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7D927510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版本</w:t>
            </w: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76A1D52E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备注</w:t>
            </w: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397C34FB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日期</w:t>
            </w:r>
          </w:p>
        </w:tc>
      </w:tr>
      <w:tr w:rsidR="004E6FC2" w14:paraId="2C6A9C19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974982F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8FF053D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5A78B78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4264D26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478FBB79" w14:textId="77777777" w:rsidTr="00B93EF3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0F33723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D96FB33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42FCA4B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8704EE7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41428E53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017FCB4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34666DF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EE55EFE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079F1EA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15AEAB5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07EAF275" w14:textId="77777777" w:rsidR="004E6FC2" w:rsidRDefault="006F3713">
      <w:pPr>
        <w:spacing w:line="360" w:lineRule="auto"/>
        <w:rPr>
          <w:rFonts w:ascii="宋体" w:eastAsia="宋体" w:hAnsi="宋体" w:cs="宋体"/>
          <w:sz w:val="24"/>
        </w:rPr>
      </w:pPr>
      <w:r>
        <w:br w:type="page"/>
      </w:r>
    </w:p>
    <w:p w14:paraId="5B6417AB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29ECD88F" w14:textId="77777777" w:rsidR="004E6FC2" w:rsidRDefault="006F3713">
      <w:pPr>
        <w:pStyle w:val="1"/>
      </w:pPr>
      <w:bookmarkStart w:id="0" w:name="_Toc148024313"/>
      <w: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333333"/>
          <w:kern w:val="2"/>
          <w:sz w:val="22"/>
          <w:szCs w:val="22"/>
          <w:lang w:val="zh-CN"/>
        </w:rPr>
        <w:id w:val="-126661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CACD4" w14:textId="77777777" w:rsidR="004E6FC2" w:rsidRDefault="006F3713">
          <w:pPr>
            <w:pStyle w:val="TOC10"/>
          </w:pPr>
          <w:r>
            <w:rPr>
              <w:lang w:val="zh-CN"/>
            </w:rPr>
            <w:t>目录</w:t>
          </w:r>
        </w:p>
        <w:p w14:paraId="78BF3AC5" w14:textId="77777777" w:rsidR="002A4816" w:rsidRDefault="006F3713">
          <w:pPr>
            <w:pStyle w:val="TOC1"/>
            <w:tabs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4313" w:history="1">
            <w:r w:rsidR="002A4816" w:rsidRPr="00AB5390">
              <w:rPr>
                <w:rStyle w:val="ae"/>
                <w:noProof/>
              </w:rPr>
              <w:t>目录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3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B3E9E36" w14:textId="77777777" w:rsidR="002A481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8024314" w:history="1"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0</w:t>
            </w:r>
            <w:r w:rsidR="002A4816">
              <w:rPr>
                <w:noProof/>
                <w:color w:val="auto"/>
                <w:sz w:val="21"/>
                <w14:ligatures w14:val="standardContextual"/>
              </w:rPr>
              <w:tab/>
            </w:r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项目概述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4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0C486732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15" w:history="1">
            <w:r w:rsidR="002A4816" w:rsidRPr="00AB5390">
              <w:rPr>
                <w:rStyle w:val="ae"/>
                <w:noProof/>
              </w:rPr>
              <w:t>0.1前言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5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0AB9A04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16" w:history="1">
            <w:r w:rsidR="002A4816" w:rsidRPr="00AB5390">
              <w:rPr>
                <w:rStyle w:val="ae"/>
                <w:noProof/>
              </w:rPr>
              <w:t>0.2编写范围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6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624075C6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17" w:history="1">
            <w:r w:rsidR="002A4816" w:rsidRPr="00AB5390">
              <w:rPr>
                <w:rStyle w:val="ae"/>
                <w:noProof/>
              </w:rPr>
              <w:t>0.3阅读对象和目的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7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DF32377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18" w:history="1">
            <w:r w:rsidR="002A4816" w:rsidRPr="00AB5390">
              <w:rPr>
                <w:rStyle w:val="ae"/>
                <w:noProof/>
              </w:rPr>
              <w:t>0.4项目目标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8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3A473B5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19" w:history="1">
            <w:r w:rsidR="002A4816" w:rsidRPr="00AB5390">
              <w:rPr>
                <w:rStyle w:val="ae"/>
                <w:noProof/>
              </w:rPr>
              <w:t>0.5设计原则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19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5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66F7BAAC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20" w:history="1">
            <w:r w:rsidR="002A4816" w:rsidRPr="00AB5390">
              <w:rPr>
                <w:rStyle w:val="ae"/>
                <w:noProof/>
              </w:rPr>
              <w:t>0.6重要说明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0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48C1431B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21" w:history="1">
            <w:r w:rsidR="002A4816" w:rsidRPr="00AB5390">
              <w:rPr>
                <w:rStyle w:val="ae"/>
                <w:noProof/>
              </w:rPr>
              <w:t>0.7名词解释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1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39384EDB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22" w:history="1">
            <w:r w:rsidR="002A4816" w:rsidRPr="00AB5390">
              <w:rPr>
                <w:rStyle w:val="ae"/>
                <w:noProof/>
              </w:rPr>
              <w:t>0.8通用规范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2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4035FE8D" w14:textId="77777777" w:rsidR="002A481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8024323" w:history="1"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1</w:t>
            </w:r>
            <w:r w:rsidR="002A4816">
              <w:rPr>
                <w:noProof/>
                <w:color w:val="auto"/>
                <w:sz w:val="21"/>
                <w14:ligatures w14:val="standardContextual"/>
              </w:rPr>
              <w:tab/>
            </w:r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功能改造部分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3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72733CA3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24" w:history="1">
            <w:r w:rsidR="002A4816" w:rsidRPr="00AB5390">
              <w:rPr>
                <w:rStyle w:val="ae"/>
                <w:noProof/>
              </w:rPr>
              <w:t>1.1 XXX模块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4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49EA3C1D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25" w:history="1">
            <w:r w:rsidR="002A4816" w:rsidRPr="00AB5390">
              <w:rPr>
                <w:rStyle w:val="ae"/>
                <w:noProof/>
              </w:rPr>
              <w:t>1.1.1 XXX界面功能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5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7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3A110AF6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26" w:history="1">
            <w:r w:rsidR="002A4816" w:rsidRPr="00AB5390">
              <w:rPr>
                <w:rStyle w:val="ae"/>
                <w:noProof/>
              </w:rPr>
              <w:t>1.1.2 资料管理-互拖箱查询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6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0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3ADE64D2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27" w:history="1">
            <w:r w:rsidR="002A4816" w:rsidRPr="00AB5390">
              <w:rPr>
                <w:rStyle w:val="ae"/>
                <w:noProof/>
              </w:rPr>
              <w:t>1.1.2功能流程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7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2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00CEA3E2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28" w:history="1">
            <w:r w:rsidR="002A4816" w:rsidRPr="00AB5390">
              <w:rPr>
                <w:rStyle w:val="ae"/>
                <w:noProof/>
              </w:rPr>
              <w:t>1.1.3功能说明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8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1271D58B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29" w:history="1">
            <w:r w:rsidR="002A4816" w:rsidRPr="00AB5390">
              <w:rPr>
                <w:rStyle w:val="ae"/>
                <w:noProof/>
              </w:rPr>
              <w:t>1.1.4概念模型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29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3419F111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0" w:history="1">
            <w:r w:rsidR="002A4816" w:rsidRPr="00AB5390">
              <w:rPr>
                <w:rStyle w:val="ae"/>
                <w:noProof/>
              </w:rPr>
              <w:t>1.1.5其他要求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0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6241E7A9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31" w:history="1">
            <w:r w:rsidR="002A4816" w:rsidRPr="00AB5390">
              <w:rPr>
                <w:rStyle w:val="ae"/>
                <w:noProof/>
              </w:rPr>
              <w:t>1.2 XXX模块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1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156135B9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2" w:history="1">
            <w:r w:rsidR="002A4816" w:rsidRPr="00AB5390">
              <w:rPr>
                <w:rStyle w:val="ae"/>
                <w:noProof/>
              </w:rPr>
              <w:t>1.2.1用例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2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6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4D56A49E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3" w:history="1">
            <w:r w:rsidR="002A4816" w:rsidRPr="00AB5390">
              <w:rPr>
                <w:rStyle w:val="ae"/>
                <w:noProof/>
              </w:rPr>
              <w:t>1.2.2功能流程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3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7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0FF613E6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4" w:history="1">
            <w:r w:rsidR="002A4816" w:rsidRPr="00AB5390">
              <w:rPr>
                <w:rStyle w:val="ae"/>
                <w:noProof/>
              </w:rPr>
              <w:t>1.2.3功能说明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4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7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6E661181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5" w:history="1">
            <w:r w:rsidR="002A4816" w:rsidRPr="00AB5390">
              <w:rPr>
                <w:rStyle w:val="ae"/>
                <w:noProof/>
              </w:rPr>
              <w:t>1.2.4概念模型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5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CBA6F7B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6" w:history="1">
            <w:r w:rsidR="002A4816" w:rsidRPr="00AB5390">
              <w:rPr>
                <w:rStyle w:val="ae"/>
                <w:noProof/>
              </w:rPr>
              <w:t>1.2.5其他要求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6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7753B7FE" w14:textId="77777777" w:rsidR="002A481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48024337" w:history="1"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2</w:t>
            </w:r>
            <w:r w:rsidR="002A4816">
              <w:rPr>
                <w:noProof/>
                <w:color w:val="auto"/>
                <w:sz w:val="21"/>
                <w14:ligatures w14:val="standardContextual"/>
              </w:rPr>
              <w:tab/>
            </w:r>
            <w:r w:rsidR="002A4816" w:rsidRPr="00AB5390">
              <w:rPr>
                <w:rStyle w:val="ae"/>
                <w:rFonts w:ascii="宋体" w:eastAsia="宋体" w:hAnsi="宋体" w:cs="宋体"/>
                <w:noProof/>
              </w:rPr>
              <w:t>系统对外功能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7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61C68435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38" w:history="1">
            <w:r w:rsidR="002A4816" w:rsidRPr="00AB5390">
              <w:rPr>
                <w:rStyle w:val="ae"/>
                <w:noProof/>
              </w:rPr>
              <w:t>2.1 对接舱位识别系统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8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17CAC5B0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39" w:history="1">
            <w:r w:rsidR="002A4816" w:rsidRPr="00AB5390">
              <w:rPr>
                <w:rStyle w:val="ae"/>
                <w:noProof/>
              </w:rPr>
              <w:t>2.1.1通信方式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39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590EC202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40" w:history="1">
            <w:r w:rsidR="002A4816" w:rsidRPr="00AB5390">
              <w:rPr>
                <w:rStyle w:val="ae"/>
                <w:noProof/>
              </w:rPr>
              <w:t>2.1.2接口列表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0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19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2635B519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41" w:history="1">
            <w:r w:rsidR="002A4816" w:rsidRPr="00AB5390">
              <w:rPr>
                <w:rStyle w:val="ae"/>
                <w:noProof/>
              </w:rPr>
              <w:t>2.1.3接口说明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1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20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757148E9" w14:textId="77777777" w:rsidR="002A4816" w:rsidRDefault="00000000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48024342" w:history="1">
            <w:r w:rsidR="002A4816" w:rsidRPr="00AB5390">
              <w:rPr>
                <w:rStyle w:val="ae"/>
                <w:noProof/>
              </w:rPr>
              <w:t>2.2对接XXX系统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2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2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160701C4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43" w:history="1">
            <w:r w:rsidR="002A4816" w:rsidRPr="00AB5390">
              <w:rPr>
                <w:rStyle w:val="ae"/>
                <w:noProof/>
              </w:rPr>
              <w:t>2.2.1通信方式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3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2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25DB7E11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44" w:history="1">
            <w:r w:rsidR="002A4816" w:rsidRPr="00AB5390">
              <w:rPr>
                <w:rStyle w:val="ae"/>
                <w:noProof/>
              </w:rPr>
              <w:t>2.2.2接口列表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4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2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70801F0D" w14:textId="77777777" w:rsidR="002A4816" w:rsidRDefault="00000000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48024345" w:history="1">
            <w:r w:rsidR="002A4816" w:rsidRPr="00AB5390">
              <w:rPr>
                <w:rStyle w:val="ae"/>
                <w:noProof/>
              </w:rPr>
              <w:t>2.2.3接口说明</w:t>
            </w:r>
            <w:r w:rsidR="002A4816">
              <w:rPr>
                <w:noProof/>
                <w:webHidden/>
              </w:rPr>
              <w:tab/>
            </w:r>
            <w:r w:rsidR="002A4816">
              <w:rPr>
                <w:noProof/>
                <w:webHidden/>
              </w:rPr>
              <w:fldChar w:fldCharType="begin"/>
            </w:r>
            <w:r w:rsidR="002A4816">
              <w:rPr>
                <w:noProof/>
                <w:webHidden/>
              </w:rPr>
              <w:instrText xml:space="preserve"> PAGEREF _Toc148024345 \h </w:instrText>
            </w:r>
            <w:r w:rsidR="002A4816">
              <w:rPr>
                <w:noProof/>
                <w:webHidden/>
              </w:rPr>
            </w:r>
            <w:r w:rsidR="002A4816">
              <w:rPr>
                <w:noProof/>
                <w:webHidden/>
              </w:rPr>
              <w:fldChar w:fldCharType="separate"/>
            </w:r>
            <w:r w:rsidR="002A4816">
              <w:rPr>
                <w:noProof/>
                <w:webHidden/>
              </w:rPr>
              <w:t>23</w:t>
            </w:r>
            <w:r w:rsidR="002A4816">
              <w:rPr>
                <w:noProof/>
                <w:webHidden/>
              </w:rPr>
              <w:fldChar w:fldCharType="end"/>
            </w:r>
          </w:hyperlink>
        </w:p>
        <w:p w14:paraId="7E341D7F" w14:textId="77777777" w:rsidR="004E6FC2" w:rsidRDefault="006F3713">
          <w:r>
            <w:rPr>
              <w:bCs/>
              <w:lang w:val="zh-CN"/>
            </w:rPr>
            <w:fldChar w:fldCharType="end"/>
          </w:r>
        </w:p>
      </w:sdtContent>
    </w:sdt>
    <w:p w14:paraId="305C8102" w14:textId="77777777" w:rsidR="004E6FC2" w:rsidRDefault="006F3713">
      <w:pPr>
        <w:widowControl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br w:type="page"/>
      </w:r>
    </w:p>
    <w:p w14:paraId="67CDE48B" w14:textId="77777777" w:rsidR="004E6FC2" w:rsidRDefault="004E6FC2">
      <w:pPr>
        <w:ind w:firstLine="420"/>
        <w:rPr>
          <w:szCs w:val="21"/>
        </w:rPr>
      </w:pPr>
    </w:p>
    <w:p w14:paraId="60C598E3" w14:textId="77777777" w:rsidR="007A0D9C" w:rsidRDefault="00F23615" w:rsidP="007A0D9C">
      <w:pPr>
        <w:pStyle w:val="1"/>
        <w:numPr>
          <w:ilvl w:val="0"/>
          <w:numId w:val="1"/>
        </w:numPr>
        <w:spacing w:before="326" w:after="326"/>
        <w:rPr>
          <w:rFonts w:ascii="宋体" w:eastAsia="宋体" w:hAnsi="宋体" w:cs="宋体"/>
          <w:sz w:val="44"/>
        </w:rPr>
      </w:pPr>
      <w:bookmarkStart w:id="1" w:name="_Toc148024314"/>
      <w:r>
        <w:rPr>
          <w:rFonts w:ascii="宋体" w:eastAsia="宋体" w:hAnsi="宋体" w:cs="宋体" w:hint="eastAsia"/>
          <w:sz w:val="44"/>
        </w:rPr>
        <w:t>项目</w:t>
      </w:r>
      <w:r w:rsidR="00E56D04">
        <w:rPr>
          <w:rFonts w:ascii="宋体" w:eastAsia="宋体" w:hAnsi="宋体" w:cs="宋体" w:hint="eastAsia"/>
          <w:sz w:val="44"/>
        </w:rPr>
        <w:t>概述</w:t>
      </w:r>
      <w:bookmarkEnd w:id="1"/>
    </w:p>
    <w:p w14:paraId="178727FD" w14:textId="77777777" w:rsidR="007A0D9C" w:rsidRDefault="007C43D3" w:rsidP="002B2042">
      <w:pPr>
        <w:pStyle w:val="2"/>
      </w:pPr>
      <w:bookmarkStart w:id="2" w:name="_Toc148024315"/>
      <w:r>
        <w:t>0.1</w:t>
      </w:r>
      <w:r w:rsidR="00BC76D5">
        <w:rPr>
          <w:rFonts w:hint="eastAsia"/>
        </w:rPr>
        <w:t>前言</w:t>
      </w:r>
      <w:bookmarkEnd w:id="2"/>
    </w:p>
    <w:p w14:paraId="3715E17D" w14:textId="77777777" w:rsidR="007A0D9C" w:rsidRDefault="006344CE" w:rsidP="006344CE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2519BA" w:rsidRPr="002B2042">
        <w:rPr>
          <w:rFonts w:hint="eastAsia"/>
          <w:bCs/>
          <w:color w:val="4472C4" w:themeColor="accent1"/>
        </w:rPr>
        <w:t>本项目</w:t>
      </w:r>
      <w:r w:rsidRPr="002B2042">
        <w:rPr>
          <w:rFonts w:hint="eastAsia"/>
          <w:bCs/>
          <w:color w:val="4472C4" w:themeColor="accent1"/>
        </w:rPr>
        <w:t>背景介绍】</w:t>
      </w:r>
    </w:p>
    <w:p w14:paraId="5D784450" w14:textId="77777777" w:rsidR="00842F3D" w:rsidRPr="002B2042" w:rsidRDefault="00842F3D" w:rsidP="006344CE">
      <w:pPr>
        <w:ind w:firstLine="420"/>
        <w:rPr>
          <w:bCs/>
          <w:color w:val="4472C4" w:themeColor="accent1"/>
        </w:rPr>
      </w:pPr>
    </w:p>
    <w:p w14:paraId="69E18AF9" w14:textId="77777777" w:rsidR="00796201" w:rsidRDefault="00796201" w:rsidP="00796201">
      <w:pPr>
        <w:pStyle w:val="2"/>
      </w:pPr>
      <w:bookmarkStart w:id="3" w:name="_Toc148024316"/>
      <w:r>
        <w:t>0.</w:t>
      </w:r>
      <w:r w:rsidR="002A2BE6">
        <w:t>2</w:t>
      </w:r>
      <w:r w:rsidR="00DD4C6D">
        <w:rPr>
          <w:rFonts w:hint="eastAsia"/>
        </w:rPr>
        <w:t>编写</w:t>
      </w:r>
      <w:r w:rsidR="00D23040">
        <w:rPr>
          <w:rFonts w:hint="eastAsia"/>
        </w:rPr>
        <w:t>范围</w:t>
      </w:r>
      <w:bookmarkEnd w:id="3"/>
    </w:p>
    <w:p w14:paraId="0C9D7177" w14:textId="77777777" w:rsidR="00397403" w:rsidRDefault="00FD1CC1" w:rsidP="006623CF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本</w:t>
      </w:r>
      <w:r w:rsidR="004C651B">
        <w:rPr>
          <w:rFonts w:hint="eastAsia"/>
          <w:bCs/>
        </w:rPr>
        <w:t>技术规格书</w:t>
      </w:r>
      <w:r w:rsidR="00BB582F">
        <w:rPr>
          <w:rFonts w:hint="eastAsia"/>
          <w:bCs/>
        </w:rPr>
        <w:t>，</w:t>
      </w:r>
      <w:r w:rsidRPr="00FD1CC1">
        <w:rPr>
          <w:rFonts w:hint="eastAsia"/>
          <w:bCs/>
        </w:rPr>
        <w:t>是</w:t>
      </w:r>
      <w:r w:rsidR="00817D58">
        <w:rPr>
          <w:rFonts w:hint="eastAsia"/>
          <w:bCs/>
        </w:rPr>
        <w:t>应业主对用户</w:t>
      </w:r>
      <w:r w:rsidR="00991FD0">
        <w:rPr>
          <w:rFonts w:hint="eastAsia"/>
          <w:bCs/>
        </w:rPr>
        <w:t>现有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 w:rsidR="008B6A62">
        <w:rPr>
          <w:rFonts w:hint="eastAsia"/>
          <w:bCs/>
        </w:rPr>
        <w:t>》</w:t>
      </w:r>
      <w:r w:rsidR="004C651B">
        <w:rPr>
          <w:rFonts w:hint="eastAsia"/>
          <w:bCs/>
        </w:rPr>
        <w:t>系统</w:t>
      </w:r>
      <w:r w:rsidR="00AD3E64">
        <w:rPr>
          <w:rFonts w:hint="eastAsia"/>
          <w:bCs/>
        </w:rPr>
        <w:t>的</w:t>
      </w:r>
      <w:r w:rsidR="00991FD0">
        <w:rPr>
          <w:rFonts w:hint="eastAsia"/>
          <w:bCs/>
        </w:rPr>
        <w:t>优化升级</w:t>
      </w:r>
      <w:r w:rsidR="006F196C">
        <w:rPr>
          <w:rFonts w:hint="eastAsia"/>
          <w:bCs/>
        </w:rPr>
        <w:t>要求</w:t>
      </w:r>
      <w:r>
        <w:rPr>
          <w:rFonts w:hint="eastAsia"/>
          <w:bCs/>
        </w:rPr>
        <w:t>，</w:t>
      </w:r>
      <w:r w:rsidR="00D70C60">
        <w:rPr>
          <w:rFonts w:hint="eastAsia"/>
          <w:bCs/>
        </w:rPr>
        <w:t>在经过</w:t>
      </w:r>
      <w:r w:rsidR="001816A4">
        <w:rPr>
          <w:rFonts w:hint="eastAsia"/>
          <w:bCs/>
        </w:rPr>
        <w:t>详细的</w:t>
      </w:r>
      <w:r w:rsidR="00750DC5">
        <w:rPr>
          <w:rFonts w:hint="eastAsia"/>
          <w:bCs/>
        </w:rPr>
        <w:t>需求调研</w:t>
      </w:r>
      <w:r w:rsidR="00D70C60">
        <w:rPr>
          <w:rFonts w:hint="eastAsia"/>
          <w:bCs/>
        </w:rPr>
        <w:t>和分析后，对</w:t>
      </w:r>
      <w:r w:rsidR="002013C5">
        <w:rPr>
          <w:rFonts w:hint="eastAsia"/>
          <w:bCs/>
        </w:rPr>
        <w:t>本</w:t>
      </w:r>
      <w:r w:rsidR="004B318B">
        <w:rPr>
          <w:rFonts w:hint="eastAsia"/>
          <w:bCs/>
        </w:rPr>
        <w:t>项目实现的具体要求和</w:t>
      </w:r>
      <w:r w:rsidR="00F8277D">
        <w:rPr>
          <w:rFonts w:hint="eastAsia"/>
          <w:bCs/>
        </w:rPr>
        <w:t>内容</w:t>
      </w:r>
      <w:r w:rsidR="00E13981">
        <w:rPr>
          <w:rFonts w:hint="eastAsia"/>
          <w:bCs/>
        </w:rPr>
        <w:t>，以及</w:t>
      </w:r>
      <w:r w:rsidR="00801F30">
        <w:rPr>
          <w:rFonts w:hint="eastAsia"/>
          <w:bCs/>
        </w:rPr>
        <w:t>承建方</w:t>
      </w:r>
      <w:r w:rsidR="00E13981">
        <w:rPr>
          <w:rFonts w:hint="eastAsia"/>
          <w:bCs/>
        </w:rPr>
        <w:t>所提出的具体</w:t>
      </w:r>
      <w:r w:rsidR="00B577DA">
        <w:rPr>
          <w:rFonts w:hint="eastAsia"/>
          <w:bCs/>
        </w:rPr>
        <w:t>实现</w:t>
      </w:r>
      <w:r w:rsidR="00A8290F">
        <w:rPr>
          <w:rFonts w:hint="eastAsia"/>
          <w:bCs/>
        </w:rPr>
        <w:t>方案</w:t>
      </w:r>
      <w:r w:rsidR="00282F11">
        <w:rPr>
          <w:rFonts w:hint="eastAsia"/>
          <w:bCs/>
        </w:rPr>
        <w:t>，比如对外接口的协议、功能、部署和联调方案</w:t>
      </w:r>
      <w:r w:rsidR="00E13981">
        <w:rPr>
          <w:rFonts w:hint="eastAsia"/>
          <w:bCs/>
        </w:rPr>
        <w:t>，</w:t>
      </w:r>
      <w:r w:rsidR="00223D20">
        <w:rPr>
          <w:rFonts w:hint="eastAsia"/>
          <w:bCs/>
        </w:rPr>
        <w:t>所</w:t>
      </w:r>
      <w:r w:rsidR="00D70C60">
        <w:rPr>
          <w:rFonts w:hint="eastAsia"/>
          <w:bCs/>
        </w:rPr>
        <w:t>进行的全面阐述</w:t>
      </w:r>
      <w:r w:rsidR="005B4DF9">
        <w:rPr>
          <w:rFonts w:hint="eastAsia"/>
          <w:bCs/>
        </w:rPr>
        <w:t>。</w:t>
      </w:r>
    </w:p>
    <w:p w14:paraId="0F169124" w14:textId="01840510" w:rsidR="00D61699" w:rsidRDefault="00397403" w:rsidP="006623CF">
      <w:pPr>
        <w:ind w:firstLine="420"/>
        <w:jc w:val="both"/>
        <w:rPr>
          <w:bCs/>
        </w:rPr>
      </w:pPr>
      <w:r>
        <w:rPr>
          <w:rFonts w:hint="eastAsia"/>
          <w:bCs/>
        </w:rPr>
        <w:t>系统优化升级分为：现有</w:t>
      </w:r>
      <w:r w:rsidR="00272EDF">
        <w:rPr>
          <w:rFonts w:hint="eastAsia"/>
          <w:bCs/>
        </w:rPr>
        <w:t>模块</w:t>
      </w:r>
      <w:r>
        <w:rPr>
          <w:rFonts w:hint="eastAsia"/>
          <w:bCs/>
        </w:rPr>
        <w:t>改造、新</w:t>
      </w:r>
      <w:r w:rsidR="00A110F0">
        <w:rPr>
          <w:rFonts w:hint="eastAsia"/>
          <w:bCs/>
        </w:rPr>
        <w:t>建</w:t>
      </w:r>
      <w:r w:rsidR="005A355E">
        <w:rPr>
          <w:rFonts w:hint="eastAsia"/>
          <w:bCs/>
        </w:rPr>
        <w:t>模块</w:t>
      </w:r>
      <w:r>
        <w:rPr>
          <w:rFonts w:hint="eastAsia"/>
          <w:bCs/>
        </w:rPr>
        <w:t>实现、对外接口提供等三大类，本文将根据它们各自不同的特点采用不同的行文格式</w:t>
      </w:r>
      <w:r w:rsidR="00741FDF">
        <w:rPr>
          <w:rFonts w:hint="eastAsia"/>
          <w:bCs/>
        </w:rPr>
        <w:t>充分阐述</w:t>
      </w:r>
      <w:r>
        <w:rPr>
          <w:rFonts w:hint="eastAsia"/>
          <w:bCs/>
        </w:rPr>
        <w:t>。</w:t>
      </w:r>
    </w:p>
    <w:p w14:paraId="6FCABA50" w14:textId="77777777" w:rsidR="00842F3D" w:rsidRPr="00E9688B" w:rsidRDefault="00842F3D" w:rsidP="006623CF">
      <w:pPr>
        <w:ind w:firstLine="420"/>
        <w:jc w:val="both"/>
        <w:rPr>
          <w:bCs/>
        </w:rPr>
      </w:pPr>
    </w:p>
    <w:p w14:paraId="4F5A7DA8" w14:textId="77777777" w:rsidR="00B655B9" w:rsidRDefault="00B655B9" w:rsidP="00B655B9">
      <w:pPr>
        <w:pStyle w:val="2"/>
      </w:pPr>
      <w:bookmarkStart w:id="4" w:name="_Toc148024317"/>
      <w:r>
        <w:t>0.</w:t>
      </w:r>
      <w:r w:rsidR="002B5CCC">
        <w:t>3</w:t>
      </w:r>
      <w:r>
        <w:rPr>
          <w:rFonts w:hint="eastAsia"/>
        </w:rPr>
        <w:t>阅读对象</w:t>
      </w:r>
      <w:r w:rsidR="00CD29A6">
        <w:rPr>
          <w:rFonts w:hint="eastAsia"/>
        </w:rPr>
        <w:t>和目的</w:t>
      </w:r>
      <w:bookmarkEnd w:id="4"/>
    </w:p>
    <w:p w14:paraId="5D9373C4" w14:textId="77777777" w:rsidR="007339B7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用于</w:t>
      </w:r>
      <w:r w:rsidR="00631ADF">
        <w:rPr>
          <w:rFonts w:hint="eastAsia"/>
          <w:bCs/>
        </w:rPr>
        <w:t>承建方</w:t>
      </w:r>
      <w:r>
        <w:rPr>
          <w:rFonts w:hint="eastAsia"/>
          <w:bCs/>
        </w:rPr>
        <w:t>与业主方一起挖掘有效需求、明确需求和对齐需求，统一各方对实现方案的认知，以尽最大可能减少歧义，避免反复和蔓延</w:t>
      </w:r>
      <w:r w:rsidR="007339B7">
        <w:rPr>
          <w:rFonts w:hint="eastAsia"/>
          <w:bCs/>
        </w:rPr>
        <w:t>。</w:t>
      </w:r>
    </w:p>
    <w:p w14:paraId="7CCD08F5" w14:textId="77777777" w:rsidR="00B655B9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也将用于指导</w:t>
      </w:r>
      <w:r w:rsidR="00631ADF">
        <w:rPr>
          <w:rFonts w:hint="eastAsia"/>
          <w:bCs/>
        </w:rPr>
        <w:t>承接方的</w:t>
      </w:r>
      <w:r>
        <w:rPr>
          <w:rFonts w:hint="eastAsia"/>
          <w:bCs/>
        </w:rPr>
        <w:t>开发团队</w:t>
      </w:r>
      <w:r w:rsidR="00631ADF">
        <w:rPr>
          <w:rFonts w:hint="eastAsia"/>
          <w:bCs/>
        </w:rPr>
        <w:t>，进行相应的</w:t>
      </w:r>
      <w:r>
        <w:rPr>
          <w:rFonts w:hint="eastAsia"/>
          <w:bCs/>
        </w:rPr>
        <w:t>系统设计、编码和测试</w:t>
      </w:r>
      <w:r w:rsidR="008B60C0">
        <w:rPr>
          <w:rFonts w:hint="eastAsia"/>
          <w:bCs/>
        </w:rPr>
        <w:t>等工作</w:t>
      </w:r>
      <w:r>
        <w:rPr>
          <w:rFonts w:hint="eastAsia"/>
          <w:bCs/>
        </w:rPr>
        <w:t>，以及</w:t>
      </w:r>
      <w:r w:rsidR="00631ADF">
        <w:rPr>
          <w:rFonts w:hint="eastAsia"/>
          <w:bCs/>
        </w:rPr>
        <w:t>实施阶段的</w:t>
      </w:r>
      <w:r>
        <w:rPr>
          <w:rFonts w:hint="eastAsia"/>
          <w:bCs/>
        </w:rPr>
        <w:t>培训材料、操作手册等文档</w:t>
      </w:r>
      <w:r w:rsidR="003358FC">
        <w:rPr>
          <w:rFonts w:hint="eastAsia"/>
          <w:bCs/>
        </w:rPr>
        <w:t>的</w:t>
      </w:r>
      <w:r>
        <w:rPr>
          <w:rFonts w:hint="eastAsia"/>
          <w:bCs/>
        </w:rPr>
        <w:t>编写</w:t>
      </w:r>
      <w:r w:rsidR="003358FC">
        <w:rPr>
          <w:rFonts w:hint="eastAsia"/>
          <w:bCs/>
        </w:rPr>
        <w:t>的</w:t>
      </w:r>
      <w:r w:rsidR="00631ADF">
        <w:rPr>
          <w:rFonts w:hint="eastAsia"/>
          <w:bCs/>
        </w:rPr>
        <w:t>依据</w:t>
      </w:r>
      <w:r>
        <w:rPr>
          <w:rFonts w:hint="eastAsia"/>
          <w:bCs/>
        </w:rPr>
        <w:t>。</w:t>
      </w:r>
    </w:p>
    <w:p w14:paraId="60DD8847" w14:textId="77777777" w:rsidR="000A720C" w:rsidRDefault="00BB1506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内容将作为合同交付的验收条件，</w:t>
      </w:r>
      <w:r w:rsidR="00E85638">
        <w:rPr>
          <w:rFonts w:hint="eastAsia"/>
          <w:bCs/>
        </w:rPr>
        <w:t>不仅</w:t>
      </w:r>
      <w:r>
        <w:rPr>
          <w:rFonts w:hint="eastAsia"/>
          <w:bCs/>
        </w:rPr>
        <w:t>圈</w:t>
      </w:r>
      <w:r w:rsidR="001040F2">
        <w:rPr>
          <w:rFonts w:hint="eastAsia"/>
          <w:bCs/>
        </w:rPr>
        <w:t>定了合同范围也明确了</w:t>
      </w:r>
      <w:r>
        <w:rPr>
          <w:rFonts w:hint="eastAsia"/>
          <w:bCs/>
        </w:rPr>
        <w:t>具体实现</w:t>
      </w:r>
      <w:r w:rsidR="001677E0">
        <w:rPr>
          <w:rFonts w:hint="eastAsia"/>
          <w:bCs/>
        </w:rPr>
        <w:t>要求</w:t>
      </w:r>
      <w:r w:rsidR="00453505">
        <w:rPr>
          <w:rFonts w:hint="eastAsia"/>
          <w:bCs/>
        </w:rPr>
        <w:t>，合同一旦签订即可</w:t>
      </w:r>
      <w:r w:rsidR="009152E7">
        <w:rPr>
          <w:rFonts w:hint="eastAsia"/>
          <w:bCs/>
        </w:rPr>
        <w:t>依照本文内容启动</w:t>
      </w:r>
      <w:r w:rsidR="00453505">
        <w:rPr>
          <w:rFonts w:hint="eastAsia"/>
          <w:bCs/>
        </w:rPr>
        <w:t>设计和开发</w:t>
      </w:r>
      <w:r w:rsidR="00532A74">
        <w:rPr>
          <w:rFonts w:hint="eastAsia"/>
          <w:bCs/>
        </w:rPr>
        <w:t>等工作</w:t>
      </w:r>
      <w:r w:rsidR="000A720C">
        <w:rPr>
          <w:rFonts w:hint="eastAsia"/>
          <w:bCs/>
        </w:rPr>
        <w:t>。</w:t>
      </w:r>
    </w:p>
    <w:p w14:paraId="2DC1ED93" w14:textId="77777777" w:rsidR="00B655B9" w:rsidRPr="00B655B9" w:rsidRDefault="00B655B9" w:rsidP="002B2042">
      <w:pPr>
        <w:ind w:firstLine="420"/>
        <w:jc w:val="both"/>
        <w:rPr>
          <w:bCs/>
        </w:rPr>
      </w:pPr>
    </w:p>
    <w:p w14:paraId="03C3FBD2" w14:textId="77777777" w:rsidR="00BC76D5" w:rsidRDefault="00BC76D5" w:rsidP="00BC76D5">
      <w:pPr>
        <w:pStyle w:val="2"/>
      </w:pPr>
      <w:bookmarkStart w:id="5" w:name="_Toc148024318"/>
      <w:r>
        <w:t>0.</w:t>
      </w:r>
      <w:r w:rsidR="002B5CCC">
        <w:t>4</w:t>
      </w:r>
      <w:r w:rsidR="00A87551">
        <w:rPr>
          <w:rFonts w:hint="eastAsia"/>
        </w:rPr>
        <w:t>项目</w:t>
      </w:r>
      <w:r w:rsidR="00553161">
        <w:rPr>
          <w:rFonts w:hint="eastAsia"/>
        </w:rPr>
        <w:t>目标</w:t>
      </w:r>
      <w:bookmarkEnd w:id="5"/>
    </w:p>
    <w:p w14:paraId="10A04B7C" w14:textId="77777777" w:rsidR="009876CD" w:rsidRDefault="00C111B0" w:rsidP="006E0CA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C66A89">
        <w:rPr>
          <w:rFonts w:hint="eastAsia"/>
          <w:bCs/>
          <w:color w:val="4472C4" w:themeColor="accent1"/>
        </w:rPr>
        <w:t>客户</w:t>
      </w:r>
      <w:r w:rsidR="00B1277F">
        <w:rPr>
          <w:rFonts w:hint="eastAsia"/>
          <w:bCs/>
          <w:color w:val="4472C4" w:themeColor="accent1"/>
        </w:rPr>
        <w:t>对本项目的总体要求</w:t>
      </w:r>
      <w:r w:rsidR="004F1AD4">
        <w:rPr>
          <w:rFonts w:hint="eastAsia"/>
          <w:bCs/>
          <w:color w:val="4472C4" w:themeColor="accent1"/>
        </w:rPr>
        <w:t>，以及其他</w:t>
      </w:r>
      <w:r w:rsidR="00B1277F">
        <w:rPr>
          <w:rFonts w:hint="eastAsia"/>
          <w:bCs/>
          <w:color w:val="4472C4" w:themeColor="accent1"/>
        </w:rPr>
        <w:t>内容</w:t>
      </w:r>
      <w:r w:rsidR="009876CD" w:rsidRPr="002B2042">
        <w:rPr>
          <w:rFonts w:hint="eastAsia"/>
          <w:bCs/>
          <w:color w:val="4472C4" w:themeColor="accent1"/>
        </w:rPr>
        <w:t>】</w:t>
      </w:r>
    </w:p>
    <w:p w14:paraId="707C7D41" w14:textId="77777777" w:rsidR="00CE7426" w:rsidRPr="006E0CAA" w:rsidRDefault="00CE7426" w:rsidP="00796201">
      <w:pPr>
        <w:ind w:firstLine="420"/>
        <w:rPr>
          <w:bCs/>
          <w:color w:val="4472C4" w:themeColor="accent1"/>
        </w:rPr>
      </w:pPr>
    </w:p>
    <w:p w14:paraId="72DE2311" w14:textId="77777777" w:rsidR="00BC76D5" w:rsidRDefault="00BC76D5" w:rsidP="00BC76D5">
      <w:pPr>
        <w:pStyle w:val="2"/>
      </w:pPr>
      <w:bookmarkStart w:id="6" w:name="_Toc148024319"/>
      <w:r>
        <w:t>0.</w:t>
      </w:r>
      <w:r w:rsidR="002B5CCC">
        <w:t>5</w:t>
      </w:r>
      <w:r w:rsidR="00A77ED7">
        <w:rPr>
          <w:rFonts w:hint="eastAsia"/>
        </w:rPr>
        <w:t>设计</w:t>
      </w:r>
      <w:r w:rsidR="00B575BD">
        <w:rPr>
          <w:rFonts w:hint="eastAsia"/>
        </w:rPr>
        <w:t>原则</w:t>
      </w:r>
      <w:bookmarkEnd w:id="6"/>
    </w:p>
    <w:p w14:paraId="0A1A8563" w14:textId="4F6C410D" w:rsidR="00217A6F" w:rsidRPr="00217A6F" w:rsidRDefault="00251CE0" w:rsidP="004B308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功能外需求说明</w:t>
      </w:r>
      <w:r w:rsidR="006D7FF3">
        <w:rPr>
          <w:rFonts w:hint="eastAsia"/>
          <w:bCs/>
          <w:color w:val="4472C4" w:themeColor="accent1"/>
        </w:rPr>
        <w:t>，</w:t>
      </w:r>
      <w:r w:rsidR="00BC150D">
        <w:rPr>
          <w:rFonts w:hint="eastAsia"/>
          <w:bCs/>
          <w:color w:val="4472C4" w:themeColor="accent1"/>
        </w:rPr>
        <w:t>还包括了应用</w:t>
      </w:r>
      <w:r w:rsidR="006D7FF3">
        <w:rPr>
          <w:rFonts w:hint="eastAsia"/>
          <w:bCs/>
          <w:color w:val="4472C4" w:themeColor="accent1"/>
        </w:rPr>
        <w:t>技术</w:t>
      </w:r>
      <w:r w:rsidR="00BC150D">
        <w:rPr>
          <w:rFonts w:hint="eastAsia"/>
          <w:bCs/>
          <w:color w:val="4472C4" w:themeColor="accent1"/>
        </w:rPr>
        <w:t>和信息安全</w:t>
      </w:r>
      <w:r w:rsidR="006D7FF3">
        <w:rPr>
          <w:rFonts w:hint="eastAsia"/>
          <w:bCs/>
          <w:color w:val="4472C4" w:themeColor="accent1"/>
        </w:rPr>
        <w:t>等</w:t>
      </w:r>
      <w:r w:rsidR="00435D89">
        <w:rPr>
          <w:rFonts w:hint="eastAsia"/>
          <w:bCs/>
          <w:color w:val="4472C4" w:themeColor="accent1"/>
        </w:rPr>
        <w:t>说明</w:t>
      </w:r>
      <w:r w:rsidR="0082029E">
        <w:rPr>
          <w:rFonts w:hint="eastAsia"/>
          <w:bCs/>
          <w:color w:val="4472C4" w:themeColor="accent1"/>
        </w:rPr>
        <w:t>，</w:t>
      </w:r>
      <w:r w:rsidR="00CE45AB">
        <w:rPr>
          <w:rFonts w:hint="eastAsia"/>
          <w:bCs/>
          <w:color w:val="4472C4" w:themeColor="accent1"/>
        </w:rPr>
        <w:t>比如：性能要求、</w:t>
      </w:r>
      <w:r w:rsidR="004B308A" w:rsidRPr="004B308A">
        <w:rPr>
          <w:bCs/>
          <w:color w:val="4472C4" w:themeColor="accent1"/>
        </w:rPr>
        <w:t>适用性和扩展性要</w:t>
      </w:r>
      <w:r w:rsidR="004B308A" w:rsidRPr="004B308A">
        <w:rPr>
          <w:bCs/>
          <w:color w:val="4472C4" w:themeColor="accent1"/>
        </w:rPr>
        <w:lastRenderedPageBreak/>
        <w:t>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先进性和成熟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可靠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安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易用性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灾备要求</w:t>
      </w:r>
      <w:r w:rsidR="004B308A">
        <w:rPr>
          <w:rFonts w:hint="eastAsia"/>
          <w:bCs/>
          <w:color w:val="4472C4" w:themeColor="accent1"/>
        </w:rPr>
        <w:t>、</w:t>
      </w:r>
      <w:r w:rsidR="004B308A" w:rsidRPr="004B308A">
        <w:rPr>
          <w:bCs/>
          <w:color w:val="4472C4" w:themeColor="accent1"/>
        </w:rPr>
        <w:t>系统容错要求</w:t>
      </w:r>
      <w:r w:rsidR="00BB4BCD">
        <w:rPr>
          <w:rFonts w:hint="eastAsia"/>
          <w:bCs/>
          <w:color w:val="4472C4" w:themeColor="accent1"/>
        </w:rPr>
        <w:t>，</w:t>
      </w:r>
      <w:r w:rsidR="00217A6F">
        <w:rPr>
          <w:rFonts w:hint="eastAsia"/>
          <w:bCs/>
          <w:color w:val="4472C4" w:themeColor="accent1"/>
        </w:rPr>
        <w:t>可摘录自当前系统</w:t>
      </w:r>
      <w:r w:rsidR="00BF58EF">
        <w:rPr>
          <w:rFonts w:hint="eastAsia"/>
          <w:bCs/>
          <w:color w:val="4472C4" w:themeColor="accent1"/>
        </w:rPr>
        <w:t>原技术规格书</w:t>
      </w:r>
      <w:r w:rsidR="006754C1">
        <w:rPr>
          <w:rFonts w:hint="eastAsia"/>
          <w:bCs/>
          <w:color w:val="4472C4" w:themeColor="accent1"/>
        </w:rPr>
        <w:t>中</w:t>
      </w:r>
      <w:r w:rsidR="00217A6F">
        <w:rPr>
          <w:rFonts w:hint="eastAsia"/>
          <w:bCs/>
          <w:color w:val="4472C4" w:themeColor="accent1"/>
        </w:rPr>
        <w:t>的设计原则】</w:t>
      </w:r>
    </w:p>
    <w:p w14:paraId="367BE54E" w14:textId="77777777" w:rsidR="00CE7426" w:rsidRPr="002B2042" w:rsidRDefault="00CE7426" w:rsidP="007A0D9C">
      <w:pPr>
        <w:ind w:firstLine="420"/>
        <w:rPr>
          <w:bCs/>
          <w:color w:val="4472C4" w:themeColor="accent1"/>
        </w:rPr>
      </w:pPr>
    </w:p>
    <w:p w14:paraId="4A18BFF8" w14:textId="77777777" w:rsidR="009E73C1" w:rsidRDefault="009E73C1" w:rsidP="009E73C1">
      <w:pPr>
        <w:pStyle w:val="2"/>
      </w:pPr>
      <w:bookmarkStart w:id="7" w:name="_Toc148024320"/>
      <w:r>
        <w:t>0.</w:t>
      </w:r>
      <w:r w:rsidR="002B5CCC">
        <w:t>6</w:t>
      </w:r>
      <w:r>
        <w:rPr>
          <w:rFonts w:hint="eastAsia"/>
        </w:rPr>
        <w:t>重要说明</w:t>
      </w:r>
      <w:bookmarkEnd w:id="7"/>
    </w:p>
    <w:p w14:paraId="328976BE" w14:textId="77777777" w:rsidR="000B4D1B" w:rsidRDefault="000B4D1B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本</w:t>
      </w:r>
      <w:r w:rsidR="00437F24">
        <w:rPr>
          <w:rFonts w:hint="eastAsia"/>
          <w:bCs/>
        </w:rPr>
        <w:t>文</w:t>
      </w:r>
      <w:r>
        <w:rPr>
          <w:rFonts w:hint="eastAsia"/>
          <w:bCs/>
        </w:rPr>
        <w:t>所</w:t>
      </w:r>
      <w:r w:rsidR="00437F24">
        <w:rPr>
          <w:rFonts w:hint="eastAsia"/>
          <w:bCs/>
        </w:rPr>
        <w:t>阐述的</w:t>
      </w:r>
      <w:r w:rsidR="00027480">
        <w:rPr>
          <w:rFonts w:hint="eastAsia"/>
          <w:bCs/>
        </w:rPr>
        <w:t>内容</w:t>
      </w:r>
      <w:r w:rsidR="00437F24">
        <w:rPr>
          <w:rFonts w:hint="eastAsia"/>
          <w:bCs/>
        </w:rPr>
        <w:t>是</w:t>
      </w:r>
      <w:r w:rsidR="00AC0A69">
        <w:rPr>
          <w:rFonts w:hint="eastAsia"/>
          <w:bCs/>
        </w:rPr>
        <w:t>清晰明了</w:t>
      </w:r>
      <w:r w:rsidR="00881C97">
        <w:rPr>
          <w:rFonts w:hint="eastAsia"/>
          <w:bCs/>
        </w:rPr>
        <w:t>和完备</w:t>
      </w:r>
      <w:r w:rsidR="00437F24">
        <w:rPr>
          <w:rFonts w:hint="eastAsia"/>
          <w:bCs/>
        </w:rPr>
        <w:t>的</w:t>
      </w:r>
      <w:r w:rsidR="00AC0A69">
        <w:rPr>
          <w:rFonts w:hint="eastAsia"/>
          <w:bCs/>
        </w:rPr>
        <w:t>，</w:t>
      </w:r>
      <w:r>
        <w:rPr>
          <w:rFonts w:hint="eastAsia"/>
          <w:bCs/>
        </w:rPr>
        <w:t>与当前系统不存在</w:t>
      </w:r>
      <w:r w:rsidR="00AC0A69">
        <w:rPr>
          <w:rFonts w:hint="eastAsia"/>
          <w:bCs/>
        </w:rPr>
        <w:t>逻辑上的</w:t>
      </w:r>
      <w:r>
        <w:rPr>
          <w:rFonts w:hint="eastAsia"/>
          <w:bCs/>
        </w:rPr>
        <w:t>冲突，</w:t>
      </w:r>
      <w:r w:rsidR="00AC0A69">
        <w:rPr>
          <w:rFonts w:hint="eastAsia"/>
          <w:bCs/>
        </w:rPr>
        <w:t>在部署升级后</w:t>
      </w:r>
      <w:r w:rsidR="00FC0E3B">
        <w:rPr>
          <w:rFonts w:hint="eastAsia"/>
          <w:bCs/>
        </w:rPr>
        <w:t>不会影响或甚至造成</w:t>
      </w:r>
      <w:r>
        <w:rPr>
          <w:rFonts w:hint="eastAsia"/>
          <w:bCs/>
        </w:rPr>
        <w:t>用户无法正常</w:t>
      </w:r>
      <w:r w:rsidR="00D36C13">
        <w:rPr>
          <w:rFonts w:hint="eastAsia"/>
          <w:bCs/>
        </w:rPr>
        <w:t>作业</w:t>
      </w:r>
      <w:r w:rsidR="009E73C1">
        <w:rPr>
          <w:rFonts w:hint="eastAsia"/>
          <w:bCs/>
        </w:rPr>
        <w:t>生产</w:t>
      </w:r>
      <w:r>
        <w:rPr>
          <w:rFonts w:hint="eastAsia"/>
          <w:bCs/>
        </w:rPr>
        <w:t>。</w:t>
      </w:r>
    </w:p>
    <w:p w14:paraId="5E9D3535" w14:textId="77777777" w:rsidR="009E73C1" w:rsidRDefault="00027480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业主方认可为了</w:t>
      </w:r>
      <w:r w:rsidR="000B4D1B">
        <w:rPr>
          <w:rFonts w:hint="eastAsia"/>
          <w:bCs/>
        </w:rPr>
        <w:t>不影响</w:t>
      </w:r>
      <w:r>
        <w:rPr>
          <w:rFonts w:hint="eastAsia"/>
          <w:bCs/>
        </w:rPr>
        <w:t>当前合同</w:t>
      </w:r>
      <w:r w:rsidR="000B4D1B">
        <w:rPr>
          <w:rFonts w:hint="eastAsia"/>
          <w:bCs/>
        </w:rPr>
        <w:t>的正常推进，合同履约期间</w:t>
      </w:r>
      <w:r w:rsidR="00B14E60">
        <w:rPr>
          <w:rFonts w:hint="eastAsia"/>
          <w:bCs/>
        </w:rPr>
        <w:t>产生</w:t>
      </w:r>
      <w:r w:rsidR="000B4D1B">
        <w:rPr>
          <w:rFonts w:hint="eastAsia"/>
          <w:bCs/>
        </w:rPr>
        <w:t>的新增需求或需求变更</w:t>
      </w:r>
      <w:r w:rsidR="009E73C1" w:rsidRPr="00FD1CC1">
        <w:rPr>
          <w:rFonts w:hint="eastAsia"/>
          <w:bCs/>
        </w:rPr>
        <w:t>都将以《问题处理单》形式暂时记录下</w:t>
      </w:r>
      <w:r w:rsidR="0061350F">
        <w:rPr>
          <w:rFonts w:hint="eastAsia"/>
          <w:bCs/>
        </w:rPr>
        <w:t>来</w:t>
      </w:r>
      <w:r w:rsidR="00B14E60">
        <w:rPr>
          <w:rFonts w:hint="eastAsia"/>
          <w:bCs/>
        </w:rPr>
        <w:t>。</w:t>
      </w:r>
      <w:r w:rsidR="009E73C1" w:rsidRPr="00FD1CC1">
        <w:rPr>
          <w:rFonts w:hint="eastAsia"/>
          <w:bCs/>
        </w:rPr>
        <w:t>待</w:t>
      </w:r>
      <w:r w:rsidR="00021210">
        <w:rPr>
          <w:rFonts w:hint="eastAsia"/>
          <w:bCs/>
        </w:rPr>
        <w:t>验收</w:t>
      </w:r>
      <w:r w:rsidR="009E73C1">
        <w:rPr>
          <w:rFonts w:hint="eastAsia"/>
          <w:bCs/>
        </w:rPr>
        <w:t>后，双方再对积累下来的需求一并进行梳理，</w:t>
      </w:r>
      <w:r w:rsidR="0061350F">
        <w:rPr>
          <w:rFonts w:hint="eastAsia"/>
          <w:bCs/>
        </w:rPr>
        <w:t>然后</w:t>
      </w:r>
      <w:r w:rsidR="009E73C1">
        <w:rPr>
          <w:rFonts w:hint="eastAsia"/>
          <w:bCs/>
        </w:rPr>
        <w:t>制定相应的</w:t>
      </w:r>
      <w:r w:rsidR="00173965">
        <w:rPr>
          <w:rFonts w:hint="eastAsia"/>
          <w:bCs/>
        </w:rPr>
        <w:t>解决</w:t>
      </w:r>
      <w:r w:rsidR="009E73C1">
        <w:rPr>
          <w:rFonts w:hint="eastAsia"/>
          <w:bCs/>
        </w:rPr>
        <w:t>方案，经双方协商后推进后续</w:t>
      </w:r>
      <w:r w:rsidR="000B4D1B">
        <w:rPr>
          <w:rFonts w:hint="eastAsia"/>
          <w:bCs/>
        </w:rPr>
        <w:t>新</w:t>
      </w:r>
      <w:r w:rsidR="009E73C1">
        <w:rPr>
          <w:rFonts w:hint="eastAsia"/>
          <w:bCs/>
        </w:rPr>
        <w:t>的合作事宜</w:t>
      </w:r>
      <w:r w:rsidR="009E73C1" w:rsidRPr="00FD1CC1">
        <w:rPr>
          <w:rFonts w:hint="eastAsia"/>
          <w:bCs/>
        </w:rPr>
        <w:t>。</w:t>
      </w:r>
    </w:p>
    <w:p w14:paraId="500F1875" w14:textId="77777777" w:rsidR="00FF064D" w:rsidRPr="00796201" w:rsidRDefault="00FF064D" w:rsidP="009E73C1">
      <w:pPr>
        <w:ind w:firstLine="420"/>
        <w:jc w:val="both"/>
        <w:rPr>
          <w:bCs/>
        </w:rPr>
      </w:pPr>
    </w:p>
    <w:p w14:paraId="6E2A110D" w14:textId="77777777" w:rsidR="00FF064D" w:rsidRDefault="00FF064D" w:rsidP="00FF064D">
      <w:pPr>
        <w:pStyle w:val="2"/>
      </w:pPr>
      <w:bookmarkStart w:id="8" w:name="_Toc148024321"/>
      <w:r>
        <w:t>0.7</w:t>
      </w:r>
      <w:r>
        <w:rPr>
          <w:rFonts w:hint="eastAsia"/>
        </w:rPr>
        <w:t>名词解释</w:t>
      </w:r>
      <w:bookmarkEnd w:id="8"/>
    </w:p>
    <w:p w14:paraId="5EDD03AD" w14:textId="77777777" w:rsidR="00FF064D" w:rsidRDefault="00FF064D" w:rsidP="00FF064D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主要是一些专有名词的解释】</w:t>
      </w:r>
    </w:p>
    <w:p w14:paraId="5FE2E9AC" w14:textId="77777777" w:rsidR="00FF064D" w:rsidRDefault="00FF064D" w:rsidP="00FF064D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或者是为了避免歧义，针对不同</w:t>
      </w:r>
      <w:r>
        <w:rPr>
          <w:rFonts w:hint="eastAsia"/>
          <w:color w:val="4472C4" w:themeColor="accent1"/>
        </w:rPr>
        <w:t>界限上下文里同</w:t>
      </w:r>
      <w:r>
        <w:rPr>
          <w:rFonts w:hint="eastAsia"/>
          <w:bCs/>
          <w:color w:val="4472C4" w:themeColor="accent1"/>
        </w:rPr>
        <w:t>一名词代表着不同概念的现象而做出的解释</w:t>
      </w:r>
      <w:r w:rsidRPr="002B2042">
        <w:rPr>
          <w:rFonts w:hint="eastAsia"/>
          <w:bCs/>
          <w:color w:val="4472C4" w:themeColor="accent1"/>
        </w:rPr>
        <w:t>】</w:t>
      </w:r>
    </w:p>
    <w:p w14:paraId="1F2B65EB" w14:textId="77777777" w:rsidR="009E73C1" w:rsidRPr="00FF064D" w:rsidRDefault="009E73C1" w:rsidP="007A0D9C">
      <w:pPr>
        <w:ind w:firstLine="420"/>
        <w:rPr>
          <w:bCs/>
        </w:rPr>
      </w:pPr>
    </w:p>
    <w:p w14:paraId="5EF1BA91" w14:textId="77777777" w:rsidR="004E6FC2" w:rsidRDefault="00842F3D" w:rsidP="00842F3D">
      <w:pPr>
        <w:pStyle w:val="2"/>
      </w:pPr>
      <w:bookmarkStart w:id="9" w:name="_Toc148024322"/>
      <w:r>
        <w:rPr>
          <w:rFonts w:hint="eastAsia"/>
        </w:rPr>
        <w:t>0</w:t>
      </w:r>
      <w:r>
        <w:t>.</w:t>
      </w:r>
      <w:r w:rsidR="00FF064D">
        <w:t>8</w:t>
      </w:r>
      <w:r w:rsidR="00BC1642">
        <w:rPr>
          <w:rFonts w:hint="eastAsia"/>
        </w:rPr>
        <w:t>通用规范</w:t>
      </w:r>
      <w:bookmarkEnd w:id="9"/>
    </w:p>
    <w:p w14:paraId="7A8F307A" w14:textId="77777777" w:rsidR="004F2B5D" w:rsidRDefault="004F2B5D" w:rsidP="004F2B5D">
      <w:pPr>
        <w:ind w:firstLine="420"/>
        <w:jc w:val="both"/>
        <w:rPr>
          <w:bCs/>
        </w:rPr>
      </w:pPr>
      <w:r>
        <w:rPr>
          <w:rFonts w:hint="eastAsia"/>
          <w:bCs/>
        </w:rPr>
        <w:t>与当前系统的</w:t>
      </w:r>
      <w:r w:rsidR="00D81A59">
        <w:rPr>
          <w:rFonts w:hint="eastAsia"/>
          <w:bCs/>
        </w:rPr>
        <w:t>规范要求</w:t>
      </w:r>
      <w:r w:rsidR="00DD75D2">
        <w:rPr>
          <w:rFonts w:hint="eastAsia"/>
          <w:bCs/>
        </w:rPr>
        <w:t>保持一致</w:t>
      </w:r>
      <w:r w:rsidR="00D81A59">
        <w:rPr>
          <w:rFonts w:hint="eastAsia"/>
          <w:bCs/>
        </w:rPr>
        <w:t>，比如</w:t>
      </w:r>
      <w:r w:rsidR="00603F7C">
        <w:rPr>
          <w:rFonts w:hint="eastAsia"/>
          <w:bCs/>
        </w:rPr>
        <w:t>设计</w:t>
      </w:r>
      <w:r>
        <w:rPr>
          <w:rFonts w:hint="eastAsia"/>
          <w:bCs/>
        </w:rPr>
        <w:t>规范和界面风格</w:t>
      </w:r>
      <w:r w:rsidR="00DD75D2">
        <w:rPr>
          <w:rFonts w:hint="eastAsia"/>
          <w:bCs/>
        </w:rPr>
        <w:t>等</w:t>
      </w:r>
      <w:r w:rsidRPr="00FD1CC1">
        <w:rPr>
          <w:rFonts w:hint="eastAsia"/>
          <w:bCs/>
        </w:rPr>
        <w:t>。</w:t>
      </w:r>
    </w:p>
    <w:p w14:paraId="6243B66C" w14:textId="77777777" w:rsidR="004E6FC2" w:rsidRDefault="004E6FC2"/>
    <w:p w14:paraId="5ABA420C" w14:textId="6C509C51" w:rsidR="004E6FC2" w:rsidRDefault="0065444A" w:rsidP="006F3713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0" w:name="_Toc148024323"/>
      <w:r>
        <w:rPr>
          <w:rFonts w:ascii="宋体" w:eastAsia="宋体" w:hAnsi="宋体" w:cs="宋体" w:hint="eastAsia"/>
          <w:sz w:val="44"/>
        </w:rPr>
        <w:t>现有模块</w:t>
      </w:r>
      <w:r w:rsidR="00D6773C">
        <w:rPr>
          <w:rFonts w:ascii="宋体" w:eastAsia="宋体" w:hAnsi="宋体" w:cs="宋体" w:hint="eastAsia"/>
          <w:sz w:val="44"/>
        </w:rPr>
        <w:t>改造</w:t>
      </w:r>
      <w:bookmarkEnd w:id="10"/>
      <w:r w:rsidR="00771AA3">
        <w:rPr>
          <w:rFonts w:ascii="宋体" w:eastAsia="宋体" w:hAnsi="宋体" w:cs="宋体" w:hint="eastAsia"/>
          <w:sz w:val="44"/>
        </w:rPr>
        <w:t>部分</w:t>
      </w:r>
    </w:p>
    <w:p w14:paraId="3264C054" w14:textId="162E5215" w:rsidR="001F0A31" w:rsidRDefault="0002150D" w:rsidP="0002150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</w:t>
      </w:r>
      <w:r w:rsidR="001F0A31">
        <w:rPr>
          <w:rFonts w:hint="eastAsia"/>
          <w:color w:val="4472C4" w:themeColor="accent1"/>
        </w:rPr>
        <w:t>-功能（界面/</w:t>
      </w:r>
      <w:r w:rsidR="00EE2A26">
        <w:rPr>
          <w:rFonts w:hint="eastAsia"/>
          <w:color w:val="4472C4" w:themeColor="accent1"/>
        </w:rPr>
        <w:t>逻辑/</w:t>
      </w:r>
      <w:r w:rsidR="000F3B0C">
        <w:rPr>
          <w:rFonts w:hint="eastAsia"/>
          <w:color w:val="4472C4" w:themeColor="accent1"/>
        </w:rPr>
        <w:t>算法</w:t>
      </w:r>
      <w:r w:rsidR="00A32C02">
        <w:rPr>
          <w:rFonts w:hint="eastAsia"/>
          <w:color w:val="4472C4" w:themeColor="accent1"/>
        </w:rPr>
        <w:t>等</w:t>
      </w:r>
      <w:r w:rsidR="001F0A31">
        <w:rPr>
          <w:rFonts w:hint="eastAsia"/>
          <w:color w:val="4472C4" w:themeColor="accent1"/>
        </w:rPr>
        <w:t>）</w:t>
      </w:r>
      <w:r>
        <w:rPr>
          <w:rFonts w:hint="eastAsia"/>
          <w:color w:val="4472C4" w:themeColor="accent1"/>
        </w:rPr>
        <w:t>”</w:t>
      </w:r>
      <w:r w:rsidR="00BB4DF3">
        <w:rPr>
          <w:rFonts w:hint="eastAsia"/>
          <w:color w:val="4472C4" w:themeColor="accent1"/>
        </w:rPr>
        <w:t>粒度，</w:t>
      </w:r>
      <w:r>
        <w:rPr>
          <w:rFonts w:hint="eastAsia"/>
          <w:color w:val="4472C4" w:themeColor="accent1"/>
        </w:rPr>
        <w:t>分章节</w:t>
      </w:r>
      <w:r w:rsidR="009B30CE">
        <w:rPr>
          <w:rFonts w:hint="eastAsia"/>
          <w:color w:val="4472C4" w:themeColor="accent1"/>
        </w:rPr>
        <w:t>、分段落进行需求分解和编写</w:t>
      </w:r>
      <w:r w:rsidR="001F0A31">
        <w:rPr>
          <w:rFonts w:hint="eastAsia"/>
          <w:color w:val="4472C4" w:themeColor="accent1"/>
        </w:rPr>
        <w:t>】</w:t>
      </w:r>
    </w:p>
    <w:p w14:paraId="29C584F8" w14:textId="51564E50" w:rsidR="00925FA7" w:rsidRDefault="00925FA7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基于流程提需求，</w:t>
      </w:r>
      <w:r w:rsidR="00180333">
        <w:rPr>
          <w:rFonts w:hint="eastAsia"/>
          <w:color w:val="4472C4" w:themeColor="accent1"/>
        </w:rPr>
        <w:t>请</w:t>
      </w:r>
      <w:r>
        <w:rPr>
          <w:rFonts w:hint="eastAsia"/>
          <w:color w:val="4472C4" w:themeColor="accent1"/>
        </w:rPr>
        <w:t>按</w:t>
      </w:r>
      <w:r w:rsidR="000568FF">
        <w:rPr>
          <w:rFonts w:hint="eastAsia"/>
          <w:color w:val="4472C4" w:themeColor="accent1"/>
        </w:rPr>
        <w:t>以上粒度</w:t>
      </w:r>
      <w:r>
        <w:rPr>
          <w:rFonts w:hint="eastAsia"/>
          <w:color w:val="4472C4" w:themeColor="accent1"/>
        </w:rPr>
        <w:t>分解为</w:t>
      </w:r>
      <w:r>
        <w:rPr>
          <w:rFonts w:hint="eastAsia"/>
          <w:color w:val="4472C4" w:themeColor="accent1"/>
        </w:rPr>
        <w:t>核心</w:t>
      </w:r>
      <w:r>
        <w:rPr>
          <w:rFonts w:hint="eastAsia"/>
          <w:color w:val="4472C4" w:themeColor="accent1"/>
        </w:rPr>
        <w:t>需</w:t>
      </w:r>
      <w:r w:rsidR="00180333">
        <w:rPr>
          <w:rFonts w:hint="eastAsia"/>
          <w:color w:val="4472C4" w:themeColor="accent1"/>
        </w:rPr>
        <w:t>求和次生需求</w:t>
      </w:r>
      <w:r w:rsidR="00247A16">
        <w:rPr>
          <w:rFonts w:hint="eastAsia"/>
          <w:color w:val="4472C4" w:themeColor="accent1"/>
        </w:rPr>
        <w:t>，</w:t>
      </w:r>
      <w:r w:rsidR="000568FF">
        <w:rPr>
          <w:rFonts w:hint="eastAsia"/>
          <w:color w:val="4472C4" w:themeColor="accent1"/>
        </w:rPr>
        <w:t>不要</w:t>
      </w:r>
      <w:r w:rsidR="00247A16">
        <w:rPr>
          <w:rFonts w:hint="eastAsia"/>
          <w:color w:val="4472C4" w:themeColor="accent1"/>
        </w:rPr>
        <w:t>混</w:t>
      </w:r>
      <w:r w:rsidR="00BC36A2">
        <w:rPr>
          <w:rFonts w:hint="eastAsia"/>
          <w:color w:val="4472C4" w:themeColor="accent1"/>
        </w:rPr>
        <w:t>写</w:t>
      </w:r>
      <w:r w:rsidR="000568FF">
        <w:rPr>
          <w:rFonts w:hint="eastAsia"/>
          <w:color w:val="4472C4" w:themeColor="accent1"/>
        </w:rPr>
        <w:t>在一起</w:t>
      </w:r>
      <w:r>
        <w:rPr>
          <w:rFonts w:hint="eastAsia"/>
          <w:color w:val="4472C4" w:themeColor="accent1"/>
        </w:rPr>
        <w:t>】</w:t>
      </w:r>
    </w:p>
    <w:p w14:paraId="35637F3B" w14:textId="458EA098" w:rsidR="009B30CE" w:rsidRDefault="009B30CE" w:rsidP="0002150D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可以在用户需求段落里记录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完整</w:t>
      </w:r>
      <w:r>
        <w:rPr>
          <w:rFonts w:hint="eastAsia"/>
          <w:color w:val="4472C4" w:themeColor="accent1"/>
        </w:rPr>
        <w:t>的需求描述，并对其中属于本需求的部分进行标注】</w:t>
      </w:r>
    </w:p>
    <w:p w14:paraId="1A082A6F" w14:textId="1AE2D208" w:rsidR="0002150D" w:rsidRDefault="0044131A" w:rsidP="0002150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“</w:t>
      </w:r>
      <w:r w:rsidR="00146817">
        <w:rPr>
          <w:rFonts w:hint="eastAsia"/>
          <w:color w:val="4472C4" w:themeColor="accent1"/>
        </w:rPr>
        <w:t>子系统-模块-功能（界面/逻辑/算法等）</w:t>
      </w:r>
      <w:r>
        <w:rPr>
          <w:rFonts w:hint="eastAsia"/>
          <w:color w:val="4472C4" w:themeColor="accent1"/>
        </w:rPr>
        <w:t>”</w:t>
      </w:r>
      <w:r w:rsidR="00307EFA">
        <w:rPr>
          <w:rFonts w:hint="eastAsia"/>
          <w:color w:val="4472C4" w:themeColor="accent1"/>
        </w:rPr>
        <w:t>命名</w:t>
      </w:r>
      <w:r w:rsidR="004C2EE2">
        <w:rPr>
          <w:rFonts w:hint="eastAsia"/>
          <w:color w:val="4472C4" w:themeColor="accent1"/>
        </w:rPr>
        <w:t>，</w:t>
      </w:r>
      <w:r w:rsidR="00BC0175">
        <w:rPr>
          <w:rFonts w:hint="eastAsia"/>
          <w:color w:val="4472C4" w:themeColor="accent1"/>
        </w:rPr>
        <w:t>应当</w:t>
      </w:r>
      <w:r>
        <w:rPr>
          <w:rFonts w:hint="eastAsia"/>
          <w:color w:val="4472C4" w:themeColor="accent1"/>
        </w:rPr>
        <w:t>与当前系统保持一致</w:t>
      </w:r>
      <w:r w:rsidR="00AF0732">
        <w:rPr>
          <w:rFonts w:hint="eastAsia"/>
          <w:color w:val="4472C4" w:themeColor="accent1"/>
        </w:rPr>
        <w:t>，</w:t>
      </w:r>
      <w:r w:rsidR="005D08FD">
        <w:rPr>
          <w:rFonts w:hint="eastAsia"/>
          <w:color w:val="4472C4" w:themeColor="accent1"/>
        </w:rPr>
        <w:t>方便沟通</w:t>
      </w:r>
      <w:r w:rsidR="0002150D" w:rsidRPr="0002150D">
        <w:rPr>
          <w:rFonts w:hint="eastAsia"/>
          <w:color w:val="4472C4" w:themeColor="accent1"/>
        </w:rPr>
        <w:t>】</w:t>
      </w:r>
    </w:p>
    <w:p w14:paraId="1E15B70D" w14:textId="77777777" w:rsidR="0002150D" w:rsidRPr="000F31B2" w:rsidRDefault="0002150D" w:rsidP="0002150D"/>
    <w:p w14:paraId="421C2BEA" w14:textId="77777777" w:rsidR="0041468C" w:rsidRDefault="0041468C" w:rsidP="0041468C">
      <w:pPr>
        <w:pStyle w:val="2"/>
      </w:pPr>
      <w:bookmarkStart w:id="11" w:name="_Toc148024324"/>
      <w:r>
        <w:rPr>
          <w:rFonts w:hint="eastAsia"/>
        </w:rPr>
        <w:t>1</w:t>
      </w:r>
      <w:r>
        <w:t xml:space="preserve">.1 </w:t>
      </w:r>
      <w:r w:rsidR="00921DBD" w:rsidRPr="00921DBD">
        <w:rPr>
          <w:rFonts w:hint="eastAsia"/>
          <w:color w:val="4472C4" w:themeColor="accent1"/>
        </w:rPr>
        <w:t>XXX</w:t>
      </w:r>
      <w:r w:rsidR="00E6684F">
        <w:rPr>
          <w:rFonts w:hint="eastAsia"/>
        </w:rPr>
        <w:t>模块</w:t>
      </w:r>
      <w:bookmarkEnd w:id="11"/>
    </w:p>
    <w:p w14:paraId="4DCD80B4" w14:textId="495B22B3" w:rsidR="00051B04" w:rsidRDefault="00051B04" w:rsidP="00494BB3">
      <w:pPr>
        <w:ind w:firstLine="444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概况本次</w:t>
      </w:r>
      <w:r w:rsidR="00D215C7">
        <w:rPr>
          <w:rFonts w:hint="eastAsia"/>
          <w:color w:val="4472C4" w:themeColor="accent1"/>
        </w:rPr>
        <w:t>升级对本</w:t>
      </w:r>
      <w:r>
        <w:rPr>
          <w:rFonts w:hint="eastAsia"/>
          <w:color w:val="4472C4" w:themeColor="accent1"/>
        </w:rPr>
        <w:t>模块的</w:t>
      </w:r>
      <w:r w:rsidR="00692175">
        <w:rPr>
          <w:rFonts w:hint="eastAsia"/>
          <w:color w:val="4472C4" w:themeColor="accent1"/>
        </w:rPr>
        <w:t>改造</w:t>
      </w:r>
      <w:r w:rsidR="00D215C7">
        <w:rPr>
          <w:rFonts w:hint="eastAsia"/>
          <w:color w:val="4472C4" w:themeColor="accent1"/>
        </w:rPr>
        <w:t>情况</w:t>
      </w:r>
      <w:r>
        <w:rPr>
          <w:rFonts w:hint="eastAsia"/>
          <w:color w:val="4472C4" w:themeColor="accent1"/>
        </w:rPr>
        <w:t>，</w:t>
      </w:r>
      <w:r w:rsidR="00AF090D">
        <w:rPr>
          <w:rFonts w:hint="eastAsia"/>
          <w:color w:val="4472C4" w:themeColor="accent1"/>
        </w:rPr>
        <w:t>影响</w:t>
      </w:r>
      <w:r w:rsidR="00AF090D">
        <w:rPr>
          <w:rFonts w:hint="eastAsia"/>
          <w:color w:val="4472C4" w:themeColor="accent1"/>
        </w:rPr>
        <w:t>到的</w:t>
      </w:r>
      <w:r w:rsidR="00AF090D">
        <w:rPr>
          <w:rFonts w:hint="eastAsia"/>
          <w:color w:val="4472C4" w:themeColor="accent1"/>
        </w:rPr>
        <w:t>周边</w:t>
      </w:r>
      <w:r>
        <w:rPr>
          <w:rFonts w:hint="eastAsia"/>
          <w:color w:val="4472C4" w:themeColor="accent1"/>
        </w:rPr>
        <w:t>模块，</w:t>
      </w:r>
      <w:r w:rsidR="00D215C7">
        <w:rPr>
          <w:rFonts w:hint="eastAsia"/>
          <w:color w:val="4472C4" w:themeColor="accent1"/>
        </w:rPr>
        <w:t>以及整体实现方案</w:t>
      </w:r>
      <w:r w:rsidR="00AF090D">
        <w:rPr>
          <w:rFonts w:hint="eastAsia"/>
          <w:color w:val="4472C4" w:themeColor="accent1"/>
        </w:rPr>
        <w:t>、</w:t>
      </w:r>
      <w:r w:rsidR="00D215C7">
        <w:rPr>
          <w:rFonts w:hint="eastAsia"/>
          <w:color w:val="4472C4" w:themeColor="accent1"/>
        </w:rPr>
        <w:t>设计思路</w:t>
      </w:r>
      <w:r w:rsidRPr="001F6565">
        <w:rPr>
          <w:rFonts w:hint="eastAsia"/>
          <w:color w:val="4472C4" w:themeColor="accent1"/>
        </w:rPr>
        <w:t>】</w:t>
      </w:r>
    </w:p>
    <w:p w14:paraId="0EC115E4" w14:textId="7736FFFA" w:rsidR="006660CC" w:rsidRDefault="006660CC" w:rsidP="00494BB3">
      <w:pPr>
        <w:ind w:firstLine="444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【可以用思维导图</w:t>
      </w:r>
      <w:r w:rsidR="005962D3">
        <w:rPr>
          <w:rFonts w:hint="eastAsia"/>
          <w:color w:val="4472C4" w:themeColor="accent1"/>
        </w:rPr>
        <w:t>进行补充解释</w:t>
      </w:r>
      <w:r>
        <w:rPr>
          <w:rFonts w:hint="eastAsia"/>
          <w:color w:val="4472C4" w:themeColor="accent1"/>
        </w:rPr>
        <w:t>，描述本模块的</w:t>
      </w:r>
      <w:r w:rsidR="00DB53BB">
        <w:rPr>
          <w:rFonts w:hint="eastAsia"/>
          <w:color w:val="4472C4" w:themeColor="accent1"/>
        </w:rPr>
        <w:t>升级</w:t>
      </w:r>
      <w:r>
        <w:rPr>
          <w:rFonts w:hint="eastAsia"/>
          <w:color w:val="4472C4" w:themeColor="accent1"/>
        </w:rPr>
        <w:t>改动，以及影响到的周边模块</w:t>
      </w:r>
      <w:r w:rsidR="005962D3">
        <w:rPr>
          <w:rFonts w:hint="eastAsia"/>
          <w:color w:val="4472C4" w:themeColor="accent1"/>
        </w:rPr>
        <w:t>等情况</w:t>
      </w:r>
      <w:r>
        <w:rPr>
          <w:rFonts w:hint="eastAsia"/>
          <w:color w:val="4472C4" w:themeColor="accent1"/>
        </w:rPr>
        <w:t>】</w:t>
      </w:r>
    </w:p>
    <w:p w14:paraId="5FCF6B48" w14:textId="77777777" w:rsidR="00494BB3" w:rsidRPr="00494BB3" w:rsidRDefault="00494BB3" w:rsidP="00494BB3">
      <w:pPr>
        <w:ind w:firstLine="444"/>
      </w:pPr>
    </w:p>
    <w:p w14:paraId="33538698" w14:textId="0C3A5651" w:rsidR="006F5059" w:rsidRDefault="00921DBD" w:rsidP="009A60BC">
      <w:pPr>
        <w:pStyle w:val="3"/>
        <w:numPr>
          <w:ilvl w:val="2"/>
          <w:numId w:val="14"/>
        </w:numPr>
        <w:rPr>
          <w:color w:val="4472C4" w:themeColor="accent1"/>
        </w:rPr>
      </w:pPr>
      <w:bookmarkStart w:id="12" w:name="_Toc148024325"/>
      <w:r w:rsidRPr="00921DBD">
        <w:rPr>
          <w:rFonts w:hint="eastAsia"/>
          <w:color w:val="4472C4" w:themeColor="accent1"/>
        </w:rPr>
        <w:t>XXX</w:t>
      </w:r>
      <w:bookmarkEnd w:id="12"/>
    </w:p>
    <w:p w14:paraId="76C8B0FA" w14:textId="1D7A90E6" w:rsidR="009A60BC" w:rsidRPr="005113D3" w:rsidRDefault="009A60BC" w:rsidP="001C2EF8">
      <w:pPr>
        <w:ind w:firstLine="420"/>
        <w:rPr>
          <w:rFonts w:hint="eastAsia"/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 w:rsidR="005C5A4D"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1</w:t>
      </w:r>
      <w:r w:rsidRPr="005113D3">
        <w:rPr>
          <w:color w:val="4472C4" w:themeColor="accent1"/>
        </w:rPr>
        <w:t>.</w:t>
      </w:r>
      <w:r w:rsidR="003B5D53" w:rsidRPr="005113D3">
        <w:rPr>
          <w:color w:val="4472C4" w:themeColor="accent1"/>
        </w:rPr>
        <w:t>1.</w:t>
      </w:r>
      <w:r w:rsidRPr="005113D3">
        <w:rPr>
          <w:color w:val="4472C4" w:themeColor="accent1"/>
        </w:rPr>
        <w:t>2</w:t>
      </w:r>
      <w:r w:rsidRPr="005113D3">
        <w:rPr>
          <w:rFonts w:hint="eastAsia"/>
          <w:color w:val="4472C4" w:themeColor="accent1"/>
        </w:rPr>
        <w:t>案例编写</w:t>
      </w:r>
      <w:r w:rsidR="003B5D53" w:rsidRPr="005113D3">
        <w:rPr>
          <w:rFonts w:hint="eastAsia"/>
          <w:color w:val="4472C4" w:themeColor="accent1"/>
        </w:rPr>
        <w:t>你的用例</w:t>
      </w:r>
      <w:r w:rsidRPr="005113D3">
        <w:rPr>
          <w:rFonts w:hint="eastAsia"/>
          <w:color w:val="4472C4" w:themeColor="accent1"/>
        </w:rPr>
        <w:t>】</w:t>
      </w:r>
    </w:p>
    <w:p w14:paraId="265F3C1A" w14:textId="77777777" w:rsidR="00AB1055" w:rsidRDefault="00AB1055" w:rsidP="00AB1055">
      <w:pPr>
        <w:pStyle w:val="4"/>
      </w:pPr>
      <w:r>
        <w:rPr>
          <w:rFonts w:hint="eastAsia"/>
        </w:rPr>
        <w:t>1</w:t>
      </w:r>
      <w:r>
        <w:t>.1.1.1</w:t>
      </w:r>
      <w:r w:rsidR="002D35A7">
        <w:rPr>
          <w:rFonts w:hint="eastAsia"/>
        </w:rPr>
        <w:t>用户</w:t>
      </w:r>
      <w:r>
        <w:rPr>
          <w:rFonts w:hint="eastAsia"/>
        </w:rPr>
        <w:t>需求</w:t>
      </w:r>
    </w:p>
    <w:p w14:paraId="2E9184D8" w14:textId="522E819A" w:rsidR="007F4EF4" w:rsidRDefault="002D35A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A6CCE">
        <w:rPr>
          <w:rFonts w:hint="eastAsia"/>
          <w:color w:val="4472C4" w:themeColor="accent1"/>
        </w:rPr>
        <w:t>填写</w:t>
      </w:r>
      <w:r w:rsidR="00652E16">
        <w:rPr>
          <w:rFonts w:hint="eastAsia"/>
          <w:color w:val="4472C4" w:themeColor="accent1"/>
        </w:rPr>
        <w:t>用户</w:t>
      </w:r>
      <w:r w:rsidR="00BA6CCE">
        <w:rPr>
          <w:rFonts w:hint="eastAsia"/>
          <w:color w:val="4472C4" w:themeColor="accent1"/>
        </w:rPr>
        <w:t>对功能改造的详细要求，</w:t>
      </w:r>
      <w:r w:rsidR="0056009F">
        <w:rPr>
          <w:rFonts w:hint="eastAsia"/>
          <w:color w:val="4472C4" w:themeColor="accent1"/>
        </w:rPr>
        <w:t>请</w:t>
      </w:r>
      <w:r w:rsidR="00BA6CCE">
        <w:rPr>
          <w:rFonts w:hint="eastAsia"/>
          <w:color w:val="4472C4" w:themeColor="accent1"/>
        </w:rPr>
        <w:t>原封不动</w:t>
      </w:r>
      <w:r w:rsidR="00864253">
        <w:rPr>
          <w:rFonts w:hint="eastAsia"/>
          <w:color w:val="4472C4" w:themeColor="accent1"/>
        </w:rPr>
        <w:t>地</w:t>
      </w:r>
      <w:r w:rsidR="00BA6CCE">
        <w:rPr>
          <w:rFonts w:hint="eastAsia"/>
          <w:color w:val="4472C4" w:themeColor="accent1"/>
        </w:rPr>
        <w:t>进行呈现</w:t>
      </w:r>
      <w:r w:rsidR="00E223E5">
        <w:rPr>
          <w:rFonts w:hint="eastAsia"/>
          <w:color w:val="4472C4" w:themeColor="accent1"/>
        </w:rPr>
        <w:t>，尽可能还原</w:t>
      </w:r>
      <w:r w:rsidR="0056009F">
        <w:rPr>
          <w:rFonts w:hint="eastAsia"/>
          <w:color w:val="4472C4" w:themeColor="accent1"/>
        </w:rPr>
        <w:t>用户</w:t>
      </w:r>
      <w:r w:rsidR="00E223E5">
        <w:rPr>
          <w:rFonts w:hint="eastAsia"/>
          <w:color w:val="4472C4" w:themeColor="accent1"/>
        </w:rPr>
        <w:t>真实意图</w:t>
      </w:r>
      <w:r w:rsidRPr="001F6565">
        <w:rPr>
          <w:rFonts w:hint="eastAsia"/>
          <w:color w:val="4472C4" w:themeColor="accent1"/>
        </w:rPr>
        <w:t>】</w:t>
      </w:r>
    </w:p>
    <w:p w14:paraId="14AB41FE" w14:textId="4E143B98" w:rsidR="00925FA7" w:rsidRPr="000333E3" w:rsidRDefault="000333E3" w:rsidP="00B97CCA">
      <w:pPr>
        <w:ind w:firstLine="420"/>
        <w:rPr>
          <w:rFonts w:hint="eastAsia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703163">
        <w:rPr>
          <w:rFonts w:hint="eastAsia"/>
          <w:color w:val="4472C4" w:themeColor="accent1"/>
        </w:rPr>
        <w:t>是被</w:t>
      </w:r>
      <w:r w:rsidR="00925FA7">
        <w:rPr>
          <w:rFonts w:hint="eastAsia"/>
          <w:color w:val="4472C4" w:themeColor="accent1"/>
        </w:rPr>
        <w:t>核心需求</w:t>
      </w:r>
      <w:r w:rsidR="00703163">
        <w:rPr>
          <w:rFonts w:hint="eastAsia"/>
          <w:color w:val="4472C4" w:themeColor="accent1"/>
        </w:rPr>
        <w:t>影响</w:t>
      </w:r>
      <w:r w:rsidR="000E7C77">
        <w:rPr>
          <w:rFonts w:hint="eastAsia"/>
          <w:color w:val="4472C4" w:themeColor="accent1"/>
        </w:rPr>
        <w:t>带出</w:t>
      </w:r>
      <w:r w:rsidR="00703163">
        <w:rPr>
          <w:rFonts w:hint="eastAsia"/>
          <w:color w:val="4472C4" w:themeColor="accent1"/>
        </w:rPr>
        <w:t>的</w:t>
      </w:r>
      <w:r w:rsidR="00492A3B">
        <w:rPr>
          <w:rFonts w:hint="eastAsia"/>
          <w:color w:val="4472C4" w:themeColor="accent1"/>
        </w:rPr>
        <w:t>次生</w:t>
      </w:r>
      <w:r w:rsidR="00703163">
        <w:rPr>
          <w:rFonts w:hint="eastAsia"/>
          <w:color w:val="4472C4" w:themeColor="accent1"/>
        </w:rPr>
        <w:t>需求，</w:t>
      </w:r>
      <w:r>
        <w:rPr>
          <w:rFonts w:hint="eastAsia"/>
          <w:color w:val="4472C4" w:themeColor="accent1"/>
        </w:rPr>
        <w:t>请备注栏上</w:t>
      </w:r>
      <w:r w:rsidR="00703163">
        <w:rPr>
          <w:rFonts w:hint="eastAsia"/>
          <w:color w:val="4472C4" w:themeColor="accent1"/>
        </w:rPr>
        <w:t>注明</w:t>
      </w:r>
      <w:r w:rsidR="00492A3B">
        <w:rPr>
          <w:rFonts w:hint="eastAsia"/>
          <w:color w:val="4472C4" w:themeColor="accent1"/>
        </w:rPr>
        <w:t>是</w:t>
      </w:r>
      <w:r w:rsidR="00703163">
        <w:rPr>
          <w:rFonts w:hint="eastAsia"/>
          <w:color w:val="4472C4" w:themeColor="accent1"/>
        </w:rPr>
        <w:t>由哪个</w:t>
      </w:r>
      <w:r>
        <w:rPr>
          <w:rFonts w:hint="eastAsia"/>
          <w:color w:val="4472C4" w:themeColor="accent1"/>
        </w:rPr>
        <w:t>章节</w:t>
      </w:r>
      <w:r w:rsidR="00703163">
        <w:rPr>
          <w:rFonts w:hint="eastAsia"/>
          <w:color w:val="4472C4" w:themeColor="accent1"/>
        </w:rPr>
        <w:t>需求衍生</w:t>
      </w:r>
      <w:r w:rsidR="00492A3B">
        <w:rPr>
          <w:rFonts w:hint="eastAsia"/>
          <w:color w:val="4472C4" w:themeColor="accent1"/>
        </w:rPr>
        <w:t>而</w:t>
      </w:r>
      <w:r w:rsidR="00703163">
        <w:rPr>
          <w:rFonts w:hint="eastAsia"/>
          <w:color w:val="4472C4" w:themeColor="accent1"/>
        </w:rPr>
        <w:t>来</w:t>
      </w:r>
      <w:r w:rsidR="00492A3B">
        <w:rPr>
          <w:rFonts w:hint="eastAsia"/>
          <w:color w:val="4472C4" w:themeColor="accent1"/>
        </w:rPr>
        <w:t>的</w:t>
      </w:r>
      <w:r w:rsidRPr="001F6565">
        <w:rPr>
          <w:rFonts w:hint="eastAsia"/>
          <w:color w:val="4472C4" w:themeColor="accent1"/>
        </w:rPr>
        <w:t>】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B12124" w14:paraId="5FC90A8F" w14:textId="77777777" w:rsidTr="00AF5800">
        <w:tc>
          <w:tcPr>
            <w:tcW w:w="1180" w:type="dxa"/>
            <w:shd w:val="clear" w:color="auto" w:fill="C6D9F0"/>
          </w:tcPr>
          <w:p w14:paraId="26BF3B98" w14:textId="77777777" w:rsidR="00B12124" w:rsidRDefault="002D35A7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115E0A97" w14:textId="77777777" w:rsidR="00B12124" w:rsidRPr="00BA6CCE" w:rsidRDefault="00B12124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672842" w14:paraId="34180A02" w14:textId="77777777" w:rsidTr="00AF5800">
        <w:tc>
          <w:tcPr>
            <w:tcW w:w="1180" w:type="dxa"/>
            <w:shd w:val="clear" w:color="auto" w:fill="C6D9F0"/>
          </w:tcPr>
          <w:p w14:paraId="3EA709A2" w14:textId="77777777" w:rsidR="00672842" w:rsidRDefault="00672842" w:rsidP="00B12124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29296518" w14:textId="77777777" w:rsidR="00672842" w:rsidRPr="00BA6CCE" w:rsidRDefault="00672842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  <w:tr w:rsidR="00B12124" w14:paraId="54A3D040" w14:textId="77777777" w:rsidTr="00AF5800">
        <w:tc>
          <w:tcPr>
            <w:tcW w:w="1180" w:type="dxa"/>
            <w:shd w:val="clear" w:color="auto" w:fill="C6D9F0"/>
          </w:tcPr>
          <w:p w14:paraId="1944C2B9" w14:textId="77777777" w:rsidR="00B12124" w:rsidRDefault="00AB1055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586" w:type="dxa"/>
          </w:tcPr>
          <w:p w14:paraId="7DEEFE6E" w14:textId="77777777" w:rsidR="00B12124" w:rsidRPr="00BA6CCE" w:rsidRDefault="00B12124" w:rsidP="00AB1055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2B78FEB1" w14:textId="77777777" w:rsidR="000333E3" w:rsidRDefault="007F4EF4" w:rsidP="000333E3">
      <w:r>
        <w:tab/>
      </w:r>
    </w:p>
    <w:p w14:paraId="5BCFA52A" w14:textId="0A907ABF" w:rsidR="00A167D7" w:rsidRDefault="00A167D7" w:rsidP="000333E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27371">
        <w:rPr>
          <w:rFonts w:hint="eastAsia"/>
          <w:color w:val="4472C4" w:themeColor="accent1"/>
        </w:rPr>
        <w:t>如果</w:t>
      </w:r>
      <w:r w:rsidR="00ED67E5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有提供</w:t>
      </w:r>
      <w:r w:rsidR="00727371">
        <w:rPr>
          <w:rFonts w:hint="eastAsia"/>
          <w:color w:val="4472C4" w:themeColor="accent1"/>
        </w:rPr>
        <w:t>了</w:t>
      </w:r>
      <w:r>
        <w:rPr>
          <w:rFonts w:hint="eastAsia"/>
          <w:color w:val="4472C4" w:themeColor="accent1"/>
        </w:rPr>
        <w:t>图片等辅助说明，请在此附上</w:t>
      </w:r>
      <w:r w:rsidRPr="001F6565">
        <w:rPr>
          <w:rFonts w:hint="eastAsia"/>
          <w:color w:val="4472C4" w:themeColor="accent1"/>
        </w:rPr>
        <w:t>】</w:t>
      </w:r>
    </w:p>
    <w:p w14:paraId="36AD7E32" w14:textId="77777777" w:rsidR="00F6210E" w:rsidRDefault="00F6210E" w:rsidP="000333E3">
      <w:pPr>
        <w:ind w:firstLine="420"/>
        <w:rPr>
          <w:rFonts w:hint="eastAsia"/>
        </w:rPr>
      </w:pPr>
    </w:p>
    <w:p w14:paraId="7F382AD3" w14:textId="51B1C908" w:rsidR="00F6210E" w:rsidRPr="001B3B2E" w:rsidRDefault="00F6210E" w:rsidP="00F6210E">
      <w:pPr>
        <w:pStyle w:val="4"/>
      </w:pPr>
      <w:r>
        <w:t>1.1.</w:t>
      </w:r>
      <w:r>
        <w:t>1</w:t>
      </w:r>
      <w:r>
        <w:t>.</w:t>
      </w:r>
      <w:r>
        <w:t>2</w:t>
      </w:r>
      <w:r>
        <w:rPr>
          <w:rFonts w:hint="eastAsia"/>
        </w:rPr>
        <w:t>功能清单</w:t>
      </w:r>
    </w:p>
    <w:p w14:paraId="28CFDE75" w14:textId="2D92D1A0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49960772" w14:textId="77777777" w:rsidR="00F6210E" w:rsidRDefault="00F6210E" w:rsidP="00F6210E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1BA86B3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添加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27251B48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的功能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59462E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调整XXX为XXX的功能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8A26E1D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对本模块功能进行大改，请提供完整的功能清单】</w:t>
      </w:r>
    </w:p>
    <w:p w14:paraId="4A672B99" w14:textId="58BBCA5E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</w:t>
      </w:r>
      <w:r w:rsidR="00F33DC5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整个项目的功能清单，并作为开发工作量评估的依据】</w:t>
      </w:r>
    </w:p>
    <w:p w14:paraId="730056FC" w14:textId="77777777" w:rsidR="00F6210E" w:rsidRPr="00446176" w:rsidRDefault="00F6210E" w:rsidP="00F6210E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4800266E" w14:textId="77777777" w:rsidR="007F4EF4" w:rsidRPr="00F6210E" w:rsidRDefault="007F4EF4" w:rsidP="00F67D93"/>
    <w:p w14:paraId="48CF3290" w14:textId="65A81449" w:rsidR="00B12124" w:rsidRDefault="00AB1055" w:rsidP="00AB1055">
      <w:pPr>
        <w:pStyle w:val="4"/>
      </w:pPr>
      <w:r>
        <w:rPr>
          <w:rFonts w:hint="eastAsia"/>
        </w:rPr>
        <w:t>1</w:t>
      </w:r>
      <w:r>
        <w:t>.1.1.</w:t>
      </w:r>
      <w:r w:rsidR="00F6210E">
        <w:t>3</w:t>
      </w:r>
      <w:r>
        <w:rPr>
          <w:rFonts w:hint="eastAsia"/>
        </w:rPr>
        <w:t>实现方案</w:t>
      </w:r>
    </w:p>
    <w:p w14:paraId="4FD387AB" w14:textId="77777777" w:rsidR="00464E1D" w:rsidRDefault="00464E1D" w:rsidP="00B97CCA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 w:rsidR="0038639C">
        <w:rPr>
          <w:rFonts w:hint="eastAsia"/>
          <w:bCs/>
          <w:color w:val="4472C4" w:themeColor="accent1"/>
        </w:rPr>
        <w:t>，</w:t>
      </w:r>
      <w:r w:rsidR="00C066EB">
        <w:rPr>
          <w:rFonts w:hint="eastAsia"/>
          <w:bCs/>
          <w:color w:val="4472C4" w:themeColor="accent1"/>
        </w:rPr>
        <w:t>写下内容</w:t>
      </w:r>
      <w:r w:rsidRPr="001C4DC0">
        <w:rPr>
          <w:rFonts w:hint="eastAsia"/>
          <w:color w:val="4472C4" w:themeColor="accent1"/>
        </w:rPr>
        <w:t>】</w:t>
      </w:r>
    </w:p>
    <w:p w14:paraId="01087E4C" w14:textId="5022FDD3" w:rsidR="00F874A3" w:rsidRPr="001F6565" w:rsidRDefault="00F874A3" w:rsidP="00F874A3">
      <w:pPr>
        <w:pStyle w:val="5"/>
      </w:pPr>
      <w:r>
        <w:rPr>
          <w:rFonts w:hint="eastAsia"/>
        </w:rPr>
        <w:lastRenderedPageBreak/>
        <w:t>1</w:t>
      </w:r>
      <w:r>
        <w:t>.1.1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3DE1CE8D" w14:textId="77777777" w:rsidR="00F874A3" w:rsidRDefault="00F874A3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截屏自</w:t>
      </w:r>
      <w:r w:rsidRPr="001F6565">
        <w:rPr>
          <w:rFonts w:hint="eastAsia"/>
          <w:color w:val="4472C4" w:themeColor="accent1"/>
        </w:rPr>
        <w:t>当前系统</w:t>
      </w:r>
      <w:r>
        <w:rPr>
          <w:rFonts w:hint="eastAsia"/>
          <w:color w:val="4472C4" w:themeColor="accent1"/>
        </w:rPr>
        <w:t>界面实例</w:t>
      </w:r>
      <w:r w:rsidR="005B42B9">
        <w:rPr>
          <w:rFonts w:hint="eastAsia"/>
          <w:color w:val="4472C4" w:themeColor="accent1"/>
        </w:rPr>
        <w:t>，</w:t>
      </w:r>
      <w:r w:rsidRPr="001F6565">
        <w:rPr>
          <w:rFonts w:hint="eastAsia"/>
          <w:color w:val="4472C4" w:themeColor="accent1"/>
        </w:rPr>
        <w:t>并在此</w:t>
      </w:r>
      <w:r>
        <w:rPr>
          <w:rFonts w:hint="eastAsia"/>
          <w:color w:val="4472C4" w:themeColor="accent1"/>
        </w:rPr>
        <w:t>截</w:t>
      </w:r>
      <w:r w:rsidR="00425190">
        <w:rPr>
          <w:rFonts w:hint="eastAsia"/>
          <w:color w:val="4472C4" w:themeColor="accent1"/>
        </w:rPr>
        <w:t>图</w:t>
      </w:r>
      <w:r>
        <w:rPr>
          <w:rFonts w:hint="eastAsia"/>
          <w:color w:val="4472C4" w:themeColor="accent1"/>
        </w:rPr>
        <w:t>上PS或用箭头</w:t>
      </w:r>
      <w:r w:rsidR="0086589D">
        <w:rPr>
          <w:rFonts w:hint="eastAsia"/>
          <w:color w:val="4472C4" w:themeColor="accent1"/>
        </w:rPr>
        <w:t>标注</w:t>
      </w:r>
      <w:r>
        <w:rPr>
          <w:rFonts w:hint="eastAsia"/>
          <w:color w:val="4472C4" w:themeColor="accent1"/>
        </w:rPr>
        <w:t>等形式指</w:t>
      </w:r>
      <w:r w:rsidR="0086589D">
        <w:rPr>
          <w:rFonts w:hint="eastAsia"/>
          <w:color w:val="4472C4" w:themeColor="accent1"/>
        </w:rPr>
        <w:t>出</w:t>
      </w:r>
      <w:r>
        <w:rPr>
          <w:rFonts w:hint="eastAsia"/>
          <w:color w:val="4472C4" w:themeColor="accent1"/>
        </w:rPr>
        <w:t>修改成什么效果】</w:t>
      </w:r>
    </w:p>
    <w:p w14:paraId="1ABDBFC2" w14:textId="01456E7B" w:rsidR="0064760D" w:rsidRDefault="00974D97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大改，请</w:t>
      </w:r>
      <w:r w:rsidR="003B355B">
        <w:rPr>
          <w:rFonts w:hint="eastAsia"/>
          <w:color w:val="4472C4" w:themeColor="accent1"/>
        </w:rPr>
        <w:t>贴上全新</w:t>
      </w:r>
      <w:r w:rsidR="00583E13">
        <w:rPr>
          <w:rFonts w:hint="eastAsia"/>
          <w:color w:val="4472C4" w:themeColor="accent1"/>
        </w:rPr>
        <w:t>设计</w:t>
      </w:r>
      <w:r w:rsidR="003B355B">
        <w:rPr>
          <w:rFonts w:hint="eastAsia"/>
          <w:color w:val="4472C4" w:themeColor="accent1"/>
        </w:rPr>
        <w:t>的界面原型</w:t>
      </w:r>
      <w:r w:rsidR="00C4501F">
        <w:rPr>
          <w:rFonts w:hint="eastAsia"/>
          <w:color w:val="4472C4" w:themeColor="accent1"/>
        </w:rPr>
        <w:t>图</w:t>
      </w:r>
      <w:r w:rsidR="0064760D">
        <w:rPr>
          <w:rFonts w:hint="eastAsia"/>
          <w:color w:val="4472C4" w:themeColor="accent1"/>
        </w:rPr>
        <w:t>】</w:t>
      </w:r>
    </w:p>
    <w:p w14:paraId="7C722DD2" w14:textId="6D30CF84" w:rsidR="00974D97" w:rsidRPr="00974D97" w:rsidRDefault="00C4501F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操作</w:t>
      </w:r>
      <w:r w:rsidR="00337261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4354C1E8" w14:textId="77777777" w:rsidR="00724546" w:rsidRDefault="00724546" w:rsidP="00F874A3">
      <w:pPr>
        <w:rPr>
          <w:color w:val="4472C4" w:themeColor="accent1"/>
        </w:rPr>
      </w:pPr>
    </w:p>
    <w:p w14:paraId="259FBB6C" w14:textId="1741F17C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2</w:t>
      </w:r>
      <w:r>
        <w:rPr>
          <w:rFonts w:hint="eastAsia"/>
        </w:rPr>
        <w:t>界面流程</w:t>
      </w:r>
    </w:p>
    <w:p w14:paraId="5A9B2D1E" w14:textId="11F2CBF2" w:rsidR="002A3EF7" w:rsidRDefault="002A3EF7" w:rsidP="002A3EF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5862E0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0E1EC140" w14:textId="7884CCC4" w:rsidR="002A3EF7" w:rsidRPr="00CC3CCA" w:rsidRDefault="002A3EF7" w:rsidP="002A3EF7">
      <w:pPr>
        <w:ind w:firstLine="420"/>
        <w:rPr>
          <w:rFonts w:hint="eastAsia"/>
        </w:rPr>
      </w:pPr>
      <w:r>
        <w:rPr>
          <w:rFonts w:hint="eastAsia"/>
          <w:color w:val="4472C4" w:themeColor="accent1"/>
        </w:rPr>
        <w:t>【如果有被多种场景下使用，且操作路</w:t>
      </w:r>
      <w:r w:rsidR="009F5DAC">
        <w:rPr>
          <w:rFonts w:hint="eastAsia"/>
          <w:color w:val="4472C4" w:themeColor="accent1"/>
        </w:rPr>
        <w:t>径</w:t>
      </w:r>
      <w:r>
        <w:rPr>
          <w:rFonts w:hint="eastAsia"/>
          <w:color w:val="4472C4" w:themeColor="accent1"/>
        </w:rPr>
        <w:t>有差异，应分开来写，各自从前置条件写到后置条件】</w:t>
      </w:r>
    </w:p>
    <w:p w14:paraId="0A2600DA" w14:textId="77777777" w:rsidR="005A6EC6" w:rsidRDefault="005A6EC6" w:rsidP="005A6EC6">
      <w:pPr>
        <w:pStyle w:val="6"/>
      </w:pPr>
      <w:r>
        <w:rPr>
          <w:rFonts w:hint="eastAsia"/>
        </w:rPr>
        <w:t>前置条件</w:t>
      </w:r>
    </w:p>
    <w:p w14:paraId="009D2B94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289D838A" w14:textId="7F5F1A76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C09E7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3DCC1682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988423E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B6231EB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7B08689" w14:textId="77777777" w:rsidR="005A6EC6" w:rsidRPr="005A6EC6" w:rsidRDefault="005A6EC6" w:rsidP="005A6EC6">
      <w:pPr>
        <w:rPr>
          <w:rFonts w:hint="eastAsia"/>
        </w:rPr>
      </w:pPr>
    </w:p>
    <w:p w14:paraId="7BE5E56A" w14:textId="1BCC35CA" w:rsidR="00AB1055" w:rsidRPr="00724546" w:rsidRDefault="00334587" w:rsidP="00724546">
      <w:pPr>
        <w:pStyle w:val="6"/>
      </w:pPr>
      <w:bookmarkStart w:id="13" w:name="_Hlk148003202"/>
      <w:r>
        <w:rPr>
          <w:rFonts w:hint="eastAsia"/>
        </w:rPr>
        <w:t>基本</w:t>
      </w:r>
      <w:r w:rsidR="00AB1055" w:rsidRPr="00724546">
        <w:t>流</w:t>
      </w:r>
    </w:p>
    <w:p w14:paraId="3D9F02C7" w14:textId="77777777" w:rsidR="00A410CA" w:rsidRDefault="001F6565" w:rsidP="00B97C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415F6">
        <w:rPr>
          <w:rFonts w:hint="eastAsia"/>
          <w:color w:val="4472C4" w:themeColor="accent1"/>
        </w:rPr>
        <w:t>如</w:t>
      </w:r>
      <w:r w:rsidR="00A410CA">
        <w:rPr>
          <w:rFonts w:hint="eastAsia"/>
          <w:color w:val="4472C4" w:themeColor="accent1"/>
        </w:rPr>
        <w:t>无</w:t>
      </w:r>
      <w:r w:rsidR="00B415F6">
        <w:rPr>
          <w:rFonts w:hint="eastAsia"/>
          <w:color w:val="4472C4" w:themeColor="accent1"/>
        </w:rPr>
        <w:t>增删改</w:t>
      </w:r>
      <w:r w:rsidR="00A410CA">
        <w:rPr>
          <w:rFonts w:hint="eastAsia"/>
          <w:color w:val="4472C4" w:themeColor="accent1"/>
        </w:rPr>
        <w:t>，</w:t>
      </w:r>
      <w:r w:rsidR="00B415F6">
        <w:rPr>
          <w:rFonts w:hint="eastAsia"/>
          <w:color w:val="4472C4" w:themeColor="accent1"/>
        </w:rPr>
        <w:t>请</w:t>
      </w:r>
      <w:r w:rsidR="00A410CA">
        <w:rPr>
          <w:rFonts w:hint="eastAsia"/>
          <w:color w:val="4472C4" w:themeColor="accent1"/>
        </w:rPr>
        <w:t>标记上“无改动”字样】</w:t>
      </w:r>
    </w:p>
    <w:p w14:paraId="183A5C18" w14:textId="6631EB30" w:rsidR="00A410CA" w:rsidRDefault="00A410CA" w:rsidP="00A410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FD6600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1A686A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11EBC95B" w14:textId="65C11C17" w:rsidR="00B12124" w:rsidRDefault="00A410CA" w:rsidP="00B97C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</w:t>
      </w:r>
      <w:r w:rsidR="00470831">
        <w:rPr>
          <w:rFonts w:hint="eastAsia"/>
          <w:color w:val="4472C4" w:themeColor="accent1"/>
        </w:rPr>
        <w:t>删除</w:t>
      </w:r>
      <w:r>
        <w:rPr>
          <w:rFonts w:hint="eastAsia"/>
          <w:color w:val="4472C4" w:themeColor="accent1"/>
        </w:rPr>
        <w:t>，</w:t>
      </w:r>
      <w:r w:rsidR="00470831">
        <w:rPr>
          <w:rFonts w:hint="eastAsia"/>
          <w:color w:val="4472C4" w:themeColor="accent1"/>
        </w:rPr>
        <w:t>请按照“删除XXX“</w:t>
      </w:r>
      <w:r w:rsidR="00B415F6">
        <w:rPr>
          <w:rFonts w:hint="eastAsia"/>
          <w:color w:val="4472C4" w:themeColor="accent1"/>
        </w:rPr>
        <w:t>格式</w:t>
      </w:r>
      <w:r w:rsidR="00470831">
        <w:rPr>
          <w:rFonts w:hint="eastAsia"/>
          <w:color w:val="4472C4" w:themeColor="accent1"/>
        </w:rPr>
        <w:t>编写</w:t>
      </w:r>
      <w:r w:rsidR="001A686A">
        <w:rPr>
          <w:rFonts w:hint="eastAsia"/>
          <w:color w:val="4472C4" w:themeColor="accent1"/>
        </w:rPr>
        <w:t>，或类似写法以明示</w:t>
      </w:r>
      <w:r w:rsidR="001F6565" w:rsidRPr="001F6565">
        <w:rPr>
          <w:rFonts w:hint="eastAsia"/>
          <w:color w:val="4472C4" w:themeColor="accent1"/>
        </w:rPr>
        <w:t>】</w:t>
      </w:r>
    </w:p>
    <w:p w14:paraId="1D986A39" w14:textId="3A5E509D" w:rsidR="00470831" w:rsidRDefault="00470831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1A686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B2FCF17" w14:textId="77777777" w:rsidR="00031599" w:rsidRDefault="00031599" w:rsidP="00470831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bookmarkEnd w:id="13"/>
    <w:p w14:paraId="7428A302" w14:textId="77777777" w:rsidR="00F67D93" w:rsidRDefault="00470831" w:rsidP="00B12124">
      <w:r>
        <w:tab/>
      </w:r>
    </w:p>
    <w:p w14:paraId="56027518" w14:textId="77777777" w:rsidR="00F874A3" w:rsidRPr="00B12124" w:rsidRDefault="00F874A3" w:rsidP="00724546">
      <w:pPr>
        <w:pStyle w:val="6"/>
      </w:pPr>
      <w:r>
        <w:rPr>
          <w:rFonts w:hint="eastAsia"/>
        </w:rPr>
        <w:t>辅助流</w:t>
      </w:r>
    </w:p>
    <w:p w14:paraId="3752ECD1" w14:textId="77777777" w:rsidR="00B37686" w:rsidRDefault="00B37686" w:rsidP="00B3768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0353D244" w14:textId="7332B779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41B620FE" w14:textId="02049817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031C8327" w14:textId="37728505" w:rsidR="00B37686" w:rsidRDefault="00B37686" w:rsidP="00B3768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DC1DA4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7E00F3C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69B5671C" w14:textId="77777777" w:rsidR="00F874A3" w:rsidRPr="00B37686" w:rsidRDefault="00F874A3" w:rsidP="00B12124"/>
    <w:p w14:paraId="6F4186BE" w14:textId="77777777" w:rsidR="00F874A3" w:rsidRPr="00B12124" w:rsidRDefault="00F874A3" w:rsidP="00724546">
      <w:pPr>
        <w:pStyle w:val="6"/>
      </w:pPr>
      <w:r>
        <w:rPr>
          <w:rFonts w:hint="eastAsia"/>
        </w:rPr>
        <w:lastRenderedPageBreak/>
        <w:t>异常流</w:t>
      </w:r>
    </w:p>
    <w:p w14:paraId="3FDB249B" w14:textId="77777777" w:rsidR="00FE1D20" w:rsidRDefault="00FE1D20" w:rsidP="00FE1D20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55181245" w14:textId="4D30374E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在XXX和XXX之间添加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1781B13E" w14:textId="4DC6962F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57958A2" w14:textId="567C63A9" w:rsidR="00FE1D20" w:rsidRDefault="00FE1D20" w:rsidP="00FE1D2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29652A">
        <w:rPr>
          <w:rFonts w:hint="eastAsia"/>
          <w:color w:val="4472C4" w:themeColor="accent1"/>
        </w:rPr>
        <w:t>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B4A3922" w14:textId="77777777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3FDD073A" w14:textId="77777777" w:rsidR="005A6EC6" w:rsidRDefault="005A6EC6" w:rsidP="003B355B">
      <w:pPr>
        <w:ind w:firstLine="420"/>
        <w:rPr>
          <w:rFonts w:hint="eastAsia"/>
          <w:color w:val="4472C4" w:themeColor="accent1"/>
        </w:rPr>
      </w:pPr>
    </w:p>
    <w:p w14:paraId="3E22FB2B" w14:textId="7B5741CB" w:rsidR="005A6EC6" w:rsidRDefault="005A6EC6" w:rsidP="005A6EC6">
      <w:pPr>
        <w:pStyle w:val="6"/>
      </w:pPr>
      <w:r>
        <w:rPr>
          <w:rFonts w:hint="eastAsia"/>
        </w:rPr>
        <w:t>后</w:t>
      </w:r>
      <w:r>
        <w:rPr>
          <w:rFonts w:hint="eastAsia"/>
        </w:rPr>
        <w:t>置条件</w:t>
      </w:r>
    </w:p>
    <w:p w14:paraId="5F0A7583" w14:textId="77777777" w:rsidR="005A6EC6" w:rsidRDefault="005A6EC6" w:rsidP="005A6EC6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2F4B1B13" w14:textId="643D0BE0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753B03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6F5A84BC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7EA32285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，或类似写法以明示</w:t>
      </w:r>
      <w:r w:rsidRPr="001F6565">
        <w:rPr>
          <w:rFonts w:hint="eastAsia"/>
          <w:color w:val="4472C4" w:themeColor="accent1"/>
        </w:rPr>
        <w:t>】</w:t>
      </w:r>
    </w:p>
    <w:p w14:paraId="53703CD4" w14:textId="77777777" w:rsidR="005A6EC6" w:rsidRDefault="005A6EC6" w:rsidP="005A6EC6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697EB7F9" w14:textId="77777777" w:rsidR="00724546" w:rsidRPr="00FE1D20" w:rsidRDefault="00724546" w:rsidP="00F874A3">
      <w:pPr>
        <w:rPr>
          <w:color w:val="4472C4" w:themeColor="accent1"/>
        </w:rPr>
      </w:pPr>
    </w:p>
    <w:p w14:paraId="4F2AC19E" w14:textId="5A011170" w:rsidR="00724546" w:rsidRDefault="00724546" w:rsidP="00724546">
      <w:pPr>
        <w:pStyle w:val="5"/>
      </w:pPr>
      <w:r>
        <w:rPr>
          <w:rFonts w:hint="eastAsia"/>
        </w:rPr>
        <w:t>1</w:t>
      </w:r>
      <w:r>
        <w:t>.1.1.</w:t>
      </w:r>
      <w:r w:rsidR="00F6210E">
        <w:t>3</w:t>
      </w:r>
      <w:r>
        <w:t>.</w:t>
      </w:r>
      <w:r w:rsidR="00445FA3">
        <w:t>3</w:t>
      </w:r>
      <w:r>
        <w:rPr>
          <w:rFonts w:hint="eastAsia"/>
        </w:rPr>
        <w:t>输入输出</w:t>
      </w:r>
    </w:p>
    <w:p w14:paraId="3652B3AC" w14:textId="77777777" w:rsidR="002937A4" w:rsidRDefault="002937A4" w:rsidP="002937A4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4AD784F7" w14:textId="0F63BCC2" w:rsidR="00C87DBD" w:rsidRDefault="00F83ECA" w:rsidP="00F83EC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D34291">
        <w:rPr>
          <w:rFonts w:hint="eastAsia"/>
          <w:color w:val="4472C4" w:themeColor="accent1"/>
        </w:rPr>
        <w:t>如有改动，请</w:t>
      </w:r>
      <w:r w:rsidR="002937A4">
        <w:rPr>
          <w:rFonts w:hint="eastAsia"/>
          <w:color w:val="4472C4" w:themeColor="accent1"/>
        </w:rPr>
        <w:t>罗列</w:t>
      </w:r>
      <w:r w:rsidR="00C87DBD">
        <w:rPr>
          <w:rFonts w:hint="eastAsia"/>
          <w:color w:val="4472C4" w:themeColor="accent1"/>
        </w:rPr>
        <w:t>所有</w:t>
      </w:r>
      <w:r w:rsidR="002937A4">
        <w:rPr>
          <w:rFonts w:hint="eastAsia"/>
          <w:color w:val="4472C4" w:themeColor="accent1"/>
        </w:rPr>
        <w:t>改动部分内容</w:t>
      </w:r>
      <w:r w:rsidR="00C87DBD">
        <w:rPr>
          <w:rFonts w:hint="eastAsia"/>
          <w:color w:val="4472C4" w:themeColor="accent1"/>
        </w:rPr>
        <w:t>】</w:t>
      </w:r>
    </w:p>
    <w:p w14:paraId="1DC3AF31" w14:textId="797D3BAD" w:rsidR="00F83ECA" w:rsidRDefault="00F22AC9" w:rsidP="00F83EC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937A4">
        <w:rPr>
          <w:rFonts w:hint="eastAsia"/>
          <w:color w:val="4472C4" w:themeColor="accent1"/>
        </w:rPr>
        <w:t>“</w:t>
      </w:r>
      <w:r w:rsidR="002937A4" w:rsidRPr="002937A4">
        <w:rPr>
          <w:rFonts w:hint="eastAsia"/>
          <w:color w:val="4472C4" w:themeColor="accent1"/>
          <w:szCs w:val="21"/>
        </w:rPr>
        <w:t>增/删/改</w:t>
      </w:r>
      <w:r w:rsidR="002937A4">
        <w:rPr>
          <w:rFonts w:hint="eastAsia"/>
          <w:color w:val="4472C4" w:themeColor="accent1"/>
          <w:szCs w:val="21"/>
        </w:rPr>
        <w:t>”</w:t>
      </w:r>
      <w:r w:rsidR="00265479">
        <w:rPr>
          <w:rFonts w:hint="eastAsia"/>
          <w:color w:val="4472C4" w:themeColor="accent1"/>
          <w:szCs w:val="21"/>
        </w:rPr>
        <w:t>栏</w:t>
      </w:r>
      <w:r>
        <w:rPr>
          <w:rFonts w:hint="eastAsia"/>
          <w:color w:val="4472C4" w:themeColor="accent1"/>
          <w:szCs w:val="21"/>
        </w:rPr>
        <w:t>必输，以明示</w:t>
      </w:r>
      <w:r w:rsidR="0025474E">
        <w:rPr>
          <w:rFonts w:hint="eastAsia"/>
          <w:color w:val="4472C4" w:themeColor="accent1"/>
        </w:rPr>
        <w:t>改动</w:t>
      </w:r>
      <w:r w:rsidR="0025474E">
        <w:rPr>
          <w:rFonts w:hint="eastAsia"/>
          <w:color w:val="4472C4" w:themeColor="accent1"/>
        </w:rPr>
        <w:t>类型</w:t>
      </w:r>
      <w:r w:rsidR="00F83ECA" w:rsidRPr="001F6565">
        <w:rPr>
          <w:rFonts w:hint="eastAsia"/>
          <w:color w:val="4472C4" w:themeColor="accent1"/>
        </w:rPr>
        <w:t>】</w:t>
      </w:r>
    </w:p>
    <w:p w14:paraId="7724BF3E" w14:textId="4B053852" w:rsidR="003B355B" w:rsidRDefault="003B355B" w:rsidP="003B355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A10ED">
        <w:rPr>
          <w:rFonts w:hint="eastAsia"/>
          <w:color w:val="4472C4" w:themeColor="accent1"/>
        </w:rPr>
        <w:t>除非是</w:t>
      </w:r>
      <w:r w:rsidR="008425D3">
        <w:rPr>
          <w:rFonts w:hint="eastAsia"/>
          <w:color w:val="4472C4" w:themeColor="accent1"/>
        </w:rPr>
        <w:t>进行大改，请提供完整的</w:t>
      </w:r>
      <w:r w:rsidR="008425D3">
        <w:rPr>
          <w:rFonts w:hint="eastAsia"/>
          <w:color w:val="4472C4" w:themeColor="accent1"/>
        </w:rPr>
        <w:t>字段</w:t>
      </w:r>
      <w:r>
        <w:rPr>
          <w:rFonts w:hint="eastAsia"/>
          <w:color w:val="4472C4" w:themeColor="accent1"/>
        </w:rPr>
        <w:t>】</w:t>
      </w:r>
    </w:p>
    <w:p w14:paraId="57C9A28F" w14:textId="77777777" w:rsidR="00724546" w:rsidRDefault="00724546" w:rsidP="00613CEE">
      <w:pPr>
        <w:pStyle w:val="6"/>
      </w:pPr>
      <w:r>
        <w:rPr>
          <w:rFonts w:hint="eastAsia"/>
        </w:rPr>
        <w:t>输入</w:t>
      </w:r>
      <w:r w:rsidR="00204717">
        <w:rPr>
          <w:rFonts w:hint="eastAsia"/>
        </w:rPr>
        <w:t>的</w:t>
      </w:r>
      <w:r w:rsidR="00D34291">
        <w:rPr>
          <w:rFonts w:hint="eastAsia"/>
        </w:rPr>
        <w:t>改动部分</w:t>
      </w:r>
      <w:r>
        <w:rPr>
          <w:rFonts w:hint="eastAsia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2693"/>
        <w:gridCol w:w="1134"/>
      </w:tblGrid>
      <w:tr w:rsidR="00630134" w14:paraId="20F030F4" w14:textId="77777777" w:rsidTr="007B021D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6D6E3DA9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394063F2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764715F3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2021FFB8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99"/>
          </w:tcPr>
          <w:p w14:paraId="535BF3CF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09A52E5C" w14:textId="77777777" w:rsidR="00630134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630134" w14:paraId="56C1C445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3992B697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4C73904D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0873C4D3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5C5286E0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650D305D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46055CB1" w14:textId="77777777" w:rsidR="00630134" w:rsidRDefault="00630134" w:rsidP="00C017BB">
            <w:pPr>
              <w:rPr>
                <w:szCs w:val="21"/>
              </w:rPr>
            </w:pPr>
          </w:p>
        </w:tc>
      </w:tr>
      <w:tr w:rsidR="00630134" w14:paraId="52671B6F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62938054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4FAEFA9F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06D17304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2C361E58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3336F128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5DCE678B" w14:textId="77777777" w:rsidR="00630134" w:rsidRDefault="00630134" w:rsidP="00C017BB">
            <w:pPr>
              <w:rPr>
                <w:szCs w:val="21"/>
              </w:rPr>
            </w:pPr>
          </w:p>
        </w:tc>
      </w:tr>
      <w:tr w:rsidR="00630134" w14:paraId="13EDC0C6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5894464B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4B598456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4436AFF5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0109263F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570CE300" w14:textId="77777777" w:rsidR="00630134" w:rsidRDefault="00630134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246D65F9" w14:textId="77777777" w:rsidR="00630134" w:rsidRDefault="00630134" w:rsidP="00C017BB">
            <w:pPr>
              <w:rPr>
                <w:szCs w:val="21"/>
              </w:rPr>
            </w:pPr>
          </w:p>
        </w:tc>
      </w:tr>
    </w:tbl>
    <w:p w14:paraId="23093211" w14:textId="77777777" w:rsidR="00724546" w:rsidRDefault="00724546" w:rsidP="00724546">
      <w:pPr>
        <w:ind w:firstLine="420"/>
        <w:rPr>
          <w:b/>
        </w:rPr>
      </w:pPr>
    </w:p>
    <w:p w14:paraId="32D26A41" w14:textId="77777777" w:rsidR="00724546" w:rsidRDefault="00724546" w:rsidP="00613CEE">
      <w:pPr>
        <w:pStyle w:val="6"/>
      </w:pPr>
      <w:r>
        <w:rPr>
          <w:rFonts w:hint="eastAsia"/>
        </w:rPr>
        <w:t>输出</w:t>
      </w:r>
      <w:r w:rsidR="00204717">
        <w:rPr>
          <w:rFonts w:hint="eastAsia"/>
        </w:rPr>
        <w:t>的</w:t>
      </w:r>
      <w:r w:rsidR="00D34291">
        <w:rPr>
          <w:rFonts w:hint="eastAsia"/>
        </w:rPr>
        <w:t>改动部分</w:t>
      </w:r>
      <w:r>
        <w:rPr>
          <w:rFonts w:hint="eastAsia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4819"/>
        <w:gridCol w:w="1134"/>
      </w:tblGrid>
      <w:tr w:rsidR="00724546" w14:paraId="69727FDC" w14:textId="77777777" w:rsidTr="007B021D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4D42FC4E" w14:textId="77777777" w:rsidR="00724546" w:rsidRDefault="00724546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1DD61B1F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C99"/>
          </w:tcPr>
          <w:p w14:paraId="39DB457C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2C057BFE" w14:textId="77777777" w:rsidR="00724546" w:rsidRDefault="00630134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630134" w14:paraId="44FCED62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68A00ACA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5ECAC87D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247A4CD6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02E27707" w14:textId="77777777" w:rsidR="00630134" w:rsidRDefault="00630134" w:rsidP="00630134"/>
        </w:tc>
      </w:tr>
      <w:tr w:rsidR="00630134" w14:paraId="621EA1E9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362B9807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417423B4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1F8A7E18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1F14200F" w14:textId="77777777" w:rsidR="00630134" w:rsidRDefault="00630134" w:rsidP="00630134"/>
        </w:tc>
      </w:tr>
      <w:tr w:rsidR="00630134" w14:paraId="418A4BC7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4C3645E7" w14:textId="77777777" w:rsidR="00630134" w:rsidRDefault="00630134" w:rsidP="00630134"/>
        </w:tc>
        <w:tc>
          <w:tcPr>
            <w:tcW w:w="993" w:type="dxa"/>
            <w:shd w:val="clear" w:color="auto" w:fill="FFFFFF"/>
          </w:tcPr>
          <w:p w14:paraId="59249C16" w14:textId="77777777" w:rsidR="00630134" w:rsidRDefault="00630134" w:rsidP="00630134"/>
        </w:tc>
        <w:tc>
          <w:tcPr>
            <w:tcW w:w="4819" w:type="dxa"/>
            <w:shd w:val="clear" w:color="auto" w:fill="FFFFFF"/>
          </w:tcPr>
          <w:p w14:paraId="6C84EAC8" w14:textId="77777777" w:rsidR="00630134" w:rsidRDefault="00630134" w:rsidP="00630134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422FDEFC" w14:textId="77777777" w:rsidR="00630134" w:rsidRDefault="00630134" w:rsidP="00630134"/>
        </w:tc>
      </w:tr>
    </w:tbl>
    <w:p w14:paraId="7189F026" w14:textId="77777777" w:rsidR="00724546" w:rsidRDefault="00724546" w:rsidP="00724546"/>
    <w:p w14:paraId="53CEE05C" w14:textId="0070A768" w:rsidR="00724546" w:rsidRPr="001B3B2E" w:rsidRDefault="00724546" w:rsidP="00724546">
      <w:pPr>
        <w:pStyle w:val="5"/>
      </w:pPr>
      <w:r>
        <w:t>1.1.1.</w:t>
      </w:r>
      <w:r w:rsidR="00F6210E">
        <w:t>3</w:t>
      </w:r>
      <w:r>
        <w:rPr>
          <w:rFonts w:hint="eastAsia"/>
        </w:rPr>
        <w:t>.</w:t>
      </w:r>
      <w:r w:rsidR="00A23C85">
        <w:t>4</w:t>
      </w:r>
      <w:r>
        <w:rPr>
          <w:rFonts w:hint="eastAsia"/>
        </w:rPr>
        <w:t>约束条件</w:t>
      </w:r>
    </w:p>
    <w:p w14:paraId="4281FB52" w14:textId="77777777" w:rsidR="009A7923" w:rsidRDefault="009A7923" w:rsidP="009A7923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无增删改，请标记上“无改动”字样】</w:t>
      </w:r>
    </w:p>
    <w:p w14:paraId="0F9340B9" w14:textId="7F247241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增加，请按照“</w:t>
      </w:r>
      <w:r w:rsidR="008B0B58">
        <w:rPr>
          <w:rFonts w:hint="eastAsia"/>
          <w:color w:val="4472C4" w:themeColor="accent1"/>
        </w:rPr>
        <w:t>增加</w:t>
      </w:r>
      <w:r>
        <w:rPr>
          <w:rFonts w:hint="eastAsia"/>
          <w:color w:val="4472C4" w:themeColor="accent1"/>
        </w:rPr>
        <w:t>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1F26BB12" w14:textId="3440280B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删除，请按照“删除XXX“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2BE36E6B" w14:textId="1C4CEE5D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是修改，请按照“将XXX调整为XXX”格式编写</w:t>
      </w:r>
      <w:r w:rsidR="00833473">
        <w:rPr>
          <w:rFonts w:hint="eastAsia"/>
          <w:color w:val="4472C4" w:themeColor="accent1"/>
        </w:rPr>
        <w:t>，</w:t>
      </w:r>
      <w:r w:rsidR="00FD6600">
        <w:rPr>
          <w:rFonts w:hint="eastAsia"/>
          <w:color w:val="4472C4" w:themeColor="accent1"/>
        </w:rPr>
        <w:t>或类似写法</w:t>
      </w:r>
      <w:r w:rsidR="00224921">
        <w:rPr>
          <w:rFonts w:hint="eastAsia"/>
          <w:color w:val="4472C4" w:themeColor="accent1"/>
        </w:rPr>
        <w:t>以明示</w:t>
      </w:r>
      <w:r w:rsidRPr="001F6565">
        <w:rPr>
          <w:rFonts w:hint="eastAsia"/>
          <w:color w:val="4472C4" w:themeColor="accent1"/>
        </w:rPr>
        <w:t>】</w:t>
      </w:r>
    </w:p>
    <w:p w14:paraId="4F0FC048" w14:textId="77777777" w:rsidR="009A7923" w:rsidRDefault="009A7923" w:rsidP="009A7923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大改，请完整描述】</w:t>
      </w:r>
    </w:p>
    <w:p w14:paraId="2A5079F3" w14:textId="77777777" w:rsidR="00F67D93" w:rsidRPr="009A7923" w:rsidRDefault="00F67D93" w:rsidP="00C40C36"/>
    <w:p w14:paraId="6C63396A" w14:textId="42C6671A" w:rsidR="00B12124" w:rsidRDefault="00BF6A16" w:rsidP="0001130C">
      <w:pPr>
        <w:pStyle w:val="4"/>
      </w:pPr>
      <w:r>
        <w:rPr>
          <w:rFonts w:hint="eastAsia"/>
        </w:rPr>
        <w:t>1</w:t>
      </w:r>
      <w:r>
        <w:t>.1.1.</w:t>
      </w:r>
      <w:r w:rsidR="00F6210E">
        <w:t>4</w:t>
      </w:r>
      <w:r>
        <w:rPr>
          <w:rFonts w:hint="eastAsia"/>
        </w:rPr>
        <w:t>次生</w:t>
      </w:r>
      <w:r w:rsidR="00724546">
        <w:rPr>
          <w:rFonts w:hint="eastAsia"/>
        </w:rPr>
        <w:t>问题</w:t>
      </w:r>
    </w:p>
    <w:p w14:paraId="359E850E" w14:textId="77777777" w:rsidR="000D0F58" w:rsidRDefault="000D0F58" w:rsidP="000D0F5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如</w:t>
      </w:r>
      <w:r w:rsidR="006239C8">
        <w:rPr>
          <w:rFonts w:hint="eastAsia"/>
          <w:color w:val="4472C4" w:themeColor="accent1"/>
        </w:rPr>
        <w:t>无</w:t>
      </w:r>
      <w:r>
        <w:rPr>
          <w:rFonts w:hint="eastAsia"/>
          <w:color w:val="4472C4" w:themeColor="accent1"/>
        </w:rPr>
        <w:t>次生问题，请标记上“无次生问题”字样】</w:t>
      </w:r>
    </w:p>
    <w:p w14:paraId="1D633325" w14:textId="25E7557C" w:rsidR="00541B55" w:rsidRDefault="00541B55" w:rsidP="00541B55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461F1A">
        <w:rPr>
          <w:rFonts w:hint="eastAsia"/>
          <w:color w:val="4472C4" w:themeColor="accent1"/>
        </w:rPr>
        <w:t>本段落</w:t>
      </w:r>
      <w:r w:rsidR="009F4D41">
        <w:rPr>
          <w:rFonts w:hint="eastAsia"/>
          <w:color w:val="4472C4" w:themeColor="accent1"/>
        </w:rPr>
        <w:t>分析</w:t>
      </w:r>
      <w:r w:rsidR="00E7644D">
        <w:rPr>
          <w:rFonts w:hint="eastAsia"/>
          <w:color w:val="4472C4" w:themeColor="accent1"/>
        </w:rPr>
        <w:t>本需求</w:t>
      </w:r>
      <w:r w:rsidR="00833C24">
        <w:rPr>
          <w:rFonts w:hint="eastAsia"/>
          <w:color w:val="4472C4" w:themeColor="accent1"/>
        </w:rPr>
        <w:t>会</w:t>
      </w:r>
      <w:r w:rsidR="00E045A7">
        <w:rPr>
          <w:rFonts w:hint="eastAsia"/>
          <w:color w:val="4472C4" w:themeColor="accent1"/>
        </w:rPr>
        <w:t>带来</w:t>
      </w:r>
      <w:r w:rsidR="00E7644D">
        <w:rPr>
          <w:rFonts w:hint="eastAsia"/>
          <w:color w:val="4472C4" w:themeColor="accent1"/>
        </w:rPr>
        <w:t>的</w:t>
      </w:r>
      <w:r w:rsidR="00BC6A2A">
        <w:rPr>
          <w:rFonts w:hint="eastAsia"/>
          <w:color w:val="4472C4" w:themeColor="accent1"/>
        </w:rPr>
        <w:t>次生问题</w:t>
      </w:r>
      <w:r w:rsidR="00E7644D">
        <w:rPr>
          <w:rFonts w:hint="eastAsia"/>
          <w:color w:val="4472C4" w:themeColor="accent1"/>
        </w:rPr>
        <w:t>、</w:t>
      </w:r>
      <w:r w:rsidR="006A66F5">
        <w:rPr>
          <w:rFonts w:hint="eastAsia"/>
          <w:color w:val="4472C4" w:themeColor="accent1"/>
        </w:rPr>
        <w:t>次生需求，以及</w:t>
      </w:r>
      <w:r w:rsidR="00BC6A2A">
        <w:rPr>
          <w:rFonts w:hint="eastAsia"/>
          <w:color w:val="4472C4" w:themeColor="accent1"/>
        </w:rPr>
        <w:t>对</w:t>
      </w:r>
      <w:r w:rsidR="009F4D41">
        <w:rPr>
          <w:rFonts w:hint="eastAsia"/>
          <w:color w:val="4472C4" w:themeColor="accent1"/>
        </w:rPr>
        <w:t>业务流程和</w:t>
      </w:r>
      <w:r w:rsidR="0020322A">
        <w:rPr>
          <w:rFonts w:hint="eastAsia"/>
          <w:color w:val="4472C4" w:themeColor="accent1"/>
        </w:rPr>
        <w:t>业务</w:t>
      </w:r>
      <w:r w:rsidR="009F4D41">
        <w:rPr>
          <w:rFonts w:hint="eastAsia"/>
          <w:color w:val="4472C4" w:themeColor="accent1"/>
        </w:rPr>
        <w:t>逻辑</w:t>
      </w:r>
      <w:r w:rsidR="00170999">
        <w:rPr>
          <w:rFonts w:hint="eastAsia"/>
          <w:color w:val="4472C4" w:themeColor="accent1"/>
        </w:rPr>
        <w:t>等</w:t>
      </w:r>
      <w:r w:rsidR="009F4D41">
        <w:rPr>
          <w:rFonts w:hint="eastAsia"/>
          <w:color w:val="4472C4" w:themeColor="accent1"/>
        </w:rPr>
        <w:t>方面的影响</w:t>
      </w:r>
      <w:r w:rsidRPr="001F6565">
        <w:rPr>
          <w:rFonts w:hint="eastAsia"/>
          <w:color w:val="4472C4" w:themeColor="accent1"/>
        </w:rPr>
        <w:t>】</w:t>
      </w:r>
    </w:p>
    <w:p w14:paraId="01ADC9BE" w14:textId="3D210BA5" w:rsidR="005E0EC7" w:rsidRDefault="005E0EC7" w:rsidP="005E0EC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</w:t>
      </w:r>
      <w:r w:rsidR="002E4770">
        <w:rPr>
          <w:rFonts w:hint="eastAsia"/>
          <w:color w:val="4472C4" w:themeColor="accent1"/>
        </w:rPr>
        <w:t>有因</w:t>
      </w:r>
      <w:r>
        <w:rPr>
          <w:rFonts w:hint="eastAsia"/>
          <w:color w:val="4472C4" w:themeColor="accent1"/>
        </w:rPr>
        <w:t>业务对象数据或状态的改变，影响到了周边模块的上下文及其条件，</w:t>
      </w:r>
      <w:r w:rsidR="002E4770">
        <w:rPr>
          <w:rFonts w:hint="eastAsia"/>
          <w:color w:val="4472C4" w:themeColor="accent1"/>
        </w:rPr>
        <w:t>就需要</w:t>
      </w:r>
      <w:r>
        <w:rPr>
          <w:rFonts w:hint="eastAsia"/>
          <w:color w:val="4472C4" w:themeColor="accent1"/>
        </w:rPr>
        <w:t>考虑是否</w:t>
      </w:r>
      <w:r w:rsidR="00971414">
        <w:rPr>
          <w:rFonts w:hint="eastAsia"/>
          <w:color w:val="4472C4" w:themeColor="accent1"/>
        </w:rPr>
        <w:t>要对周边模块进行改造</w:t>
      </w:r>
      <w:r w:rsidR="00971414">
        <w:rPr>
          <w:rFonts w:hint="eastAsia"/>
          <w:color w:val="4472C4" w:themeColor="accent1"/>
        </w:rPr>
        <w:t>而</w:t>
      </w:r>
      <w:r>
        <w:rPr>
          <w:rFonts w:hint="eastAsia"/>
          <w:color w:val="4472C4" w:themeColor="accent1"/>
        </w:rPr>
        <w:t>衍生出了次生需求，</w:t>
      </w:r>
      <w:r w:rsidR="002E4770">
        <w:rPr>
          <w:rFonts w:hint="eastAsia"/>
          <w:color w:val="4472C4" w:themeColor="accent1"/>
        </w:rPr>
        <w:t>或者</w:t>
      </w:r>
      <w:r>
        <w:rPr>
          <w:rFonts w:hint="eastAsia"/>
          <w:color w:val="4472C4" w:themeColor="accent1"/>
        </w:rPr>
        <w:t>明确哪些周边模块</w:t>
      </w:r>
      <w:r w:rsidR="00B543D5">
        <w:rPr>
          <w:rFonts w:hint="eastAsia"/>
          <w:color w:val="4472C4" w:themeColor="accent1"/>
        </w:rPr>
        <w:t>需要做回归</w:t>
      </w:r>
      <w:r>
        <w:rPr>
          <w:rFonts w:hint="eastAsia"/>
          <w:color w:val="4472C4" w:themeColor="accent1"/>
        </w:rPr>
        <w:t>测试】</w:t>
      </w:r>
    </w:p>
    <w:p w14:paraId="03213374" w14:textId="77777777" w:rsidR="007E6180" w:rsidRDefault="007E6180" w:rsidP="007E6180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衍生出新的次生需求，请另开新章节描述，备注栏注明由本需求衍生而来】</w:t>
      </w:r>
    </w:p>
    <w:p w14:paraId="2BBF89D0" w14:textId="77777777" w:rsidR="00811744" w:rsidRDefault="0081174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0D0F58">
        <w:rPr>
          <w:rFonts w:hint="eastAsia"/>
          <w:color w:val="4472C4" w:themeColor="accent1"/>
        </w:rPr>
        <w:t>如带来</w:t>
      </w:r>
      <w:r>
        <w:rPr>
          <w:rFonts w:hint="eastAsia"/>
          <w:color w:val="4472C4" w:themeColor="accent1"/>
        </w:rPr>
        <w:t>业务流程</w:t>
      </w:r>
      <w:r w:rsidR="000D0F58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改变，请用</w:t>
      </w:r>
      <w:r w:rsidR="000D0F58">
        <w:rPr>
          <w:rFonts w:hint="eastAsia"/>
          <w:color w:val="4472C4" w:themeColor="accent1"/>
        </w:rPr>
        <w:t>改造前后的两幅</w:t>
      </w:r>
      <w:r>
        <w:rPr>
          <w:rFonts w:hint="eastAsia"/>
          <w:color w:val="4472C4" w:themeColor="accent1"/>
        </w:rPr>
        <w:t>职能图等形式</w:t>
      </w:r>
      <w:r w:rsidR="000D0F58">
        <w:rPr>
          <w:rFonts w:hint="eastAsia"/>
          <w:color w:val="4472C4" w:themeColor="accent1"/>
        </w:rPr>
        <w:t>进行对照</w:t>
      </w:r>
      <w:r w:rsidR="009A5374">
        <w:rPr>
          <w:rFonts w:hint="eastAsia"/>
          <w:color w:val="4472C4" w:themeColor="accent1"/>
        </w:rPr>
        <w:t>和</w:t>
      </w:r>
      <w:r w:rsidR="000D0F58">
        <w:rPr>
          <w:rFonts w:hint="eastAsia"/>
          <w:color w:val="4472C4" w:themeColor="accent1"/>
        </w:rPr>
        <w:t>阐述</w:t>
      </w:r>
      <w:r>
        <w:rPr>
          <w:rFonts w:hint="eastAsia"/>
          <w:color w:val="4472C4" w:themeColor="accent1"/>
        </w:rPr>
        <w:t>】</w:t>
      </w:r>
    </w:p>
    <w:p w14:paraId="6E16C287" w14:textId="77777777" w:rsidR="009A5374" w:rsidRDefault="009A537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带来业务逻辑的改变，请用改造前后的两幅</w:t>
      </w:r>
      <w:r w:rsidR="00800B3E">
        <w:rPr>
          <w:rFonts w:hint="eastAsia"/>
          <w:color w:val="4472C4" w:themeColor="accent1"/>
        </w:rPr>
        <w:t>UML</w:t>
      </w:r>
      <w:r>
        <w:rPr>
          <w:rFonts w:hint="eastAsia"/>
          <w:color w:val="4472C4" w:themeColor="accent1"/>
        </w:rPr>
        <w:t>图等形式进行对照和阐述】</w:t>
      </w:r>
    </w:p>
    <w:p w14:paraId="7A31A2A9" w14:textId="0F0E8026" w:rsidR="009A5374" w:rsidRDefault="009A5374" w:rsidP="00541B5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21FCA">
        <w:rPr>
          <w:rFonts w:hint="eastAsia"/>
          <w:color w:val="4472C4" w:themeColor="accent1"/>
        </w:rPr>
        <w:t>如果</w:t>
      </w:r>
      <w:r w:rsidR="00EC0407">
        <w:rPr>
          <w:rFonts w:hint="eastAsia"/>
          <w:color w:val="4472C4" w:themeColor="accent1"/>
        </w:rPr>
        <w:t>功能改造</w:t>
      </w:r>
      <w:r w:rsidR="00521FCA">
        <w:rPr>
          <w:rFonts w:hint="eastAsia"/>
          <w:color w:val="4472C4" w:themeColor="accent1"/>
        </w:rPr>
        <w:t>后造成</w:t>
      </w:r>
      <w:r w:rsidR="00EC0407">
        <w:rPr>
          <w:rFonts w:hint="eastAsia"/>
          <w:color w:val="4472C4" w:themeColor="accent1"/>
        </w:rPr>
        <w:t>系统</w:t>
      </w:r>
      <w:r>
        <w:rPr>
          <w:rFonts w:hint="eastAsia"/>
          <w:color w:val="4472C4" w:themeColor="accent1"/>
        </w:rPr>
        <w:t>逻辑</w:t>
      </w:r>
      <w:r w:rsidR="00521FCA">
        <w:rPr>
          <w:rFonts w:hint="eastAsia"/>
          <w:color w:val="4472C4" w:themeColor="accent1"/>
        </w:rPr>
        <w:t>不</w:t>
      </w:r>
      <w:r>
        <w:rPr>
          <w:rFonts w:hint="eastAsia"/>
          <w:color w:val="4472C4" w:themeColor="accent1"/>
        </w:rPr>
        <w:t>自洽、业务</w:t>
      </w:r>
      <w:r w:rsidR="00521FCA">
        <w:rPr>
          <w:rFonts w:hint="eastAsia"/>
          <w:color w:val="4472C4" w:themeColor="accent1"/>
        </w:rPr>
        <w:t>不</w:t>
      </w:r>
      <w:r>
        <w:rPr>
          <w:rFonts w:hint="eastAsia"/>
          <w:color w:val="4472C4" w:themeColor="accent1"/>
        </w:rPr>
        <w:t>闭环，</w:t>
      </w:r>
      <w:r w:rsidR="00521FCA">
        <w:rPr>
          <w:rFonts w:hint="eastAsia"/>
          <w:color w:val="4472C4" w:themeColor="accent1"/>
        </w:rPr>
        <w:t>应</w:t>
      </w:r>
      <w:r w:rsidR="00EC0407">
        <w:rPr>
          <w:rFonts w:hint="eastAsia"/>
          <w:color w:val="4472C4" w:themeColor="accent1"/>
        </w:rPr>
        <w:t>再</w:t>
      </w:r>
      <w:r>
        <w:rPr>
          <w:rFonts w:hint="eastAsia"/>
          <w:color w:val="4472C4" w:themeColor="accent1"/>
        </w:rPr>
        <w:t>复盘</w:t>
      </w:r>
      <w:r w:rsidR="008A7F1A">
        <w:rPr>
          <w:rFonts w:hint="eastAsia"/>
          <w:color w:val="4472C4" w:themeColor="accent1"/>
        </w:rPr>
        <w:t>找</w:t>
      </w:r>
      <w:r w:rsidR="00126E8D">
        <w:rPr>
          <w:rFonts w:hint="eastAsia"/>
          <w:color w:val="4472C4" w:themeColor="accent1"/>
        </w:rPr>
        <w:t>出</w:t>
      </w:r>
      <w:r w:rsidR="00CF06A7">
        <w:rPr>
          <w:rFonts w:hint="eastAsia"/>
          <w:color w:val="4472C4" w:themeColor="accent1"/>
        </w:rPr>
        <w:t>缺漏</w:t>
      </w:r>
      <w:r>
        <w:rPr>
          <w:rFonts w:hint="eastAsia"/>
          <w:color w:val="4472C4" w:themeColor="accent1"/>
        </w:rPr>
        <w:t>和漏洞】</w:t>
      </w:r>
    </w:p>
    <w:p w14:paraId="5D3A23B4" w14:textId="6D0D515A" w:rsidR="00C708A0" w:rsidRDefault="00C578D1" w:rsidP="00C708A0">
      <w:pPr>
        <w:ind w:firstLine="444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</w:p>
    <w:p w14:paraId="4227C9A3" w14:textId="77777777" w:rsidR="00E356B8" w:rsidRPr="00E356B8" w:rsidRDefault="00E356B8" w:rsidP="00C708A0">
      <w:pPr>
        <w:ind w:firstLine="444"/>
      </w:pPr>
    </w:p>
    <w:p w14:paraId="1A78A967" w14:textId="64593080" w:rsidR="00C708A0" w:rsidRDefault="00EE78A4" w:rsidP="009A60BC">
      <w:pPr>
        <w:pStyle w:val="3"/>
        <w:numPr>
          <w:ilvl w:val="2"/>
          <w:numId w:val="14"/>
        </w:numPr>
      </w:pPr>
      <w:bookmarkStart w:id="14" w:name="_Toc148024326"/>
      <w:r w:rsidRPr="00EE78A4">
        <w:rPr>
          <w:rFonts w:hint="eastAsia"/>
        </w:rPr>
        <w:t>资料管理</w:t>
      </w:r>
      <w:r w:rsidRPr="00EE78A4">
        <w:t>-互拖箱查询</w:t>
      </w:r>
      <w:bookmarkEnd w:id="14"/>
    </w:p>
    <w:p w14:paraId="2207954F" w14:textId="77777777" w:rsidR="00C708A0" w:rsidRDefault="00C708A0" w:rsidP="00C708A0">
      <w:pPr>
        <w:pStyle w:val="4"/>
      </w:pPr>
      <w:r>
        <w:rPr>
          <w:rFonts w:hint="eastAsia"/>
        </w:rPr>
        <w:t>1</w:t>
      </w:r>
      <w:r>
        <w:t>.1.2.1</w:t>
      </w:r>
      <w:r>
        <w:rPr>
          <w:rFonts w:hint="eastAsia"/>
        </w:rPr>
        <w:t>用户需求</w:t>
      </w:r>
    </w:p>
    <w:tbl>
      <w:tblPr>
        <w:tblStyle w:val="ac"/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8586"/>
      </w:tblGrid>
      <w:tr w:rsidR="00C708A0" w14:paraId="6E98DF5E" w14:textId="77777777" w:rsidTr="00C017BB">
        <w:tc>
          <w:tcPr>
            <w:tcW w:w="1180" w:type="dxa"/>
            <w:shd w:val="clear" w:color="auto" w:fill="C6D9F0"/>
          </w:tcPr>
          <w:p w14:paraId="17F7B6B7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需求</w:t>
            </w:r>
          </w:p>
        </w:tc>
        <w:tc>
          <w:tcPr>
            <w:tcW w:w="8586" w:type="dxa"/>
          </w:tcPr>
          <w:p w14:paraId="15295B1B" w14:textId="7BA255B8" w:rsidR="00C708A0" w:rsidRPr="00BA6CCE" w:rsidRDefault="00D63FD3" w:rsidP="00C017BB">
            <w:pPr>
              <w:rPr>
                <w:rFonts w:ascii="仿宋_GB2312" w:eastAsia="仿宋_GB2312" w:hAnsi="仿宋_GB2312" w:cs="仿宋_GB2312"/>
                <w:color w:val="auto"/>
              </w:rPr>
            </w:pPr>
            <w:r>
              <w:rPr>
                <w:rFonts w:hint="eastAsia"/>
                <w:color w:val="auto"/>
              </w:rPr>
              <w:t>完善</w:t>
            </w:r>
            <w:r w:rsidR="00EF7AC7">
              <w:rPr>
                <w:rFonts w:hint="eastAsia"/>
                <w:color w:val="auto"/>
              </w:rPr>
              <w:t>“</w:t>
            </w:r>
            <w:r w:rsidR="008045C6" w:rsidRPr="008045C6">
              <w:rPr>
                <w:rFonts w:hint="eastAsia"/>
              </w:rPr>
              <w:t>互拖箱</w:t>
            </w:r>
            <w:r w:rsidR="008F63E0">
              <w:rPr>
                <w:rFonts w:hint="eastAsia"/>
              </w:rPr>
              <w:t>资料</w:t>
            </w:r>
            <w:r w:rsidR="00EF7AC7">
              <w:rPr>
                <w:rFonts w:hint="eastAsia"/>
              </w:rPr>
              <w:t>”</w:t>
            </w:r>
            <w:r w:rsidR="008045C6" w:rsidRPr="008045C6">
              <w:rPr>
                <w:rFonts w:hint="eastAsia"/>
              </w:rPr>
              <w:t>查询</w:t>
            </w:r>
            <w:r w:rsidR="008905A4">
              <w:rPr>
                <w:rFonts w:hint="eastAsia"/>
              </w:rPr>
              <w:t>出来的</w:t>
            </w:r>
            <w:r w:rsidR="008045C6">
              <w:rPr>
                <w:rFonts w:hint="eastAsia"/>
                <w:color w:val="auto"/>
              </w:rPr>
              <w:t>字段</w:t>
            </w:r>
            <w:r w:rsidR="005C3FCC">
              <w:rPr>
                <w:rFonts w:hint="eastAsia"/>
                <w:color w:val="auto"/>
              </w:rPr>
              <w:t>内容</w:t>
            </w:r>
          </w:p>
        </w:tc>
      </w:tr>
      <w:tr w:rsidR="00C708A0" w14:paraId="26E12B8E" w14:textId="77777777" w:rsidTr="00C017BB">
        <w:tc>
          <w:tcPr>
            <w:tcW w:w="1180" w:type="dxa"/>
            <w:shd w:val="clear" w:color="auto" w:fill="C6D9F0"/>
          </w:tcPr>
          <w:p w14:paraId="79BDFAB4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细节</w:t>
            </w:r>
          </w:p>
        </w:tc>
        <w:tc>
          <w:tcPr>
            <w:tcW w:w="8586" w:type="dxa"/>
          </w:tcPr>
          <w:p w14:paraId="427A7913" w14:textId="77777777" w:rsidR="00C708A0" w:rsidRDefault="008045C6" w:rsidP="00030154">
            <w:pPr>
              <w:pStyle w:val="af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箱列表数据中优先加上进出口船名航次、空重、货型字段。</w:t>
            </w:r>
          </w:p>
          <w:p w14:paraId="6F839B13" w14:textId="77777777" w:rsidR="00030154" w:rsidRPr="00030154" w:rsidRDefault="00030154" w:rsidP="00030154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_GB2312" w:cs="仿宋_GB2312"/>
                <w:color w:val="auto"/>
              </w:rPr>
            </w:pPr>
            <w:r w:rsidRPr="007B021D">
              <w:rPr>
                <w:color w:val="auto"/>
              </w:rPr>
              <w:t>堆存天数字段是24小时计算，应该改成结算规则的自然天数算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:rsidR="00C708A0" w14:paraId="5825EF58" w14:textId="77777777" w:rsidTr="00C017BB">
        <w:tc>
          <w:tcPr>
            <w:tcW w:w="1180" w:type="dxa"/>
            <w:shd w:val="clear" w:color="auto" w:fill="C6D9F0"/>
          </w:tcPr>
          <w:p w14:paraId="27509F9C" w14:textId="77777777" w:rsidR="00C708A0" w:rsidRDefault="00C708A0" w:rsidP="00C017BB">
            <w:pPr>
              <w:spacing w:after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8586" w:type="dxa"/>
          </w:tcPr>
          <w:p w14:paraId="5B07DFEA" w14:textId="77777777" w:rsidR="00C708A0" w:rsidRPr="00BA6CCE" w:rsidRDefault="00C708A0" w:rsidP="00C017BB">
            <w:pPr>
              <w:tabs>
                <w:tab w:val="left" w:pos="312"/>
              </w:tabs>
              <w:spacing w:after="156"/>
              <w:rPr>
                <w:rFonts w:ascii="仿宋_GB2312" w:eastAsia="仿宋_GB2312" w:hAnsi="仿宋_GB2312" w:cs="仿宋_GB2312"/>
                <w:color w:val="auto"/>
              </w:rPr>
            </w:pPr>
          </w:p>
        </w:tc>
      </w:tr>
    </w:tbl>
    <w:p w14:paraId="3D800174" w14:textId="77777777" w:rsidR="00F6210E" w:rsidRDefault="00F6210E" w:rsidP="00F6210E">
      <w:pPr>
        <w:ind w:firstLine="420"/>
        <w:rPr>
          <w:rFonts w:hint="eastAsia"/>
          <w:color w:val="auto"/>
        </w:rPr>
      </w:pPr>
    </w:p>
    <w:p w14:paraId="72C49468" w14:textId="16FC03EB" w:rsidR="00F6210E" w:rsidRPr="001B3B2E" w:rsidRDefault="00F6210E" w:rsidP="00F6210E">
      <w:pPr>
        <w:pStyle w:val="4"/>
      </w:pPr>
      <w:r>
        <w:t>1.1.2.</w:t>
      </w:r>
      <w:r>
        <w:t>2</w:t>
      </w:r>
      <w:r>
        <w:rPr>
          <w:rFonts w:hint="eastAsia"/>
        </w:rPr>
        <w:t>功能清单</w:t>
      </w:r>
    </w:p>
    <w:p w14:paraId="7A7E4EBE" w14:textId="77777777" w:rsidR="00F6210E" w:rsidRDefault="00F6210E" w:rsidP="00F6210E">
      <w:pPr>
        <w:ind w:firstLine="420"/>
        <w:rPr>
          <w:color w:val="auto"/>
        </w:rPr>
      </w:pPr>
      <w:r>
        <w:rPr>
          <w:rFonts w:hint="eastAsia"/>
          <w:color w:val="auto"/>
        </w:rPr>
        <w:t>1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 w:rsidRPr="00272F2B">
        <w:rPr>
          <w:color w:val="auto"/>
        </w:rPr>
        <w:t>加上“进出口船名航次”、“空重”、“货型”字段信息。</w:t>
      </w:r>
    </w:p>
    <w:p w14:paraId="5A9FBDB1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auto"/>
        </w:rPr>
        <w:t>2，</w:t>
      </w:r>
      <w:r>
        <w:rPr>
          <w:rFonts w:hint="eastAsia"/>
        </w:rPr>
        <w:t>在“</w:t>
      </w:r>
      <w:r w:rsidRPr="00805C72">
        <w:rPr>
          <w:rFonts w:hint="eastAsia"/>
        </w:rPr>
        <w:t>资料管理</w:t>
      </w:r>
      <w:r w:rsidRPr="00805C72">
        <w:t>-互拖箱查询</w:t>
      </w:r>
      <w:r>
        <w:rPr>
          <w:rFonts w:hint="eastAsia"/>
        </w:rPr>
        <w:t>”界面上，</w:t>
      </w:r>
      <w:r>
        <w:rPr>
          <w:rFonts w:hint="eastAsia"/>
          <w:color w:val="auto"/>
        </w:rPr>
        <w:t>查询出来的“</w:t>
      </w:r>
      <w:r w:rsidRPr="00272F2B">
        <w:rPr>
          <w:color w:val="auto"/>
        </w:rPr>
        <w:t>互拖箱</w:t>
      </w:r>
      <w:r>
        <w:rPr>
          <w:rFonts w:hint="eastAsia"/>
          <w:color w:val="auto"/>
        </w:rPr>
        <w:t>资料”清单里，</w:t>
      </w:r>
      <w:r>
        <w:rPr>
          <w:rFonts w:hint="eastAsia"/>
        </w:rPr>
        <w:t>将</w:t>
      </w:r>
      <w:r w:rsidRPr="007B021D">
        <w:rPr>
          <w:color w:val="auto"/>
        </w:rPr>
        <w:t>堆存天数字段</w:t>
      </w:r>
      <w:r>
        <w:rPr>
          <w:rFonts w:hint="eastAsia"/>
          <w:color w:val="auto"/>
        </w:rPr>
        <w:t>，由</w:t>
      </w:r>
      <w:r w:rsidRPr="007B021D">
        <w:rPr>
          <w:color w:val="auto"/>
        </w:rPr>
        <w:t>24小时计算，改成</w:t>
      </w:r>
      <w:r>
        <w:rPr>
          <w:rFonts w:hint="eastAsia"/>
          <w:color w:val="auto"/>
        </w:rPr>
        <w:t>按</w:t>
      </w:r>
      <w:r w:rsidRPr="007B021D">
        <w:rPr>
          <w:color w:val="auto"/>
        </w:rPr>
        <w:t>结算规则的自然天数算</w:t>
      </w:r>
      <w:r>
        <w:rPr>
          <w:rFonts w:hint="eastAsia"/>
          <w:color w:val="auto"/>
        </w:rPr>
        <w:t>。</w:t>
      </w:r>
    </w:p>
    <w:p w14:paraId="425BECEB" w14:textId="77777777" w:rsidR="00C708A0" w:rsidRPr="00F6210E" w:rsidRDefault="00C708A0" w:rsidP="00C708A0"/>
    <w:p w14:paraId="5B9CC711" w14:textId="7110205C" w:rsidR="00C708A0" w:rsidRDefault="00C708A0" w:rsidP="00C708A0">
      <w:pPr>
        <w:pStyle w:val="4"/>
      </w:pPr>
      <w:r>
        <w:rPr>
          <w:rFonts w:hint="eastAsia"/>
        </w:rPr>
        <w:t>1</w:t>
      </w:r>
      <w:r>
        <w:t>.1.2.</w:t>
      </w:r>
      <w:r w:rsidR="00F6210E">
        <w:t>3</w:t>
      </w:r>
      <w:r>
        <w:rPr>
          <w:rFonts w:hint="eastAsia"/>
        </w:rPr>
        <w:t>实现方案</w:t>
      </w:r>
    </w:p>
    <w:p w14:paraId="288DACE5" w14:textId="7B832AEB" w:rsidR="00C708A0" w:rsidRPr="001F6565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1</w:t>
      </w:r>
      <w:r>
        <w:rPr>
          <w:rFonts w:hint="eastAsia"/>
        </w:rPr>
        <w:t>界面原型</w:t>
      </w:r>
    </w:p>
    <w:p w14:paraId="5E2E9F3D" w14:textId="77777777" w:rsidR="00C708A0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76164C00" wp14:editId="6757D5A4">
            <wp:extent cx="6283832" cy="3408219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852" cy="34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BD07" w14:textId="77777777" w:rsidR="00E244F9" w:rsidRPr="00E244F9" w:rsidRDefault="00E244F9" w:rsidP="009E3A38">
      <w:pPr>
        <w:rPr>
          <w:color w:val="auto"/>
        </w:rPr>
      </w:pPr>
      <w:r>
        <w:rPr>
          <w:rFonts w:hint="eastAsia"/>
          <w:color w:val="auto"/>
        </w:rPr>
        <w:t>增加的</w:t>
      </w:r>
      <w:r>
        <w:rPr>
          <w:rFonts w:hint="eastAsia"/>
        </w:rPr>
        <w:t>空重、货型字段</w:t>
      </w:r>
      <w:r w:rsidRPr="00E244F9">
        <w:rPr>
          <w:rFonts w:hint="eastAsia"/>
          <w:color w:val="auto"/>
        </w:rPr>
        <w:t>类似</w:t>
      </w:r>
      <w:r>
        <w:rPr>
          <w:rFonts w:hint="eastAsia"/>
          <w:color w:val="auto"/>
        </w:rPr>
        <w:t>如下显示：</w:t>
      </w:r>
    </w:p>
    <w:p w14:paraId="34239587" w14:textId="77777777" w:rsidR="009E3A38" w:rsidRPr="00974D97" w:rsidRDefault="009E3A38" w:rsidP="009E3A3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06E8473" wp14:editId="1FDB78B9">
            <wp:extent cx="5274310" cy="1067435"/>
            <wp:effectExtent l="0" t="0" r="254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9AB" w14:textId="77777777" w:rsidR="00C708A0" w:rsidRDefault="00C708A0" w:rsidP="00C708A0">
      <w:pPr>
        <w:rPr>
          <w:color w:val="4472C4" w:themeColor="accent1"/>
        </w:rPr>
      </w:pPr>
    </w:p>
    <w:p w14:paraId="3D4765DB" w14:textId="4B1F1EF1" w:rsidR="00C708A0" w:rsidRDefault="00C708A0" w:rsidP="00C708A0">
      <w:pPr>
        <w:pStyle w:val="5"/>
      </w:pPr>
      <w:r>
        <w:rPr>
          <w:rFonts w:hint="eastAsia"/>
        </w:rPr>
        <w:lastRenderedPageBreak/>
        <w:t>1</w:t>
      </w:r>
      <w:r>
        <w:t>.1.2.</w:t>
      </w:r>
      <w:r w:rsidR="00F6210E">
        <w:t>3</w:t>
      </w:r>
      <w:r>
        <w:t>.2</w:t>
      </w:r>
      <w:r>
        <w:rPr>
          <w:rFonts w:hint="eastAsia"/>
        </w:rPr>
        <w:t>界面流程</w:t>
      </w:r>
    </w:p>
    <w:p w14:paraId="1E957E8E" w14:textId="08744494" w:rsidR="004540E7" w:rsidRPr="00724546" w:rsidRDefault="004540E7" w:rsidP="004540E7">
      <w:pPr>
        <w:pStyle w:val="6"/>
      </w:pPr>
      <w:r>
        <w:rPr>
          <w:rFonts w:hint="eastAsia"/>
        </w:rPr>
        <w:t>前置条件</w:t>
      </w:r>
    </w:p>
    <w:p w14:paraId="6824C9E7" w14:textId="77777777" w:rsidR="004540E7" w:rsidRDefault="004540E7" w:rsidP="004540E7">
      <w:r>
        <w:tab/>
      </w:r>
      <w:r>
        <w:rPr>
          <w:rFonts w:hint="eastAsia"/>
        </w:rPr>
        <w:t>无改动。</w:t>
      </w:r>
    </w:p>
    <w:p w14:paraId="4C1D6416" w14:textId="77777777" w:rsidR="004540E7" w:rsidRPr="004540E7" w:rsidRDefault="004540E7" w:rsidP="004540E7">
      <w:pPr>
        <w:rPr>
          <w:rFonts w:hint="eastAsia"/>
        </w:rPr>
      </w:pPr>
    </w:p>
    <w:p w14:paraId="771B4923" w14:textId="60A26529" w:rsidR="00C708A0" w:rsidRPr="00724546" w:rsidRDefault="00AC6566" w:rsidP="00C708A0">
      <w:pPr>
        <w:pStyle w:val="6"/>
      </w:pPr>
      <w:r>
        <w:rPr>
          <w:rFonts w:hint="eastAsia"/>
        </w:rPr>
        <w:t>基本</w:t>
      </w:r>
      <w:r w:rsidR="00C708A0" w:rsidRPr="00724546">
        <w:t>流</w:t>
      </w:r>
    </w:p>
    <w:p w14:paraId="6CD1C7F6" w14:textId="77777777" w:rsidR="00C708A0" w:rsidRDefault="00C708A0" w:rsidP="00C708A0">
      <w:r>
        <w:tab/>
      </w:r>
      <w:r w:rsidR="00457AF1">
        <w:rPr>
          <w:rFonts w:hint="eastAsia"/>
        </w:rPr>
        <w:t>无改动。</w:t>
      </w:r>
    </w:p>
    <w:p w14:paraId="7720770D" w14:textId="77777777" w:rsidR="00915A53" w:rsidRDefault="00915A53" w:rsidP="00C708A0">
      <w:pPr>
        <w:rPr>
          <w:rFonts w:hint="eastAsia"/>
        </w:rPr>
      </w:pPr>
    </w:p>
    <w:p w14:paraId="46F11922" w14:textId="77777777" w:rsidR="00C708A0" w:rsidRPr="00B12124" w:rsidRDefault="00C708A0" w:rsidP="00C708A0">
      <w:pPr>
        <w:pStyle w:val="6"/>
      </w:pPr>
      <w:r>
        <w:rPr>
          <w:rFonts w:hint="eastAsia"/>
        </w:rPr>
        <w:t>辅助流</w:t>
      </w:r>
    </w:p>
    <w:p w14:paraId="2A5E156E" w14:textId="77777777" w:rsidR="00971E9E" w:rsidRP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7668DBE6" w14:textId="77777777" w:rsidR="00C708A0" w:rsidRPr="00B37686" w:rsidRDefault="00C708A0" w:rsidP="00C708A0"/>
    <w:p w14:paraId="2FC8F693" w14:textId="77777777" w:rsidR="00C708A0" w:rsidRPr="00B12124" w:rsidRDefault="00C708A0" w:rsidP="00C708A0">
      <w:pPr>
        <w:pStyle w:val="6"/>
      </w:pPr>
      <w:r>
        <w:rPr>
          <w:rFonts w:hint="eastAsia"/>
        </w:rPr>
        <w:t>异常流</w:t>
      </w:r>
    </w:p>
    <w:p w14:paraId="4BA82E28" w14:textId="77777777" w:rsidR="00971E9E" w:rsidRDefault="00971E9E" w:rsidP="00971E9E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457AF1">
        <w:rPr>
          <w:rFonts w:hint="eastAsia"/>
          <w:color w:val="auto"/>
        </w:rPr>
        <w:t>。</w:t>
      </w:r>
    </w:p>
    <w:p w14:paraId="0FB6E7EE" w14:textId="77777777" w:rsidR="004540E7" w:rsidRPr="00971E9E" w:rsidRDefault="004540E7" w:rsidP="00971E9E">
      <w:pPr>
        <w:ind w:firstLine="420"/>
        <w:rPr>
          <w:rFonts w:hint="eastAsia"/>
          <w:color w:val="auto"/>
        </w:rPr>
      </w:pPr>
    </w:p>
    <w:p w14:paraId="68B39A33" w14:textId="56E84987" w:rsidR="004540E7" w:rsidRPr="00B12124" w:rsidRDefault="004540E7" w:rsidP="004540E7">
      <w:pPr>
        <w:pStyle w:val="6"/>
      </w:pPr>
      <w:r>
        <w:rPr>
          <w:rFonts w:hint="eastAsia"/>
        </w:rPr>
        <w:t>后置条件</w:t>
      </w:r>
    </w:p>
    <w:p w14:paraId="4D2F8DAA" w14:textId="77777777" w:rsidR="004540E7" w:rsidRPr="00971E9E" w:rsidRDefault="004540E7" w:rsidP="004540E7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>
        <w:rPr>
          <w:rFonts w:hint="eastAsia"/>
          <w:color w:val="auto"/>
        </w:rPr>
        <w:t>。</w:t>
      </w:r>
    </w:p>
    <w:p w14:paraId="0DFF9CAF" w14:textId="77777777" w:rsidR="00C708A0" w:rsidRPr="00FE1D20" w:rsidRDefault="00C708A0" w:rsidP="00C708A0">
      <w:pPr>
        <w:rPr>
          <w:color w:val="4472C4" w:themeColor="accent1"/>
        </w:rPr>
      </w:pPr>
    </w:p>
    <w:p w14:paraId="675E7215" w14:textId="1990FB11" w:rsidR="00C708A0" w:rsidRDefault="00C708A0" w:rsidP="00C708A0">
      <w:pPr>
        <w:pStyle w:val="5"/>
      </w:pPr>
      <w:r>
        <w:rPr>
          <w:rFonts w:hint="eastAsia"/>
        </w:rPr>
        <w:t>1</w:t>
      </w:r>
      <w:r>
        <w:t>.1.2.</w:t>
      </w:r>
      <w:r w:rsidR="00F6210E">
        <w:t>3</w:t>
      </w:r>
      <w:r>
        <w:t>.</w:t>
      </w:r>
      <w:r w:rsidR="004540E7">
        <w:t>3</w:t>
      </w:r>
      <w:r>
        <w:rPr>
          <w:rFonts w:hint="eastAsia"/>
        </w:rPr>
        <w:t>输入输出</w:t>
      </w:r>
    </w:p>
    <w:p w14:paraId="2D4B7D07" w14:textId="77777777" w:rsidR="00C708A0" w:rsidRDefault="00C708A0" w:rsidP="0007338D">
      <w:pPr>
        <w:pStyle w:val="6"/>
      </w:pPr>
      <w:r>
        <w:rPr>
          <w:rFonts w:hint="eastAsia"/>
        </w:rPr>
        <w:t>输入的改动部分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2693"/>
        <w:gridCol w:w="1134"/>
      </w:tblGrid>
      <w:tr w:rsidR="00C708A0" w14:paraId="51A7292E" w14:textId="77777777" w:rsidTr="007B021D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44083083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0939E98F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0DC1CFDF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5F5044F9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99"/>
          </w:tcPr>
          <w:p w14:paraId="2572EFAE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4561BD47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C708A0" w14:paraId="633FEE7C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14E3A221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BCF8C59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644833A8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0F2A1A7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3730538B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5401C719" w14:textId="77777777" w:rsidR="00C708A0" w:rsidRDefault="00C708A0" w:rsidP="00C017BB">
            <w:pPr>
              <w:rPr>
                <w:szCs w:val="21"/>
              </w:rPr>
            </w:pPr>
          </w:p>
        </w:tc>
      </w:tr>
      <w:tr w:rsidR="00C708A0" w14:paraId="4F25F1EC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26ACF42C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4200FC1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6D093BCC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1647F567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619E204C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0A49E013" w14:textId="77777777" w:rsidR="00C708A0" w:rsidRDefault="00C708A0" w:rsidP="00C017BB">
            <w:pPr>
              <w:rPr>
                <w:szCs w:val="21"/>
              </w:rPr>
            </w:pPr>
          </w:p>
        </w:tc>
      </w:tr>
      <w:tr w:rsidR="00C708A0" w14:paraId="7EA7540A" w14:textId="77777777" w:rsidTr="007B021D">
        <w:trPr>
          <w:trHeight w:val="83"/>
        </w:trPr>
        <w:tc>
          <w:tcPr>
            <w:tcW w:w="1838" w:type="dxa"/>
            <w:shd w:val="clear" w:color="auto" w:fill="FFFFFF"/>
          </w:tcPr>
          <w:p w14:paraId="7DBECD56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BD85DF2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5698D093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3F867211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FFFFFF"/>
          </w:tcPr>
          <w:p w14:paraId="23D2C7C6" w14:textId="77777777" w:rsidR="00C708A0" w:rsidRDefault="00C708A0" w:rsidP="00C017B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14:paraId="6846C959" w14:textId="77777777" w:rsidR="00C708A0" w:rsidRDefault="00C708A0" w:rsidP="00C017BB">
            <w:pPr>
              <w:rPr>
                <w:szCs w:val="21"/>
              </w:rPr>
            </w:pPr>
          </w:p>
        </w:tc>
      </w:tr>
    </w:tbl>
    <w:p w14:paraId="744FF55F" w14:textId="77777777" w:rsidR="00C708A0" w:rsidRDefault="00C708A0" w:rsidP="00C708A0">
      <w:pPr>
        <w:ind w:firstLine="420"/>
        <w:rPr>
          <w:b/>
        </w:rPr>
      </w:pPr>
    </w:p>
    <w:p w14:paraId="3A853386" w14:textId="77777777" w:rsidR="00C708A0" w:rsidRDefault="00C708A0" w:rsidP="0007338D">
      <w:pPr>
        <w:pStyle w:val="6"/>
      </w:pPr>
      <w:r>
        <w:rPr>
          <w:rFonts w:hint="eastAsia"/>
        </w:rPr>
        <w:t>输出的改动部分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4819"/>
        <w:gridCol w:w="1134"/>
      </w:tblGrid>
      <w:tr w:rsidR="00C708A0" w14:paraId="5DB7C784" w14:textId="77777777" w:rsidTr="007B021D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231678D1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3025BB4D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CC99"/>
          </w:tcPr>
          <w:p w14:paraId="328F367D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</w:tcPr>
          <w:p w14:paraId="3B2A381F" w14:textId="77777777" w:rsidR="00C708A0" w:rsidRDefault="00C708A0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/删/改</w:t>
            </w:r>
          </w:p>
        </w:tc>
      </w:tr>
      <w:tr w:rsidR="00C708A0" w14:paraId="2C7E59DD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6E6DED04" w14:textId="77777777" w:rsidR="00C708A0" w:rsidRDefault="007B021D" w:rsidP="00C017BB">
            <w:r w:rsidRPr="00272F2B">
              <w:rPr>
                <w:color w:val="auto"/>
              </w:rPr>
              <w:t>进出口船名航次</w:t>
            </w:r>
          </w:p>
        </w:tc>
        <w:tc>
          <w:tcPr>
            <w:tcW w:w="993" w:type="dxa"/>
            <w:shd w:val="clear" w:color="auto" w:fill="FFFFFF"/>
          </w:tcPr>
          <w:p w14:paraId="0A2A9909" w14:textId="77777777" w:rsidR="00C708A0" w:rsidRDefault="007B021D" w:rsidP="00C017BB">
            <w:r>
              <w:rPr>
                <w:rFonts w:hint="eastAsia"/>
              </w:rPr>
              <w:t>字符串</w:t>
            </w:r>
          </w:p>
        </w:tc>
        <w:tc>
          <w:tcPr>
            <w:tcW w:w="4819" w:type="dxa"/>
            <w:shd w:val="clear" w:color="auto" w:fill="FFFFFF"/>
          </w:tcPr>
          <w:p w14:paraId="1F3D9503" w14:textId="77777777" w:rsidR="00C708A0" w:rsidRDefault="001173D6" w:rsidP="00C017B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由</w:t>
            </w:r>
            <w:r w:rsidR="00841DAC">
              <w:rPr>
                <w:rFonts w:hint="eastAsia"/>
                <w:color w:val="auto"/>
              </w:rPr>
              <w:t>集装箱的</w:t>
            </w:r>
            <w:r w:rsidR="001C5FCB" w:rsidRPr="007B021D">
              <w:rPr>
                <w:color w:val="auto"/>
              </w:rPr>
              <w:t>进口船名、进口航次、出口船名、出口航次</w:t>
            </w:r>
            <w:r w:rsidR="00841DAC">
              <w:rPr>
                <w:rFonts w:hint="eastAsia"/>
                <w:color w:val="auto"/>
              </w:rPr>
              <w:t>等字段</w:t>
            </w:r>
            <w:r>
              <w:rPr>
                <w:rFonts w:hint="eastAsia"/>
                <w:color w:val="auto"/>
              </w:rPr>
              <w:t>拼接</w:t>
            </w:r>
            <w:r w:rsidR="008C1C0C">
              <w:rPr>
                <w:rFonts w:hint="eastAsia"/>
                <w:color w:val="auto"/>
              </w:rPr>
              <w:t>而成</w:t>
            </w:r>
            <w:r>
              <w:rPr>
                <w:rFonts w:hint="eastAsia"/>
                <w:color w:val="auto"/>
              </w:rPr>
              <w:t>；</w:t>
            </w:r>
          </w:p>
          <w:p w14:paraId="188A440C" w14:textId="77777777" w:rsidR="001173D6" w:rsidRDefault="008C1C0C" w:rsidP="00C017BB">
            <w:pPr>
              <w:rPr>
                <w:szCs w:val="21"/>
              </w:rPr>
            </w:pPr>
            <w:r>
              <w:rPr>
                <w:rFonts w:hint="eastAsia"/>
                <w:color w:val="auto"/>
              </w:rPr>
              <w:lastRenderedPageBreak/>
              <w:t>如果</w:t>
            </w:r>
            <w:r w:rsidR="00841DAC">
              <w:rPr>
                <w:rFonts w:hint="eastAsia"/>
                <w:color w:val="auto"/>
              </w:rPr>
              <w:t>集装箱的</w:t>
            </w:r>
            <w:r w:rsidR="001173D6" w:rsidRPr="007B021D">
              <w:rPr>
                <w:color w:val="auto"/>
              </w:rPr>
              <w:t>进口航次或出口航次</w:t>
            </w:r>
            <w:r w:rsidR="004C47AD">
              <w:rPr>
                <w:rFonts w:hint="eastAsia"/>
                <w:color w:val="auto"/>
              </w:rPr>
              <w:t>之一</w:t>
            </w:r>
            <w:r w:rsidR="00841DAC">
              <w:rPr>
                <w:rFonts w:hint="eastAsia"/>
                <w:color w:val="auto"/>
              </w:rPr>
              <w:t>的值</w:t>
            </w:r>
            <w:r w:rsidR="00CF34B1">
              <w:rPr>
                <w:rFonts w:hint="eastAsia"/>
                <w:color w:val="auto"/>
              </w:rPr>
              <w:t>为空</w:t>
            </w:r>
            <w:r w:rsidR="001173D6" w:rsidRPr="007B021D">
              <w:rPr>
                <w:color w:val="auto"/>
              </w:rPr>
              <w:t>，</w:t>
            </w:r>
            <w:r w:rsidR="00841DAC">
              <w:rPr>
                <w:rFonts w:hint="eastAsia"/>
                <w:color w:val="auto"/>
              </w:rPr>
              <w:t>则</w:t>
            </w:r>
            <w:r w:rsidR="00CF34B1">
              <w:rPr>
                <w:rFonts w:hint="eastAsia"/>
                <w:color w:val="auto"/>
              </w:rPr>
              <w:t>本字段</w:t>
            </w:r>
            <w:r w:rsidR="001173D6" w:rsidRPr="007B021D">
              <w:rPr>
                <w:color w:val="auto"/>
              </w:rPr>
              <w:t>显示为空</w:t>
            </w:r>
            <w:r w:rsidR="001173D6">
              <w:rPr>
                <w:rFonts w:hint="eastAsia"/>
                <w:color w:val="auto"/>
              </w:rPr>
              <w:t>；</w:t>
            </w:r>
          </w:p>
        </w:tc>
        <w:tc>
          <w:tcPr>
            <w:tcW w:w="1134" w:type="dxa"/>
            <w:shd w:val="clear" w:color="auto" w:fill="FFFFFF"/>
          </w:tcPr>
          <w:p w14:paraId="0B613D6E" w14:textId="77777777" w:rsidR="00C708A0" w:rsidRDefault="007B021D" w:rsidP="00C017BB">
            <w:r>
              <w:rPr>
                <w:rFonts w:hint="eastAsia"/>
              </w:rPr>
              <w:lastRenderedPageBreak/>
              <w:t>增加</w:t>
            </w:r>
          </w:p>
        </w:tc>
      </w:tr>
      <w:tr w:rsidR="00C708A0" w14:paraId="42FD0BEA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064A2FE8" w14:textId="77777777" w:rsidR="00C708A0" w:rsidRDefault="007B021D" w:rsidP="00C017BB">
            <w:r w:rsidRPr="00272F2B">
              <w:rPr>
                <w:color w:val="auto"/>
              </w:rPr>
              <w:t>空重</w:t>
            </w:r>
          </w:p>
        </w:tc>
        <w:tc>
          <w:tcPr>
            <w:tcW w:w="993" w:type="dxa"/>
            <w:shd w:val="clear" w:color="auto" w:fill="FFFFFF"/>
          </w:tcPr>
          <w:p w14:paraId="671C88BB" w14:textId="77777777" w:rsidR="00C708A0" w:rsidRDefault="007B021D" w:rsidP="00C017BB">
            <w:r>
              <w:rPr>
                <w:rFonts w:hint="eastAsia"/>
              </w:rPr>
              <w:t>枚举</w:t>
            </w:r>
          </w:p>
        </w:tc>
        <w:tc>
          <w:tcPr>
            <w:tcW w:w="4819" w:type="dxa"/>
            <w:shd w:val="clear" w:color="auto" w:fill="FFFFFF"/>
          </w:tcPr>
          <w:p w14:paraId="4CB669A4" w14:textId="77777777" w:rsidR="00C708A0" w:rsidRDefault="007B021D" w:rsidP="00C017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1134" w:type="dxa"/>
            <w:shd w:val="clear" w:color="auto" w:fill="FFFFFF"/>
          </w:tcPr>
          <w:p w14:paraId="0CFF8E26" w14:textId="77777777" w:rsidR="00C708A0" w:rsidRDefault="007B021D" w:rsidP="00C017BB">
            <w:r>
              <w:rPr>
                <w:rFonts w:hint="eastAsia"/>
              </w:rPr>
              <w:t>增加</w:t>
            </w:r>
          </w:p>
        </w:tc>
      </w:tr>
      <w:tr w:rsidR="00C708A0" w14:paraId="076F481C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00BEEE1F" w14:textId="77777777" w:rsidR="00C708A0" w:rsidRDefault="007B021D" w:rsidP="00C017BB">
            <w:r w:rsidRPr="00272F2B">
              <w:rPr>
                <w:color w:val="auto"/>
              </w:rPr>
              <w:t>货型</w:t>
            </w:r>
          </w:p>
        </w:tc>
        <w:tc>
          <w:tcPr>
            <w:tcW w:w="993" w:type="dxa"/>
            <w:shd w:val="clear" w:color="auto" w:fill="FFFFFF"/>
          </w:tcPr>
          <w:p w14:paraId="37C1D422" w14:textId="77777777" w:rsidR="00C708A0" w:rsidRDefault="007B021D" w:rsidP="00C017BB">
            <w:r>
              <w:rPr>
                <w:rFonts w:hint="eastAsia"/>
              </w:rPr>
              <w:t>枚举</w:t>
            </w:r>
          </w:p>
        </w:tc>
        <w:tc>
          <w:tcPr>
            <w:tcW w:w="4819" w:type="dxa"/>
            <w:shd w:val="clear" w:color="auto" w:fill="FFFFFF"/>
          </w:tcPr>
          <w:p w14:paraId="21F3F106" w14:textId="77777777" w:rsidR="00C708A0" w:rsidRDefault="007B021D" w:rsidP="00C017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WX</w:t>
            </w:r>
            <w:r w:rsidR="003001AE">
              <w:rPr>
                <w:szCs w:val="21"/>
              </w:rPr>
              <w:t>/</w:t>
            </w:r>
            <w:r w:rsidR="003001AE">
              <w:rPr>
                <w:rFonts w:hint="eastAsia"/>
                <w:szCs w:val="21"/>
              </w:rPr>
              <w:t>。。。</w:t>
            </w:r>
          </w:p>
        </w:tc>
        <w:tc>
          <w:tcPr>
            <w:tcW w:w="1134" w:type="dxa"/>
            <w:shd w:val="clear" w:color="auto" w:fill="FFFFFF"/>
          </w:tcPr>
          <w:p w14:paraId="26723BDD" w14:textId="77777777" w:rsidR="00C708A0" w:rsidRDefault="007B021D" w:rsidP="00C017BB">
            <w:r>
              <w:rPr>
                <w:rFonts w:hint="eastAsia"/>
              </w:rPr>
              <w:t>增加</w:t>
            </w:r>
          </w:p>
        </w:tc>
      </w:tr>
      <w:tr w:rsidR="00233D54" w14:paraId="775A129F" w14:textId="77777777" w:rsidTr="007B021D">
        <w:trPr>
          <w:trHeight w:val="83"/>
        </w:trPr>
        <w:tc>
          <w:tcPr>
            <w:tcW w:w="2830" w:type="dxa"/>
            <w:shd w:val="clear" w:color="auto" w:fill="FFFFFF"/>
          </w:tcPr>
          <w:p w14:paraId="0F3390B1" w14:textId="16671CA6" w:rsidR="00233D54" w:rsidRPr="00272F2B" w:rsidRDefault="00233D54" w:rsidP="00C017BB">
            <w:pPr>
              <w:rPr>
                <w:color w:val="auto"/>
              </w:rPr>
            </w:pPr>
            <w:r w:rsidRPr="007B021D">
              <w:rPr>
                <w:color w:val="auto"/>
              </w:rPr>
              <w:t>堆存天数</w:t>
            </w:r>
          </w:p>
        </w:tc>
        <w:tc>
          <w:tcPr>
            <w:tcW w:w="993" w:type="dxa"/>
            <w:shd w:val="clear" w:color="auto" w:fill="FFFFFF"/>
          </w:tcPr>
          <w:p w14:paraId="48427D43" w14:textId="1F98DB87" w:rsidR="00233D54" w:rsidRDefault="00233D54" w:rsidP="00C017BB">
            <w:pPr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4819" w:type="dxa"/>
            <w:shd w:val="clear" w:color="auto" w:fill="FFFFFF"/>
          </w:tcPr>
          <w:p w14:paraId="39CC5E90" w14:textId="68D05480" w:rsidR="00233D54" w:rsidRDefault="00233D54" w:rsidP="00C017BB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auto"/>
              </w:rPr>
              <w:t>由</w:t>
            </w:r>
            <w:r w:rsidRPr="007B021D">
              <w:rPr>
                <w:color w:val="auto"/>
              </w:rPr>
              <w:t>24小时计算，改成</w:t>
            </w:r>
            <w:r>
              <w:rPr>
                <w:rFonts w:hint="eastAsia"/>
                <w:color w:val="auto"/>
              </w:rPr>
              <w:t>按</w:t>
            </w:r>
            <w:r w:rsidRPr="007B021D">
              <w:rPr>
                <w:color w:val="auto"/>
              </w:rPr>
              <w:t>结算规则的自然天数算</w:t>
            </w:r>
          </w:p>
        </w:tc>
        <w:tc>
          <w:tcPr>
            <w:tcW w:w="1134" w:type="dxa"/>
            <w:shd w:val="clear" w:color="auto" w:fill="FFFFFF"/>
          </w:tcPr>
          <w:p w14:paraId="70549160" w14:textId="4C7E8246" w:rsidR="00233D54" w:rsidRDefault="00233D54" w:rsidP="00C017BB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</w:tr>
    </w:tbl>
    <w:p w14:paraId="532DFDD6" w14:textId="77777777" w:rsidR="00C708A0" w:rsidRDefault="00C708A0" w:rsidP="00C708A0"/>
    <w:p w14:paraId="266FE644" w14:textId="18B15A5B" w:rsidR="00C708A0" w:rsidRPr="001B3B2E" w:rsidRDefault="00C708A0" w:rsidP="00C708A0">
      <w:pPr>
        <w:pStyle w:val="5"/>
      </w:pPr>
      <w:r>
        <w:t>1.1.2.</w:t>
      </w:r>
      <w:r w:rsidR="00F6210E">
        <w:t>3</w:t>
      </w:r>
      <w:r>
        <w:rPr>
          <w:rFonts w:hint="eastAsia"/>
        </w:rPr>
        <w:t>.</w:t>
      </w:r>
      <w:r w:rsidR="004540E7">
        <w:t>4</w:t>
      </w:r>
      <w:r>
        <w:rPr>
          <w:rFonts w:hint="eastAsia"/>
        </w:rPr>
        <w:t>约束条件</w:t>
      </w:r>
    </w:p>
    <w:p w14:paraId="2DE18B48" w14:textId="77777777" w:rsidR="007B021D" w:rsidRPr="007B021D" w:rsidRDefault="001173D6" w:rsidP="007B021D">
      <w:pPr>
        <w:ind w:firstLine="420"/>
        <w:rPr>
          <w:color w:val="auto"/>
        </w:rPr>
      </w:pPr>
      <w:r w:rsidRPr="00971E9E">
        <w:rPr>
          <w:rFonts w:hint="eastAsia"/>
          <w:color w:val="auto"/>
        </w:rPr>
        <w:t>无改动</w:t>
      </w:r>
      <w:r w:rsidR="007B021D" w:rsidRPr="007B021D">
        <w:rPr>
          <w:color w:val="auto"/>
        </w:rPr>
        <w:t>。</w:t>
      </w:r>
    </w:p>
    <w:p w14:paraId="40A9150F" w14:textId="77777777" w:rsidR="00C708A0" w:rsidRPr="009A7923" w:rsidRDefault="00C708A0" w:rsidP="00C708A0"/>
    <w:p w14:paraId="3199BA5D" w14:textId="5408CE60" w:rsidR="00C708A0" w:rsidRDefault="00C708A0" w:rsidP="00F6210E">
      <w:pPr>
        <w:pStyle w:val="4"/>
      </w:pPr>
      <w:r>
        <w:rPr>
          <w:rFonts w:hint="eastAsia"/>
        </w:rPr>
        <w:t>1</w:t>
      </w:r>
      <w:r>
        <w:t>.1.2.</w:t>
      </w:r>
      <w:r w:rsidR="00F6210E">
        <w:t>4</w:t>
      </w:r>
      <w:r>
        <w:rPr>
          <w:rFonts w:hint="eastAsia"/>
        </w:rPr>
        <w:t>次生问题</w:t>
      </w:r>
    </w:p>
    <w:p w14:paraId="718F5A6C" w14:textId="77777777" w:rsidR="00724546" w:rsidRDefault="00C708A0" w:rsidP="00797055">
      <w:pPr>
        <w:ind w:firstLine="420"/>
        <w:rPr>
          <w:color w:val="auto"/>
        </w:rPr>
      </w:pPr>
      <w:r w:rsidRPr="00797055">
        <w:rPr>
          <w:rFonts w:hint="eastAsia"/>
          <w:color w:val="auto"/>
        </w:rPr>
        <w:t>无次生问题</w:t>
      </w:r>
      <w:r w:rsidR="00797055">
        <w:rPr>
          <w:rFonts w:hint="eastAsia"/>
          <w:color w:val="auto"/>
        </w:rPr>
        <w:t>。</w:t>
      </w:r>
    </w:p>
    <w:p w14:paraId="68A8CEC3" w14:textId="77777777" w:rsidR="0082074F" w:rsidRPr="004540E7" w:rsidRDefault="0082074F" w:rsidP="0082074F"/>
    <w:p w14:paraId="2F1106CD" w14:textId="6D1D287C" w:rsidR="0082074F" w:rsidRDefault="00771AA3" w:rsidP="0082074F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 w:hint="eastAsia"/>
          <w:sz w:val="44"/>
        </w:rPr>
        <w:t>新建模块实现部分</w:t>
      </w:r>
    </w:p>
    <w:p w14:paraId="2F0FB31D" w14:textId="7C455F05" w:rsidR="0082074F" w:rsidRDefault="0082074F" w:rsidP="00864FED">
      <w:pPr>
        <w:ind w:firstLine="420"/>
        <w:rPr>
          <w:color w:val="4472C4" w:themeColor="accent1"/>
        </w:rPr>
      </w:pPr>
      <w:r w:rsidRPr="0002150D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按“子系统-模块-功能（界面/逻辑/算法等）”粒度，分章节、分段落进行需求分解和编写】</w:t>
      </w:r>
    </w:p>
    <w:p w14:paraId="2401A50E" w14:textId="234184C2" w:rsidR="00A00EE4" w:rsidRDefault="00A00EE4" w:rsidP="00864FE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必要可用业务框架图等表达方式，对</w:t>
      </w:r>
      <w:r w:rsidR="00E13C47">
        <w:rPr>
          <w:rFonts w:hint="eastAsia"/>
          <w:color w:val="4472C4" w:themeColor="accent1"/>
        </w:rPr>
        <w:t>新建模块在整个系统中的结构定位</w:t>
      </w:r>
      <w:r>
        <w:rPr>
          <w:rFonts w:hint="eastAsia"/>
          <w:color w:val="4472C4" w:themeColor="accent1"/>
        </w:rPr>
        <w:t>进行全面概述】</w:t>
      </w:r>
    </w:p>
    <w:p w14:paraId="3E48D561" w14:textId="77777777" w:rsidR="00426857" w:rsidRPr="00426857" w:rsidRDefault="00426857" w:rsidP="00864FED">
      <w:pPr>
        <w:ind w:firstLine="420"/>
        <w:rPr>
          <w:rFonts w:hint="eastAsia"/>
        </w:rPr>
      </w:pPr>
    </w:p>
    <w:p w14:paraId="5B7FA36B" w14:textId="46359B67" w:rsidR="0092646B" w:rsidRPr="0092646B" w:rsidRDefault="00C649F6" w:rsidP="0092646B">
      <w:pPr>
        <w:pStyle w:val="2"/>
        <w:rPr>
          <w:rFonts w:hint="eastAsia"/>
        </w:rPr>
      </w:pPr>
      <w:r>
        <w:t>2</w:t>
      </w:r>
      <w:r w:rsidR="0082074F">
        <w:t xml:space="preserve">.1 </w:t>
      </w:r>
      <w:r w:rsidR="0082074F" w:rsidRPr="00921DBD">
        <w:rPr>
          <w:rFonts w:hint="eastAsia"/>
          <w:color w:val="4472C4" w:themeColor="accent1"/>
        </w:rPr>
        <w:t>XXX</w:t>
      </w:r>
      <w:r w:rsidR="0082074F">
        <w:rPr>
          <w:rFonts w:hint="eastAsia"/>
        </w:rPr>
        <w:t>模块</w:t>
      </w:r>
    </w:p>
    <w:p w14:paraId="0D2DFAF3" w14:textId="1F2E7D2D" w:rsidR="00985AE4" w:rsidRDefault="00985AE4" w:rsidP="00FB2714">
      <w:pPr>
        <w:ind w:firstLine="420"/>
      </w:pPr>
      <w:r w:rsidRPr="001F6565">
        <w:rPr>
          <w:rFonts w:hint="eastAsia"/>
          <w:color w:val="4472C4" w:themeColor="accent1"/>
        </w:rPr>
        <w:t>【</w:t>
      </w:r>
      <w:r w:rsidR="00901D41">
        <w:rPr>
          <w:rFonts w:hint="eastAsia"/>
          <w:color w:val="4472C4" w:themeColor="accent1"/>
        </w:rPr>
        <w:t>此处</w:t>
      </w:r>
      <w:r w:rsidR="00FB2714">
        <w:rPr>
          <w:rFonts w:hint="eastAsia"/>
          <w:color w:val="4472C4" w:themeColor="accent1"/>
        </w:rPr>
        <w:t>请原封不动地呈现</w:t>
      </w:r>
      <w:r w:rsidR="007B7E71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对整个模块的详细要求，</w:t>
      </w:r>
      <w:r w:rsidR="00FB2714">
        <w:rPr>
          <w:rFonts w:hint="eastAsia"/>
          <w:color w:val="4472C4" w:themeColor="accent1"/>
        </w:rPr>
        <w:t>可附上</w:t>
      </w:r>
      <w:r w:rsidR="00042A6C">
        <w:rPr>
          <w:rFonts w:hint="eastAsia"/>
          <w:color w:val="4472C4" w:themeColor="accent1"/>
        </w:rPr>
        <w:t>用户</w:t>
      </w:r>
      <w:r>
        <w:rPr>
          <w:rFonts w:hint="eastAsia"/>
          <w:color w:val="4472C4" w:themeColor="accent1"/>
        </w:rPr>
        <w:t>提供</w:t>
      </w:r>
      <w:r w:rsidR="00FB271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图片等辅助说明</w:t>
      </w:r>
      <w:r w:rsidRPr="001F6565">
        <w:rPr>
          <w:rFonts w:hint="eastAsia"/>
          <w:color w:val="4472C4" w:themeColor="accent1"/>
        </w:rPr>
        <w:t>】</w:t>
      </w:r>
    </w:p>
    <w:p w14:paraId="25F201EA" w14:textId="3800F872" w:rsidR="0048214D" w:rsidRDefault="0048214D" w:rsidP="0048214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可以利用用例图、职能流程图等表达方式，对模块的总体功能、业务流程进行全面概况</w:t>
      </w:r>
      <w:r w:rsidRPr="0002150D">
        <w:rPr>
          <w:rFonts w:hint="eastAsia"/>
          <w:color w:val="4472C4" w:themeColor="accent1"/>
        </w:rPr>
        <w:t>】</w:t>
      </w:r>
    </w:p>
    <w:p w14:paraId="22F9DD97" w14:textId="0CDA9610" w:rsidR="0064721E" w:rsidRDefault="0064721E" w:rsidP="0064721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6A2EF5">
        <w:rPr>
          <w:rFonts w:hint="eastAsia"/>
          <w:color w:val="4472C4" w:themeColor="accent1"/>
        </w:rPr>
        <w:t>此处亦要</w:t>
      </w:r>
      <w:r>
        <w:rPr>
          <w:rFonts w:hint="eastAsia"/>
          <w:color w:val="4472C4" w:themeColor="accent1"/>
        </w:rPr>
        <w:t>分析</w:t>
      </w:r>
      <w:r w:rsidR="006A2EF5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带来的次生问题、次生需求，以及对业务流程和业务逻辑等方面的影响</w:t>
      </w:r>
      <w:r w:rsidRPr="001F6565">
        <w:rPr>
          <w:rFonts w:hint="eastAsia"/>
          <w:color w:val="4472C4" w:themeColor="accent1"/>
        </w:rPr>
        <w:t>】</w:t>
      </w:r>
    </w:p>
    <w:p w14:paraId="66B6C1E5" w14:textId="71A88E36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有影响到了周边模块，就需要考虑是否进行改造，或者明确哪些周边模块需要做回归测试】</w:t>
      </w:r>
    </w:p>
    <w:p w14:paraId="0C395871" w14:textId="421B5AE5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衍生出新的次生需求，请</w:t>
      </w:r>
      <w:r w:rsidR="00FF5E86">
        <w:rPr>
          <w:rFonts w:hint="eastAsia"/>
          <w:color w:val="4472C4" w:themeColor="accent1"/>
        </w:rPr>
        <w:t>放到</w:t>
      </w:r>
      <w:r w:rsidR="00750DD1">
        <w:rPr>
          <w:rFonts w:hint="eastAsia"/>
          <w:color w:val="4472C4" w:themeColor="accent1"/>
        </w:rPr>
        <w:t>现有模块改造部分</w:t>
      </w:r>
      <w:r w:rsidR="00FF5E86">
        <w:rPr>
          <w:rFonts w:hint="eastAsia"/>
          <w:color w:val="4472C4" w:themeColor="accent1"/>
        </w:rPr>
        <w:t>中</w:t>
      </w:r>
      <w:r>
        <w:rPr>
          <w:rFonts w:hint="eastAsia"/>
          <w:color w:val="4472C4" w:themeColor="accent1"/>
        </w:rPr>
        <w:t>描述，备注栏注明由本</w:t>
      </w:r>
      <w:r w:rsidR="00D61D48">
        <w:rPr>
          <w:rFonts w:hint="eastAsia"/>
          <w:color w:val="4472C4" w:themeColor="accent1"/>
        </w:rPr>
        <w:t>新模块</w:t>
      </w:r>
      <w:r>
        <w:rPr>
          <w:rFonts w:hint="eastAsia"/>
          <w:color w:val="4472C4" w:themeColor="accent1"/>
        </w:rPr>
        <w:t>衍生而来】</w:t>
      </w:r>
    </w:p>
    <w:p w14:paraId="64728029" w14:textId="02082544" w:rsidR="0064721E" w:rsidRDefault="0064721E" w:rsidP="0064721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</w:t>
      </w:r>
      <w:r w:rsidR="0043351B">
        <w:rPr>
          <w:rFonts w:hint="eastAsia"/>
          <w:color w:val="4472C4" w:themeColor="accent1"/>
        </w:rPr>
        <w:t>新增模块</w:t>
      </w:r>
      <w:r>
        <w:rPr>
          <w:rFonts w:hint="eastAsia"/>
          <w:color w:val="4472C4" w:themeColor="accent1"/>
        </w:rPr>
        <w:t>后造成系统逻辑不自洽、业务不闭环，应再复盘找出缺漏和漏洞】</w:t>
      </w:r>
    </w:p>
    <w:p w14:paraId="31A9FD77" w14:textId="77777777" w:rsidR="00ED36AB" w:rsidRPr="0064721E" w:rsidRDefault="00ED36AB" w:rsidP="0082074F">
      <w:pPr>
        <w:ind w:firstLine="444"/>
        <w:rPr>
          <w:rFonts w:hint="eastAsia"/>
        </w:rPr>
      </w:pPr>
    </w:p>
    <w:p w14:paraId="3D09270C" w14:textId="50B4AFE8" w:rsidR="0082074F" w:rsidRDefault="00F6210E" w:rsidP="0082074F">
      <w:pPr>
        <w:pStyle w:val="3"/>
      </w:pPr>
      <w:r>
        <w:lastRenderedPageBreak/>
        <w:t>2</w:t>
      </w:r>
      <w:r w:rsidR="0082074F">
        <w:t>.1.</w:t>
      </w:r>
      <w:r w:rsidR="00CF0419">
        <w:t>1</w:t>
      </w:r>
      <w:r w:rsidR="0082074F" w:rsidRPr="00921DBD">
        <w:rPr>
          <w:rFonts w:hint="eastAsia"/>
          <w:color w:val="4472C4" w:themeColor="accent1"/>
        </w:rPr>
        <w:t>XXX</w:t>
      </w:r>
    </w:p>
    <w:p w14:paraId="3E01EC30" w14:textId="4D6AB94F" w:rsidR="00F6210E" w:rsidRPr="00F9535A" w:rsidRDefault="00A73D4D" w:rsidP="00497514">
      <w:pPr>
        <w:ind w:firstLine="420"/>
        <w:rPr>
          <w:color w:val="4472C4" w:themeColor="accent1"/>
        </w:rPr>
      </w:pPr>
      <w:r w:rsidRPr="005113D3">
        <w:rPr>
          <w:rFonts w:hint="eastAsia"/>
          <w:color w:val="4472C4" w:themeColor="accent1"/>
        </w:rPr>
        <w:t>【请拷贝</w:t>
      </w:r>
      <w:r>
        <w:rPr>
          <w:rFonts w:hint="eastAsia"/>
          <w:color w:val="4472C4" w:themeColor="accent1"/>
        </w:rPr>
        <w:t>本</w:t>
      </w:r>
      <w:r w:rsidRPr="005113D3">
        <w:rPr>
          <w:rFonts w:hint="eastAsia"/>
          <w:color w:val="4472C4" w:themeColor="accent1"/>
        </w:rPr>
        <w:t>模板，参考</w:t>
      </w:r>
      <w:r w:rsidR="008D6252">
        <w:rPr>
          <w:color w:val="4472C4" w:themeColor="accent1"/>
        </w:rPr>
        <w:t>2</w:t>
      </w:r>
      <w:r w:rsidRPr="005113D3">
        <w:rPr>
          <w:color w:val="4472C4" w:themeColor="accent1"/>
        </w:rPr>
        <w:t>.1.2</w:t>
      </w:r>
      <w:r w:rsidRPr="005113D3">
        <w:rPr>
          <w:rFonts w:hint="eastAsia"/>
          <w:color w:val="4472C4" w:themeColor="accent1"/>
        </w:rPr>
        <w:t>案例编写你的用例】</w:t>
      </w:r>
    </w:p>
    <w:p w14:paraId="6ACEC600" w14:textId="6354E7BD" w:rsidR="00F6210E" w:rsidRPr="001B3B2E" w:rsidRDefault="00F6210E" w:rsidP="00CF0419">
      <w:pPr>
        <w:pStyle w:val="4"/>
      </w:pPr>
      <w:r>
        <w:t>2.1.</w:t>
      </w:r>
      <w:r w:rsidR="00CF0419">
        <w:t>1</w:t>
      </w:r>
      <w:r w:rsidR="003D66A1">
        <w:t>.1</w:t>
      </w:r>
      <w:r>
        <w:rPr>
          <w:rFonts w:hint="eastAsia"/>
        </w:rPr>
        <w:t>功能清单</w:t>
      </w:r>
    </w:p>
    <w:p w14:paraId="198EE2AB" w14:textId="67051722" w:rsidR="00F6210E" w:rsidRDefault="00F6210E" w:rsidP="00F6210E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本段落一定会有内容，记录细化</w:t>
      </w:r>
      <w:r w:rsidR="0014025A">
        <w:rPr>
          <w:rFonts w:hint="eastAsia"/>
          <w:color w:val="4472C4" w:themeColor="accent1"/>
        </w:rPr>
        <w:t>到</w:t>
      </w:r>
      <w:r>
        <w:rPr>
          <w:rFonts w:hint="eastAsia"/>
          <w:color w:val="4472C4" w:themeColor="accent1"/>
        </w:rPr>
        <w:t>原子的子功能】</w:t>
      </w:r>
    </w:p>
    <w:p w14:paraId="199A668E" w14:textId="77777777" w:rsidR="00F6210E" w:rsidRDefault="00F6210E" w:rsidP="00F6210E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一行文字仅写一个子功能，不要多个混写在一起】</w:t>
      </w:r>
    </w:p>
    <w:p w14:paraId="3B413672" w14:textId="77777777" w:rsidR="00F6210E" w:rsidRDefault="00F6210E" w:rsidP="00F6210E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清单可归集为整个项目的功能清单，并作为开发工作量评估的依据】</w:t>
      </w:r>
    </w:p>
    <w:p w14:paraId="4FD27DAB" w14:textId="77777777" w:rsidR="00F6210E" w:rsidRPr="00446176" w:rsidRDefault="00F6210E" w:rsidP="00F6210E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提交给到商务的工作量清单，其中的开发项都应在本文内找到对应功能】</w:t>
      </w:r>
    </w:p>
    <w:p w14:paraId="23ACFA10" w14:textId="77777777" w:rsidR="00F6210E" w:rsidRPr="00F6210E" w:rsidRDefault="00F6210E" w:rsidP="004C63C0">
      <w:pPr>
        <w:ind w:firstLine="420"/>
        <w:rPr>
          <w:rFonts w:hint="eastAsia"/>
        </w:rPr>
      </w:pPr>
    </w:p>
    <w:p w14:paraId="14E814F5" w14:textId="24D1F5CE" w:rsidR="0082074F" w:rsidRDefault="003D66A1" w:rsidP="0082074F">
      <w:pPr>
        <w:pStyle w:val="4"/>
      </w:pPr>
      <w:r>
        <w:t>2</w:t>
      </w:r>
      <w:r w:rsidR="0082074F">
        <w:t>.1.</w:t>
      </w:r>
      <w:r w:rsidR="0064721E">
        <w:t>1</w:t>
      </w:r>
      <w:r w:rsidR="0082074F">
        <w:t>.</w:t>
      </w:r>
      <w:r>
        <w:t>2</w:t>
      </w:r>
      <w:r w:rsidR="0082074F">
        <w:rPr>
          <w:rFonts w:hint="eastAsia"/>
        </w:rPr>
        <w:t>实现方案</w:t>
      </w:r>
    </w:p>
    <w:p w14:paraId="2678AD95" w14:textId="77777777" w:rsidR="0082074F" w:rsidRDefault="0082074F" w:rsidP="0082074F">
      <w:pPr>
        <w:ind w:firstLine="420"/>
        <w:rPr>
          <w:color w:val="4472C4" w:themeColor="accent1"/>
        </w:rPr>
      </w:pPr>
      <w:r w:rsidRPr="001C4DC0">
        <w:rPr>
          <w:rFonts w:hint="eastAsia"/>
          <w:color w:val="4472C4" w:themeColor="accent1"/>
        </w:rPr>
        <w:t>【需经过</w:t>
      </w:r>
      <w:r w:rsidRPr="001C4DC0">
        <w:rPr>
          <w:rFonts w:hint="eastAsia"/>
          <w:bCs/>
          <w:color w:val="4472C4" w:themeColor="accent1"/>
        </w:rPr>
        <w:t>详细的需求调研和分析后</w:t>
      </w:r>
      <w:r>
        <w:rPr>
          <w:rFonts w:hint="eastAsia"/>
          <w:bCs/>
          <w:color w:val="4472C4" w:themeColor="accent1"/>
        </w:rPr>
        <w:t>，写下内容</w:t>
      </w:r>
      <w:r w:rsidRPr="001C4DC0">
        <w:rPr>
          <w:rFonts w:hint="eastAsia"/>
          <w:color w:val="4472C4" w:themeColor="accent1"/>
        </w:rPr>
        <w:t>】</w:t>
      </w:r>
    </w:p>
    <w:p w14:paraId="7EA7F7E7" w14:textId="2B7DA5C2" w:rsidR="0082074F" w:rsidRPr="001F6565" w:rsidRDefault="0064721E" w:rsidP="0082074F">
      <w:pPr>
        <w:pStyle w:val="5"/>
      </w:pPr>
      <w:r>
        <w:t>2</w:t>
      </w:r>
      <w:r w:rsidR="0082074F">
        <w:t>.1.1.2.1</w:t>
      </w:r>
      <w:r w:rsidR="0082074F">
        <w:rPr>
          <w:rFonts w:hint="eastAsia"/>
        </w:rPr>
        <w:t>界面原型</w:t>
      </w:r>
    </w:p>
    <w:p w14:paraId="4E590E90" w14:textId="64D55DDE" w:rsidR="00972271" w:rsidRDefault="00972271" w:rsidP="00972271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EF0ABF">
        <w:rPr>
          <w:rFonts w:hint="eastAsia"/>
          <w:color w:val="4472C4" w:themeColor="accent1"/>
        </w:rPr>
        <w:t>界面原型</w:t>
      </w:r>
      <w:r w:rsidR="00FF04C3">
        <w:rPr>
          <w:rFonts w:hint="eastAsia"/>
          <w:color w:val="4472C4" w:themeColor="accent1"/>
        </w:rPr>
        <w:t>图</w:t>
      </w:r>
      <w:r w:rsidR="00C56A8F">
        <w:rPr>
          <w:rFonts w:hint="eastAsia"/>
          <w:color w:val="4472C4" w:themeColor="accent1"/>
        </w:rPr>
        <w:t>对于界面类</w:t>
      </w:r>
      <w:r w:rsidR="00C9570A">
        <w:rPr>
          <w:rFonts w:hint="eastAsia"/>
          <w:color w:val="4472C4" w:themeColor="accent1"/>
        </w:rPr>
        <w:t>需求</w:t>
      </w:r>
      <w:r>
        <w:rPr>
          <w:rFonts w:hint="eastAsia"/>
          <w:color w:val="4472C4" w:themeColor="accent1"/>
        </w:rPr>
        <w:t>不可缺漏</w:t>
      </w:r>
      <w:r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客户理解</w:t>
      </w:r>
      <w:r w:rsidR="00FC48F6">
        <w:rPr>
          <w:rFonts w:hint="eastAsia"/>
          <w:color w:val="4472C4" w:themeColor="accent1"/>
        </w:rPr>
        <w:t>被</w:t>
      </w:r>
      <w:r>
        <w:rPr>
          <w:rFonts w:hint="eastAsia"/>
          <w:color w:val="4472C4" w:themeColor="accent1"/>
        </w:rPr>
        <w:t>实现</w:t>
      </w:r>
      <w:r w:rsidR="000F730F">
        <w:rPr>
          <w:rFonts w:hint="eastAsia"/>
          <w:color w:val="4472C4" w:themeColor="accent1"/>
        </w:rPr>
        <w:t>成什么样</w:t>
      </w:r>
      <w:r>
        <w:rPr>
          <w:rFonts w:hint="eastAsia"/>
          <w:color w:val="4472C4" w:themeColor="accent1"/>
        </w:rPr>
        <w:t>是非常直观</w:t>
      </w:r>
      <w:r w:rsidR="00422F04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，</w:t>
      </w:r>
      <w:r w:rsidR="009A6F32">
        <w:rPr>
          <w:rFonts w:hint="eastAsia"/>
          <w:color w:val="4472C4" w:themeColor="accent1"/>
        </w:rPr>
        <w:t>可</w:t>
      </w:r>
      <w:r>
        <w:rPr>
          <w:rFonts w:hint="eastAsia"/>
          <w:color w:val="4472C4" w:themeColor="accent1"/>
        </w:rPr>
        <w:t>避免歧义</w:t>
      </w:r>
      <w:r>
        <w:rPr>
          <w:rFonts w:hint="eastAsia"/>
          <w:color w:val="4472C4" w:themeColor="accent1"/>
        </w:rPr>
        <w:t>】</w:t>
      </w:r>
    </w:p>
    <w:p w14:paraId="5C67058F" w14:textId="16E07415" w:rsidR="0082074F" w:rsidRPr="00974D97" w:rsidRDefault="0082074F" w:rsidP="0082074F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必要时请附文以概况</w:t>
      </w:r>
      <w:r w:rsidR="003130C2">
        <w:rPr>
          <w:rFonts w:hint="eastAsia"/>
          <w:color w:val="4472C4" w:themeColor="accent1"/>
        </w:rPr>
        <w:t>操作</w:t>
      </w:r>
      <w:r w:rsidR="003A28C3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和功能要点】</w:t>
      </w:r>
    </w:p>
    <w:p w14:paraId="1227B7B8" w14:textId="77777777" w:rsidR="001A0F88" w:rsidRDefault="001A0F88" w:rsidP="001A0F88">
      <w:pPr>
        <w:rPr>
          <w:color w:val="4472C4" w:themeColor="accent1"/>
        </w:rPr>
      </w:pPr>
    </w:p>
    <w:p w14:paraId="18BFD81A" w14:textId="30D9D764" w:rsidR="001A0F88" w:rsidRDefault="0064721E" w:rsidP="001A0F88">
      <w:pPr>
        <w:pStyle w:val="5"/>
      </w:pPr>
      <w:r>
        <w:t>2</w:t>
      </w:r>
      <w:r w:rsidR="001A0F88">
        <w:t>.1.1.2.2</w:t>
      </w:r>
      <w:r w:rsidR="001A0F88">
        <w:rPr>
          <w:rFonts w:hint="eastAsia"/>
        </w:rPr>
        <w:t>界面流程</w:t>
      </w:r>
    </w:p>
    <w:p w14:paraId="64D966E6" w14:textId="4BE8F8AA" w:rsidR="00CA4987" w:rsidRDefault="00CA4987" w:rsidP="00CA4987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画流程图</w:t>
      </w:r>
      <w:r w:rsidR="0033427C">
        <w:rPr>
          <w:rFonts w:hint="eastAsia"/>
          <w:color w:val="4472C4" w:themeColor="accent1"/>
        </w:rPr>
        <w:t>、活动图</w:t>
      </w:r>
      <w:r>
        <w:rPr>
          <w:rFonts w:hint="eastAsia"/>
          <w:color w:val="4472C4" w:themeColor="accent1"/>
        </w:rPr>
        <w:t>比较直观，但以下文字不能少】</w:t>
      </w:r>
    </w:p>
    <w:p w14:paraId="0B6AE49B" w14:textId="351BEA27" w:rsidR="00CC3CCA" w:rsidRPr="00CC3CCA" w:rsidRDefault="00CC3CCA" w:rsidP="00CA4987">
      <w:pPr>
        <w:ind w:firstLine="420"/>
        <w:rPr>
          <w:rFonts w:hint="eastAsia"/>
        </w:rPr>
      </w:pPr>
      <w:r>
        <w:rPr>
          <w:rFonts w:hint="eastAsia"/>
          <w:color w:val="4472C4" w:themeColor="accent1"/>
        </w:rPr>
        <w:t>【如果</w:t>
      </w:r>
      <w:r>
        <w:rPr>
          <w:rFonts w:hint="eastAsia"/>
          <w:color w:val="4472C4" w:themeColor="accent1"/>
        </w:rPr>
        <w:t>有</w:t>
      </w:r>
      <w:r>
        <w:rPr>
          <w:rFonts w:hint="eastAsia"/>
          <w:color w:val="4472C4" w:themeColor="accent1"/>
        </w:rPr>
        <w:t>被多种场景下使用</w:t>
      </w:r>
      <w:r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且</w:t>
      </w:r>
      <w:r w:rsidR="00DB7151">
        <w:rPr>
          <w:rFonts w:hint="eastAsia"/>
          <w:color w:val="4472C4" w:themeColor="accent1"/>
        </w:rPr>
        <w:t>操作</w:t>
      </w:r>
      <w:r w:rsidR="00432BDF">
        <w:rPr>
          <w:rFonts w:hint="eastAsia"/>
          <w:color w:val="4472C4" w:themeColor="accent1"/>
        </w:rPr>
        <w:t>路径</w:t>
      </w:r>
      <w:r>
        <w:rPr>
          <w:rFonts w:hint="eastAsia"/>
          <w:color w:val="4472C4" w:themeColor="accent1"/>
        </w:rPr>
        <w:t>有差异，应分开</w:t>
      </w:r>
      <w:r>
        <w:rPr>
          <w:rFonts w:hint="eastAsia"/>
          <w:color w:val="4472C4" w:themeColor="accent1"/>
        </w:rPr>
        <w:t>来</w:t>
      </w:r>
      <w:r>
        <w:rPr>
          <w:rFonts w:hint="eastAsia"/>
          <w:color w:val="4472C4" w:themeColor="accent1"/>
        </w:rPr>
        <w:t>写</w:t>
      </w:r>
      <w:r w:rsidR="00074AD3">
        <w:rPr>
          <w:rFonts w:hint="eastAsia"/>
          <w:color w:val="4472C4" w:themeColor="accent1"/>
        </w:rPr>
        <w:t>，各自从前置条件写到后置条件</w:t>
      </w:r>
      <w:r>
        <w:rPr>
          <w:rFonts w:hint="eastAsia"/>
          <w:color w:val="4472C4" w:themeColor="accent1"/>
        </w:rPr>
        <w:t>】</w:t>
      </w:r>
    </w:p>
    <w:p w14:paraId="2B8CED2D" w14:textId="4A88863E" w:rsidR="001A0F88" w:rsidRDefault="001A0F88" w:rsidP="001A0F88">
      <w:pPr>
        <w:pStyle w:val="6"/>
      </w:pPr>
      <w:r>
        <w:rPr>
          <w:rFonts w:hint="eastAsia"/>
        </w:rPr>
        <w:t>前置条件</w:t>
      </w:r>
    </w:p>
    <w:p w14:paraId="11239933" w14:textId="73F0E4BF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起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开始</w:t>
      </w:r>
      <w:r w:rsidR="00EB6449">
        <w:rPr>
          <w:rFonts w:hint="eastAsia"/>
          <w:color w:val="4472C4" w:themeColor="accent1"/>
        </w:rPr>
        <w:t>的必要条件</w:t>
      </w:r>
      <w:r>
        <w:rPr>
          <w:rFonts w:hint="eastAsia"/>
          <w:color w:val="4472C4" w:themeColor="accent1"/>
        </w:rPr>
        <w:t>】</w:t>
      </w:r>
    </w:p>
    <w:p w14:paraId="47C53B4E" w14:textId="77777777" w:rsidR="001A0F88" w:rsidRPr="001A0F88" w:rsidRDefault="001A0F88" w:rsidP="001A0F88">
      <w:pPr>
        <w:rPr>
          <w:rFonts w:hint="eastAsia"/>
        </w:rPr>
      </w:pPr>
    </w:p>
    <w:p w14:paraId="12D21126" w14:textId="59984402" w:rsidR="001A0F88" w:rsidRPr="00724546" w:rsidRDefault="00C156D1" w:rsidP="001A0F88">
      <w:pPr>
        <w:pStyle w:val="6"/>
      </w:pPr>
      <w:r>
        <w:rPr>
          <w:rFonts w:hint="eastAsia"/>
        </w:rPr>
        <w:t>基本</w:t>
      </w:r>
      <w:r w:rsidR="001A0F88" w:rsidRPr="00724546">
        <w:t>流</w:t>
      </w:r>
    </w:p>
    <w:p w14:paraId="780523BE" w14:textId="7D655E9A" w:rsidR="00C42559" w:rsidRDefault="00E356B8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F03623">
        <w:rPr>
          <w:rFonts w:hint="eastAsia"/>
          <w:color w:val="4472C4" w:themeColor="accent1"/>
        </w:rPr>
        <w:t>是</w:t>
      </w:r>
      <w:r w:rsidR="00A723E0">
        <w:rPr>
          <w:rFonts w:hint="eastAsia"/>
          <w:color w:val="4472C4" w:themeColor="accent1"/>
        </w:rPr>
        <w:t>按照正确的业务流程来实现的一条操作路</w:t>
      </w:r>
      <w:r w:rsidR="00BF11E7">
        <w:rPr>
          <w:rFonts w:hint="eastAsia"/>
          <w:color w:val="4472C4" w:themeColor="accent1"/>
        </w:rPr>
        <w:t>径</w:t>
      </w:r>
      <w:r w:rsidR="00C42559">
        <w:rPr>
          <w:rFonts w:hint="eastAsia"/>
          <w:color w:val="4472C4" w:themeColor="accent1"/>
        </w:rPr>
        <w:t>】</w:t>
      </w:r>
    </w:p>
    <w:p w14:paraId="53DDB835" w14:textId="224CA113" w:rsidR="001A0F88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7E2C00">
        <w:rPr>
          <w:rFonts w:hint="eastAsia"/>
          <w:color w:val="4472C4" w:themeColor="accent1"/>
        </w:rPr>
        <w:t>操作步骤，每一步都是原子级</w:t>
      </w:r>
      <w:r>
        <w:rPr>
          <w:rFonts w:hint="eastAsia"/>
          <w:color w:val="4472C4" w:themeColor="accent1"/>
        </w:rPr>
        <w:t>】</w:t>
      </w:r>
    </w:p>
    <w:p w14:paraId="7BF0AFC1" w14:textId="77777777" w:rsidR="001A0F88" w:rsidRDefault="001A0F88" w:rsidP="001A0F88">
      <w:r>
        <w:tab/>
      </w:r>
    </w:p>
    <w:p w14:paraId="5B936B88" w14:textId="77777777" w:rsidR="001A0F88" w:rsidRPr="00B12124" w:rsidRDefault="001A0F88" w:rsidP="001A0F88">
      <w:pPr>
        <w:pStyle w:val="6"/>
      </w:pPr>
      <w:r>
        <w:rPr>
          <w:rFonts w:hint="eastAsia"/>
        </w:rPr>
        <w:t>辅助流</w:t>
      </w:r>
    </w:p>
    <w:p w14:paraId="0EE24375" w14:textId="77777777" w:rsidR="008279E1" w:rsidRDefault="00E356B8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8279E1">
        <w:rPr>
          <w:rFonts w:hint="eastAsia"/>
          <w:color w:val="4472C4" w:themeColor="accent1"/>
        </w:rPr>
        <w:t>在此可以记录</w:t>
      </w:r>
      <w:r w:rsidR="00921EC7">
        <w:rPr>
          <w:rFonts w:hint="eastAsia"/>
          <w:color w:val="4472C4" w:themeColor="accent1"/>
        </w:rPr>
        <w:t>基本流的扩展</w:t>
      </w:r>
      <w:r w:rsidR="008279E1">
        <w:rPr>
          <w:rFonts w:hint="eastAsia"/>
          <w:color w:val="4472C4" w:themeColor="accent1"/>
        </w:rPr>
        <w:t>，也可以记录</w:t>
      </w:r>
      <w:r w:rsidR="004A0111">
        <w:rPr>
          <w:rFonts w:hint="eastAsia"/>
          <w:color w:val="4472C4" w:themeColor="accent1"/>
        </w:rPr>
        <w:t>备选流</w:t>
      </w:r>
      <w:r w:rsidR="00921EC7">
        <w:rPr>
          <w:rFonts w:hint="eastAsia"/>
          <w:color w:val="4472C4" w:themeColor="accent1"/>
        </w:rPr>
        <w:t>的一种</w:t>
      </w:r>
      <w:r w:rsidR="008279E1">
        <w:rPr>
          <w:rFonts w:hint="eastAsia"/>
          <w:color w:val="4472C4" w:themeColor="accent1"/>
        </w:rPr>
        <w:t>】</w:t>
      </w:r>
    </w:p>
    <w:p w14:paraId="55ECEAEE" w14:textId="44F42A4F" w:rsidR="008D495E" w:rsidRDefault="008279E1" w:rsidP="00E356B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921EC7">
        <w:rPr>
          <w:rFonts w:hint="eastAsia"/>
          <w:color w:val="4472C4" w:themeColor="accent1"/>
        </w:rPr>
        <w:t>前者主要为了提升交互体验</w:t>
      </w:r>
      <w:r w:rsidR="009E7CE7">
        <w:rPr>
          <w:rFonts w:hint="eastAsia"/>
          <w:color w:val="4472C4" w:themeColor="accent1"/>
        </w:rPr>
        <w:t>；</w:t>
      </w:r>
      <w:r w:rsidR="00921EC7">
        <w:rPr>
          <w:rFonts w:hint="eastAsia"/>
          <w:color w:val="4472C4" w:themeColor="accent1"/>
        </w:rPr>
        <w:t>后者是处理</w:t>
      </w:r>
      <w:r w:rsidR="00A723E0">
        <w:rPr>
          <w:rFonts w:hint="eastAsia"/>
          <w:color w:val="4472C4" w:themeColor="accent1"/>
        </w:rPr>
        <w:t>程序抛出</w:t>
      </w:r>
      <w:r w:rsidR="00921EC7">
        <w:rPr>
          <w:rFonts w:hint="eastAsia"/>
          <w:color w:val="4472C4" w:themeColor="accent1"/>
        </w:rPr>
        <w:t>的</w:t>
      </w:r>
      <w:r w:rsidR="00A723E0">
        <w:rPr>
          <w:rFonts w:hint="eastAsia"/>
          <w:color w:val="4472C4" w:themeColor="accent1"/>
        </w:rPr>
        <w:t>异常</w:t>
      </w:r>
      <w:r>
        <w:rPr>
          <w:rFonts w:hint="eastAsia"/>
          <w:color w:val="4472C4" w:themeColor="accent1"/>
        </w:rPr>
        <w:t>，处理后仍然能回到基本流</w:t>
      </w:r>
      <w:r w:rsidR="008D495E">
        <w:rPr>
          <w:rFonts w:hint="eastAsia"/>
          <w:color w:val="4472C4" w:themeColor="accent1"/>
        </w:rPr>
        <w:t>】</w:t>
      </w:r>
    </w:p>
    <w:p w14:paraId="0D2D0AF6" w14:textId="2ACA025F" w:rsidR="00E356B8" w:rsidRPr="00D00936" w:rsidRDefault="00D00936" w:rsidP="00E356B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操作步骤，每一步都是原子级】</w:t>
      </w:r>
    </w:p>
    <w:p w14:paraId="6DA506EE" w14:textId="27863703" w:rsidR="001A0F88" w:rsidRPr="00E356B8" w:rsidRDefault="001A0F88" w:rsidP="001A0F88">
      <w:pPr>
        <w:ind w:firstLine="420"/>
        <w:rPr>
          <w:color w:val="4472C4" w:themeColor="accent1"/>
        </w:rPr>
      </w:pPr>
    </w:p>
    <w:p w14:paraId="6F07CB2C" w14:textId="77777777" w:rsidR="001A0F88" w:rsidRPr="00B37686" w:rsidRDefault="001A0F88" w:rsidP="001A0F88"/>
    <w:p w14:paraId="190A5AC9" w14:textId="77777777" w:rsidR="001A0F88" w:rsidRPr="00B12124" w:rsidRDefault="001A0F88" w:rsidP="001A0F88">
      <w:pPr>
        <w:pStyle w:val="6"/>
      </w:pPr>
      <w:r>
        <w:rPr>
          <w:rFonts w:hint="eastAsia"/>
        </w:rPr>
        <w:t>异常流</w:t>
      </w:r>
    </w:p>
    <w:p w14:paraId="4646C90F" w14:textId="124C0980" w:rsidR="00A07FBA" w:rsidRDefault="00A07FBA" w:rsidP="00A07FB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BE6CE3">
        <w:rPr>
          <w:rFonts w:hint="eastAsia"/>
          <w:color w:val="4472C4" w:themeColor="accent1"/>
        </w:rPr>
        <w:t>备选流的一种</w:t>
      </w:r>
      <w:r w:rsidR="003739DE">
        <w:rPr>
          <w:rFonts w:hint="eastAsia"/>
          <w:color w:val="4472C4" w:themeColor="accent1"/>
        </w:rPr>
        <w:t>，程序抛出</w:t>
      </w:r>
      <w:r w:rsidR="003F5791">
        <w:rPr>
          <w:rFonts w:hint="eastAsia"/>
          <w:color w:val="4472C4" w:themeColor="accent1"/>
        </w:rPr>
        <w:t>的</w:t>
      </w:r>
      <w:r w:rsidR="003739DE">
        <w:rPr>
          <w:rFonts w:hint="eastAsia"/>
          <w:color w:val="4472C4" w:themeColor="accent1"/>
        </w:rPr>
        <w:t>异常</w:t>
      </w:r>
      <w:r w:rsidR="004A0111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经处理后</w:t>
      </w:r>
      <w:r>
        <w:rPr>
          <w:rFonts w:hint="eastAsia"/>
          <w:color w:val="4472C4" w:themeColor="accent1"/>
        </w:rPr>
        <w:t>无法回到</w:t>
      </w:r>
      <w:r w:rsidRPr="00A07FBA">
        <w:rPr>
          <w:rFonts w:hint="eastAsia"/>
          <w:color w:val="4472C4" w:themeColor="accent1"/>
        </w:rPr>
        <w:t>基本流</w:t>
      </w:r>
      <w:r>
        <w:rPr>
          <w:rFonts w:hint="eastAsia"/>
          <w:color w:val="4472C4" w:themeColor="accent1"/>
        </w:rPr>
        <w:t>，直接结束本用例</w:t>
      </w:r>
      <w:r>
        <w:rPr>
          <w:rFonts w:hint="eastAsia"/>
          <w:color w:val="4472C4" w:themeColor="accent1"/>
        </w:rPr>
        <w:t>】</w:t>
      </w:r>
    </w:p>
    <w:p w14:paraId="249C1081" w14:textId="1F22529F" w:rsidR="00A07FBA" w:rsidRDefault="00A07FBA" w:rsidP="00A07FB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5106FC">
        <w:rPr>
          <w:rFonts w:hint="eastAsia"/>
          <w:color w:val="4472C4" w:themeColor="accent1"/>
        </w:rPr>
        <w:t>按每个操作步骤中发生的异常</w:t>
      </w:r>
      <w:r w:rsidR="005106FC" w:rsidRPr="00A07FBA">
        <w:rPr>
          <w:rFonts w:hint="eastAsia"/>
          <w:color w:val="4472C4" w:themeColor="accent1"/>
        </w:rPr>
        <w:t>情况</w:t>
      </w:r>
      <w:r w:rsidR="005106FC">
        <w:rPr>
          <w:rFonts w:hint="eastAsia"/>
          <w:color w:val="4472C4" w:themeColor="accent1"/>
        </w:rPr>
        <w:t>，对异常和</w:t>
      </w:r>
      <w:r w:rsidR="005106FC">
        <w:rPr>
          <w:rFonts w:hint="eastAsia"/>
          <w:color w:val="4472C4" w:themeColor="accent1"/>
        </w:rPr>
        <w:t>导致结果</w:t>
      </w:r>
      <w:r w:rsidR="005106FC">
        <w:rPr>
          <w:rFonts w:hint="eastAsia"/>
          <w:color w:val="4472C4" w:themeColor="accent1"/>
        </w:rPr>
        <w:t>进行描述</w:t>
      </w:r>
      <w:r>
        <w:rPr>
          <w:rFonts w:hint="eastAsia"/>
          <w:color w:val="4472C4" w:themeColor="accent1"/>
        </w:rPr>
        <w:t>】</w:t>
      </w:r>
    </w:p>
    <w:p w14:paraId="51467729" w14:textId="77777777" w:rsidR="00F9535A" w:rsidRPr="00A07FBA" w:rsidRDefault="00F9535A" w:rsidP="001A0F88">
      <w:pPr>
        <w:ind w:firstLine="420"/>
        <w:rPr>
          <w:rFonts w:hint="eastAsia"/>
          <w:color w:val="4472C4" w:themeColor="accent1"/>
        </w:rPr>
      </w:pPr>
    </w:p>
    <w:p w14:paraId="29769DCF" w14:textId="3777EDA9" w:rsidR="00F9535A" w:rsidRDefault="00F9535A" w:rsidP="00F9535A">
      <w:pPr>
        <w:pStyle w:val="6"/>
      </w:pPr>
      <w:r>
        <w:rPr>
          <w:rFonts w:hint="eastAsia"/>
        </w:rPr>
        <w:t>后置</w:t>
      </w:r>
      <w:r>
        <w:rPr>
          <w:rFonts w:hint="eastAsia"/>
        </w:rPr>
        <w:t>条件</w:t>
      </w:r>
    </w:p>
    <w:p w14:paraId="4690E7BD" w14:textId="295F1706" w:rsidR="00F9535A" w:rsidRDefault="00F9535A" w:rsidP="00F9535A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C02A4D">
        <w:rPr>
          <w:rFonts w:hint="eastAsia"/>
          <w:color w:val="4472C4" w:themeColor="accent1"/>
        </w:rPr>
        <w:t>终点，</w:t>
      </w:r>
      <w:r w:rsidR="00F77EDA">
        <w:rPr>
          <w:rFonts w:hint="eastAsia"/>
          <w:color w:val="4472C4" w:themeColor="accent1"/>
        </w:rPr>
        <w:t>用例</w:t>
      </w:r>
      <w:r w:rsidR="001632D9">
        <w:rPr>
          <w:rFonts w:hint="eastAsia"/>
          <w:color w:val="4472C4" w:themeColor="accent1"/>
        </w:rPr>
        <w:t>结束后的目标或结果</w:t>
      </w:r>
      <w:r>
        <w:rPr>
          <w:rFonts w:hint="eastAsia"/>
          <w:color w:val="4472C4" w:themeColor="accent1"/>
        </w:rPr>
        <w:t>】</w:t>
      </w:r>
    </w:p>
    <w:p w14:paraId="0AA03A5F" w14:textId="77777777" w:rsidR="001A0F88" w:rsidRPr="0085310B" w:rsidRDefault="001A0F88" w:rsidP="001A0F88">
      <w:pPr>
        <w:ind w:firstLine="420"/>
        <w:rPr>
          <w:color w:val="4472C4" w:themeColor="accent1"/>
        </w:rPr>
      </w:pPr>
    </w:p>
    <w:p w14:paraId="3FEBF51A" w14:textId="37682CCB" w:rsidR="001A0F88" w:rsidRDefault="0064721E" w:rsidP="001A0F88">
      <w:pPr>
        <w:pStyle w:val="5"/>
      </w:pPr>
      <w:r>
        <w:t>2.</w:t>
      </w:r>
      <w:r w:rsidR="001A0F88">
        <w:t>1.1.2.</w:t>
      </w:r>
      <w:r>
        <w:t>3</w:t>
      </w:r>
      <w:r w:rsidR="001A0F88">
        <w:rPr>
          <w:rFonts w:hint="eastAsia"/>
        </w:rPr>
        <w:t>输入输出</w:t>
      </w:r>
    </w:p>
    <w:p w14:paraId="4E90A452" w14:textId="2E207E16" w:rsidR="001A0F88" w:rsidRDefault="001A0F88" w:rsidP="0064721E">
      <w:pPr>
        <w:pStyle w:val="6"/>
      </w:pPr>
      <w:r>
        <w:rPr>
          <w:rFonts w:hint="eastAsia"/>
        </w:rPr>
        <w:t>输入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126"/>
        <w:gridCol w:w="3827"/>
      </w:tblGrid>
      <w:tr w:rsidR="00B01F53" w14:paraId="7CDF3268" w14:textId="77777777" w:rsidTr="00B01F53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1DFCAF63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01E13B64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38B01750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99"/>
          </w:tcPr>
          <w:p w14:paraId="567B2371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CC99"/>
          </w:tcPr>
          <w:p w14:paraId="4D0B8C8D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01F53" w14:paraId="42F76641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199DCD53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5DAA146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F69D624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5A490981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3EFE7F51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0EE08142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281AAD8C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228096D9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A27C525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22C2ECC4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2B01EA41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75401EFE" w14:textId="77777777" w:rsidTr="00B01F53">
        <w:trPr>
          <w:trHeight w:val="83"/>
        </w:trPr>
        <w:tc>
          <w:tcPr>
            <w:tcW w:w="1838" w:type="dxa"/>
            <w:shd w:val="clear" w:color="auto" w:fill="FFFFFF"/>
          </w:tcPr>
          <w:p w14:paraId="55CB7F9E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AEBA48A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D1441A9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FFFFFF"/>
          </w:tcPr>
          <w:p w14:paraId="4D27D03A" w14:textId="77777777" w:rsidR="00B01F53" w:rsidRDefault="00B01F53" w:rsidP="00C017BB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FFFFFF"/>
          </w:tcPr>
          <w:p w14:paraId="0B6C2720" w14:textId="77777777" w:rsidR="00B01F53" w:rsidRDefault="00B01F53" w:rsidP="00C017BB">
            <w:pPr>
              <w:rPr>
                <w:szCs w:val="21"/>
              </w:rPr>
            </w:pPr>
          </w:p>
        </w:tc>
      </w:tr>
    </w:tbl>
    <w:p w14:paraId="37F1DB34" w14:textId="77777777" w:rsidR="001A0F88" w:rsidRDefault="001A0F88" w:rsidP="001A0F88">
      <w:pPr>
        <w:ind w:firstLine="420"/>
        <w:rPr>
          <w:b/>
        </w:rPr>
      </w:pPr>
    </w:p>
    <w:p w14:paraId="54732724" w14:textId="0BB52031" w:rsidR="001A0F88" w:rsidRDefault="001A0F88" w:rsidP="0064721E">
      <w:pPr>
        <w:pStyle w:val="6"/>
      </w:pPr>
      <w:r>
        <w:rPr>
          <w:rFonts w:hint="eastAsia"/>
        </w:rPr>
        <w:t>输出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5953"/>
      </w:tblGrid>
      <w:tr w:rsidR="00B01F53" w14:paraId="46FE44D8" w14:textId="77777777" w:rsidTr="00B01F53">
        <w:trPr>
          <w:trHeight w:val="8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</w:tcPr>
          <w:p w14:paraId="60B17455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99"/>
          </w:tcPr>
          <w:p w14:paraId="12C8BC12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CC99"/>
          </w:tcPr>
          <w:p w14:paraId="39E3B430" w14:textId="77777777" w:rsidR="00B01F53" w:rsidRDefault="00B01F53" w:rsidP="00C0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01F53" w14:paraId="1195493F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23A3EBB6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62966567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3EBD1AC7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4ADF12D1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2727A6F7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373D2A99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4097F364" w14:textId="77777777" w:rsidR="00B01F53" w:rsidRDefault="00B01F53" w:rsidP="00C017BB">
            <w:pPr>
              <w:rPr>
                <w:szCs w:val="21"/>
              </w:rPr>
            </w:pPr>
          </w:p>
        </w:tc>
      </w:tr>
      <w:tr w:rsidR="00B01F53" w14:paraId="4D99F9B5" w14:textId="77777777" w:rsidTr="00B01F53">
        <w:trPr>
          <w:trHeight w:val="83"/>
        </w:trPr>
        <w:tc>
          <w:tcPr>
            <w:tcW w:w="2830" w:type="dxa"/>
            <w:shd w:val="clear" w:color="auto" w:fill="FFFFFF"/>
          </w:tcPr>
          <w:p w14:paraId="6AE1AF18" w14:textId="77777777" w:rsidR="00B01F53" w:rsidRDefault="00B01F53" w:rsidP="00C017BB"/>
        </w:tc>
        <w:tc>
          <w:tcPr>
            <w:tcW w:w="993" w:type="dxa"/>
            <w:shd w:val="clear" w:color="auto" w:fill="FFFFFF"/>
          </w:tcPr>
          <w:p w14:paraId="6F071D62" w14:textId="77777777" w:rsidR="00B01F53" w:rsidRDefault="00B01F53" w:rsidP="00C017BB"/>
        </w:tc>
        <w:tc>
          <w:tcPr>
            <w:tcW w:w="5953" w:type="dxa"/>
            <w:shd w:val="clear" w:color="auto" w:fill="FFFFFF"/>
          </w:tcPr>
          <w:p w14:paraId="7EFF2791" w14:textId="77777777" w:rsidR="00B01F53" w:rsidRDefault="00B01F53" w:rsidP="00C017BB">
            <w:pPr>
              <w:rPr>
                <w:szCs w:val="21"/>
              </w:rPr>
            </w:pPr>
          </w:p>
        </w:tc>
      </w:tr>
    </w:tbl>
    <w:p w14:paraId="270D82C0" w14:textId="77777777" w:rsidR="001A0F88" w:rsidRDefault="001A0F88" w:rsidP="001A0F88"/>
    <w:p w14:paraId="4C5DCC1A" w14:textId="30467B20" w:rsidR="001A0F88" w:rsidRPr="001B3B2E" w:rsidRDefault="0064721E" w:rsidP="001A0F88">
      <w:pPr>
        <w:pStyle w:val="5"/>
      </w:pPr>
      <w:r>
        <w:t>2</w:t>
      </w:r>
      <w:r w:rsidR="001A0F88">
        <w:t>.1.1.2</w:t>
      </w:r>
      <w:r w:rsidR="001A0F88">
        <w:rPr>
          <w:rFonts w:hint="eastAsia"/>
        </w:rPr>
        <w:t>.</w:t>
      </w:r>
      <w:r>
        <w:t>4</w:t>
      </w:r>
      <w:r w:rsidR="001A0F88">
        <w:rPr>
          <w:rFonts w:hint="eastAsia"/>
        </w:rPr>
        <w:t>约束条件</w:t>
      </w:r>
    </w:p>
    <w:p w14:paraId="2E761196" w14:textId="6687B100" w:rsidR="00B6437A" w:rsidRDefault="001A0F88" w:rsidP="001A0F88">
      <w:pPr>
        <w:ind w:firstLine="420"/>
        <w:rPr>
          <w:color w:val="4472C4" w:themeColor="accent1"/>
        </w:rPr>
      </w:pPr>
      <w:r w:rsidRPr="001F6565">
        <w:rPr>
          <w:rFonts w:hint="eastAsia"/>
          <w:color w:val="4472C4" w:themeColor="accent1"/>
        </w:rPr>
        <w:t>【</w:t>
      </w:r>
      <w:r w:rsidR="00B6437A">
        <w:rPr>
          <w:rFonts w:hint="eastAsia"/>
          <w:color w:val="4472C4" w:themeColor="accent1"/>
        </w:rPr>
        <w:t>本段落记录</w:t>
      </w:r>
      <w:r w:rsidR="00413F2A">
        <w:rPr>
          <w:rFonts w:hint="eastAsia"/>
          <w:color w:val="4472C4" w:themeColor="accent1"/>
        </w:rPr>
        <w:t>的是</w:t>
      </w:r>
      <w:r w:rsidR="00B6437A">
        <w:rPr>
          <w:rFonts w:hint="eastAsia"/>
          <w:color w:val="4472C4" w:themeColor="accent1"/>
        </w:rPr>
        <w:t>除前文中</w:t>
      </w:r>
      <w:r w:rsidR="00413F2A">
        <w:rPr>
          <w:rFonts w:hint="eastAsia"/>
          <w:color w:val="4472C4" w:themeColor="accent1"/>
        </w:rPr>
        <w:t>已</w:t>
      </w:r>
      <w:r w:rsidR="00B6437A">
        <w:rPr>
          <w:rFonts w:hint="eastAsia"/>
          <w:color w:val="4472C4" w:themeColor="accent1"/>
        </w:rPr>
        <w:t>体现了的之外的</w:t>
      </w:r>
      <w:r w:rsidR="0040178D">
        <w:rPr>
          <w:rFonts w:hint="eastAsia"/>
          <w:color w:val="4472C4" w:themeColor="accent1"/>
        </w:rPr>
        <w:t>业务</w:t>
      </w:r>
      <w:r w:rsidR="00B6437A">
        <w:rPr>
          <w:rFonts w:hint="eastAsia"/>
          <w:color w:val="4472C4" w:themeColor="accent1"/>
        </w:rPr>
        <w:t>规则和约束条件】</w:t>
      </w:r>
    </w:p>
    <w:p w14:paraId="635FD045" w14:textId="3A88D9B4" w:rsidR="003F5872" w:rsidRDefault="003F5872" w:rsidP="003F587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本段落也应记录下用户提出的或分析</w:t>
      </w:r>
      <w:r w:rsidR="00AD63CD">
        <w:rPr>
          <w:rFonts w:hint="eastAsia"/>
          <w:color w:val="4472C4" w:themeColor="accent1"/>
        </w:rPr>
        <w:t>推断</w:t>
      </w:r>
      <w:r>
        <w:rPr>
          <w:rFonts w:hint="eastAsia"/>
          <w:color w:val="4472C4" w:themeColor="accent1"/>
        </w:rPr>
        <w:t>得出的</w:t>
      </w:r>
      <w:r w:rsidR="006C211C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难以归纳到前文中但</w:t>
      </w:r>
      <w:r w:rsidR="00AD63CD">
        <w:rPr>
          <w:rFonts w:hint="eastAsia"/>
          <w:color w:val="4472C4" w:themeColor="accent1"/>
        </w:rPr>
        <w:t>又</w:t>
      </w:r>
      <w:r>
        <w:rPr>
          <w:rFonts w:hint="eastAsia"/>
          <w:color w:val="4472C4" w:themeColor="accent1"/>
        </w:rPr>
        <w:t>不能</w:t>
      </w:r>
      <w:r w:rsidR="00011EBC">
        <w:rPr>
          <w:rFonts w:hint="eastAsia"/>
          <w:color w:val="4472C4" w:themeColor="accent1"/>
        </w:rPr>
        <w:t>被</w:t>
      </w:r>
      <w:r w:rsidR="00AD63CD">
        <w:rPr>
          <w:rFonts w:hint="eastAsia"/>
          <w:color w:val="4472C4" w:themeColor="accent1"/>
        </w:rPr>
        <w:t>忽视</w:t>
      </w:r>
      <w:r>
        <w:rPr>
          <w:rFonts w:hint="eastAsia"/>
          <w:color w:val="4472C4" w:themeColor="accent1"/>
        </w:rPr>
        <w:t>的</w:t>
      </w:r>
      <w:r w:rsidR="006C211C">
        <w:rPr>
          <w:rFonts w:hint="eastAsia"/>
          <w:color w:val="4472C4" w:themeColor="accent1"/>
        </w:rPr>
        <w:t>内容</w:t>
      </w:r>
      <w:r>
        <w:rPr>
          <w:rFonts w:hint="eastAsia"/>
          <w:color w:val="4472C4" w:themeColor="accent1"/>
        </w:rPr>
        <w:t>】</w:t>
      </w:r>
    </w:p>
    <w:p w14:paraId="39EB6A41" w14:textId="1F533FC4" w:rsidR="000E079B" w:rsidRDefault="00B6437A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5B37DA">
        <w:rPr>
          <w:rFonts w:hint="eastAsia"/>
          <w:color w:val="4472C4" w:themeColor="accent1"/>
        </w:rPr>
        <w:t>所谓</w:t>
      </w:r>
      <w:r w:rsidR="00864DAB">
        <w:rPr>
          <w:rFonts w:hint="eastAsia"/>
          <w:color w:val="4472C4" w:themeColor="accent1"/>
        </w:rPr>
        <w:t>业务</w:t>
      </w:r>
      <w:r>
        <w:rPr>
          <w:rFonts w:hint="eastAsia"/>
          <w:color w:val="4472C4" w:themeColor="accent1"/>
        </w:rPr>
        <w:t>规则和约束条件，</w:t>
      </w:r>
      <w:r w:rsidR="000E079B">
        <w:rPr>
          <w:rFonts w:hint="eastAsia"/>
          <w:color w:val="4472C4" w:themeColor="accent1"/>
        </w:rPr>
        <w:t>指的是针对本</w:t>
      </w:r>
      <w:r w:rsidR="000E079B" w:rsidRPr="00B6437A">
        <w:rPr>
          <w:rFonts w:hint="eastAsia"/>
          <w:color w:val="4472C4" w:themeColor="accent1"/>
        </w:rPr>
        <w:t>用例的</w:t>
      </w:r>
      <w:r w:rsidR="000E079B">
        <w:rPr>
          <w:rFonts w:hint="eastAsia"/>
          <w:color w:val="4472C4" w:themeColor="accent1"/>
        </w:rPr>
        <w:t>约束规则</w:t>
      </w:r>
      <w:r w:rsidR="00CF4D3C">
        <w:rPr>
          <w:rFonts w:hint="eastAsia"/>
          <w:color w:val="4472C4" w:themeColor="accent1"/>
        </w:rPr>
        <w:t>、</w:t>
      </w:r>
      <w:r w:rsidR="000E079B">
        <w:rPr>
          <w:rFonts w:hint="eastAsia"/>
          <w:color w:val="4472C4" w:themeColor="accent1"/>
        </w:rPr>
        <w:t>推导规则</w:t>
      </w:r>
      <w:r w:rsidR="00CF4D3C">
        <w:rPr>
          <w:rFonts w:hint="eastAsia"/>
          <w:color w:val="4472C4" w:themeColor="accent1"/>
        </w:rPr>
        <w:t>和设计约束</w:t>
      </w:r>
      <w:r w:rsidR="000E079B">
        <w:rPr>
          <w:rFonts w:hint="eastAsia"/>
          <w:color w:val="4472C4" w:themeColor="accent1"/>
        </w:rPr>
        <w:t>】</w:t>
      </w:r>
    </w:p>
    <w:p w14:paraId="17880203" w14:textId="53A88873" w:rsidR="00B6437A" w:rsidRDefault="000E079B" w:rsidP="00EB267B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>
        <w:rPr>
          <w:rFonts w:hint="eastAsia"/>
          <w:color w:val="4472C4" w:themeColor="accent1"/>
        </w:rPr>
        <w:t>约束规则</w:t>
      </w:r>
      <w:r>
        <w:rPr>
          <w:rFonts w:hint="eastAsia"/>
          <w:color w:val="4472C4" w:themeColor="accent1"/>
        </w:rPr>
        <w:t>：</w:t>
      </w:r>
      <w:r w:rsidRPr="000E079B">
        <w:rPr>
          <w:rFonts w:hint="eastAsia"/>
          <w:color w:val="4472C4" w:themeColor="accent1"/>
        </w:rPr>
        <w:t>用于设置若干条件，向对象结构施加限制。</w:t>
      </w:r>
      <w:r w:rsidRPr="000E079B">
        <w:rPr>
          <w:color w:val="4472C4" w:themeColor="accent1"/>
        </w:rPr>
        <w:t>这可以进一步分解为三个不同的规则子集，包括刺激和反应、操作约束</w:t>
      </w:r>
      <w:r w:rsidR="00CF4D3C">
        <w:rPr>
          <w:rFonts w:hint="eastAsia"/>
          <w:color w:val="4472C4" w:themeColor="accent1"/>
        </w:rPr>
        <w:t>、</w:t>
      </w:r>
      <w:r w:rsidRPr="000E079B">
        <w:rPr>
          <w:color w:val="4472C4" w:themeColor="accent1"/>
        </w:rPr>
        <w:t>结构约束。刺激和反应规则要求在采取行动之前条件得到满足；而</w:t>
      </w:r>
      <w:r w:rsidRPr="000E079B">
        <w:rPr>
          <w:color w:val="4472C4" w:themeColor="accent1"/>
        </w:rPr>
        <w:lastRenderedPageBreak/>
        <w:t>操作约束规则在特定操作之前和之后设置限制</w:t>
      </w:r>
      <w:r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结构约束规则围绕类、对象以及它们之间不能忽视的关系建立策略</w:t>
      </w:r>
      <w:r w:rsidR="00B6437A">
        <w:rPr>
          <w:rFonts w:hint="eastAsia"/>
          <w:color w:val="4472C4" w:themeColor="accent1"/>
        </w:rPr>
        <w:t>】</w:t>
      </w:r>
    </w:p>
    <w:p w14:paraId="7F6F4465" w14:textId="72DB32A1" w:rsidR="000E079B" w:rsidRDefault="000E079B" w:rsidP="001A0F88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0E079B">
        <w:rPr>
          <w:rFonts w:hint="eastAsia"/>
          <w:color w:val="4472C4" w:themeColor="accent1"/>
        </w:rPr>
        <w:t>推导规则</w:t>
      </w:r>
      <w:r>
        <w:rPr>
          <w:rFonts w:hint="eastAsia"/>
          <w:color w:val="4472C4" w:themeColor="accent1"/>
        </w:rPr>
        <w:t>：</w:t>
      </w:r>
      <w:r w:rsidRPr="000E079B">
        <w:rPr>
          <w:color w:val="4472C4" w:themeColor="accent1"/>
        </w:rPr>
        <w:t>定义了可从其他信息推断出事实的条件。这些规则分为两个子集，包括推理规则和计算规则。推理规则指定如果某些事实确实存在，则可以确定特定的结论</w:t>
      </w:r>
      <w:r w:rsidR="004D4F6D">
        <w:rPr>
          <w:rFonts w:hint="eastAsia"/>
          <w:color w:val="4472C4" w:themeColor="accent1"/>
        </w:rPr>
        <w:t>；</w:t>
      </w:r>
      <w:r w:rsidRPr="000E079B">
        <w:rPr>
          <w:color w:val="4472C4" w:themeColor="accent1"/>
        </w:rPr>
        <w:t>而计算规则会利用算法进行推理</w:t>
      </w:r>
      <w:r>
        <w:rPr>
          <w:rFonts w:hint="eastAsia"/>
          <w:color w:val="4472C4" w:themeColor="accent1"/>
        </w:rPr>
        <w:t>】</w:t>
      </w:r>
    </w:p>
    <w:p w14:paraId="3FAC3352" w14:textId="7E04626B" w:rsidR="00CF4D3C" w:rsidRPr="000E079B" w:rsidRDefault="00CF4D3C" w:rsidP="001A0F88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设计约束：指的是类似使用</w:t>
      </w:r>
      <w:r w:rsidRPr="00EB267B">
        <w:rPr>
          <w:rFonts w:hint="eastAsia"/>
          <w:color w:val="4472C4" w:themeColor="accent1"/>
        </w:rPr>
        <w:t>时机和频率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并发级别</w:t>
      </w:r>
      <w:r>
        <w:rPr>
          <w:rFonts w:hint="eastAsia"/>
          <w:color w:val="4472C4" w:themeColor="accent1"/>
        </w:rPr>
        <w:t>、</w:t>
      </w:r>
      <w:r w:rsidRPr="00EB267B">
        <w:rPr>
          <w:rFonts w:hint="eastAsia"/>
          <w:color w:val="4472C4" w:themeColor="accent1"/>
        </w:rPr>
        <w:t>响应性能</w:t>
      </w:r>
      <w:r>
        <w:rPr>
          <w:rFonts w:hint="eastAsia"/>
          <w:color w:val="4472C4" w:themeColor="accent1"/>
        </w:rPr>
        <w:t>和</w:t>
      </w:r>
      <w:r w:rsidRPr="00EB267B">
        <w:rPr>
          <w:rFonts w:hint="eastAsia"/>
          <w:color w:val="4472C4" w:themeColor="accent1"/>
        </w:rPr>
        <w:t>环境要求</w:t>
      </w:r>
      <w:r>
        <w:rPr>
          <w:rFonts w:hint="eastAsia"/>
          <w:color w:val="4472C4" w:themeColor="accent1"/>
        </w:rPr>
        <w:t>等</w:t>
      </w:r>
      <w:r w:rsidR="0040178D">
        <w:rPr>
          <w:rFonts w:hint="eastAsia"/>
          <w:color w:val="4472C4" w:themeColor="accent1"/>
        </w:rPr>
        <w:t>针对本用例所特有的</w:t>
      </w:r>
      <w:r>
        <w:rPr>
          <w:rFonts w:hint="eastAsia"/>
          <w:color w:val="4472C4" w:themeColor="accent1"/>
        </w:rPr>
        <w:t>要求】</w:t>
      </w:r>
    </w:p>
    <w:p w14:paraId="238CDCDE" w14:textId="77777777" w:rsidR="00541B55" w:rsidRPr="0082074F" w:rsidRDefault="00541B55" w:rsidP="00B12124"/>
    <w:p w14:paraId="2A5804E6" w14:textId="34898E0E" w:rsidR="00ED70CB" w:rsidRDefault="002A2F90" w:rsidP="002A2F90">
      <w:pPr>
        <w:pStyle w:val="3"/>
      </w:pPr>
      <w:bookmarkStart w:id="15" w:name="_Toc148024327"/>
      <w:r>
        <w:t>2</w:t>
      </w:r>
      <w:r w:rsidR="001B3B2E">
        <w:t>.1.</w:t>
      </w:r>
      <w:r w:rsidR="00BA7A96">
        <w:t>2</w:t>
      </w:r>
      <w:bookmarkEnd w:id="15"/>
      <w:r w:rsidR="00294AAB">
        <w:rPr>
          <w:rFonts w:hint="eastAsia"/>
        </w:rPr>
        <w:t>货类</w:t>
      </w:r>
      <w:r w:rsidR="009E0FD8">
        <w:rPr>
          <w:rFonts w:hint="eastAsia"/>
        </w:rPr>
        <w:t>管理</w:t>
      </w:r>
    </w:p>
    <w:p w14:paraId="76014CE9" w14:textId="2FBE4CEC" w:rsidR="002A2F90" w:rsidRPr="001B3B2E" w:rsidRDefault="002A2F90" w:rsidP="002A2F90">
      <w:pPr>
        <w:pStyle w:val="4"/>
      </w:pPr>
      <w:r>
        <w:t>2.1.</w:t>
      </w:r>
      <w:r>
        <w:t>2</w:t>
      </w:r>
      <w:r>
        <w:t>.1</w:t>
      </w:r>
      <w:r>
        <w:rPr>
          <w:rFonts w:hint="eastAsia"/>
        </w:rPr>
        <w:t>功能清单</w:t>
      </w:r>
    </w:p>
    <w:p w14:paraId="36549BA5" w14:textId="788EAA02" w:rsidR="0089336A" w:rsidRPr="00EB1BE7" w:rsidRDefault="0089336A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840F6F">
        <w:rPr>
          <w:rFonts w:ascii="宋体" w:eastAsia="宋体" w:hAnsi="宋体" w:cs="宋体" w:hint="eastAsia"/>
          <w:sz w:val="24"/>
        </w:rPr>
        <w:t>按照</w:t>
      </w:r>
      <w:r w:rsidRPr="00EB1BE7">
        <w:rPr>
          <w:rFonts w:ascii="宋体" w:eastAsia="宋体" w:hAnsi="宋体" w:cs="宋体" w:hint="eastAsia"/>
          <w:sz w:val="24"/>
        </w:rPr>
        <w:t>“货类代码/名称”、“港务费货类” 组合条件检索货类信息</w:t>
      </w:r>
      <w:r w:rsidR="00EB1BE7">
        <w:rPr>
          <w:rFonts w:ascii="宋体" w:eastAsia="宋体" w:hAnsi="宋体" w:cs="宋体" w:hint="eastAsia"/>
          <w:sz w:val="24"/>
        </w:rPr>
        <w:t>的功能</w:t>
      </w:r>
      <w:r w:rsidRPr="00EB1BE7">
        <w:rPr>
          <w:rFonts w:ascii="宋体" w:eastAsia="宋体" w:hAnsi="宋体" w:cs="宋体" w:hint="eastAsia"/>
          <w:sz w:val="24"/>
        </w:rPr>
        <w:t>；</w:t>
      </w:r>
    </w:p>
    <w:p w14:paraId="5C4E85DB" w14:textId="05FA4A2F" w:rsidR="00EB1BE7" w:rsidRDefault="00EB1BE7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="00A97B3F">
        <w:rPr>
          <w:rFonts w:ascii="宋体" w:eastAsia="宋体" w:hAnsi="宋体" w:cs="宋体" w:hint="eastAsia"/>
          <w:sz w:val="24"/>
        </w:rPr>
        <w:t>单条编辑和提交</w:t>
      </w:r>
      <w:r w:rsidR="00745CF8">
        <w:rPr>
          <w:rFonts w:ascii="宋体" w:eastAsia="宋体" w:hAnsi="宋体" w:cs="宋体" w:hint="eastAsia"/>
          <w:sz w:val="24"/>
        </w:rPr>
        <w:t>货类信息</w:t>
      </w:r>
      <w:r w:rsidR="00A97B3F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功能；</w:t>
      </w:r>
    </w:p>
    <w:p w14:paraId="66E3D404" w14:textId="43741551" w:rsidR="0089336A" w:rsidRDefault="00A97B3F" w:rsidP="0089336A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EB1BE7">
        <w:rPr>
          <w:rFonts w:ascii="宋体" w:eastAsia="宋体" w:hAnsi="宋体" w:cs="宋体" w:hint="eastAsia"/>
          <w:sz w:val="24"/>
        </w:rPr>
        <w:t>系统提供</w:t>
      </w:r>
      <w:r w:rsidRPr="00070F64">
        <w:rPr>
          <w:rFonts w:ascii="宋体" w:eastAsia="宋体" w:hAnsi="宋体" w:cs="宋体" w:hint="eastAsia"/>
          <w:sz w:val="24"/>
        </w:rPr>
        <w:t>批量编辑</w:t>
      </w:r>
      <w:r>
        <w:rPr>
          <w:rFonts w:ascii="宋体" w:eastAsia="宋体" w:hAnsi="宋体" w:cs="宋体" w:hint="eastAsia"/>
          <w:sz w:val="24"/>
        </w:rPr>
        <w:t>和提交货类信息的功能</w:t>
      </w:r>
      <w:r w:rsidR="0089336A">
        <w:rPr>
          <w:rFonts w:ascii="宋体" w:eastAsia="宋体" w:hAnsi="宋体" w:cs="宋体" w:hint="eastAsia"/>
          <w:sz w:val="24"/>
        </w:rPr>
        <w:t>；</w:t>
      </w:r>
    </w:p>
    <w:p w14:paraId="4191203F" w14:textId="77777777" w:rsidR="002A2F90" w:rsidRPr="0089336A" w:rsidRDefault="002A2F90" w:rsidP="002A2F90">
      <w:pPr>
        <w:ind w:firstLine="420"/>
        <w:rPr>
          <w:rFonts w:hint="eastAsia"/>
        </w:rPr>
      </w:pPr>
    </w:p>
    <w:p w14:paraId="778ED764" w14:textId="4E686D56" w:rsidR="002A2F90" w:rsidRDefault="002A2F90" w:rsidP="002A2F90">
      <w:pPr>
        <w:pStyle w:val="4"/>
      </w:pPr>
      <w:r>
        <w:t>2.1.</w:t>
      </w:r>
      <w:r>
        <w:t>2</w:t>
      </w:r>
      <w:r>
        <w:t>.2</w:t>
      </w:r>
      <w:r>
        <w:rPr>
          <w:rFonts w:hint="eastAsia"/>
        </w:rPr>
        <w:t>实现方案</w:t>
      </w:r>
    </w:p>
    <w:p w14:paraId="0DC0B750" w14:textId="21D9C1DE" w:rsidR="00AF12EB" w:rsidRDefault="00DC73CE" w:rsidP="0096595C">
      <w:pPr>
        <w:pStyle w:val="5"/>
      </w:pPr>
      <w:r>
        <w:t>2</w:t>
      </w:r>
      <w:r w:rsidR="0096595C">
        <w:t>.1.</w:t>
      </w:r>
      <w:r>
        <w:t>2</w:t>
      </w:r>
      <w:r w:rsidR="0096595C">
        <w:t>.</w:t>
      </w:r>
      <w:r>
        <w:t>2</w:t>
      </w:r>
      <w:r w:rsidR="0096595C">
        <w:t>.1</w:t>
      </w:r>
      <w:r w:rsidR="0096595C">
        <w:rPr>
          <w:rFonts w:hint="eastAsia"/>
        </w:rPr>
        <w:t>界面原型</w:t>
      </w:r>
    </w:p>
    <w:p w14:paraId="35451DAD" w14:textId="77777777" w:rsidR="0096595C" w:rsidRDefault="0096595C" w:rsidP="0096595C">
      <w:r>
        <w:rPr>
          <w:noProof/>
        </w:rPr>
        <w:drawing>
          <wp:inline distT="0" distB="0" distL="0" distR="0" wp14:anchorId="3ADC11B6" wp14:editId="3A37E4E9">
            <wp:extent cx="61887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56BB" w14:textId="15479B19" w:rsidR="00704854" w:rsidRDefault="00704854" w:rsidP="0070485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表</w:t>
      </w:r>
      <w:r w:rsidR="00626650">
        <w:rPr>
          <w:rFonts w:ascii="等线" w:eastAsia="等线" w:hAnsi="等线" w:cs="等线"/>
          <w:sz w:val="24"/>
        </w:rPr>
        <w:t>2.</w:t>
      </w:r>
      <w:r>
        <w:rPr>
          <w:rFonts w:ascii="等线" w:eastAsia="等线" w:hAnsi="等线" w:cs="等线"/>
          <w:sz w:val="24"/>
        </w:rPr>
        <w:t>1</w:t>
      </w:r>
      <w:r w:rsidR="0024783C">
        <w:rPr>
          <w:rFonts w:ascii="等线" w:eastAsia="等线" w:hAnsi="等线" w:cs="等线"/>
          <w:sz w:val="24"/>
        </w:rPr>
        <w:t>.</w:t>
      </w:r>
      <w:r w:rsidR="002E6C96">
        <w:rPr>
          <w:rFonts w:ascii="等线" w:eastAsia="等线" w:hAnsi="等线" w:cs="等线"/>
          <w:sz w:val="24"/>
        </w:rPr>
        <w:t>2</w:t>
      </w:r>
      <w:r w:rsidR="000362E6">
        <w:rPr>
          <w:rFonts w:ascii="等线" w:eastAsia="等线" w:hAnsi="等线" w:cs="等线"/>
          <w:sz w:val="24"/>
        </w:rPr>
        <w:t>-1</w:t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.1</w:t>
      </w:r>
      <w:r>
        <w:fldChar w:fldCharType="end"/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</w:t>
      </w:r>
      <w:r>
        <w:fldChar w:fldCharType="end"/>
      </w:r>
      <w:r>
        <w:rPr>
          <w:rFonts w:ascii="宋体" w:eastAsia="宋体" w:hAnsi="宋体" w:cs="宋体"/>
          <w:sz w:val="24"/>
        </w:rPr>
        <w:t>货类管理页面</w:t>
      </w:r>
    </w:p>
    <w:p w14:paraId="375C1874" w14:textId="41E48EA4" w:rsidR="00DE6046" w:rsidRDefault="00DC73CE" w:rsidP="00DE6046">
      <w:pPr>
        <w:pStyle w:val="5"/>
      </w:pPr>
      <w:r>
        <w:lastRenderedPageBreak/>
        <w:t>2.1.2.2</w:t>
      </w:r>
      <w:r w:rsidR="00DE6046">
        <w:t>.2</w:t>
      </w:r>
      <w:r w:rsidR="00DE6046">
        <w:rPr>
          <w:rFonts w:hint="eastAsia"/>
        </w:rPr>
        <w:t>界面流程</w:t>
      </w:r>
    </w:p>
    <w:p w14:paraId="2C6CBFDF" w14:textId="77777777" w:rsidR="00B964AF" w:rsidRDefault="00B964AF" w:rsidP="00B964AF">
      <w:pPr>
        <w:pStyle w:val="6"/>
      </w:pPr>
      <w:r>
        <w:rPr>
          <w:rFonts w:hint="eastAsia"/>
        </w:rPr>
        <w:t>前置条件</w:t>
      </w:r>
    </w:p>
    <w:p w14:paraId="630998B7" w14:textId="638BB52A" w:rsidR="00B964AF" w:rsidRPr="00CF7251" w:rsidRDefault="00BF487E" w:rsidP="00B964AF">
      <w:pPr>
        <w:ind w:firstLine="420"/>
        <w:rPr>
          <w:color w:val="auto"/>
        </w:rPr>
      </w:pPr>
      <w:r>
        <w:rPr>
          <w:rFonts w:hint="eastAsia"/>
          <w:color w:val="auto"/>
        </w:rPr>
        <w:t>无。</w:t>
      </w:r>
    </w:p>
    <w:p w14:paraId="6322EFC8" w14:textId="7FC15101" w:rsidR="008E62A2" w:rsidRDefault="0011032F" w:rsidP="00B964AF">
      <w:pPr>
        <w:pStyle w:val="6"/>
      </w:pPr>
      <w:r>
        <w:rPr>
          <w:rFonts w:hint="eastAsia"/>
        </w:rPr>
        <w:t>基本流</w:t>
      </w:r>
    </w:p>
    <w:p w14:paraId="4E55BD19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DF7C65">
        <w:rPr>
          <w:rFonts w:ascii="宋体" w:eastAsia="宋体" w:hAnsi="宋体" w:cs="宋体" w:hint="eastAsia"/>
          <w:sz w:val="24"/>
        </w:rPr>
        <w:t>提供</w:t>
      </w:r>
      <w:r w:rsidR="008E62A2">
        <w:rPr>
          <w:rFonts w:ascii="宋体" w:eastAsia="宋体" w:hAnsi="宋体" w:cs="宋体" w:hint="eastAsia"/>
          <w:sz w:val="24"/>
        </w:rPr>
        <w:t>“货类代码/名称”、“港务费货类”</w:t>
      </w:r>
      <w:r w:rsidR="00DF7C65" w:rsidRPr="00DF7C65">
        <w:rPr>
          <w:rFonts w:ascii="宋体" w:eastAsia="宋体" w:hAnsi="宋体" w:cs="宋体" w:hint="eastAsia"/>
          <w:sz w:val="24"/>
        </w:rPr>
        <w:t xml:space="preserve"> </w:t>
      </w:r>
      <w:r w:rsidR="00DF7C65">
        <w:rPr>
          <w:rFonts w:ascii="宋体" w:eastAsia="宋体" w:hAnsi="宋体" w:cs="宋体" w:hint="eastAsia"/>
          <w:sz w:val="24"/>
        </w:rPr>
        <w:t>组合条件</w:t>
      </w:r>
      <w:r w:rsidR="000F2D1E">
        <w:rPr>
          <w:rFonts w:ascii="宋体" w:eastAsia="宋体" w:hAnsi="宋体" w:cs="宋体" w:hint="eastAsia"/>
          <w:sz w:val="24"/>
        </w:rPr>
        <w:t>的输入功能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4A444212" w14:textId="77777777" w:rsidR="008E62A2" w:rsidRDefault="00EB761C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</w:t>
      </w:r>
      <w:r w:rsidR="00BB069B">
        <w:rPr>
          <w:rFonts w:ascii="宋体" w:eastAsia="宋体" w:hAnsi="宋体" w:cs="宋体" w:hint="eastAsia"/>
          <w:sz w:val="24"/>
        </w:rPr>
        <w:t>可通过点击系统提供的</w:t>
      </w:r>
      <w:r>
        <w:rPr>
          <w:rFonts w:ascii="宋体" w:eastAsia="宋体" w:hAnsi="宋体" w:cs="宋体" w:hint="eastAsia"/>
          <w:sz w:val="24"/>
        </w:rPr>
        <w:t>“检索”</w:t>
      </w:r>
      <w:r w:rsidR="000B7D62">
        <w:rPr>
          <w:rFonts w:ascii="宋体" w:eastAsia="宋体" w:hAnsi="宋体" w:cs="宋体" w:hint="eastAsia"/>
          <w:sz w:val="24"/>
        </w:rPr>
        <w:t>功能</w:t>
      </w:r>
      <w:r>
        <w:rPr>
          <w:rFonts w:ascii="宋体" w:eastAsia="宋体" w:hAnsi="宋体" w:cs="宋体" w:hint="eastAsia"/>
          <w:sz w:val="24"/>
        </w:rPr>
        <w:t>按钮，</w:t>
      </w:r>
      <w:r w:rsidR="00462802">
        <w:rPr>
          <w:rFonts w:ascii="宋体" w:eastAsia="宋体" w:hAnsi="宋体" w:cs="宋体" w:hint="eastAsia"/>
          <w:sz w:val="24"/>
        </w:rPr>
        <w:t>按照组合条件</w:t>
      </w:r>
      <w:r w:rsidR="006D5B8B">
        <w:rPr>
          <w:rFonts w:ascii="宋体" w:eastAsia="宋体" w:hAnsi="宋体" w:cs="宋体" w:hint="eastAsia"/>
          <w:sz w:val="24"/>
        </w:rPr>
        <w:t>检索</w:t>
      </w:r>
      <w:r>
        <w:rPr>
          <w:rFonts w:ascii="宋体" w:eastAsia="宋体" w:hAnsi="宋体" w:cs="宋体" w:hint="eastAsia"/>
          <w:sz w:val="24"/>
        </w:rPr>
        <w:t>货类信息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37A78C26" w14:textId="77777777" w:rsidR="008E62A2" w:rsidRDefault="008E62A2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</w:t>
      </w:r>
      <w:r w:rsidR="00C72243">
        <w:rPr>
          <w:rFonts w:ascii="宋体" w:eastAsia="宋体" w:hAnsi="宋体" w:cs="宋体" w:hint="eastAsia"/>
          <w:sz w:val="24"/>
        </w:rPr>
        <w:t>当前页面上的</w:t>
      </w:r>
      <w:r>
        <w:rPr>
          <w:rFonts w:ascii="宋体" w:eastAsia="宋体" w:hAnsi="宋体" w:cs="宋体" w:hint="eastAsia"/>
          <w:sz w:val="24"/>
        </w:rPr>
        <w:t>“货类信息”</w:t>
      </w:r>
      <w:r w:rsidR="00C72243">
        <w:rPr>
          <w:rFonts w:ascii="宋体" w:eastAsia="宋体" w:hAnsi="宋体" w:cs="宋体" w:hint="eastAsia"/>
          <w:sz w:val="24"/>
        </w:rPr>
        <w:t>栏</w:t>
      </w:r>
      <w:r>
        <w:rPr>
          <w:rFonts w:ascii="宋体" w:eastAsia="宋体" w:hAnsi="宋体" w:cs="宋体" w:hint="eastAsia"/>
          <w:sz w:val="24"/>
        </w:rPr>
        <w:t>，</w:t>
      </w:r>
      <w:r w:rsidR="00717C0D">
        <w:rPr>
          <w:rFonts w:ascii="宋体" w:eastAsia="宋体" w:hAnsi="宋体" w:cs="宋体" w:hint="eastAsia"/>
          <w:sz w:val="24"/>
        </w:rPr>
        <w:t>系统</w:t>
      </w:r>
      <w:r w:rsidR="00C72243">
        <w:rPr>
          <w:rFonts w:ascii="宋体" w:eastAsia="宋体" w:hAnsi="宋体" w:cs="宋体" w:hint="eastAsia"/>
          <w:sz w:val="24"/>
        </w:rPr>
        <w:t>以树形结构展现</w:t>
      </w:r>
      <w:r w:rsidR="00A12302">
        <w:rPr>
          <w:rFonts w:ascii="宋体" w:eastAsia="宋体" w:hAnsi="宋体" w:cs="宋体" w:hint="eastAsia"/>
          <w:sz w:val="24"/>
        </w:rPr>
        <w:t>检索</w:t>
      </w:r>
      <w:r w:rsidR="00BB069B">
        <w:rPr>
          <w:rFonts w:ascii="宋体" w:eastAsia="宋体" w:hAnsi="宋体" w:cs="宋体" w:hint="eastAsia"/>
          <w:sz w:val="24"/>
        </w:rPr>
        <w:t>出的</w:t>
      </w:r>
      <w:r>
        <w:rPr>
          <w:rFonts w:ascii="宋体" w:eastAsia="宋体" w:hAnsi="宋体" w:cs="宋体" w:hint="eastAsia"/>
          <w:sz w:val="24"/>
        </w:rPr>
        <w:t>货类信息</w:t>
      </w:r>
      <w:r w:rsidR="00467287">
        <w:rPr>
          <w:rFonts w:ascii="宋体" w:eastAsia="宋体" w:hAnsi="宋体" w:cs="宋体" w:hint="eastAsia"/>
          <w:sz w:val="24"/>
        </w:rPr>
        <w:t>清单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31B85EF4" w14:textId="77777777" w:rsidR="008E62A2" w:rsidRDefault="00717C0D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8E62A2">
        <w:rPr>
          <w:rFonts w:ascii="宋体" w:eastAsia="宋体" w:hAnsi="宋体" w:cs="宋体" w:hint="eastAsia"/>
          <w:sz w:val="24"/>
        </w:rPr>
        <w:t>提供</w:t>
      </w:r>
      <w:r w:rsidR="00137D27">
        <w:rPr>
          <w:rFonts w:ascii="宋体" w:eastAsia="宋体" w:hAnsi="宋体" w:cs="宋体" w:hint="eastAsia"/>
          <w:sz w:val="24"/>
        </w:rPr>
        <w:t>“展开”、</w:t>
      </w:r>
      <w:r w:rsidR="008E62A2">
        <w:rPr>
          <w:rFonts w:ascii="宋体" w:eastAsia="宋体" w:hAnsi="宋体" w:cs="宋体" w:hint="eastAsia"/>
          <w:sz w:val="24"/>
        </w:rPr>
        <w:t>“全部展开”和“全部收缩”功能</w:t>
      </w:r>
      <w:r w:rsidR="000B7D62"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用于</w:t>
      </w:r>
      <w:r w:rsidR="005279C7">
        <w:rPr>
          <w:rFonts w:ascii="宋体" w:eastAsia="宋体" w:hAnsi="宋体" w:cs="宋体" w:hint="eastAsia"/>
          <w:sz w:val="24"/>
        </w:rPr>
        <w:t>货类信息</w:t>
      </w:r>
      <w:r w:rsidR="008E62A2">
        <w:rPr>
          <w:rFonts w:ascii="宋体" w:eastAsia="宋体" w:hAnsi="宋体" w:cs="宋体" w:hint="eastAsia"/>
          <w:sz w:val="24"/>
        </w:rPr>
        <w:t>树形结构的展开收缩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091F859E" w14:textId="77777777" w:rsidR="00684DE3" w:rsidRPr="00070F64" w:rsidRDefault="00684DE3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070F64">
        <w:rPr>
          <w:rFonts w:ascii="宋体" w:eastAsia="宋体" w:hAnsi="宋体" w:cs="宋体" w:hint="eastAsia"/>
          <w:sz w:val="24"/>
        </w:rPr>
        <w:t>系统提供“批量修改”功能按钮，用于批量编辑</w:t>
      </w:r>
      <w:r w:rsidR="0027196E" w:rsidRPr="00070F64">
        <w:rPr>
          <w:rFonts w:ascii="宋体" w:eastAsia="宋体" w:hAnsi="宋体" w:cs="宋体" w:hint="eastAsia"/>
          <w:sz w:val="24"/>
        </w:rPr>
        <w:t>“</w:t>
      </w:r>
      <w:r w:rsidRPr="00070F64">
        <w:rPr>
          <w:rFonts w:ascii="宋体" w:eastAsia="宋体" w:hAnsi="宋体" w:cs="宋体" w:hint="eastAsia"/>
          <w:sz w:val="24"/>
        </w:rPr>
        <w:t>港务费货类</w:t>
      </w:r>
      <w:r w:rsidR="0027196E" w:rsidRPr="00070F64">
        <w:rPr>
          <w:rFonts w:ascii="宋体" w:eastAsia="宋体" w:hAnsi="宋体" w:cs="宋体" w:hint="eastAsia"/>
          <w:sz w:val="24"/>
        </w:rPr>
        <w:t>”</w:t>
      </w:r>
      <w:r w:rsidRPr="00070F64">
        <w:rPr>
          <w:rFonts w:ascii="宋体" w:eastAsia="宋体" w:hAnsi="宋体" w:cs="宋体" w:hint="eastAsia"/>
          <w:sz w:val="24"/>
        </w:rPr>
        <w:t>（</w:t>
      </w:r>
      <w:r w:rsidR="005F7D9C">
        <w:rPr>
          <w:rFonts w:ascii="宋体" w:eastAsia="宋体" w:hAnsi="宋体" w:cs="宋体" w:hint="eastAsia"/>
          <w:sz w:val="24"/>
        </w:rPr>
        <w:t>功能见“编辑港务费货类”段落</w:t>
      </w:r>
      <w:r w:rsidRPr="00070F64">
        <w:rPr>
          <w:rFonts w:ascii="宋体" w:eastAsia="宋体" w:hAnsi="宋体" w:cs="宋体" w:hint="eastAsia"/>
          <w:sz w:val="24"/>
        </w:rPr>
        <w:t>）；</w:t>
      </w:r>
    </w:p>
    <w:p w14:paraId="1955C31C" w14:textId="77777777" w:rsidR="008E62A2" w:rsidRDefault="00C40C55" w:rsidP="00EB1BE7">
      <w:pPr>
        <w:pStyle w:val="af0"/>
        <w:numPr>
          <w:ilvl w:val="2"/>
          <w:numId w:val="1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每一条货类信息</w:t>
      </w:r>
      <w:r w:rsidR="008235F4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记录上，系统</w:t>
      </w:r>
      <w:r w:rsidR="008E62A2">
        <w:rPr>
          <w:rFonts w:ascii="宋体" w:eastAsia="宋体" w:hAnsi="宋体" w:cs="宋体" w:hint="eastAsia"/>
          <w:sz w:val="24"/>
        </w:rPr>
        <w:t>提供“修改”功能</w:t>
      </w:r>
      <w:r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</w:t>
      </w:r>
      <w:r w:rsidR="0070126F">
        <w:rPr>
          <w:rFonts w:ascii="宋体" w:eastAsia="宋体" w:hAnsi="宋体" w:cs="宋体" w:hint="eastAsia"/>
          <w:sz w:val="24"/>
        </w:rPr>
        <w:t>用于</w:t>
      </w:r>
      <w:r w:rsidR="00070F64">
        <w:rPr>
          <w:rFonts w:ascii="宋体" w:eastAsia="宋体" w:hAnsi="宋体" w:cs="宋体" w:hint="eastAsia"/>
          <w:sz w:val="24"/>
        </w:rPr>
        <w:t>编辑</w:t>
      </w:r>
      <w:r w:rsidR="0070126F">
        <w:rPr>
          <w:rFonts w:ascii="宋体" w:eastAsia="宋体" w:hAnsi="宋体" w:cs="宋体" w:hint="eastAsia"/>
          <w:sz w:val="24"/>
        </w:rPr>
        <w:t>单个</w:t>
      </w:r>
      <w:r w:rsidR="00070F64"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港务费货类</w:t>
      </w:r>
      <w:r w:rsidR="00070F64">
        <w:rPr>
          <w:rFonts w:ascii="宋体" w:eastAsia="宋体" w:hAnsi="宋体" w:cs="宋体" w:hint="eastAsia"/>
          <w:sz w:val="24"/>
        </w:rPr>
        <w:t>”</w:t>
      </w:r>
      <w:r>
        <w:rPr>
          <w:rFonts w:ascii="宋体" w:eastAsia="宋体" w:hAnsi="宋体" w:cs="宋体" w:hint="eastAsia"/>
          <w:sz w:val="24"/>
        </w:rPr>
        <w:t>（</w:t>
      </w:r>
      <w:r w:rsidR="00070F64">
        <w:rPr>
          <w:rFonts w:ascii="宋体" w:eastAsia="宋体" w:hAnsi="宋体" w:cs="宋体" w:hint="eastAsia"/>
          <w:sz w:val="24"/>
        </w:rPr>
        <w:t>功能见“编辑港务费货类”段落</w:t>
      </w:r>
      <w:r>
        <w:rPr>
          <w:rFonts w:ascii="宋体" w:eastAsia="宋体" w:hAnsi="宋体" w:cs="宋体" w:hint="eastAsia"/>
          <w:sz w:val="24"/>
        </w:rPr>
        <w:t>）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0A2AD24E" w14:textId="68F430A6" w:rsidR="00DC5E7E" w:rsidRDefault="00DC5E7E" w:rsidP="00B964AF">
      <w:pPr>
        <w:pStyle w:val="6"/>
      </w:pPr>
      <w:r>
        <w:rPr>
          <w:rFonts w:hint="eastAsia"/>
        </w:rPr>
        <w:t>辅助流</w:t>
      </w:r>
    </w:p>
    <w:p w14:paraId="27D2B89A" w14:textId="77777777" w:rsidR="00B20786" w:rsidRDefault="00B20786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B20786">
        <w:rPr>
          <w:rFonts w:ascii="宋体" w:eastAsia="宋体" w:hAnsi="宋体" w:cs="宋体" w:hint="eastAsia"/>
          <w:sz w:val="24"/>
        </w:rPr>
        <w:t>用户可通过点击系统提供的“重置”功能按钮，将组合条件的内容置为空，清空货类信息清单；</w:t>
      </w:r>
    </w:p>
    <w:p w14:paraId="5A00C39C" w14:textId="77777777" w:rsidR="00467287" w:rsidRDefault="00467287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B553F8">
        <w:rPr>
          <w:rFonts w:ascii="宋体" w:eastAsia="宋体" w:hAnsi="宋体" w:cs="宋体" w:hint="eastAsia"/>
          <w:sz w:val="24"/>
        </w:rPr>
        <w:t>未能</w:t>
      </w:r>
      <w:r>
        <w:rPr>
          <w:rFonts w:ascii="宋体" w:eastAsia="宋体" w:hAnsi="宋体" w:cs="宋体" w:hint="eastAsia"/>
          <w:sz w:val="24"/>
        </w:rPr>
        <w:t>检索</w:t>
      </w:r>
      <w:r w:rsidR="00B553F8">
        <w:rPr>
          <w:rFonts w:ascii="宋体" w:eastAsia="宋体" w:hAnsi="宋体" w:cs="宋体" w:hint="eastAsia"/>
          <w:sz w:val="24"/>
        </w:rPr>
        <w:t>出一条</w:t>
      </w:r>
      <w:r>
        <w:rPr>
          <w:rFonts w:ascii="宋体" w:eastAsia="宋体" w:hAnsi="宋体" w:cs="宋体" w:hint="eastAsia"/>
          <w:sz w:val="24"/>
        </w:rPr>
        <w:t>货类信息，系统</w:t>
      </w:r>
      <w:r w:rsidR="00FC2396">
        <w:rPr>
          <w:rFonts w:ascii="宋体" w:eastAsia="宋体" w:hAnsi="宋体" w:cs="宋体" w:hint="eastAsia"/>
          <w:sz w:val="24"/>
        </w:rPr>
        <w:t>清空货类信息清单，并</w:t>
      </w:r>
      <w:r w:rsidR="003325C4">
        <w:rPr>
          <w:rFonts w:ascii="宋体" w:eastAsia="宋体" w:hAnsi="宋体" w:cs="宋体" w:hint="eastAsia"/>
          <w:sz w:val="24"/>
        </w:rPr>
        <w:t>冒泡</w:t>
      </w:r>
      <w:r>
        <w:rPr>
          <w:rFonts w:ascii="宋体" w:eastAsia="宋体" w:hAnsi="宋体" w:cs="宋体" w:hint="eastAsia"/>
          <w:sz w:val="24"/>
        </w:rPr>
        <w:t>提示“未能按照组合条件检索出任何信息</w:t>
      </w:r>
      <w:r w:rsidR="00CF3DD1">
        <w:rPr>
          <w:rFonts w:ascii="宋体" w:eastAsia="宋体" w:hAnsi="宋体" w:cs="宋体" w:hint="eastAsia"/>
          <w:sz w:val="24"/>
        </w:rPr>
        <w:t>!</w:t>
      </w:r>
      <w:r>
        <w:rPr>
          <w:rFonts w:ascii="宋体" w:eastAsia="宋体" w:hAnsi="宋体" w:cs="宋体" w:hint="eastAsia"/>
          <w:sz w:val="24"/>
        </w:rPr>
        <w:t>”；</w:t>
      </w:r>
    </w:p>
    <w:p w14:paraId="6A5D2571" w14:textId="77777777" w:rsidR="00CA163C" w:rsidRDefault="00CA163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CA163C">
        <w:rPr>
          <w:rFonts w:ascii="宋体" w:eastAsia="宋体" w:hAnsi="宋体" w:cs="宋体" w:hint="eastAsia"/>
          <w:sz w:val="24"/>
        </w:rPr>
        <w:t>系统提供“全选”和“反选”功能按钮，以方便用户批量（或取消）勾选货类信息记录；</w:t>
      </w:r>
    </w:p>
    <w:p w14:paraId="12723DDD" w14:textId="77777777" w:rsidR="00692BFC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DC5E7E">
        <w:rPr>
          <w:rFonts w:ascii="宋体" w:eastAsia="宋体" w:hAnsi="宋体" w:cs="宋体" w:hint="eastAsia"/>
          <w:sz w:val="24"/>
        </w:rPr>
        <w:t>“编辑港务费货类”</w:t>
      </w:r>
      <w:r w:rsidR="0061261C">
        <w:rPr>
          <w:rFonts w:ascii="宋体" w:eastAsia="宋体" w:hAnsi="宋体" w:cs="宋体" w:hint="eastAsia"/>
          <w:sz w:val="24"/>
        </w:rPr>
        <w:t>操作</w:t>
      </w:r>
      <w:r>
        <w:rPr>
          <w:rFonts w:ascii="宋体" w:eastAsia="宋体" w:hAnsi="宋体" w:cs="宋体" w:hint="eastAsia"/>
          <w:sz w:val="24"/>
        </w:rPr>
        <w:t>不成功，冒泡提示“未能编辑完成XXX港务费货类!”；</w:t>
      </w:r>
    </w:p>
    <w:p w14:paraId="43BC0AA5" w14:textId="77777777" w:rsidR="00DC5E7E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“编辑港务费货类”操作成功，冒泡提示“编辑成功XXX港务费货类</w:t>
      </w:r>
      <w:r w:rsidR="002B32D7">
        <w:rPr>
          <w:rFonts w:ascii="宋体" w:eastAsia="宋体" w:hAnsi="宋体" w:cs="宋体" w:hint="eastAsia"/>
          <w:sz w:val="24"/>
        </w:rPr>
        <w:t>：。。。</w:t>
      </w:r>
      <w:r>
        <w:rPr>
          <w:rFonts w:ascii="宋体" w:eastAsia="宋体" w:hAnsi="宋体" w:cs="宋体" w:hint="eastAsia"/>
          <w:sz w:val="24"/>
        </w:rPr>
        <w:t>”，并局部刷新界面以显示最新的数据</w:t>
      </w:r>
      <w:r w:rsidR="00DC5E7E">
        <w:rPr>
          <w:rFonts w:ascii="宋体" w:eastAsia="宋体" w:hAnsi="宋体" w:cs="宋体" w:hint="eastAsia"/>
          <w:sz w:val="24"/>
        </w:rPr>
        <w:t>。</w:t>
      </w:r>
    </w:p>
    <w:p w14:paraId="1FF14119" w14:textId="0DFA5412" w:rsidR="008E62A2" w:rsidRDefault="008E62A2" w:rsidP="00B964AF">
      <w:pPr>
        <w:pStyle w:val="6"/>
      </w:pPr>
      <w:r>
        <w:rPr>
          <w:rFonts w:hint="eastAsia"/>
        </w:rPr>
        <w:t>异常流</w:t>
      </w:r>
    </w:p>
    <w:p w14:paraId="055B17CE" w14:textId="77777777" w:rsidR="008E62A2" w:rsidRDefault="00692BFC" w:rsidP="00692BFC">
      <w:pPr>
        <w:pStyle w:val="af0"/>
        <w:numPr>
          <w:ilvl w:val="0"/>
          <w:numId w:val="7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</w:t>
      </w:r>
      <w:r w:rsidR="008E62A2">
        <w:rPr>
          <w:rFonts w:ascii="宋体" w:eastAsia="宋体" w:hAnsi="宋体" w:cs="宋体" w:hint="eastAsia"/>
          <w:sz w:val="24"/>
        </w:rPr>
        <w:t>。</w:t>
      </w:r>
    </w:p>
    <w:p w14:paraId="5AA86D00" w14:textId="77777777" w:rsidR="00B964AF" w:rsidRDefault="00B964AF" w:rsidP="00B964AF">
      <w:pPr>
        <w:pStyle w:val="6"/>
      </w:pPr>
      <w:r>
        <w:rPr>
          <w:rFonts w:hint="eastAsia"/>
        </w:rPr>
        <w:lastRenderedPageBreak/>
        <w:t>后置条件</w:t>
      </w:r>
    </w:p>
    <w:p w14:paraId="7B153423" w14:textId="1E082F8B" w:rsidR="00B964AF" w:rsidRPr="00947402" w:rsidRDefault="008349EE" w:rsidP="00B964AF">
      <w:pPr>
        <w:ind w:firstLine="420"/>
        <w:rPr>
          <w:rFonts w:ascii="宋体" w:eastAsia="宋体" w:hAnsi="宋体" w:cs="宋体" w:hint="eastAsia"/>
          <w:color w:val="auto"/>
          <w:sz w:val="24"/>
        </w:rPr>
      </w:pPr>
      <w:r>
        <w:rPr>
          <w:rFonts w:hint="eastAsia"/>
          <w:color w:val="auto"/>
        </w:rPr>
        <w:t>为用到货类的系统模块提供</w:t>
      </w:r>
      <w:r w:rsidRPr="00947402">
        <w:rPr>
          <w:rFonts w:hint="eastAsia"/>
          <w:color w:val="auto"/>
        </w:rPr>
        <w:t>基础资料</w:t>
      </w:r>
      <w:r w:rsidR="005112D3">
        <w:rPr>
          <w:rFonts w:hint="eastAsia"/>
          <w:color w:val="auto"/>
        </w:rPr>
        <w:t>的管理</w:t>
      </w:r>
      <w:r w:rsidR="00947402">
        <w:rPr>
          <w:rFonts w:hint="eastAsia"/>
          <w:color w:val="auto"/>
        </w:rPr>
        <w:t>。</w:t>
      </w:r>
    </w:p>
    <w:p w14:paraId="5371E2AD" w14:textId="77777777" w:rsidR="00A0593D" w:rsidRPr="004B4856" w:rsidRDefault="00A0593D" w:rsidP="003C0E45">
      <w:pPr>
        <w:ind w:firstLine="420"/>
        <w:rPr>
          <w:color w:val="4472C4" w:themeColor="accent1"/>
        </w:rPr>
      </w:pPr>
    </w:p>
    <w:p w14:paraId="5311F31E" w14:textId="4A8E5FA6" w:rsidR="00C31AF2" w:rsidRDefault="00DC73CE" w:rsidP="00C31AF2">
      <w:pPr>
        <w:pStyle w:val="5"/>
      </w:pPr>
      <w:r>
        <w:t>2.1.2.2</w:t>
      </w:r>
      <w:r w:rsidR="00C31AF2">
        <w:t>.</w:t>
      </w:r>
      <w:r w:rsidR="009A4DBD">
        <w:t>3</w:t>
      </w:r>
      <w:r w:rsidR="009E46AE">
        <w:rPr>
          <w:rFonts w:hint="eastAsia"/>
        </w:rPr>
        <w:t>输入输出</w:t>
      </w:r>
    </w:p>
    <w:p w14:paraId="72A8B1CB" w14:textId="77777777" w:rsidR="004E6FC2" w:rsidRDefault="006F3713" w:rsidP="004158D1">
      <w:pPr>
        <w:pStyle w:val="6"/>
      </w:pPr>
      <w:r>
        <w:rPr>
          <w:rFonts w:hint="eastAsia"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4E6FC2" w14:paraId="5E71CE2A" w14:textId="77777777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4CB9A82A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097530FF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6FE56307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4E14ECD1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13CDEFB6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E6FC2" w14:paraId="5ED74655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4EFF122D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类名称/代码</w:t>
            </w:r>
          </w:p>
        </w:tc>
        <w:tc>
          <w:tcPr>
            <w:tcW w:w="992" w:type="dxa"/>
            <w:shd w:val="clear" w:color="auto" w:fill="FFFFFF"/>
          </w:tcPr>
          <w:p w14:paraId="2A6917EC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1CC78ED4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2268" w:type="dxa"/>
            <w:shd w:val="clear" w:color="auto" w:fill="FFFFFF"/>
          </w:tcPr>
          <w:p w14:paraId="2EBF298B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3668" w:type="dxa"/>
            <w:shd w:val="clear" w:color="auto" w:fill="FFFFFF"/>
          </w:tcPr>
          <w:p w14:paraId="76A97AC1" w14:textId="77777777" w:rsidR="004E6FC2" w:rsidRDefault="00C328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</w:t>
            </w:r>
            <w:r w:rsidR="006F3713">
              <w:rPr>
                <w:rFonts w:hint="eastAsia"/>
                <w:szCs w:val="21"/>
              </w:rPr>
              <w:t>模糊查询</w:t>
            </w:r>
          </w:p>
        </w:tc>
      </w:tr>
      <w:tr w:rsidR="004E6FC2" w14:paraId="5C9DD6C8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03B20D6A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务费货类</w:t>
            </w:r>
          </w:p>
        </w:tc>
        <w:tc>
          <w:tcPr>
            <w:tcW w:w="992" w:type="dxa"/>
            <w:shd w:val="clear" w:color="auto" w:fill="FFFFFF"/>
          </w:tcPr>
          <w:p w14:paraId="60B94983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3F4614A9" w14:textId="77777777" w:rsidR="004E6FC2" w:rsidRDefault="00D0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2268" w:type="dxa"/>
            <w:shd w:val="clear" w:color="auto" w:fill="FFFFFF"/>
          </w:tcPr>
          <w:p w14:paraId="7E936AB6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3668" w:type="dxa"/>
            <w:shd w:val="clear" w:color="auto" w:fill="FFFFFF"/>
          </w:tcPr>
          <w:p w14:paraId="7871C7B8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轻泡货物；</w:t>
            </w:r>
          </w:p>
          <w:p w14:paraId="4007C492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一级危险货物；</w:t>
            </w:r>
          </w:p>
          <w:p w14:paraId="050CF015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其他货物</w:t>
            </w:r>
          </w:p>
          <w:p w14:paraId="5C62FD57" w14:textId="77777777" w:rsidR="00D649A9" w:rsidRDefault="00D649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以上可多选，条件为或的关系</w:t>
            </w:r>
          </w:p>
        </w:tc>
      </w:tr>
    </w:tbl>
    <w:p w14:paraId="2E45B13E" w14:textId="77777777" w:rsidR="00305D06" w:rsidRDefault="00305D06">
      <w:pPr>
        <w:ind w:firstLine="420"/>
        <w:rPr>
          <w:b/>
        </w:rPr>
      </w:pPr>
    </w:p>
    <w:p w14:paraId="42AD514B" w14:textId="77777777" w:rsidR="004E6FC2" w:rsidRDefault="006F3713" w:rsidP="004158D1">
      <w:pPr>
        <w:pStyle w:val="6"/>
      </w:pPr>
      <w:r>
        <w:rPr>
          <w:rFonts w:hint="eastAsia"/>
        </w:rPr>
        <w:t>输出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883"/>
        <w:gridCol w:w="5665"/>
      </w:tblGrid>
      <w:tr w:rsidR="00B450D6" w14:paraId="166C5839" w14:textId="77777777" w:rsidTr="00B450D6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0E1485D0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6C3203A1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FFCC99"/>
          </w:tcPr>
          <w:p w14:paraId="55C234B1" w14:textId="77777777" w:rsidR="00B450D6" w:rsidRDefault="00B450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450D6" w14:paraId="61278542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55814817" w14:textId="77777777" w:rsidR="00B450D6" w:rsidRDefault="00B450D6">
            <w:r>
              <w:rPr>
                <w:rFonts w:hint="eastAsia"/>
              </w:rPr>
              <w:t>货类名称</w:t>
            </w:r>
          </w:p>
        </w:tc>
        <w:tc>
          <w:tcPr>
            <w:tcW w:w="1883" w:type="dxa"/>
            <w:shd w:val="clear" w:color="auto" w:fill="FFFFFF"/>
          </w:tcPr>
          <w:p w14:paraId="2916A6A5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5665" w:type="dxa"/>
            <w:shd w:val="clear" w:color="auto" w:fill="FFFFFF"/>
          </w:tcPr>
          <w:p w14:paraId="6503E2FA" w14:textId="77777777" w:rsidR="00B450D6" w:rsidRDefault="00B450D6"/>
        </w:tc>
      </w:tr>
      <w:tr w:rsidR="00B450D6" w14:paraId="0EDA9767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44301928" w14:textId="77777777" w:rsidR="00B450D6" w:rsidRDefault="00B450D6">
            <w:r>
              <w:rPr>
                <w:rFonts w:hint="eastAsia"/>
              </w:rPr>
              <w:t>货类代码</w:t>
            </w:r>
          </w:p>
        </w:tc>
        <w:tc>
          <w:tcPr>
            <w:tcW w:w="1883" w:type="dxa"/>
            <w:shd w:val="clear" w:color="auto" w:fill="FFFFFF"/>
          </w:tcPr>
          <w:p w14:paraId="6F6490E1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5665" w:type="dxa"/>
            <w:shd w:val="clear" w:color="auto" w:fill="FFFFFF"/>
          </w:tcPr>
          <w:p w14:paraId="001709AB" w14:textId="77777777" w:rsidR="00B450D6" w:rsidRDefault="00B450D6"/>
        </w:tc>
      </w:tr>
      <w:tr w:rsidR="00B450D6" w14:paraId="6A74BA68" w14:textId="77777777" w:rsidTr="00B450D6">
        <w:trPr>
          <w:trHeight w:val="83"/>
        </w:trPr>
        <w:tc>
          <w:tcPr>
            <w:tcW w:w="2086" w:type="dxa"/>
            <w:shd w:val="clear" w:color="auto" w:fill="FFFFFF"/>
          </w:tcPr>
          <w:p w14:paraId="72EEF952" w14:textId="77777777" w:rsidR="00B450D6" w:rsidRDefault="00B450D6">
            <w:r>
              <w:rPr>
                <w:rFonts w:hint="eastAsia"/>
              </w:rPr>
              <w:t>港务费货类</w:t>
            </w:r>
          </w:p>
        </w:tc>
        <w:tc>
          <w:tcPr>
            <w:tcW w:w="1883" w:type="dxa"/>
            <w:shd w:val="clear" w:color="auto" w:fill="FFFFFF"/>
          </w:tcPr>
          <w:p w14:paraId="270B9BE8" w14:textId="77777777" w:rsidR="00B450D6" w:rsidRDefault="00B450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5665" w:type="dxa"/>
            <w:shd w:val="clear" w:color="auto" w:fill="FFFFFF"/>
          </w:tcPr>
          <w:p w14:paraId="0368E70E" w14:textId="77777777" w:rsidR="00B450D6" w:rsidRDefault="00B450D6"/>
        </w:tc>
      </w:tr>
    </w:tbl>
    <w:p w14:paraId="1B201C13" w14:textId="77777777" w:rsidR="002822CF" w:rsidRDefault="002822CF" w:rsidP="002822CF"/>
    <w:p w14:paraId="39E1B4C8" w14:textId="18B041B8" w:rsidR="002822CF" w:rsidRPr="001B3B2E" w:rsidRDefault="00DC73CE" w:rsidP="002822CF">
      <w:pPr>
        <w:pStyle w:val="5"/>
      </w:pPr>
      <w:r>
        <w:t>2.1.2.2</w:t>
      </w:r>
      <w:r w:rsidR="002822CF">
        <w:rPr>
          <w:rFonts w:hint="eastAsia"/>
        </w:rPr>
        <w:t>.</w:t>
      </w:r>
      <w:r w:rsidR="009A4DBD">
        <w:t>4</w:t>
      </w:r>
      <w:r w:rsidR="002822CF">
        <w:rPr>
          <w:rFonts w:hint="eastAsia"/>
        </w:rPr>
        <w:t>约束条件</w:t>
      </w:r>
    </w:p>
    <w:p w14:paraId="22E1391F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查询条件之间为且的组合关系；</w:t>
      </w:r>
    </w:p>
    <w:p w14:paraId="35591348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允许查询条件都为空，此时系统检索出的是所有货类信息；</w:t>
      </w:r>
    </w:p>
    <w:p w14:paraId="354593C3" w14:textId="77777777" w:rsidR="00042486" w:rsidRDefault="00042486" w:rsidP="00CA4841">
      <w:pPr>
        <w:spacing w:line="360" w:lineRule="auto"/>
        <w:jc w:val="both"/>
        <w:rPr>
          <w:szCs w:val="21"/>
        </w:rPr>
      </w:pPr>
    </w:p>
    <w:p w14:paraId="2C6B48A6" w14:textId="493E3CBE" w:rsidR="008A5117" w:rsidRDefault="002B683D" w:rsidP="008A5117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6" w:name="_Toc148024337"/>
      <w:r>
        <w:rPr>
          <w:rFonts w:ascii="宋体" w:eastAsia="宋体" w:hAnsi="宋体" w:cs="宋体" w:hint="eastAsia"/>
          <w:sz w:val="44"/>
        </w:rPr>
        <w:lastRenderedPageBreak/>
        <w:t>对外接口提供部分</w:t>
      </w:r>
      <w:bookmarkEnd w:id="16"/>
    </w:p>
    <w:p w14:paraId="2ACEE1B2" w14:textId="7A58B7A2" w:rsidR="008A5117" w:rsidRDefault="003E3355" w:rsidP="008A5117">
      <w:pPr>
        <w:pStyle w:val="2"/>
      </w:pPr>
      <w:bookmarkStart w:id="17" w:name="_Toc148024338"/>
      <w:r>
        <w:t>3</w:t>
      </w:r>
      <w:r w:rsidR="008A5117">
        <w:t xml:space="preserve">.1 </w:t>
      </w:r>
      <w:r w:rsidR="000A1C62">
        <w:rPr>
          <w:rFonts w:hint="eastAsia"/>
        </w:rPr>
        <w:t>对接舱位识别系统</w:t>
      </w:r>
      <w:bookmarkEnd w:id="17"/>
    </w:p>
    <w:p w14:paraId="5DB537E3" w14:textId="77777777" w:rsidR="000A1C62" w:rsidRDefault="000A1C62" w:rsidP="000A1C6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620BD" w:rsidRPr="002620BD">
        <w:rPr>
          <w:rFonts w:hint="eastAsia"/>
          <w:color w:val="4472C4" w:themeColor="accent1"/>
        </w:rPr>
        <w:t>顺序图（</w:t>
      </w:r>
      <w:r w:rsidR="002620BD" w:rsidRPr="002620BD">
        <w:rPr>
          <w:color w:val="4472C4" w:themeColor="accent1"/>
        </w:rPr>
        <w:t>Sequence Diagram）</w:t>
      </w:r>
      <w:r w:rsidR="00460B02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0C2DF196" w14:textId="77777777" w:rsidR="000A1C62" w:rsidRPr="000A1C62" w:rsidRDefault="000A1C62" w:rsidP="000A1C62">
      <w:pPr>
        <w:ind w:firstLine="420"/>
      </w:pPr>
    </w:p>
    <w:p w14:paraId="5999AD1B" w14:textId="19A3F0DD" w:rsidR="00CA4CD1" w:rsidRDefault="003E3355" w:rsidP="00CA4CD1">
      <w:pPr>
        <w:pStyle w:val="3"/>
      </w:pPr>
      <w:bookmarkStart w:id="18" w:name="_Toc48228118"/>
      <w:bookmarkStart w:id="19" w:name="_Toc148024339"/>
      <w:r>
        <w:t>3</w:t>
      </w:r>
      <w:r w:rsidR="00CA4CD1">
        <w:t>.1.1</w:t>
      </w:r>
      <w:r w:rsidR="00CA4CD1">
        <w:rPr>
          <w:rFonts w:hint="eastAsia"/>
        </w:rPr>
        <w:t>通信方式</w:t>
      </w:r>
      <w:bookmarkEnd w:id="18"/>
      <w:bookmarkEnd w:id="19"/>
    </w:p>
    <w:p w14:paraId="7792C5B0" w14:textId="77777777" w:rsidR="00CA4CD1" w:rsidRDefault="00CA4CD1" w:rsidP="00CA4CD1">
      <w:pPr>
        <w:ind w:firstLine="420"/>
      </w:pPr>
      <w:r>
        <w:rPr>
          <w:rFonts w:hint="eastAsia"/>
        </w:rPr>
        <w:t>舱位识别系统采用HTTP请求</w:t>
      </w:r>
      <w:r>
        <w:t>的方式进行通信，</w:t>
      </w:r>
      <w:r>
        <w:rPr>
          <w:rFonts w:hint="eastAsia"/>
        </w:rPr>
        <w:t>通信报文格式采用 JSON格式</w:t>
      </w:r>
      <w:r>
        <w:t>。</w:t>
      </w:r>
    </w:p>
    <w:p w14:paraId="54B6EBD2" w14:textId="77777777" w:rsidR="005F41DA" w:rsidRDefault="005F41DA" w:rsidP="00CA4CD1">
      <w:pPr>
        <w:ind w:firstLine="420"/>
      </w:pPr>
    </w:p>
    <w:p w14:paraId="0881ACF0" w14:textId="05C45916" w:rsidR="00CA4CD1" w:rsidRDefault="003E3355" w:rsidP="00CC1365">
      <w:pPr>
        <w:pStyle w:val="3"/>
      </w:pPr>
      <w:bookmarkStart w:id="20" w:name="_Toc48228119"/>
      <w:bookmarkStart w:id="21" w:name="_Toc148024340"/>
      <w:r>
        <w:t>3</w:t>
      </w:r>
      <w:r w:rsidR="00CC1365">
        <w:t>.1.2</w:t>
      </w:r>
      <w:r w:rsidR="00CA4CD1">
        <w:rPr>
          <w:rFonts w:hint="eastAsia"/>
        </w:rPr>
        <w:t>接口列</w:t>
      </w:r>
      <w:r w:rsidR="00CA4CD1">
        <w:t>表</w:t>
      </w:r>
      <w:bookmarkEnd w:id="20"/>
      <w:bookmarkEnd w:id="21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A4CD1" w14:paraId="58D9D38E" w14:textId="77777777" w:rsidTr="005F41DA">
        <w:tc>
          <w:tcPr>
            <w:tcW w:w="709" w:type="dxa"/>
            <w:shd w:val="clear" w:color="auto" w:fill="F2F2F2" w:themeFill="background1" w:themeFillShade="F2"/>
          </w:tcPr>
          <w:p w14:paraId="71D417E6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0A5D2E7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498EDF7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19EDF4EC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A4CD1" w14:paraId="6A78391A" w14:textId="77777777" w:rsidTr="005F41DA">
        <w:tc>
          <w:tcPr>
            <w:tcW w:w="709" w:type="dxa"/>
          </w:tcPr>
          <w:p w14:paraId="3795D5EA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0A3C37FF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bookmarkStart w:id="22" w:name="_Hlk48225287"/>
            <w:r>
              <w:rPr>
                <w:rFonts w:hint="eastAsia"/>
                <w:color w:val="000000" w:themeColor="text1"/>
              </w:rPr>
              <w:t>装卸作业数据</w:t>
            </w:r>
            <w:bookmarkEnd w:id="22"/>
          </w:p>
        </w:tc>
        <w:tc>
          <w:tcPr>
            <w:tcW w:w="2552" w:type="dxa"/>
          </w:tcPr>
          <w:p w14:paraId="433CD7C6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r>
              <w:rPr>
                <w:rFonts w:hint="eastAsia"/>
                <w:color w:val="000000" w:themeColor="text1"/>
              </w:rPr>
              <w:t>舱位识别系统</w:t>
            </w:r>
          </w:p>
        </w:tc>
        <w:tc>
          <w:tcPr>
            <w:tcW w:w="4391" w:type="dxa"/>
          </w:tcPr>
          <w:p w14:paraId="102EB23B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OCR识别结果到舱位识别系统</w:t>
            </w:r>
          </w:p>
        </w:tc>
      </w:tr>
      <w:tr w:rsidR="00CA4CD1" w14:paraId="2B3CAF79" w14:textId="77777777" w:rsidTr="005F41DA">
        <w:tc>
          <w:tcPr>
            <w:tcW w:w="709" w:type="dxa"/>
          </w:tcPr>
          <w:p w14:paraId="21339914" w14:textId="77777777" w:rsidR="00CA4CD1" w:rsidRDefault="00B9422E" w:rsidP="00A04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538446B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贝位数据</w:t>
            </w:r>
          </w:p>
        </w:tc>
        <w:tc>
          <w:tcPr>
            <w:tcW w:w="2552" w:type="dxa"/>
          </w:tcPr>
          <w:p w14:paraId="1498D782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舱位识别系统</w:t>
            </w:r>
            <w:r>
              <w:rPr>
                <w:rFonts w:hint="eastAsia"/>
              </w:rPr>
              <w:t>-&gt;</w:t>
            </w:r>
            <w:r>
              <w:t>TOS</w:t>
            </w:r>
          </w:p>
        </w:tc>
        <w:tc>
          <w:tcPr>
            <w:tcW w:w="4391" w:type="dxa"/>
          </w:tcPr>
          <w:p w14:paraId="46905C96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船图贝位数据</w:t>
            </w:r>
          </w:p>
        </w:tc>
      </w:tr>
    </w:tbl>
    <w:p w14:paraId="52248BA6" w14:textId="77777777" w:rsidR="000F0B5D" w:rsidRDefault="000F0B5D" w:rsidP="004F3B4E">
      <w:bookmarkStart w:id="23" w:name="_Toc48228120"/>
      <w:r>
        <w:rPr>
          <w:rFonts w:hint="eastAsia"/>
        </w:rPr>
        <w:t>注：客户端</w:t>
      </w:r>
      <w:r w:rsidR="003D1673">
        <w:rPr>
          <w:rFonts w:hint="eastAsia"/>
        </w:rPr>
        <w:t>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</w:t>
      </w:r>
      <w:r w:rsidR="003D1673">
        <w:rPr>
          <w:rFonts w:hint="eastAsia"/>
        </w:rPr>
        <w:t>（提供</w:t>
      </w:r>
      <w:r w:rsidR="00EC481F">
        <w:rPr>
          <w:rFonts w:hint="eastAsia"/>
        </w:rPr>
        <w:t>WebA</w:t>
      </w:r>
      <w:r w:rsidR="003D1673">
        <w:rPr>
          <w:rFonts w:hint="eastAsia"/>
        </w:rPr>
        <w:t>PI）</w:t>
      </w:r>
    </w:p>
    <w:p w14:paraId="5F0E3F36" w14:textId="77777777" w:rsidR="000F0B5D" w:rsidRPr="004F3B4E" w:rsidRDefault="000F0B5D" w:rsidP="004F3B4E"/>
    <w:p w14:paraId="409BE7A3" w14:textId="36171534" w:rsidR="00CA4CD1" w:rsidRDefault="003E3355" w:rsidP="005F41DA">
      <w:pPr>
        <w:pStyle w:val="3"/>
      </w:pPr>
      <w:bookmarkStart w:id="24" w:name="_Toc148024341"/>
      <w:r>
        <w:t>3</w:t>
      </w:r>
      <w:r w:rsidR="000F0B5D">
        <w:t>.1.3</w:t>
      </w:r>
      <w:r w:rsidR="000F0B5D">
        <w:rPr>
          <w:rFonts w:hint="eastAsia"/>
        </w:rPr>
        <w:t>接口说明</w:t>
      </w:r>
      <w:bookmarkEnd w:id="23"/>
      <w:bookmarkEnd w:id="24"/>
    </w:p>
    <w:p w14:paraId="38123D12" w14:textId="2DC69DF2" w:rsidR="00CA4CD1" w:rsidRDefault="003E3355" w:rsidP="004F3B4E">
      <w:pPr>
        <w:pStyle w:val="4"/>
      </w:pPr>
      <w:bookmarkStart w:id="25" w:name="_Toc48228121"/>
      <w:r>
        <w:t>3</w:t>
      </w:r>
      <w:r w:rsidR="004F3B4E">
        <w:t>.1.3.1</w:t>
      </w:r>
      <w:r w:rsidR="00CA4CD1" w:rsidRPr="000B36ED">
        <w:rPr>
          <w:rFonts w:hint="eastAsia"/>
        </w:rPr>
        <w:t>装卸作业数据</w:t>
      </w:r>
      <w:bookmarkEnd w:id="25"/>
    </w:p>
    <w:p w14:paraId="2EBDA1C0" w14:textId="77777777" w:rsidR="00CA4CD1" w:rsidRDefault="00CA4CD1" w:rsidP="00CA4CD1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发送</w:t>
      </w:r>
      <w:r>
        <w:rPr>
          <w:rFonts w:hint="eastAsia"/>
          <w:color w:val="000000" w:themeColor="text1"/>
        </w:rPr>
        <w:t>装卸作业数据到舱位识别系统进行舱位识别</w:t>
      </w:r>
      <w:r>
        <w:rPr>
          <w:rFonts w:hint="eastAsia"/>
        </w:rPr>
        <w:t>。</w:t>
      </w:r>
    </w:p>
    <w:p w14:paraId="3BF2FDCB" w14:textId="77777777" w:rsidR="00CA4CD1" w:rsidRPr="00442DE0" w:rsidRDefault="00CA4CD1" w:rsidP="00CA4CD1">
      <w:pPr>
        <w:ind w:firstLine="397"/>
        <w:rPr>
          <w:color w:val="FF0000"/>
        </w:rPr>
      </w:pPr>
      <w:r w:rsidRPr="000B36ED">
        <w:rPr>
          <w:rFonts w:hint="eastAsia"/>
          <w:b/>
        </w:rPr>
        <w:t>数据来源：</w:t>
      </w:r>
      <w:r>
        <w:rPr>
          <w:rFonts w:hint="eastAsia"/>
        </w:rPr>
        <w:t>来源于OCR识别，经过操作人员确认后的实际装卸数据。</w:t>
      </w:r>
      <w:r w:rsidRPr="00442DE0">
        <w:rPr>
          <w:rFonts w:hint="eastAsia"/>
          <w:color w:val="FF0000"/>
        </w:rPr>
        <w:t>（以下标红的字段</w:t>
      </w:r>
      <w:r>
        <w:rPr>
          <w:rFonts w:hint="eastAsia"/>
          <w:color w:val="FF0000"/>
        </w:rPr>
        <w:t>从O</w:t>
      </w:r>
      <w:r>
        <w:rPr>
          <w:color w:val="FF0000"/>
        </w:rPr>
        <w:t>CR</w:t>
      </w:r>
      <w:r>
        <w:rPr>
          <w:rFonts w:hint="eastAsia"/>
          <w:color w:val="FF0000"/>
        </w:rPr>
        <w:t>系统获取</w:t>
      </w:r>
      <w:r w:rsidRPr="00442DE0">
        <w:rPr>
          <w:rFonts w:hint="eastAsia"/>
          <w:color w:val="FF0000"/>
        </w:rPr>
        <w:t>）</w:t>
      </w:r>
    </w:p>
    <w:p w14:paraId="73FF33AD" w14:textId="77777777" w:rsidR="00CA4CD1" w:rsidRDefault="00CA4CD1" w:rsidP="00CA4CD1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舱位识别系统</w:t>
      </w:r>
    </w:p>
    <w:p w14:paraId="206E795F" w14:textId="77777777" w:rsidR="000A1C62" w:rsidRDefault="000A1C62" w:rsidP="00CA4CD1">
      <w:pPr>
        <w:ind w:firstLine="397"/>
      </w:pPr>
      <w:r w:rsidRPr="000A1C62">
        <w:rPr>
          <w:rFonts w:hint="eastAsia"/>
          <w:b/>
          <w:bCs/>
        </w:rPr>
        <w:t>资源路经：</w:t>
      </w:r>
      <w:r w:rsidR="00A173F6">
        <w:rPr>
          <w:rFonts w:hint="eastAsia"/>
        </w:rPr>
        <w:t>P</w:t>
      </w:r>
      <w:r w:rsidR="00B836E6">
        <w:rPr>
          <w:rFonts w:hint="eastAsia"/>
        </w:rPr>
        <w:t>UT</w:t>
      </w:r>
      <w:r w:rsidRPr="000A1C62">
        <w:t xml:space="preserve"> </w:t>
      </w:r>
      <w:r w:rsidR="00A75C21">
        <w:rPr>
          <w:rFonts w:hint="eastAsia"/>
        </w:rPr>
        <w:t>cis</w:t>
      </w:r>
      <w:r>
        <w:t>/</w:t>
      </w:r>
      <w:r w:rsidR="00A75C21" w:rsidRPr="00A75C21">
        <w:t>stevedoring</w:t>
      </w:r>
      <w:r w:rsidR="00FE0FA6">
        <w:t>/</w:t>
      </w:r>
      <w:r w:rsidR="00FE0FA6" w:rsidRPr="00FE0FA6">
        <w:t>operation</w:t>
      </w:r>
      <w:r w:rsidR="00FE0FA6">
        <w:t>-info</w:t>
      </w:r>
    </w:p>
    <w:p w14:paraId="0EDD7D20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62160060" w14:textId="77777777" w:rsidR="006C1C0D" w:rsidRPr="006C7B4A" w:rsidRDefault="006C1C0D" w:rsidP="006C1C0D">
      <w:pPr>
        <w:ind w:firstLine="397"/>
        <w:rPr>
          <w:rFonts w:hint="eastAsia"/>
          <w:b/>
          <w:bCs/>
        </w:rPr>
      </w:pPr>
      <w:r>
        <w:rPr>
          <w:rFonts w:hint="eastAsia"/>
          <w:b/>
          <w:bCs/>
        </w:rPr>
        <w:t>请求频率：</w:t>
      </w:r>
    </w:p>
    <w:p w14:paraId="4932FF5D" w14:textId="77777777" w:rsidR="00CA4CD1" w:rsidRDefault="00CA4CD1" w:rsidP="00CA4CD1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337" w:type="dxa"/>
        <w:tblInd w:w="4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464"/>
        <w:gridCol w:w="657"/>
        <w:gridCol w:w="993"/>
        <w:gridCol w:w="4159"/>
      </w:tblGrid>
      <w:tr w:rsidR="00CA4CD1" w14:paraId="7BD22B51" w14:textId="77777777" w:rsidTr="000035A3">
        <w:tc>
          <w:tcPr>
            <w:tcW w:w="2064" w:type="dxa"/>
            <w:shd w:val="clear" w:color="auto" w:fill="F2F2F2" w:themeFill="background1" w:themeFillShade="F2"/>
          </w:tcPr>
          <w:p w14:paraId="447B620F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4C6DBA08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2886A3EB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04B2E22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6F35BE4B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A4CD1" w14:paraId="47D57704" w14:textId="77777777" w:rsidTr="000035A3">
        <w:tc>
          <w:tcPr>
            <w:tcW w:w="2064" w:type="dxa"/>
          </w:tcPr>
          <w:p w14:paraId="48D4CE2B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lastRenderedPageBreak/>
              <w:t>CraneNo</w:t>
            </w:r>
          </w:p>
        </w:tc>
        <w:tc>
          <w:tcPr>
            <w:tcW w:w="1464" w:type="dxa"/>
          </w:tcPr>
          <w:p w14:paraId="26F6185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桥吊号</w:t>
            </w:r>
          </w:p>
        </w:tc>
        <w:tc>
          <w:tcPr>
            <w:tcW w:w="657" w:type="dxa"/>
          </w:tcPr>
          <w:p w14:paraId="4A0FCD51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5B4479DC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6D03DA2A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B57DE77" w14:textId="77777777" w:rsidTr="000035A3">
        <w:tc>
          <w:tcPr>
            <w:tcW w:w="2064" w:type="dxa"/>
          </w:tcPr>
          <w:p w14:paraId="6343B4BC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oken</w:t>
            </w:r>
          </w:p>
        </w:tc>
        <w:tc>
          <w:tcPr>
            <w:tcW w:w="1464" w:type="dxa"/>
          </w:tcPr>
          <w:p w14:paraId="377979CC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任务唯一标识</w:t>
            </w:r>
          </w:p>
        </w:tc>
        <w:tc>
          <w:tcPr>
            <w:tcW w:w="657" w:type="dxa"/>
          </w:tcPr>
          <w:p w14:paraId="4A42575B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6E1E2C8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169E20AA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用于标识作业任务，返回舱位识别结果时会采用同一标识</w:t>
            </w:r>
          </w:p>
        </w:tc>
      </w:tr>
      <w:tr w:rsidR="00CA4CD1" w14:paraId="62F776A1" w14:textId="77777777" w:rsidTr="000035A3">
        <w:tc>
          <w:tcPr>
            <w:tcW w:w="2064" w:type="dxa"/>
          </w:tcPr>
          <w:p w14:paraId="04FE6ABA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imestamp</w:t>
            </w:r>
          </w:p>
        </w:tc>
        <w:tc>
          <w:tcPr>
            <w:tcW w:w="1464" w:type="dxa"/>
          </w:tcPr>
          <w:p w14:paraId="2F511FD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时间</w:t>
            </w:r>
          </w:p>
        </w:tc>
        <w:tc>
          <w:tcPr>
            <w:tcW w:w="657" w:type="dxa"/>
          </w:tcPr>
          <w:p w14:paraId="563F2C68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50977F8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4159" w:type="dxa"/>
          </w:tcPr>
          <w:p w14:paraId="5F05220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BE44183" w14:textId="77777777" w:rsidTr="000035A3">
        <w:tc>
          <w:tcPr>
            <w:tcW w:w="2064" w:type="dxa"/>
          </w:tcPr>
          <w:p w14:paraId="4A8EE3A4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MoveType</w:t>
            </w:r>
          </w:p>
        </w:tc>
        <w:tc>
          <w:tcPr>
            <w:tcW w:w="1464" w:type="dxa"/>
          </w:tcPr>
          <w:p w14:paraId="66BFECA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操作类型</w:t>
            </w:r>
          </w:p>
        </w:tc>
        <w:tc>
          <w:tcPr>
            <w:tcW w:w="657" w:type="dxa"/>
          </w:tcPr>
          <w:p w14:paraId="6BE6E051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133863D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nt</w:t>
            </w:r>
          </w:p>
        </w:tc>
        <w:tc>
          <w:tcPr>
            <w:tcW w:w="4159" w:type="dxa"/>
          </w:tcPr>
          <w:p w14:paraId="755BC01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装;1:卸;2:空车待卸;3:舱内翻舱;4:岸侧移箱;5:未知</w:t>
            </w:r>
          </w:p>
        </w:tc>
      </w:tr>
      <w:tr w:rsidR="00CA4CD1" w14:paraId="65E746E5" w14:textId="77777777" w:rsidTr="000035A3">
        <w:tc>
          <w:tcPr>
            <w:tcW w:w="2064" w:type="dxa"/>
          </w:tcPr>
          <w:p w14:paraId="5EB229D0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LiftType</w:t>
            </w:r>
          </w:p>
        </w:tc>
        <w:tc>
          <w:tcPr>
            <w:tcW w:w="1464" w:type="dxa"/>
          </w:tcPr>
          <w:p w14:paraId="73FAE7A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吊具类型</w:t>
            </w:r>
          </w:p>
        </w:tc>
        <w:tc>
          <w:tcPr>
            <w:tcW w:w="657" w:type="dxa"/>
          </w:tcPr>
          <w:p w14:paraId="7B94E7DF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1A9054D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nt</w:t>
            </w:r>
          </w:p>
        </w:tc>
        <w:tc>
          <w:tcPr>
            <w:tcW w:w="4159" w:type="dxa"/>
          </w:tcPr>
          <w:p w14:paraId="2E14900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未知;1:单20尺;2:单40尺;3:单45尺;4:双20尺</w:t>
            </w:r>
          </w:p>
        </w:tc>
      </w:tr>
      <w:tr w:rsidR="00CA4CD1" w14:paraId="1717D3BF" w14:textId="77777777" w:rsidTr="000035A3">
        <w:tc>
          <w:tcPr>
            <w:tcW w:w="2064" w:type="dxa"/>
          </w:tcPr>
          <w:p w14:paraId="7497A8EA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1No</w:t>
            </w:r>
          </w:p>
        </w:tc>
        <w:tc>
          <w:tcPr>
            <w:tcW w:w="1464" w:type="dxa"/>
          </w:tcPr>
          <w:p w14:paraId="7937FE2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1</w:t>
            </w:r>
          </w:p>
        </w:tc>
        <w:tc>
          <w:tcPr>
            <w:tcW w:w="657" w:type="dxa"/>
          </w:tcPr>
          <w:p w14:paraId="741E4D1F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981A38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0D6C843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A5F8C70" w14:textId="77777777" w:rsidTr="000035A3">
        <w:tc>
          <w:tcPr>
            <w:tcW w:w="2064" w:type="dxa"/>
          </w:tcPr>
          <w:p w14:paraId="0823039B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2No</w:t>
            </w:r>
          </w:p>
        </w:tc>
        <w:tc>
          <w:tcPr>
            <w:tcW w:w="1464" w:type="dxa"/>
          </w:tcPr>
          <w:p w14:paraId="424E1425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2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ab/>
            </w:r>
          </w:p>
        </w:tc>
        <w:tc>
          <w:tcPr>
            <w:tcW w:w="657" w:type="dxa"/>
          </w:tcPr>
          <w:p w14:paraId="4867AA2E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4BF87F4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1737951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07A4529E" w14:textId="77777777" w:rsidTr="000035A3">
        <w:tc>
          <w:tcPr>
            <w:tcW w:w="2064" w:type="dxa"/>
          </w:tcPr>
          <w:p w14:paraId="4E9B92E8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ruckNo</w:t>
            </w:r>
          </w:p>
        </w:tc>
        <w:tc>
          <w:tcPr>
            <w:tcW w:w="1464" w:type="dxa"/>
          </w:tcPr>
          <w:p w14:paraId="415FAF8A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车号</w:t>
            </w:r>
          </w:p>
        </w:tc>
        <w:tc>
          <w:tcPr>
            <w:tcW w:w="657" w:type="dxa"/>
          </w:tcPr>
          <w:p w14:paraId="0EDE1222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786A6363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473C04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8CCD851" w14:textId="77777777" w:rsidTr="000035A3">
        <w:tc>
          <w:tcPr>
            <w:tcW w:w="2064" w:type="dxa"/>
          </w:tcPr>
          <w:p w14:paraId="46021D50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A2B5C74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4C86B88A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67625D46" w14:textId="77777777" w:rsidR="00CA4CD1" w:rsidRPr="00442DE0" w:rsidRDefault="00CA4CD1" w:rsidP="00A04681">
            <w:pPr>
              <w:tabs>
                <w:tab w:val="left" w:pos="47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43A129C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0D1D2374" w14:textId="77777777" w:rsidTr="000035A3">
        <w:tc>
          <w:tcPr>
            <w:tcW w:w="2064" w:type="dxa"/>
          </w:tcPr>
          <w:p w14:paraId="05935C2B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01438EB4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7C641E5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BDAB201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7FEB9E1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200FCF3" w14:textId="77777777" w:rsidTr="000035A3">
        <w:tc>
          <w:tcPr>
            <w:tcW w:w="2064" w:type="dxa"/>
          </w:tcPr>
          <w:p w14:paraId="31E5C679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6FBE5AD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8A6EFE6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74DFA0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657EF16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50411E10" w14:textId="77777777" w:rsidTr="000035A3">
        <w:tc>
          <w:tcPr>
            <w:tcW w:w="2064" w:type="dxa"/>
          </w:tcPr>
          <w:p w14:paraId="0AF4D703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6DE954AB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2B62285F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6FB38EEA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567E8F0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772B0F4" w14:textId="77777777" w:rsidTr="000035A3">
        <w:tc>
          <w:tcPr>
            <w:tcW w:w="2064" w:type="dxa"/>
          </w:tcPr>
          <w:p w14:paraId="6D2B1996" w14:textId="77777777" w:rsidR="00CA4CD1" w:rsidRDefault="00CA4CD1" w:rsidP="00A04681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osShip</w:t>
            </w:r>
          </w:p>
        </w:tc>
        <w:tc>
          <w:tcPr>
            <w:tcW w:w="1464" w:type="dxa"/>
          </w:tcPr>
          <w:p w14:paraId="29817E2A" w14:textId="77777777" w:rsidR="00CA4CD1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</w:t>
            </w:r>
          </w:p>
        </w:tc>
        <w:tc>
          <w:tcPr>
            <w:tcW w:w="657" w:type="dxa"/>
          </w:tcPr>
          <w:p w14:paraId="67D1CFAC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3" w:type="dxa"/>
          </w:tcPr>
          <w:p w14:paraId="7718DF16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59" w:type="dxa"/>
          </w:tcPr>
          <w:p w14:paraId="10333486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4CD1" w14:paraId="702C0D6D" w14:textId="77777777" w:rsidTr="000035A3">
        <w:trPr>
          <w:trHeight w:val="3987"/>
        </w:trPr>
        <w:tc>
          <w:tcPr>
            <w:tcW w:w="9337" w:type="dxa"/>
            <w:gridSpan w:val="5"/>
          </w:tcPr>
          <w:p w14:paraId="25FB43EE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字段：</w:t>
            </w:r>
          </w:p>
          <w:tbl>
            <w:tblPr>
              <w:tblStyle w:val="ac"/>
              <w:tblW w:w="9277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312"/>
              <w:gridCol w:w="851"/>
              <w:gridCol w:w="1276"/>
              <w:gridCol w:w="3120"/>
            </w:tblGrid>
            <w:tr w:rsidR="00CA4CD1" w14:paraId="57AA49A8" w14:textId="77777777" w:rsidTr="00A04681">
              <w:tc>
                <w:tcPr>
                  <w:tcW w:w="2718" w:type="dxa"/>
                </w:tcPr>
                <w:p w14:paraId="3369B94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1312" w:type="dxa"/>
                </w:tcPr>
                <w:p w14:paraId="79F5E55B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</w:tcPr>
                <w:p w14:paraId="696CCAF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必需</w:t>
                  </w:r>
                </w:p>
              </w:tc>
              <w:tc>
                <w:tcPr>
                  <w:tcW w:w="1276" w:type="dxa"/>
                </w:tcPr>
                <w:p w14:paraId="0DB3702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3120" w:type="dxa"/>
                </w:tcPr>
                <w:p w14:paraId="37E141E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A4CD1" w14:paraId="3C509C3D" w14:textId="77777777" w:rsidTr="00A04681">
              <w:tc>
                <w:tcPr>
                  <w:tcW w:w="2718" w:type="dxa"/>
                </w:tcPr>
                <w:p w14:paraId="3AD88CD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hipName</w:t>
                  </w:r>
                </w:p>
              </w:tc>
              <w:tc>
                <w:tcPr>
                  <w:tcW w:w="1312" w:type="dxa"/>
                </w:tcPr>
                <w:p w14:paraId="20A01A0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船名</w:t>
                  </w:r>
                </w:p>
              </w:tc>
              <w:tc>
                <w:tcPr>
                  <w:tcW w:w="851" w:type="dxa"/>
                </w:tcPr>
                <w:p w14:paraId="3912628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115B419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74F0288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1A0135C8" w14:textId="77777777" w:rsidTr="00A04681">
              <w:tc>
                <w:tcPr>
                  <w:tcW w:w="2718" w:type="dxa"/>
                </w:tcPr>
                <w:p w14:paraId="7B86A31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VoyageNo</w:t>
                  </w:r>
                </w:p>
              </w:tc>
              <w:tc>
                <w:tcPr>
                  <w:tcW w:w="1312" w:type="dxa"/>
                </w:tcPr>
                <w:p w14:paraId="772C1F9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艘次号</w:t>
                  </w:r>
                </w:p>
              </w:tc>
              <w:tc>
                <w:tcPr>
                  <w:tcW w:w="851" w:type="dxa"/>
                </w:tcPr>
                <w:p w14:paraId="72C3F914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3377AC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626D667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D7357D5" w14:textId="77777777" w:rsidTr="00A04681">
              <w:tc>
                <w:tcPr>
                  <w:tcW w:w="2718" w:type="dxa"/>
                </w:tcPr>
                <w:p w14:paraId="3B78FCD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12" w:type="dxa"/>
                </w:tcPr>
                <w:p w14:paraId="2B89A7DE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AF9B39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86C37D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2AA740F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80EDB8A" w14:textId="77777777" w:rsidTr="00A04681">
              <w:tc>
                <w:tcPr>
                  <w:tcW w:w="2718" w:type="dxa"/>
                </w:tcPr>
                <w:p w14:paraId="7CFD7100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21E4F92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835F84B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98353D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E35912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72D7026" w14:textId="77777777" w:rsidTr="00A04681">
              <w:tc>
                <w:tcPr>
                  <w:tcW w:w="2718" w:type="dxa"/>
                </w:tcPr>
                <w:p w14:paraId="5D090A75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3EE315B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28C557A4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5BFE49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1DB1C05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7A8445B" w14:textId="77777777" w:rsidTr="00A04681">
              <w:tc>
                <w:tcPr>
                  <w:tcW w:w="2718" w:type="dxa"/>
                </w:tcPr>
                <w:p w14:paraId="35343CC5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300C18A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B1B66C9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54300D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368501F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6029F0C" w14:textId="77777777" w:rsidTr="00A04681">
              <w:tc>
                <w:tcPr>
                  <w:tcW w:w="2718" w:type="dxa"/>
                </w:tcPr>
                <w:p w14:paraId="7D532DAC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B0C1EC9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B05F63D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EC4475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5AF0E15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5D03C018" w14:textId="77777777" w:rsidTr="00A04681">
              <w:tc>
                <w:tcPr>
                  <w:tcW w:w="2718" w:type="dxa"/>
                </w:tcPr>
                <w:p w14:paraId="0D9C8FA4" w14:textId="7777777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4A3F38DB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7674FED3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160D99F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7B894AB3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73ED42E4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50BFE50" w14:textId="77777777" w:rsidR="00CA4CD1" w:rsidRDefault="00CA4CD1" w:rsidP="00CA4CD1">
      <w:r>
        <w:lastRenderedPageBreak/>
        <w:tab/>
      </w:r>
      <w:r>
        <w:rPr>
          <w:rFonts w:hint="eastAsia"/>
          <w:b/>
        </w:rPr>
        <w:t>返回结果：</w:t>
      </w:r>
      <w:r>
        <w:rPr>
          <w:rFonts w:hint="eastAsia"/>
        </w:rPr>
        <w:t>成功时返回HTTP状态200</w:t>
      </w:r>
      <w:r>
        <w:t xml:space="preserve"> </w:t>
      </w:r>
      <w:r>
        <w:rPr>
          <w:rFonts w:hint="eastAsia"/>
        </w:rPr>
        <w:t>OK。</w:t>
      </w:r>
    </w:p>
    <w:p w14:paraId="18283CAD" w14:textId="77777777" w:rsidR="00830AAC" w:rsidRDefault="00830AAC">
      <w:pPr>
        <w:spacing w:line="360" w:lineRule="auto"/>
        <w:ind w:left="1512"/>
        <w:jc w:val="both"/>
        <w:rPr>
          <w:szCs w:val="21"/>
        </w:rPr>
      </w:pPr>
    </w:p>
    <w:p w14:paraId="5AAC64C1" w14:textId="7A82FECB" w:rsidR="0023652D" w:rsidRDefault="003E3355" w:rsidP="00F07527">
      <w:pPr>
        <w:pStyle w:val="4"/>
      </w:pPr>
      <w:bookmarkStart w:id="26" w:name="_Toc48228126"/>
      <w:r>
        <w:t>3</w:t>
      </w:r>
      <w:r w:rsidR="00F07527">
        <w:t>.1.3.2</w:t>
      </w:r>
      <w:r w:rsidR="0023652D">
        <w:rPr>
          <w:rFonts w:hint="eastAsia"/>
        </w:rPr>
        <w:t>获取贝位数据</w:t>
      </w:r>
      <w:bookmarkEnd w:id="26"/>
    </w:p>
    <w:p w14:paraId="22A22AE3" w14:textId="77777777" w:rsidR="0023652D" w:rsidRDefault="0023652D" w:rsidP="0023652D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获取船图贝位信息</w:t>
      </w:r>
      <w:r w:rsidRPr="000E5ACE">
        <w:rPr>
          <w:rFonts w:hint="eastAsia"/>
        </w:rPr>
        <w:t>，</w:t>
      </w:r>
      <w:r>
        <w:rPr>
          <w:rFonts w:hint="eastAsia"/>
        </w:rPr>
        <w:t>船图信息是</w:t>
      </w:r>
      <w:r w:rsidRPr="000E5ACE">
        <w:rPr>
          <w:rFonts w:hint="eastAsia"/>
        </w:rPr>
        <w:t>舱位自动识别算法依赖</w:t>
      </w:r>
      <w:r>
        <w:rPr>
          <w:rFonts w:hint="eastAsia"/>
        </w:rPr>
        <w:t>的</w:t>
      </w:r>
      <w:r w:rsidRPr="000E5ACE">
        <w:rPr>
          <w:rFonts w:hint="eastAsia"/>
        </w:rPr>
        <w:t>基础数据</w:t>
      </w:r>
      <w:r>
        <w:rPr>
          <w:rFonts w:hint="eastAsia"/>
        </w:rPr>
        <w:t>。</w:t>
      </w:r>
    </w:p>
    <w:p w14:paraId="42541A16" w14:textId="47815CA9" w:rsidR="0023652D" w:rsidRPr="0075691B" w:rsidRDefault="0023652D" w:rsidP="0023652D">
      <w:pPr>
        <w:ind w:firstLine="397"/>
      </w:pPr>
      <w:r w:rsidRPr="003503C4">
        <w:rPr>
          <w:rFonts w:hint="eastAsia"/>
          <w:b/>
        </w:rPr>
        <w:t>数据来源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系统数据</w:t>
      </w:r>
    </w:p>
    <w:p w14:paraId="2F798CBE" w14:textId="77777777" w:rsidR="0023652D" w:rsidRDefault="0023652D" w:rsidP="0023652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舱位识别系统-&gt;</w:t>
      </w:r>
      <w:r w:rsidRPr="000B36E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</w:p>
    <w:p w14:paraId="65192B30" w14:textId="77777777" w:rsidR="006C7B4A" w:rsidRDefault="006C7B4A" w:rsidP="006C7B4A">
      <w:pPr>
        <w:ind w:firstLine="397"/>
      </w:pPr>
      <w:r w:rsidRPr="000A1C62">
        <w:rPr>
          <w:rFonts w:hint="eastAsia"/>
          <w:b/>
          <w:bCs/>
        </w:rPr>
        <w:t>资源路经：</w:t>
      </w:r>
      <w:r w:rsidR="0027358E">
        <w:rPr>
          <w:rFonts w:hint="eastAsia"/>
        </w:rPr>
        <w:t>GET</w:t>
      </w:r>
      <w:r w:rsidRPr="000A1C62">
        <w:t xml:space="preserve"> </w:t>
      </w:r>
      <w:r w:rsidR="00AC6303">
        <w:rPr>
          <w:rFonts w:hint="eastAsia"/>
        </w:rPr>
        <w:t>sos</w:t>
      </w:r>
      <w:r>
        <w:t>/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  <w:shd w:val="clear" w:color="auto" w:fill="FFFFFF"/>
        </w:rPr>
        <w:t>cargo</w:t>
      </w:r>
      <w:r w:rsidR="00CD61F0">
        <w:rPr>
          <w:rFonts w:ascii="Segoe UI" w:hAnsi="Segoe UI" w:cs="Segoe UI"/>
          <w:color w:val="626469"/>
          <w:sz w:val="21"/>
          <w:szCs w:val="21"/>
          <w:shd w:val="clear" w:color="auto" w:fill="FFFFFF"/>
        </w:rPr>
        <w:t>-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</w:rPr>
        <w:t>plan</w:t>
      </w:r>
      <w:r>
        <w:t>/</w:t>
      </w:r>
      <w:r w:rsidR="00847D97">
        <w:rPr>
          <w:rFonts w:hint="eastAsia"/>
        </w:rPr>
        <w:t>bays</w:t>
      </w:r>
    </w:p>
    <w:p w14:paraId="2A544D6D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7F2B1F5E" w14:textId="77777777" w:rsidR="006C1C0D" w:rsidRPr="006C7B4A" w:rsidRDefault="006C1C0D" w:rsidP="006C1C0D">
      <w:pPr>
        <w:ind w:firstLine="397"/>
        <w:rPr>
          <w:rFonts w:hint="eastAsia"/>
          <w:b/>
          <w:bCs/>
        </w:rPr>
      </w:pPr>
      <w:r>
        <w:rPr>
          <w:rFonts w:hint="eastAsia"/>
          <w:b/>
          <w:bCs/>
        </w:rPr>
        <w:t>请求频率：</w:t>
      </w:r>
    </w:p>
    <w:p w14:paraId="119ACC4C" w14:textId="77777777" w:rsidR="0023652D" w:rsidRDefault="0023652D" w:rsidP="0023652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23652D" w14:paraId="63436F81" w14:textId="77777777" w:rsidTr="000035A3">
        <w:tc>
          <w:tcPr>
            <w:tcW w:w="1254" w:type="dxa"/>
            <w:shd w:val="clear" w:color="auto" w:fill="F2F2F2" w:themeFill="background1" w:themeFillShade="F2"/>
          </w:tcPr>
          <w:p w14:paraId="7A9C3CBF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56D373FB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0915431F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FBCB510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557ACE26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45757DEF" w14:textId="77777777" w:rsidTr="000035A3">
        <w:tc>
          <w:tcPr>
            <w:tcW w:w="1254" w:type="dxa"/>
          </w:tcPr>
          <w:p w14:paraId="2D1990B0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hipName</w:t>
            </w:r>
          </w:p>
        </w:tc>
        <w:tc>
          <w:tcPr>
            <w:tcW w:w="2296" w:type="dxa"/>
          </w:tcPr>
          <w:p w14:paraId="48D08E32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船名</w:t>
            </w:r>
          </w:p>
        </w:tc>
        <w:tc>
          <w:tcPr>
            <w:tcW w:w="539" w:type="dxa"/>
          </w:tcPr>
          <w:p w14:paraId="03EC0157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2" w:type="dxa"/>
          </w:tcPr>
          <w:p w14:paraId="0FFC0CAC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537EE073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3652D" w14:paraId="44F135D2" w14:textId="77777777" w:rsidTr="000035A3">
        <w:tc>
          <w:tcPr>
            <w:tcW w:w="1254" w:type="dxa"/>
          </w:tcPr>
          <w:p w14:paraId="476D11B7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VoyageNo</w:t>
            </w:r>
          </w:p>
        </w:tc>
        <w:tc>
          <w:tcPr>
            <w:tcW w:w="2296" w:type="dxa"/>
          </w:tcPr>
          <w:p w14:paraId="3E4D75CB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艘次</w:t>
            </w:r>
          </w:p>
        </w:tc>
        <w:tc>
          <w:tcPr>
            <w:tcW w:w="539" w:type="dxa"/>
          </w:tcPr>
          <w:p w14:paraId="3CACBE32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992" w:type="dxa"/>
          </w:tcPr>
          <w:p w14:paraId="4A0948A6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6134E2E4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74AA8FD4" w14:textId="77777777" w:rsidR="0023652D" w:rsidRDefault="0023652D" w:rsidP="0023652D">
      <w:pPr>
        <w:rPr>
          <w:b/>
        </w:rPr>
      </w:pPr>
    </w:p>
    <w:p w14:paraId="4E5CB05A" w14:textId="77777777" w:rsidR="0023652D" w:rsidRDefault="0023652D" w:rsidP="0023652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23652D" w14:paraId="12F03B50" w14:textId="77777777" w:rsidTr="004D2889">
        <w:tc>
          <w:tcPr>
            <w:tcW w:w="1984" w:type="dxa"/>
            <w:shd w:val="clear" w:color="auto" w:fill="F2F2F2" w:themeFill="background1" w:themeFillShade="F2"/>
          </w:tcPr>
          <w:p w14:paraId="54E63BBE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8EDA11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50832F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C58715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49DBDE69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5C36E277" w14:textId="77777777" w:rsidTr="004D2889">
        <w:tc>
          <w:tcPr>
            <w:tcW w:w="1984" w:type="dxa"/>
          </w:tcPr>
          <w:p w14:paraId="25202562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ySlot</w:t>
            </w:r>
          </w:p>
        </w:tc>
        <w:tc>
          <w:tcPr>
            <w:tcW w:w="1418" w:type="dxa"/>
          </w:tcPr>
          <w:p w14:paraId="5D46F8B7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船图数据</w:t>
            </w:r>
          </w:p>
        </w:tc>
        <w:tc>
          <w:tcPr>
            <w:tcW w:w="1134" w:type="dxa"/>
          </w:tcPr>
          <w:p w14:paraId="06C075B3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Y</w:t>
            </w:r>
          </w:p>
        </w:tc>
        <w:tc>
          <w:tcPr>
            <w:tcW w:w="1134" w:type="dxa"/>
          </w:tcPr>
          <w:p w14:paraId="2070191D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ray</w:t>
            </w:r>
          </w:p>
        </w:tc>
        <w:tc>
          <w:tcPr>
            <w:tcW w:w="3682" w:type="dxa"/>
          </w:tcPr>
          <w:p w14:paraId="07803326" w14:textId="77777777" w:rsidR="0023652D" w:rsidRPr="00FE70C3" w:rsidRDefault="0023652D" w:rsidP="00A04681">
            <w:r>
              <w:rPr>
                <w:rFonts w:hint="eastAsia"/>
              </w:rPr>
              <w:t>船舶所有船图舱位信息数组</w:t>
            </w:r>
          </w:p>
        </w:tc>
      </w:tr>
      <w:tr w:rsidR="0023652D" w14:paraId="7CBA2ACC" w14:textId="77777777" w:rsidTr="004D2889">
        <w:trPr>
          <w:trHeight w:val="7153"/>
        </w:trPr>
        <w:tc>
          <w:tcPr>
            <w:tcW w:w="9352" w:type="dxa"/>
            <w:gridSpan w:val="5"/>
          </w:tcPr>
          <w:p w14:paraId="409AC8C5" w14:textId="77777777" w:rsidR="0023652D" w:rsidRDefault="0023652D" w:rsidP="00A0468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贝位槽信息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23652D" w14:paraId="20564A63" w14:textId="77777777" w:rsidTr="00A04681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0D1509BB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7B230E71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AEDF825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65556EA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72F4470A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23652D" w14:paraId="402BB8F1" w14:textId="77777777" w:rsidTr="00A04681">
              <w:tc>
                <w:tcPr>
                  <w:tcW w:w="1141" w:type="dxa"/>
                </w:tcPr>
                <w:p w14:paraId="29708644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Bay</w:t>
                  </w:r>
                </w:p>
              </w:tc>
              <w:tc>
                <w:tcPr>
                  <w:tcW w:w="992" w:type="dxa"/>
                </w:tcPr>
                <w:p w14:paraId="5CDBB16C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贝</w:t>
                  </w:r>
                </w:p>
              </w:tc>
              <w:tc>
                <w:tcPr>
                  <w:tcW w:w="851" w:type="dxa"/>
                </w:tcPr>
                <w:p w14:paraId="73326A73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702AC565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33E3AB34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779BFF43" w14:textId="77777777" w:rsidTr="00A04681">
              <w:tc>
                <w:tcPr>
                  <w:tcW w:w="1141" w:type="dxa"/>
                </w:tcPr>
                <w:p w14:paraId="6862C13A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Row</w:t>
                  </w:r>
                </w:p>
              </w:tc>
              <w:tc>
                <w:tcPr>
                  <w:tcW w:w="992" w:type="dxa"/>
                </w:tcPr>
                <w:p w14:paraId="2F9BB972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列</w:t>
                  </w:r>
                </w:p>
              </w:tc>
              <w:tc>
                <w:tcPr>
                  <w:tcW w:w="851" w:type="dxa"/>
                </w:tcPr>
                <w:p w14:paraId="0426090F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4236323B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3431DA99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3A24AFD7" w14:textId="77777777" w:rsidTr="00A04681">
              <w:tc>
                <w:tcPr>
                  <w:tcW w:w="1141" w:type="dxa"/>
                </w:tcPr>
                <w:p w14:paraId="369CABD2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Tier</w:t>
                  </w:r>
                </w:p>
              </w:tc>
              <w:tc>
                <w:tcPr>
                  <w:tcW w:w="992" w:type="dxa"/>
                </w:tcPr>
                <w:p w14:paraId="33786225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层</w:t>
                  </w:r>
                </w:p>
              </w:tc>
              <w:tc>
                <w:tcPr>
                  <w:tcW w:w="851" w:type="dxa"/>
                </w:tcPr>
                <w:p w14:paraId="2C59EA87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108702A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267D90B1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6EE95B03" w14:textId="77777777" w:rsidTr="00A04681">
              <w:tc>
                <w:tcPr>
                  <w:tcW w:w="1141" w:type="dxa"/>
                </w:tcPr>
                <w:p w14:paraId="2C7AA745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86FC593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2FB8B7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7233A9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D8C6AC8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23652D" w14:paraId="09ECB489" w14:textId="77777777" w:rsidTr="00A04681">
              <w:tc>
                <w:tcPr>
                  <w:tcW w:w="1141" w:type="dxa"/>
                </w:tcPr>
                <w:p w14:paraId="09557290" w14:textId="77777777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E18A427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25E3B99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420FE5F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30CB7FA5" w14:textId="77777777" w:rsidR="0023652D" w:rsidRPr="004D1050" w:rsidRDefault="0023652D" w:rsidP="00A04681"/>
              </w:tc>
            </w:tr>
          </w:tbl>
          <w:p w14:paraId="58D6AC35" w14:textId="77777777" w:rsidR="0023652D" w:rsidRDefault="0023652D" w:rsidP="00A04681">
            <w:r w:rsidRPr="00FE70C3">
              <w:rPr>
                <w:rFonts w:hint="eastAsia"/>
              </w:rPr>
              <w:t>示例：</w:t>
            </w:r>
          </w:p>
          <w:p w14:paraId="3E994F3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1A7FA76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E46C2E9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7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BB034F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1ECDD2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88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6ECA031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U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4ECA6A2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8"</w:t>
            </w:r>
          </w:p>
          <w:p w14:paraId="4656C7F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0A41FCE4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08F661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1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384D0B4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6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EB5703C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2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119FB3C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D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36C05DB7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0"</w:t>
            </w:r>
          </w:p>
          <w:p w14:paraId="0CD8047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562FC13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0114241D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0D08D225" w14:textId="77777777" w:rsidR="0023652D" w:rsidRDefault="0023652D" w:rsidP="0023652D"/>
    <w:p w14:paraId="26728207" w14:textId="52F3B7B6" w:rsidR="001654BD" w:rsidRDefault="003E3355" w:rsidP="001654BD">
      <w:pPr>
        <w:pStyle w:val="2"/>
      </w:pPr>
      <w:bookmarkStart w:id="27" w:name="_Toc148024342"/>
      <w:r>
        <w:t>3</w:t>
      </w:r>
      <w:r w:rsidR="001654BD">
        <w:t>.2</w:t>
      </w:r>
      <w:r w:rsidR="001654BD" w:rsidRPr="00EC4821">
        <w:rPr>
          <w:rFonts w:hint="eastAsia"/>
          <w:color w:val="0070C0"/>
        </w:rPr>
        <w:t>对接XXX系统</w:t>
      </w:r>
      <w:bookmarkEnd w:id="27"/>
    </w:p>
    <w:p w14:paraId="11F2FCF2" w14:textId="08A5FA38" w:rsidR="00C41A4D" w:rsidRDefault="003E3355" w:rsidP="00C41A4D">
      <w:pPr>
        <w:pStyle w:val="3"/>
      </w:pPr>
      <w:bookmarkStart w:id="28" w:name="_Toc148024343"/>
      <w:r>
        <w:t>3</w:t>
      </w:r>
      <w:r w:rsidR="00C41A4D">
        <w:t>.2.1</w:t>
      </w:r>
      <w:r w:rsidR="00C41A4D">
        <w:rPr>
          <w:rFonts w:hint="eastAsia"/>
        </w:rPr>
        <w:t>通信方式</w:t>
      </w:r>
      <w:bookmarkEnd w:id="28"/>
    </w:p>
    <w:p w14:paraId="31DE7E72" w14:textId="77777777" w:rsidR="00C41A4D" w:rsidRDefault="00C41A4D" w:rsidP="00C41A4D">
      <w:pPr>
        <w:ind w:firstLine="420"/>
      </w:pPr>
    </w:p>
    <w:p w14:paraId="3FA5AD89" w14:textId="6D4B2D26" w:rsidR="00C41A4D" w:rsidRDefault="003E3355" w:rsidP="00C41A4D">
      <w:pPr>
        <w:pStyle w:val="3"/>
      </w:pPr>
      <w:bookmarkStart w:id="29" w:name="_Toc148024344"/>
      <w:r>
        <w:lastRenderedPageBreak/>
        <w:t>3</w:t>
      </w:r>
      <w:r w:rsidR="00C41A4D">
        <w:t>.2.2</w:t>
      </w:r>
      <w:r w:rsidR="00C41A4D">
        <w:rPr>
          <w:rFonts w:hint="eastAsia"/>
        </w:rPr>
        <w:t>接口列</w:t>
      </w:r>
      <w:r w:rsidR="00C41A4D">
        <w:t>表</w:t>
      </w:r>
      <w:bookmarkEnd w:id="29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41A4D" w14:paraId="0CE992D2" w14:textId="77777777" w:rsidTr="001F7F72">
        <w:tc>
          <w:tcPr>
            <w:tcW w:w="709" w:type="dxa"/>
            <w:shd w:val="clear" w:color="auto" w:fill="F2F2F2" w:themeFill="background1" w:themeFillShade="F2"/>
          </w:tcPr>
          <w:p w14:paraId="51FF3D9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47EB3F2C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6E348FD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7873C8C1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41A4D" w14:paraId="75C43103" w14:textId="77777777" w:rsidTr="001F7F72">
        <w:tc>
          <w:tcPr>
            <w:tcW w:w="709" w:type="dxa"/>
          </w:tcPr>
          <w:p w14:paraId="77B23BC2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0BAB6788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9AF8F2B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6F143863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  <w:tr w:rsidR="00C41A4D" w14:paraId="0EA9D521" w14:textId="77777777" w:rsidTr="001F7F72">
        <w:tc>
          <w:tcPr>
            <w:tcW w:w="709" w:type="dxa"/>
          </w:tcPr>
          <w:p w14:paraId="02993475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4A7E236D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421EBE8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046415ED" w14:textId="77777777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</w:tbl>
    <w:p w14:paraId="24621706" w14:textId="77777777" w:rsidR="00C41A4D" w:rsidRDefault="00C41A4D" w:rsidP="00C41A4D">
      <w:r>
        <w:rPr>
          <w:rFonts w:hint="eastAsia"/>
        </w:rPr>
        <w:t>注：客户端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（提供WebAPI）</w:t>
      </w:r>
    </w:p>
    <w:p w14:paraId="621A1852" w14:textId="77777777" w:rsidR="00C41A4D" w:rsidRPr="004F3B4E" w:rsidRDefault="00C41A4D" w:rsidP="00C41A4D"/>
    <w:p w14:paraId="1E23E525" w14:textId="178C3F9E" w:rsidR="00C41A4D" w:rsidRDefault="003E3355" w:rsidP="00C41A4D">
      <w:pPr>
        <w:pStyle w:val="3"/>
      </w:pPr>
      <w:bookmarkStart w:id="30" w:name="_Toc148024345"/>
      <w:r>
        <w:t>3</w:t>
      </w:r>
      <w:r w:rsidR="00C41A4D">
        <w:t>.2.3</w:t>
      </w:r>
      <w:r w:rsidR="00C41A4D">
        <w:rPr>
          <w:rFonts w:hint="eastAsia"/>
        </w:rPr>
        <w:t>接口说明</w:t>
      </w:r>
      <w:bookmarkEnd w:id="30"/>
    </w:p>
    <w:p w14:paraId="621A90BC" w14:textId="283E7F8D" w:rsidR="00C41A4D" w:rsidRDefault="003E3355" w:rsidP="00C41A4D">
      <w:pPr>
        <w:pStyle w:val="4"/>
      </w:pPr>
      <w:r>
        <w:t>3</w:t>
      </w:r>
      <w:r w:rsidR="004F0C1B">
        <w:rPr>
          <w:rFonts w:hint="eastAsia"/>
        </w:rPr>
        <w:t>.</w:t>
      </w:r>
      <w:r w:rsidR="00C41A4D">
        <w:t>2.3.1</w:t>
      </w:r>
      <w:r w:rsidR="004E6945">
        <w:t xml:space="preserve"> </w:t>
      </w:r>
      <w:r w:rsidR="004E6945">
        <w:rPr>
          <w:rFonts w:hint="eastAsia"/>
          <w:color w:val="0070C0"/>
        </w:rPr>
        <w:t>XXX</w:t>
      </w:r>
      <w:r w:rsidR="00C41A4D" w:rsidRPr="00C41A4D">
        <w:rPr>
          <w:rFonts w:hint="eastAsia"/>
          <w:color w:val="0070C0"/>
        </w:rPr>
        <w:t>接口</w:t>
      </w:r>
    </w:p>
    <w:p w14:paraId="302F6366" w14:textId="77777777" w:rsidR="00C41A4D" w:rsidRDefault="00C41A4D" w:rsidP="00C41A4D">
      <w:pPr>
        <w:ind w:firstLine="397"/>
      </w:pPr>
      <w:r>
        <w:rPr>
          <w:rFonts w:hint="eastAsia"/>
          <w:b/>
        </w:rPr>
        <w:t>接口说明：</w:t>
      </w:r>
    </w:p>
    <w:p w14:paraId="2505177F" w14:textId="77777777" w:rsidR="00C41A4D" w:rsidRPr="0075691B" w:rsidRDefault="00C41A4D" w:rsidP="00C41A4D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4F633C00" w14:textId="77777777" w:rsidR="00C41A4D" w:rsidRDefault="00C41A4D" w:rsidP="00C41A4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2D01B62D" w14:textId="77777777" w:rsidR="00C41A4D" w:rsidRDefault="00C41A4D" w:rsidP="00C41A4D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02964014" w14:textId="77777777" w:rsidR="006C1C0D" w:rsidRDefault="006C1C0D" w:rsidP="006C1C0D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5924F12B" w14:textId="77777777" w:rsidR="006C1C0D" w:rsidRPr="006C7B4A" w:rsidRDefault="006C1C0D" w:rsidP="006C1C0D">
      <w:pPr>
        <w:ind w:firstLine="397"/>
        <w:rPr>
          <w:rFonts w:hint="eastAsia"/>
          <w:b/>
          <w:bCs/>
        </w:rPr>
      </w:pPr>
      <w:r>
        <w:rPr>
          <w:rFonts w:hint="eastAsia"/>
          <w:b/>
          <w:bCs/>
        </w:rPr>
        <w:t>请求频率：</w:t>
      </w:r>
    </w:p>
    <w:p w14:paraId="35B69E96" w14:textId="77777777" w:rsidR="00C41A4D" w:rsidRDefault="00C41A4D" w:rsidP="00C41A4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C41A4D" w14:paraId="53196247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39EEA9D9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13F6BD01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7BBD9AAA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3E35AA7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4198BEA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49E19E94" w14:textId="77777777" w:rsidTr="001F7F72">
        <w:tc>
          <w:tcPr>
            <w:tcW w:w="1254" w:type="dxa"/>
          </w:tcPr>
          <w:p w14:paraId="0FDC2892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0C0D164D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6D1D305B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3D50F98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6FC3E97F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41A4D" w14:paraId="0253ED89" w14:textId="77777777" w:rsidTr="001F7F72">
        <w:tc>
          <w:tcPr>
            <w:tcW w:w="1254" w:type="dxa"/>
          </w:tcPr>
          <w:p w14:paraId="6F8D6DE7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1FBE2477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5C89B249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989782E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19D45880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8CC5BBC" w14:textId="77777777" w:rsidR="00C41A4D" w:rsidRDefault="00C41A4D" w:rsidP="00C41A4D">
      <w:pPr>
        <w:rPr>
          <w:b/>
        </w:rPr>
      </w:pPr>
    </w:p>
    <w:p w14:paraId="02E839A2" w14:textId="77777777" w:rsidR="00C41A4D" w:rsidRDefault="00C41A4D" w:rsidP="00C41A4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C41A4D" w14:paraId="50787E7C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21F7A969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52AE568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AFA378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1F0084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2A63C48F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030B2468" w14:textId="77777777" w:rsidTr="001F7F72">
        <w:tc>
          <w:tcPr>
            <w:tcW w:w="1984" w:type="dxa"/>
          </w:tcPr>
          <w:p w14:paraId="39994166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476EC48A" w14:textId="77777777" w:rsidR="00C41A4D" w:rsidRDefault="00C41A4D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7F76BDD7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95DEDE6" w14:textId="77777777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737C4FB7" w14:textId="77777777" w:rsidR="00C41A4D" w:rsidRPr="00FE70C3" w:rsidRDefault="00C41A4D" w:rsidP="001F7F72"/>
        </w:tc>
      </w:tr>
      <w:tr w:rsidR="00C41A4D" w14:paraId="2839F3EC" w14:textId="77777777" w:rsidTr="001F7F72">
        <w:trPr>
          <w:trHeight w:val="7153"/>
        </w:trPr>
        <w:tc>
          <w:tcPr>
            <w:tcW w:w="9352" w:type="dxa"/>
            <w:gridSpan w:val="5"/>
          </w:tcPr>
          <w:p w14:paraId="5D80663F" w14:textId="77777777" w:rsidR="00C41A4D" w:rsidRDefault="00C41A4D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C41A4D" w14:paraId="490DDC53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21DF6F22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3B73994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728AE84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EBBF04B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3AFE4E47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41A4D" w14:paraId="5AB164FB" w14:textId="77777777" w:rsidTr="001F7F72">
              <w:tc>
                <w:tcPr>
                  <w:tcW w:w="1141" w:type="dxa"/>
                </w:tcPr>
                <w:p w14:paraId="33CA3086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6EB44C62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5E3454A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AE5DAC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F062B20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662A6DCE" w14:textId="77777777" w:rsidTr="001F7F72">
              <w:tc>
                <w:tcPr>
                  <w:tcW w:w="1141" w:type="dxa"/>
                </w:tcPr>
                <w:p w14:paraId="627BE2D9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5BA8DBA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0DBEBD1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FF28333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59FFFF1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1826C01D" w14:textId="77777777" w:rsidTr="001F7F72">
              <w:tc>
                <w:tcPr>
                  <w:tcW w:w="1141" w:type="dxa"/>
                </w:tcPr>
                <w:p w14:paraId="04C36CF4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8377C72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3ADF6E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3E605CA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A78D240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3CFF47D7" w14:textId="77777777" w:rsidTr="001F7F72">
              <w:tc>
                <w:tcPr>
                  <w:tcW w:w="1141" w:type="dxa"/>
                </w:tcPr>
                <w:p w14:paraId="21A4CA5D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9F4239B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606D8A3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FB1AB33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E019008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C41A4D" w14:paraId="5D73A804" w14:textId="77777777" w:rsidTr="001F7F72">
              <w:tc>
                <w:tcPr>
                  <w:tcW w:w="1141" w:type="dxa"/>
                </w:tcPr>
                <w:p w14:paraId="2873E124" w14:textId="77777777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090FA59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4E0DAC2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13527AF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7F403664" w14:textId="77777777" w:rsidR="00C41A4D" w:rsidRPr="004D1050" w:rsidRDefault="00C41A4D" w:rsidP="001F7F72"/>
              </w:tc>
            </w:tr>
          </w:tbl>
          <w:p w14:paraId="39018DE0" w14:textId="77777777" w:rsidR="00C41A4D" w:rsidRDefault="00C41A4D" w:rsidP="001F7F72">
            <w:r w:rsidRPr="00FE70C3">
              <w:rPr>
                <w:rFonts w:hint="eastAsia"/>
              </w:rPr>
              <w:t>示例：</w:t>
            </w:r>
          </w:p>
          <w:p w14:paraId="0BAC9DD9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78304EA4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7045EE59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45D5C770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550FE50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7F3908BE" w14:textId="7777777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4A115E61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175E84BC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2016DD71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524F5D3B" w14:textId="77777777" w:rsidR="001654BD" w:rsidRDefault="001654BD" w:rsidP="0023652D"/>
    <w:p w14:paraId="49B878A0" w14:textId="2A2585DF" w:rsidR="003D7E16" w:rsidRDefault="003E3355" w:rsidP="003D7E16">
      <w:pPr>
        <w:pStyle w:val="4"/>
      </w:pPr>
      <w:r>
        <w:t>3</w:t>
      </w:r>
      <w:r w:rsidR="003D7E16">
        <w:t>.2.3.2</w:t>
      </w:r>
      <w:r w:rsidR="00047C11">
        <w:t xml:space="preserve"> </w:t>
      </w:r>
      <w:r w:rsidR="00047C11">
        <w:rPr>
          <w:rFonts w:hint="eastAsia"/>
          <w:color w:val="0070C0"/>
        </w:rPr>
        <w:t>XXX</w:t>
      </w:r>
      <w:r w:rsidR="00047C11" w:rsidRPr="00C41A4D">
        <w:rPr>
          <w:rFonts w:hint="eastAsia"/>
          <w:color w:val="0070C0"/>
        </w:rPr>
        <w:t>接口</w:t>
      </w:r>
    </w:p>
    <w:p w14:paraId="44F863F2" w14:textId="77777777" w:rsidR="003D7E16" w:rsidRDefault="003D7E16" w:rsidP="003D7E16">
      <w:pPr>
        <w:ind w:firstLine="397"/>
      </w:pPr>
      <w:r>
        <w:rPr>
          <w:rFonts w:hint="eastAsia"/>
          <w:b/>
        </w:rPr>
        <w:t>接口说明：</w:t>
      </w:r>
    </w:p>
    <w:p w14:paraId="081F223E" w14:textId="77777777" w:rsidR="003D7E16" w:rsidRPr="0075691B" w:rsidRDefault="003D7E16" w:rsidP="003D7E16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2D716A82" w14:textId="77777777" w:rsidR="003D7E16" w:rsidRDefault="003D7E16" w:rsidP="003D7E16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730FC9BA" w14:textId="77777777" w:rsidR="003D7E16" w:rsidRDefault="003D7E16" w:rsidP="003D7E16">
      <w:pPr>
        <w:ind w:firstLine="397"/>
        <w:rPr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5B900256" w14:textId="0B3DF3ED" w:rsidR="003E3355" w:rsidRDefault="003E3355" w:rsidP="003D7E16">
      <w:pPr>
        <w:ind w:firstLine="397"/>
        <w:rPr>
          <w:b/>
          <w:bCs/>
        </w:rPr>
      </w:pPr>
      <w:r>
        <w:rPr>
          <w:rFonts w:hint="eastAsia"/>
          <w:b/>
          <w:bCs/>
        </w:rPr>
        <w:t>请求时机：</w:t>
      </w:r>
    </w:p>
    <w:p w14:paraId="001B07BE" w14:textId="707C879C" w:rsidR="003E3355" w:rsidRPr="006C7B4A" w:rsidRDefault="003E3355" w:rsidP="003D7E16">
      <w:pPr>
        <w:ind w:firstLine="397"/>
        <w:rPr>
          <w:rFonts w:hint="eastAsia"/>
          <w:b/>
          <w:bCs/>
        </w:rPr>
      </w:pPr>
      <w:r>
        <w:rPr>
          <w:rFonts w:hint="eastAsia"/>
          <w:b/>
          <w:bCs/>
        </w:rPr>
        <w:t>请求频率：</w:t>
      </w:r>
    </w:p>
    <w:p w14:paraId="3FBACFDE" w14:textId="77777777" w:rsidR="003D7E16" w:rsidRDefault="003D7E16" w:rsidP="003D7E16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3D7E16" w14:paraId="44CD74E5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7CC555AE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974F2D7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5694FB0B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6FC624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57111131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670D7422" w14:textId="77777777" w:rsidTr="001F7F72">
        <w:tc>
          <w:tcPr>
            <w:tcW w:w="1254" w:type="dxa"/>
          </w:tcPr>
          <w:p w14:paraId="190A44D8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39FFC92B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24D54107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242C6B2F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5718A20B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7E16" w14:paraId="0E329CA9" w14:textId="77777777" w:rsidTr="001F7F72">
        <w:tc>
          <w:tcPr>
            <w:tcW w:w="1254" w:type="dxa"/>
          </w:tcPr>
          <w:p w14:paraId="0A2D2B06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01D84386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60A323F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6DA70AED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3C5B1B4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6B0AA67" w14:textId="77777777" w:rsidR="003D7E16" w:rsidRDefault="003D7E16" w:rsidP="003D7E16">
      <w:pPr>
        <w:rPr>
          <w:b/>
        </w:rPr>
      </w:pPr>
    </w:p>
    <w:p w14:paraId="0286154D" w14:textId="77777777" w:rsidR="003D7E16" w:rsidRDefault="003D7E16" w:rsidP="003D7E16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3D7E16" w14:paraId="26BA84A4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6CEBE351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C8B0C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EF1610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2E4152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308CDB01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14012E4A" w14:textId="77777777" w:rsidTr="001F7F72">
        <w:tc>
          <w:tcPr>
            <w:tcW w:w="1984" w:type="dxa"/>
          </w:tcPr>
          <w:p w14:paraId="5C7F41CC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190C0E1F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7E867B06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82A8520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6241DE7C" w14:textId="77777777" w:rsidR="003D7E16" w:rsidRPr="00FE70C3" w:rsidRDefault="003D7E16" w:rsidP="001F7F72"/>
        </w:tc>
      </w:tr>
      <w:tr w:rsidR="003D7E16" w14:paraId="03CD6386" w14:textId="77777777" w:rsidTr="001F7F72">
        <w:trPr>
          <w:trHeight w:val="7153"/>
        </w:trPr>
        <w:tc>
          <w:tcPr>
            <w:tcW w:w="9352" w:type="dxa"/>
            <w:gridSpan w:val="5"/>
          </w:tcPr>
          <w:p w14:paraId="0C598E4C" w14:textId="77777777" w:rsidR="003D7E16" w:rsidRDefault="003D7E16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3D7E16" w14:paraId="05BAF96D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62B4C30A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BAB30C5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17AE31E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2679870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3B4FF6C7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3D7E16" w14:paraId="5E81E387" w14:textId="77777777" w:rsidTr="001F7F72">
              <w:tc>
                <w:tcPr>
                  <w:tcW w:w="1141" w:type="dxa"/>
                </w:tcPr>
                <w:p w14:paraId="70FF88D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6325DF4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54B213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E4566E9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789DA2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12719BBD" w14:textId="77777777" w:rsidTr="001F7F72">
              <w:tc>
                <w:tcPr>
                  <w:tcW w:w="1141" w:type="dxa"/>
                </w:tcPr>
                <w:p w14:paraId="38028D1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54EB2CB4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D1ED991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38D8A4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7FDE61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3C79C617" w14:textId="77777777" w:rsidTr="001F7F72">
              <w:tc>
                <w:tcPr>
                  <w:tcW w:w="1141" w:type="dxa"/>
                </w:tcPr>
                <w:p w14:paraId="2B7053CA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0F4B33B8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30BCA52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65D99A3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FDBC0A1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22BEBC97" w14:textId="77777777" w:rsidTr="001F7F72">
              <w:tc>
                <w:tcPr>
                  <w:tcW w:w="1141" w:type="dxa"/>
                </w:tcPr>
                <w:p w14:paraId="26B145E3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79D2CDA8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2728AF14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ED14E4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EB50CF4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3D7E16" w14:paraId="3CEC45DF" w14:textId="77777777" w:rsidTr="001F7F72">
              <w:tc>
                <w:tcPr>
                  <w:tcW w:w="1141" w:type="dxa"/>
                </w:tcPr>
                <w:p w14:paraId="0A55BF6E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169D98E2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6FED93D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9E0C96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F9B8939" w14:textId="77777777" w:rsidR="003D7E16" w:rsidRPr="004D1050" w:rsidRDefault="003D7E16" w:rsidP="001F7F72"/>
              </w:tc>
            </w:tr>
          </w:tbl>
          <w:p w14:paraId="4F4140B8" w14:textId="77777777" w:rsidR="003D7E16" w:rsidRDefault="003D7E16" w:rsidP="001F7F72">
            <w:r w:rsidRPr="00FE70C3">
              <w:rPr>
                <w:rFonts w:hint="eastAsia"/>
              </w:rPr>
              <w:t>示例：</w:t>
            </w:r>
          </w:p>
          <w:p w14:paraId="155CC25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229841DF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4623DFA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6948DD9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2B6AD436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3C5BDEFA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2B8601FA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4F068F8A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49BD720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796FB663" w14:textId="77777777" w:rsidR="003D7E16" w:rsidRDefault="003D7E16" w:rsidP="003D7E16"/>
    <w:p w14:paraId="4DB4E255" w14:textId="77777777" w:rsidR="00866ACA" w:rsidRDefault="00866ACA" w:rsidP="003D7E16"/>
    <w:p w14:paraId="5BF10942" w14:textId="77777777" w:rsidR="00866ACA" w:rsidRDefault="00866ACA" w:rsidP="003D7E16"/>
    <w:p w14:paraId="48FD1852" w14:textId="77777777" w:rsidR="003D7E16" w:rsidRDefault="003D7E16" w:rsidP="0023652D"/>
    <w:sectPr w:rsidR="003D7E16">
      <w:footerReference w:type="default" r:id="rId13"/>
      <w:pgSz w:w="11906" w:h="16838"/>
      <w:pgMar w:top="1440" w:right="1080" w:bottom="1440" w:left="1080" w:header="712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9ACC" w14:textId="77777777" w:rsidR="008A4EF7" w:rsidRDefault="008A4EF7">
      <w:pPr>
        <w:spacing w:line="240" w:lineRule="auto"/>
      </w:pPr>
      <w:r>
        <w:separator/>
      </w:r>
    </w:p>
  </w:endnote>
  <w:endnote w:type="continuationSeparator" w:id="0">
    <w:p w14:paraId="5D6EF11F" w14:textId="77777777" w:rsidR="008A4EF7" w:rsidRDefault="008A4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1A2C" w14:textId="77777777" w:rsidR="004E6FC2" w:rsidRDefault="004E6FC2">
    <w:pPr>
      <w:spacing w:line="360" w:lineRule="auto"/>
      <w:ind w:firstLineChars="200" w:firstLine="400"/>
      <w:jc w:val="right"/>
      <w:rPr>
        <w:rFonts w:ascii="黑体" w:eastAsia="黑体" w:hAnsi="黑体" w:cs="黑体"/>
        <w:sz w:val="20"/>
      </w:rPr>
    </w:pPr>
  </w:p>
  <w:p w14:paraId="0F7DC34F" w14:textId="77777777" w:rsidR="004E6FC2" w:rsidRDefault="004E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DBB9" w14:textId="77777777" w:rsidR="008A4EF7" w:rsidRDefault="008A4EF7">
      <w:pPr>
        <w:spacing w:before="0" w:after="0"/>
      </w:pPr>
      <w:r>
        <w:separator/>
      </w:r>
    </w:p>
  </w:footnote>
  <w:footnote w:type="continuationSeparator" w:id="0">
    <w:p w14:paraId="3A625219" w14:textId="77777777" w:rsidR="008A4EF7" w:rsidRDefault="008A4E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9C9"/>
    <w:multiLevelType w:val="multilevel"/>
    <w:tmpl w:val="06727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D165E0"/>
    <w:multiLevelType w:val="hybridMultilevel"/>
    <w:tmpl w:val="04C44478"/>
    <w:lvl w:ilvl="0" w:tplc="2926EF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85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BE2704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4" w15:restartNumberingAfterBreak="0">
    <w:nsid w:val="2DAC6566"/>
    <w:multiLevelType w:val="multilevel"/>
    <w:tmpl w:val="2DAC6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5594F0C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6" w15:restartNumberingAfterBreak="0">
    <w:nsid w:val="361B78D7"/>
    <w:multiLevelType w:val="multilevel"/>
    <w:tmpl w:val="361B78D7"/>
    <w:lvl w:ilvl="0">
      <w:numFmt w:val="decimal"/>
      <w:lvlText w:val="%1"/>
      <w:lvlJc w:val="left"/>
      <w:pPr>
        <w:ind w:left="336" w:hanging="336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 w:hint="eastAsia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 w:hint="eastAsia"/>
      </w:rPr>
    </w:lvl>
  </w:abstractNum>
  <w:abstractNum w:abstractNumId="7" w15:restartNumberingAfterBreak="0">
    <w:nsid w:val="37ECC9F5"/>
    <w:multiLevelType w:val="singleLevel"/>
    <w:tmpl w:val="37ECC9F5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A6F1335"/>
    <w:multiLevelType w:val="multilevel"/>
    <w:tmpl w:val="5A6F1335"/>
    <w:lvl w:ilvl="0">
      <w:start w:val="1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9" w15:restartNumberingAfterBreak="0">
    <w:nsid w:val="6249544E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0" w15:restartNumberingAfterBreak="0">
    <w:nsid w:val="66DF32FC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1" w15:restartNumberingAfterBreak="0">
    <w:nsid w:val="690D6234"/>
    <w:multiLevelType w:val="multilevel"/>
    <w:tmpl w:val="690D6234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12" w15:restartNumberingAfterBreak="0">
    <w:nsid w:val="6DD0111D"/>
    <w:multiLevelType w:val="multilevel"/>
    <w:tmpl w:val="4FB8BCF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  <w:color w:val="1A1A1A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</w:rPr>
    </w:lvl>
  </w:abstractNum>
  <w:abstractNum w:abstractNumId="13" w15:restartNumberingAfterBreak="0">
    <w:nsid w:val="7173132B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14" w15:restartNumberingAfterBreak="0">
    <w:nsid w:val="7A6C4BCC"/>
    <w:multiLevelType w:val="multilevel"/>
    <w:tmpl w:val="7A6C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37825222">
    <w:abstractNumId w:val="6"/>
  </w:num>
  <w:num w:numId="2" w16cid:durableId="583149236">
    <w:abstractNumId w:val="8"/>
  </w:num>
  <w:num w:numId="3" w16cid:durableId="108359611">
    <w:abstractNumId w:val="11"/>
  </w:num>
  <w:num w:numId="4" w16cid:durableId="326326025">
    <w:abstractNumId w:val="10"/>
  </w:num>
  <w:num w:numId="5" w16cid:durableId="110515537">
    <w:abstractNumId w:val="9"/>
  </w:num>
  <w:num w:numId="6" w16cid:durableId="2142913873">
    <w:abstractNumId w:val="2"/>
  </w:num>
  <w:num w:numId="7" w16cid:durableId="102657083">
    <w:abstractNumId w:val="13"/>
  </w:num>
  <w:num w:numId="8" w16cid:durableId="847018194">
    <w:abstractNumId w:val="5"/>
  </w:num>
  <w:num w:numId="9" w16cid:durableId="1790394533">
    <w:abstractNumId w:val="0"/>
  </w:num>
  <w:num w:numId="10" w16cid:durableId="735396572">
    <w:abstractNumId w:val="4"/>
  </w:num>
  <w:num w:numId="11" w16cid:durableId="144442148">
    <w:abstractNumId w:val="14"/>
  </w:num>
  <w:num w:numId="12" w16cid:durableId="1033384783">
    <w:abstractNumId w:val="7"/>
  </w:num>
  <w:num w:numId="13" w16cid:durableId="745806172">
    <w:abstractNumId w:val="1"/>
  </w:num>
  <w:num w:numId="14" w16cid:durableId="1772435691">
    <w:abstractNumId w:val="12"/>
  </w:num>
  <w:num w:numId="15" w16cid:durableId="20034657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MDNjZjg1Zjc1MWU0MDllYmNiYzZkMTc3MDM2MDkifQ=="/>
  </w:docVars>
  <w:rsids>
    <w:rsidRoot w:val="008332C9"/>
    <w:rsid w:val="00000C07"/>
    <w:rsid w:val="000035A3"/>
    <w:rsid w:val="00004773"/>
    <w:rsid w:val="00006C29"/>
    <w:rsid w:val="0001130C"/>
    <w:rsid w:val="0001171C"/>
    <w:rsid w:val="00011851"/>
    <w:rsid w:val="00011A75"/>
    <w:rsid w:val="00011EBC"/>
    <w:rsid w:val="0001275A"/>
    <w:rsid w:val="0001364D"/>
    <w:rsid w:val="000147F2"/>
    <w:rsid w:val="00017F9F"/>
    <w:rsid w:val="00021210"/>
    <w:rsid w:val="0002150D"/>
    <w:rsid w:val="00023E3C"/>
    <w:rsid w:val="00025B29"/>
    <w:rsid w:val="00026188"/>
    <w:rsid w:val="00026B59"/>
    <w:rsid w:val="00027480"/>
    <w:rsid w:val="00030154"/>
    <w:rsid w:val="00031599"/>
    <w:rsid w:val="000333E3"/>
    <w:rsid w:val="00034EF2"/>
    <w:rsid w:val="000362E6"/>
    <w:rsid w:val="000369F8"/>
    <w:rsid w:val="00040B47"/>
    <w:rsid w:val="00042486"/>
    <w:rsid w:val="00042A6C"/>
    <w:rsid w:val="00042DD7"/>
    <w:rsid w:val="00043CEB"/>
    <w:rsid w:val="0004467A"/>
    <w:rsid w:val="00047687"/>
    <w:rsid w:val="00047C11"/>
    <w:rsid w:val="00050F6A"/>
    <w:rsid w:val="00051B04"/>
    <w:rsid w:val="00053323"/>
    <w:rsid w:val="000568FF"/>
    <w:rsid w:val="00060763"/>
    <w:rsid w:val="00061E91"/>
    <w:rsid w:val="0006226A"/>
    <w:rsid w:val="000659EF"/>
    <w:rsid w:val="00067EA3"/>
    <w:rsid w:val="00070F64"/>
    <w:rsid w:val="00071562"/>
    <w:rsid w:val="00071842"/>
    <w:rsid w:val="000722B3"/>
    <w:rsid w:val="0007338D"/>
    <w:rsid w:val="00074AD3"/>
    <w:rsid w:val="00076802"/>
    <w:rsid w:val="00076A30"/>
    <w:rsid w:val="0008282F"/>
    <w:rsid w:val="00083177"/>
    <w:rsid w:val="000843E8"/>
    <w:rsid w:val="000861D0"/>
    <w:rsid w:val="000900CC"/>
    <w:rsid w:val="000910D6"/>
    <w:rsid w:val="000914B0"/>
    <w:rsid w:val="0009213E"/>
    <w:rsid w:val="0009216C"/>
    <w:rsid w:val="000958F9"/>
    <w:rsid w:val="00095C1A"/>
    <w:rsid w:val="00097F1C"/>
    <w:rsid w:val="000A1C62"/>
    <w:rsid w:val="000A38F7"/>
    <w:rsid w:val="000A4FC4"/>
    <w:rsid w:val="000A5591"/>
    <w:rsid w:val="000A5C07"/>
    <w:rsid w:val="000A720C"/>
    <w:rsid w:val="000A7678"/>
    <w:rsid w:val="000B22F8"/>
    <w:rsid w:val="000B2730"/>
    <w:rsid w:val="000B4D1B"/>
    <w:rsid w:val="000B4E30"/>
    <w:rsid w:val="000B6168"/>
    <w:rsid w:val="000B7D62"/>
    <w:rsid w:val="000C27EC"/>
    <w:rsid w:val="000C3A9D"/>
    <w:rsid w:val="000C4175"/>
    <w:rsid w:val="000D0C9A"/>
    <w:rsid w:val="000D0F58"/>
    <w:rsid w:val="000D4599"/>
    <w:rsid w:val="000D5858"/>
    <w:rsid w:val="000D7D22"/>
    <w:rsid w:val="000E079B"/>
    <w:rsid w:val="000E135F"/>
    <w:rsid w:val="000E20D6"/>
    <w:rsid w:val="000E315B"/>
    <w:rsid w:val="000E480F"/>
    <w:rsid w:val="000E7364"/>
    <w:rsid w:val="000E7C77"/>
    <w:rsid w:val="000F0B5D"/>
    <w:rsid w:val="000F1987"/>
    <w:rsid w:val="000F20FE"/>
    <w:rsid w:val="000F2D1E"/>
    <w:rsid w:val="000F31B2"/>
    <w:rsid w:val="000F3B0C"/>
    <w:rsid w:val="000F3DAE"/>
    <w:rsid w:val="000F4FFE"/>
    <w:rsid w:val="000F55C0"/>
    <w:rsid w:val="000F59F6"/>
    <w:rsid w:val="000F63D4"/>
    <w:rsid w:val="000F730F"/>
    <w:rsid w:val="000F79B9"/>
    <w:rsid w:val="000F7C53"/>
    <w:rsid w:val="0010050E"/>
    <w:rsid w:val="0010308E"/>
    <w:rsid w:val="00103DD3"/>
    <w:rsid w:val="00103F39"/>
    <w:rsid w:val="001040F2"/>
    <w:rsid w:val="0010462D"/>
    <w:rsid w:val="0010508A"/>
    <w:rsid w:val="001064FE"/>
    <w:rsid w:val="0011032F"/>
    <w:rsid w:val="001107AA"/>
    <w:rsid w:val="00110F83"/>
    <w:rsid w:val="00112AE7"/>
    <w:rsid w:val="00115E85"/>
    <w:rsid w:val="001173D6"/>
    <w:rsid w:val="00117888"/>
    <w:rsid w:val="00120A34"/>
    <w:rsid w:val="00122328"/>
    <w:rsid w:val="001227CA"/>
    <w:rsid w:val="00124864"/>
    <w:rsid w:val="00124A39"/>
    <w:rsid w:val="00124ACD"/>
    <w:rsid w:val="001261FF"/>
    <w:rsid w:val="00126E8D"/>
    <w:rsid w:val="00131CA2"/>
    <w:rsid w:val="00131F46"/>
    <w:rsid w:val="00132F1D"/>
    <w:rsid w:val="00135F17"/>
    <w:rsid w:val="0013609A"/>
    <w:rsid w:val="00136B3E"/>
    <w:rsid w:val="00136EAF"/>
    <w:rsid w:val="0013759D"/>
    <w:rsid w:val="001377C1"/>
    <w:rsid w:val="00137D27"/>
    <w:rsid w:val="0014025A"/>
    <w:rsid w:val="00142FAD"/>
    <w:rsid w:val="00145D81"/>
    <w:rsid w:val="00146817"/>
    <w:rsid w:val="00147F04"/>
    <w:rsid w:val="001502A7"/>
    <w:rsid w:val="001549EC"/>
    <w:rsid w:val="00154EA8"/>
    <w:rsid w:val="00156C37"/>
    <w:rsid w:val="00156F57"/>
    <w:rsid w:val="001632D9"/>
    <w:rsid w:val="00164386"/>
    <w:rsid w:val="0016482F"/>
    <w:rsid w:val="001654BD"/>
    <w:rsid w:val="0016662A"/>
    <w:rsid w:val="001677E0"/>
    <w:rsid w:val="00170999"/>
    <w:rsid w:val="00172050"/>
    <w:rsid w:val="00173335"/>
    <w:rsid w:val="00173965"/>
    <w:rsid w:val="001747B3"/>
    <w:rsid w:val="0017616D"/>
    <w:rsid w:val="00176252"/>
    <w:rsid w:val="001768E7"/>
    <w:rsid w:val="00176A52"/>
    <w:rsid w:val="00176DEB"/>
    <w:rsid w:val="00177B00"/>
    <w:rsid w:val="00180333"/>
    <w:rsid w:val="001816A4"/>
    <w:rsid w:val="00181BEC"/>
    <w:rsid w:val="00181E76"/>
    <w:rsid w:val="00184A44"/>
    <w:rsid w:val="00184B7B"/>
    <w:rsid w:val="001860E7"/>
    <w:rsid w:val="00190D3E"/>
    <w:rsid w:val="00190FFB"/>
    <w:rsid w:val="0019182A"/>
    <w:rsid w:val="00192C3F"/>
    <w:rsid w:val="00192EE2"/>
    <w:rsid w:val="001932A4"/>
    <w:rsid w:val="00193AAD"/>
    <w:rsid w:val="001958B7"/>
    <w:rsid w:val="00197872"/>
    <w:rsid w:val="001A0052"/>
    <w:rsid w:val="001A0F88"/>
    <w:rsid w:val="001A6580"/>
    <w:rsid w:val="001A686A"/>
    <w:rsid w:val="001A69A1"/>
    <w:rsid w:val="001A777E"/>
    <w:rsid w:val="001B1D1A"/>
    <w:rsid w:val="001B2860"/>
    <w:rsid w:val="001B30CC"/>
    <w:rsid w:val="001B3B2E"/>
    <w:rsid w:val="001B566D"/>
    <w:rsid w:val="001B5AAE"/>
    <w:rsid w:val="001B7E6D"/>
    <w:rsid w:val="001B7F20"/>
    <w:rsid w:val="001C1655"/>
    <w:rsid w:val="001C29AA"/>
    <w:rsid w:val="001C2EF8"/>
    <w:rsid w:val="001C317E"/>
    <w:rsid w:val="001C4DC0"/>
    <w:rsid w:val="001C4F06"/>
    <w:rsid w:val="001C5BDB"/>
    <w:rsid w:val="001C5FCB"/>
    <w:rsid w:val="001D0A48"/>
    <w:rsid w:val="001D10D8"/>
    <w:rsid w:val="001D40FF"/>
    <w:rsid w:val="001E390B"/>
    <w:rsid w:val="001E4D76"/>
    <w:rsid w:val="001E4F57"/>
    <w:rsid w:val="001E6495"/>
    <w:rsid w:val="001E681E"/>
    <w:rsid w:val="001E75A9"/>
    <w:rsid w:val="001F00DE"/>
    <w:rsid w:val="001F0A31"/>
    <w:rsid w:val="001F0AB7"/>
    <w:rsid w:val="001F6565"/>
    <w:rsid w:val="001F67A6"/>
    <w:rsid w:val="002013C5"/>
    <w:rsid w:val="0020322A"/>
    <w:rsid w:val="00204717"/>
    <w:rsid w:val="00205679"/>
    <w:rsid w:val="00206C8E"/>
    <w:rsid w:val="00206F68"/>
    <w:rsid w:val="002076AE"/>
    <w:rsid w:val="0020779E"/>
    <w:rsid w:val="00207EC2"/>
    <w:rsid w:val="00211044"/>
    <w:rsid w:val="00211D4C"/>
    <w:rsid w:val="00217A6F"/>
    <w:rsid w:val="00223923"/>
    <w:rsid w:val="00223D20"/>
    <w:rsid w:val="00224921"/>
    <w:rsid w:val="00225242"/>
    <w:rsid w:val="00226770"/>
    <w:rsid w:val="00230CC4"/>
    <w:rsid w:val="0023318E"/>
    <w:rsid w:val="00233D54"/>
    <w:rsid w:val="00234C7F"/>
    <w:rsid w:val="00235213"/>
    <w:rsid w:val="00235C04"/>
    <w:rsid w:val="0023652D"/>
    <w:rsid w:val="00240AA9"/>
    <w:rsid w:val="00240AF9"/>
    <w:rsid w:val="00244AF9"/>
    <w:rsid w:val="0024783C"/>
    <w:rsid w:val="00247A16"/>
    <w:rsid w:val="002519BA"/>
    <w:rsid w:val="00251CE0"/>
    <w:rsid w:val="00252110"/>
    <w:rsid w:val="00253B40"/>
    <w:rsid w:val="0025474E"/>
    <w:rsid w:val="00256BB2"/>
    <w:rsid w:val="00261048"/>
    <w:rsid w:val="002620BD"/>
    <w:rsid w:val="00263A29"/>
    <w:rsid w:val="00264623"/>
    <w:rsid w:val="00265479"/>
    <w:rsid w:val="00266BBA"/>
    <w:rsid w:val="00267515"/>
    <w:rsid w:val="002707FB"/>
    <w:rsid w:val="0027196E"/>
    <w:rsid w:val="00271F8C"/>
    <w:rsid w:val="00272EDF"/>
    <w:rsid w:val="00272F2B"/>
    <w:rsid w:val="0027358E"/>
    <w:rsid w:val="00276916"/>
    <w:rsid w:val="00276D03"/>
    <w:rsid w:val="002772B3"/>
    <w:rsid w:val="00280C8F"/>
    <w:rsid w:val="002822CF"/>
    <w:rsid w:val="00282613"/>
    <w:rsid w:val="00282F11"/>
    <w:rsid w:val="002847B9"/>
    <w:rsid w:val="00285432"/>
    <w:rsid w:val="00287D3E"/>
    <w:rsid w:val="00291E35"/>
    <w:rsid w:val="00292C21"/>
    <w:rsid w:val="002937A4"/>
    <w:rsid w:val="0029420B"/>
    <w:rsid w:val="00294AAB"/>
    <w:rsid w:val="0029617B"/>
    <w:rsid w:val="0029652A"/>
    <w:rsid w:val="00297234"/>
    <w:rsid w:val="00297DC0"/>
    <w:rsid w:val="002A07DE"/>
    <w:rsid w:val="002A10ED"/>
    <w:rsid w:val="002A204D"/>
    <w:rsid w:val="002A2BE6"/>
    <w:rsid w:val="002A2DA1"/>
    <w:rsid w:val="002A2F90"/>
    <w:rsid w:val="002A34BD"/>
    <w:rsid w:val="002A3EF7"/>
    <w:rsid w:val="002A4359"/>
    <w:rsid w:val="002A455E"/>
    <w:rsid w:val="002A4816"/>
    <w:rsid w:val="002A4994"/>
    <w:rsid w:val="002A5DC2"/>
    <w:rsid w:val="002A6332"/>
    <w:rsid w:val="002B03D0"/>
    <w:rsid w:val="002B08C8"/>
    <w:rsid w:val="002B2042"/>
    <w:rsid w:val="002B29B4"/>
    <w:rsid w:val="002B32D7"/>
    <w:rsid w:val="002B3C97"/>
    <w:rsid w:val="002B4537"/>
    <w:rsid w:val="002B4B9E"/>
    <w:rsid w:val="002B5CCC"/>
    <w:rsid w:val="002B683D"/>
    <w:rsid w:val="002B7D2B"/>
    <w:rsid w:val="002C0E25"/>
    <w:rsid w:val="002C2876"/>
    <w:rsid w:val="002C5AD3"/>
    <w:rsid w:val="002C73A4"/>
    <w:rsid w:val="002D018C"/>
    <w:rsid w:val="002D06E6"/>
    <w:rsid w:val="002D278A"/>
    <w:rsid w:val="002D35A7"/>
    <w:rsid w:val="002D3972"/>
    <w:rsid w:val="002D4222"/>
    <w:rsid w:val="002D4AE2"/>
    <w:rsid w:val="002D69B1"/>
    <w:rsid w:val="002E1333"/>
    <w:rsid w:val="002E3D32"/>
    <w:rsid w:val="002E4770"/>
    <w:rsid w:val="002E622D"/>
    <w:rsid w:val="002E6C96"/>
    <w:rsid w:val="003001AE"/>
    <w:rsid w:val="00303C76"/>
    <w:rsid w:val="00304669"/>
    <w:rsid w:val="00305879"/>
    <w:rsid w:val="00305D06"/>
    <w:rsid w:val="00306E11"/>
    <w:rsid w:val="00307EFA"/>
    <w:rsid w:val="00310E57"/>
    <w:rsid w:val="003114BB"/>
    <w:rsid w:val="0031306D"/>
    <w:rsid w:val="003130C2"/>
    <w:rsid w:val="00316308"/>
    <w:rsid w:val="00323DB0"/>
    <w:rsid w:val="003242DF"/>
    <w:rsid w:val="003255F4"/>
    <w:rsid w:val="003325C4"/>
    <w:rsid w:val="003330AC"/>
    <w:rsid w:val="0033427C"/>
    <w:rsid w:val="00334587"/>
    <w:rsid w:val="00334CB3"/>
    <w:rsid w:val="003358FC"/>
    <w:rsid w:val="00336FDB"/>
    <w:rsid w:val="00337261"/>
    <w:rsid w:val="003376B7"/>
    <w:rsid w:val="00341DFA"/>
    <w:rsid w:val="003433F9"/>
    <w:rsid w:val="003443A1"/>
    <w:rsid w:val="0034552E"/>
    <w:rsid w:val="0034609B"/>
    <w:rsid w:val="00350024"/>
    <w:rsid w:val="003507B8"/>
    <w:rsid w:val="00350B59"/>
    <w:rsid w:val="00352ABE"/>
    <w:rsid w:val="003552F4"/>
    <w:rsid w:val="003564DB"/>
    <w:rsid w:val="003570DC"/>
    <w:rsid w:val="0036098B"/>
    <w:rsid w:val="00361DEC"/>
    <w:rsid w:val="003620EF"/>
    <w:rsid w:val="0036336F"/>
    <w:rsid w:val="003647E8"/>
    <w:rsid w:val="00364BDA"/>
    <w:rsid w:val="00367093"/>
    <w:rsid w:val="00367FF0"/>
    <w:rsid w:val="0037066A"/>
    <w:rsid w:val="00371651"/>
    <w:rsid w:val="00371AA9"/>
    <w:rsid w:val="00372947"/>
    <w:rsid w:val="003739DE"/>
    <w:rsid w:val="00374378"/>
    <w:rsid w:val="00374763"/>
    <w:rsid w:val="00374D21"/>
    <w:rsid w:val="00377B27"/>
    <w:rsid w:val="00380000"/>
    <w:rsid w:val="0038041F"/>
    <w:rsid w:val="00383D0D"/>
    <w:rsid w:val="0038639C"/>
    <w:rsid w:val="00393303"/>
    <w:rsid w:val="00393800"/>
    <w:rsid w:val="00393E8C"/>
    <w:rsid w:val="0039408B"/>
    <w:rsid w:val="00394443"/>
    <w:rsid w:val="003970BD"/>
    <w:rsid w:val="00397403"/>
    <w:rsid w:val="003A0E66"/>
    <w:rsid w:val="003A1EBD"/>
    <w:rsid w:val="003A22EC"/>
    <w:rsid w:val="003A28C3"/>
    <w:rsid w:val="003A2E5A"/>
    <w:rsid w:val="003A5171"/>
    <w:rsid w:val="003A6EFD"/>
    <w:rsid w:val="003A7DCE"/>
    <w:rsid w:val="003B05F0"/>
    <w:rsid w:val="003B09BF"/>
    <w:rsid w:val="003B1F5B"/>
    <w:rsid w:val="003B355B"/>
    <w:rsid w:val="003B4210"/>
    <w:rsid w:val="003B5D53"/>
    <w:rsid w:val="003C0E45"/>
    <w:rsid w:val="003C1254"/>
    <w:rsid w:val="003C2BC5"/>
    <w:rsid w:val="003D1673"/>
    <w:rsid w:val="003D218A"/>
    <w:rsid w:val="003D392C"/>
    <w:rsid w:val="003D3C9C"/>
    <w:rsid w:val="003D66A1"/>
    <w:rsid w:val="003D6C0A"/>
    <w:rsid w:val="003D72F7"/>
    <w:rsid w:val="003D7E16"/>
    <w:rsid w:val="003E1CE1"/>
    <w:rsid w:val="003E201C"/>
    <w:rsid w:val="003E3355"/>
    <w:rsid w:val="003E3396"/>
    <w:rsid w:val="003E3C47"/>
    <w:rsid w:val="003E4607"/>
    <w:rsid w:val="003F01D8"/>
    <w:rsid w:val="003F1128"/>
    <w:rsid w:val="003F402C"/>
    <w:rsid w:val="003F5063"/>
    <w:rsid w:val="003F5791"/>
    <w:rsid w:val="003F5872"/>
    <w:rsid w:val="003F7031"/>
    <w:rsid w:val="003F76A4"/>
    <w:rsid w:val="0040178D"/>
    <w:rsid w:val="004026FF"/>
    <w:rsid w:val="00406DD2"/>
    <w:rsid w:val="00412701"/>
    <w:rsid w:val="00413F2A"/>
    <w:rsid w:val="0041468C"/>
    <w:rsid w:val="004158D1"/>
    <w:rsid w:val="00416801"/>
    <w:rsid w:val="00421B1B"/>
    <w:rsid w:val="00421F3E"/>
    <w:rsid w:val="00422F04"/>
    <w:rsid w:val="00423CE6"/>
    <w:rsid w:val="00425190"/>
    <w:rsid w:val="00426857"/>
    <w:rsid w:val="004328F9"/>
    <w:rsid w:val="00432BDF"/>
    <w:rsid w:val="004332D7"/>
    <w:rsid w:val="0043351B"/>
    <w:rsid w:val="004354A3"/>
    <w:rsid w:val="00435D89"/>
    <w:rsid w:val="00435DBC"/>
    <w:rsid w:val="004365A1"/>
    <w:rsid w:val="00437F24"/>
    <w:rsid w:val="004402D3"/>
    <w:rsid w:val="0044131A"/>
    <w:rsid w:val="00443356"/>
    <w:rsid w:val="0044412B"/>
    <w:rsid w:val="004449A1"/>
    <w:rsid w:val="00445FA3"/>
    <w:rsid w:val="00446176"/>
    <w:rsid w:val="004465D4"/>
    <w:rsid w:val="0044769E"/>
    <w:rsid w:val="00453505"/>
    <w:rsid w:val="004540E7"/>
    <w:rsid w:val="00454A3E"/>
    <w:rsid w:val="00456C16"/>
    <w:rsid w:val="00457AF1"/>
    <w:rsid w:val="0046096F"/>
    <w:rsid w:val="00460B02"/>
    <w:rsid w:val="00460BFF"/>
    <w:rsid w:val="00461F1A"/>
    <w:rsid w:val="00462802"/>
    <w:rsid w:val="0046335A"/>
    <w:rsid w:val="00463611"/>
    <w:rsid w:val="00463C86"/>
    <w:rsid w:val="004643D7"/>
    <w:rsid w:val="00464E1D"/>
    <w:rsid w:val="00467287"/>
    <w:rsid w:val="0046775B"/>
    <w:rsid w:val="00470831"/>
    <w:rsid w:val="00471394"/>
    <w:rsid w:val="00480E0C"/>
    <w:rsid w:val="0048214D"/>
    <w:rsid w:val="004833C6"/>
    <w:rsid w:val="0049166E"/>
    <w:rsid w:val="004929C7"/>
    <w:rsid w:val="00492A3B"/>
    <w:rsid w:val="00492F84"/>
    <w:rsid w:val="00493377"/>
    <w:rsid w:val="00494BB3"/>
    <w:rsid w:val="00497514"/>
    <w:rsid w:val="0049799B"/>
    <w:rsid w:val="004A0111"/>
    <w:rsid w:val="004A02E9"/>
    <w:rsid w:val="004A4237"/>
    <w:rsid w:val="004A602D"/>
    <w:rsid w:val="004A6A5A"/>
    <w:rsid w:val="004A6F38"/>
    <w:rsid w:val="004B308A"/>
    <w:rsid w:val="004B318B"/>
    <w:rsid w:val="004B4307"/>
    <w:rsid w:val="004B477A"/>
    <w:rsid w:val="004B4856"/>
    <w:rsid w:val="004B75E6"/>
    <w:rsid w:val="004C0561"/>
    <w:rsid w:val="004C093E"/>
    <w:rsid w:val="004C1075"/>
    <w:rsid w:val="004C2451"/>
    <w:rsid w:val="004C2753"/>
    <w:rsid w:val="004C2EE2"/>
    <w:rsid w:val="004C345E"/>
    <w:rsid w:val="004C47AD"/>
    <w:rsid w:val="004C50FC"/>
    <w:rsid w:val="004C63C0"/>
    <w:rsid w:val="004C651B"/>
    <w:rsid w:val="004D06FA"/>
    <w:rsid w:val="004D1113"/>
    <w:rsid w:val="004D2889"/>
    <w:rsid w:val="004D3C9B"/>
    <w:rsid w:val="004D4B61"/>
    <w:rsid w:val="004D4BA7"/>
    <w:rsid w:val="004D4F6D"/>
    <w:rsid w:val="004D537D"/>
    <w:rsid w:val="004D7757"/>
    <w:rsid w:val="004E613E"/>
    <w:rsid w:val="004E6945"/>
    <w:rsid w:val="004E6FC2"/>
    <w:rsid w:val="004F0C1B"/>
    <w:rsid w:val="004F1485"/>
    <w:rsid w:val="004F1AD4"/>
    <w:rsid w:val="004F1DB1"/>
    <w:rsid w:val="004F2B5D"/>
    <w:rsid w:val="004F3B4E"/>
    <w:rsid w:val="004F44BC"/>
    <w:rsid w:val="004F4C59"/>
    <w:rsid w:val="004F651A"/>
    <w:rsid w:val="004F65E7"/>
    <w:rsid w:val="004F6E29"/>
    <w:rsid w:val="004F6F32"/>
    <w:rsid w:val="00504B2E"/>
    <w:rsid w:val="0050562B"/>
    <w:rsid w:val="005073DF"/>
    <w:rsid w:val="005106FC"/>
    <w:rsid w:val="005112D3"/>
    <w:rsid w:val="005113D3"/>
    <w:rsid w:val="0051288B"/>
    <w:rsid w:val="00512F83"/>
    <w:rsid w:val="00513012"/>
    <w:rsid w:val="005131C6"/>
    <w:rsid w:val="005136A5"/>
    <w:rsid w:val="00514AB3"/>
    <w:rsid w:val="005202F5"/>
    <w:rsid w:val="005208AD"/>
    <w:rsid w:val="00521A9E"/>
    <w:rsid w:val="00521FCA"/>
    <w:rsid w:val="00524E1A"/>
    <w:rsid w:val="0052570C"/>
    <w:rsid w:val="005279C7"/>
    <w:rsid w:val="00530EC1"/>
    <w:rsid w:val="00532A74"/>
    <w:rsid w:val="00535256"/>
    <w:rsid w:val="0053537A"/>
    <w:rsid w:val="005354B8"/>
    <w:rsid w:val="00541B55"/>
    <w:rsid w:val="00542198"/>
    <w:rsid w:val="005441FA"/>
    <w:rsid w:val="00551ADD"/>
    <w:rsid w:val="00553161"/>
    <w:rsid w:val="00553B63"/>
    <w:rsid w:val="00553C51"/>
    <w:rsid w:val="005543E6"/>
    <w:rsid w:val="00555369"/>
    <w:rsid w:val="00555D52"/>
    <w:rsid w:val="0056009F"/>
    <w:rsid w:val="0056208F"/>
    <w:rsid w:val="00563AFC"/>
    <w:rsid w:val="00563D30"/>
    <w:rsid w:val="005654ED"/>
    <w:rsid w:val="00565850"/>
    <w:rsid w:val="00570AD7"/>
    <w:rsid w:val="0057475C"/>
    <w:rsid w:val="005774A6"/>
    <w:rsid w:val="00577FA9"/>
    <w:rsid w:val="0058051C"/>
    <w:rsid w:val="00580B32"/>
    <w:rsid w:val="0058123E"/>
    <w:rsid w:val="00581FF7"/>
    <w:rsid w:val="00582070"/>
    <w:rsid w:val="00583E13"/>
    <w:rsid w:val="005862E0"/>
    <w:rsid w:val="00586816"/>
    <w:rsid w:val="0058789E"/>
    <w:rsid w:val="00591D10"/>
    <w:rsid w:val="005932C2"/>
    <w:rsid w:val="005962D3"/>
    <w:rsid w:val="0059684A"/>
    <w:rsid w:val="00596D5A"/>
    <w:rsid w:val="005A0A8E"/>
    <w:rsid w:val="005A2536"/>
    <w:rsid w:val="005A355E"/>
    <w:rsid w:val="005A6EC6"/>
    <w:rsid w:val="005A7E85"/>
    <w:rsid w:val="005B103F"/>
    <w:rsid w:val="005B126C"/>
    <w:rsid w:val="005B3458"/>
    <w:rsid w:val="005B3601"/>
    <w:rsid w:val="005B37A5"/>
    <w:rsid w:val="005B37DA"/>
    <w:rsid w:val="005B402E"/>
    <w:rsid w:val="005B42B9"/>
    <w:rsid w:val="005B4DF9"/>
    <w:rsid w:val="005C0B27"/>
    <w:rsid w:val="005C0B50"/>
    <w:rsid w:val="005C0B6F"/>
    <w:rsid w:val="005C3FCC"/>
    <w:rsid w:val="005C5376"/>
    <w:rsid w:val="005C572F"/>
    <w:rsid w:val="005C5A4D"/>
    <w:rsid w:val="005C62DD"/>
    <w:rsid w:val="005D08FD"/>
    <w:rsid w:val="005D359D"/>
    <w:rsid w:val="005D40AD"/>
    <w:rsid w:val="005D5181"/>
    <w:rsid w:val="005D6111"/>
    <w:rsid w:val="005E03C3"/>
    <w:rsid w:val="005E0EC7"/>
    <w:rsid w:val="005E38E6"/>
    <w:rsid w:val="005E463C"/>
    <w:rsid w:val="005E573E"/>
    <w:rsid w:val="005E642C"/>
    <w:rsid w:val="005F06D5"/>
    <w:rsid w:val="005F208B"/>
    <w:rsid w:val="005F41DA"/>
    <w:rsid w:val="005F541B"/>
    <w:rsid w:val="005F7D9C"/>
    <w:rsid w:val="0060032E"/>
    <w:rsid w:val="006019D6"/>
    <w:rsid w:val="0060327C"/>
    <w:rsid w:val="00603F7C"/>
    <w:rsid w:val="00604C08"/>
    <w:rsid w:val="00607991"/>
    <w:rsid w:val="00607CDA"/>
    <w:rsid w:val="006106EA"/>
    <w:rsid w:val="0061261C"/>
    <w:rsid w:val="00612F73"/>
    <w:rsid w:val="0061311A"/>
    <w:rsid w:val="0061350F"/>
    <w:rsid w:val="00613CEE"/>
    <w:rsid w:val="006239C8"/>
    <w:rsid w:val="006239D8"/>
    <w:rsid w:val="00623C96"/>
    <w:rsid w:val="00624EA0"/>
    <w:rsid w:val="00626650"/>
    <w:rsid w:val="00630134"/>
    <w:rsid w:val="006315D9"/>
    <w:rsid w:val="00631952"/>
    <w:rsid w:val="00631ADF"/>
    <w:rsid w:val="006331A8"/>
    <w:rsid w:val="006344CE"/>
    <w:rsid w:val="006358DF"/>
    <w:rsid w:val="006359F4"/>
    <w:rsid w:val="00635C74"/>
    <w:rsid w:val="00637FB9"/>
    <w:rsid w:val="00640D6D"/>
    <w:rsid w:val="00642D9D"/>
    <w:rsid w:val="00644A38"/>
    <w:rsid w:val="0064721E"/>
    <w:rsid w:val="0064760D"/>
    <w:rsid w:val="00647DB1"/>
    <w:rsid w:val="00652B4C"/>
    <w:rsid w:val="00652E16"/>
    <w:rsid w:val="0065307E"/>
    <w:rsid w:val="0065340E"/>
    <w:rsid w:val="00653915"/>
    <w:rsid w:val="0065444A"/>
    <w:rsid w:val="00654C58"/>
    <w:rsid w:val="006623CF"/>
    <w:rsid w:val="0066300D"/>
    <w:rsid w:val="00665998"/>
    <w:rsid w:val="006660CC"/>
    <w:rsid w:val="006663AC"/>
    <w:rsid w:val="00670CB6"/>
    <w:rsid w:val="00671071"/>
    <w:rsid w:val="00672842"/>
    <w:rsid w:val="0067325D"/>
    <w:rsid w:val="006734E4"/>
    <w:rsid w:val="006737D5"/>
    <w:rsid w:val="006754C1"/>
    <w:rsid w:val="00676BEF"/>
    <w:rsid w:val="006778AB"/>
    <w:rsid w:val="00677DF1"/>
    <w:rsid w:val="00681768"/>
    <w:rsid w:val="00684DE3"/>
    <w:rsid w:val="00686D65"/>
    <w:rsid w:val="006915CC"/>
    <w:rsid w:val="00691C17"/>
    <w:rsid w:val="00692175"/>
    <w:rsid w:val="00692877"/>
    <w:rsid w:val="00692BFC"/>
    <w:rsid w:val="0069350E"/>
    <w:rsid w:val="00694321"/>
    <w:rsid w:val="00694431"/>
    <w:rsid w:val="00697743"/>
    <w:rsid w:val="006A03E4"/>
    <w:rsid w:val="006A0E48"/>
    <w:rsid w:val="006A10DE"/>
    <w:rsid w:val="006A2EF5"/>
    <w:rsid w:val="006A5F54"/>
    <w:rsid w:val="006A66F5"/>
    <w:rsid w:val="006B1DF1"/>
    <w:rsid w:val="006B3962"/>
    <w:rsid w:val="006B4361"/>
    <w:rsid w:val="006B4695"/>
    <w:rsid w:val="006B6302"/>
    <w:rsid w:val="006C07B5"/>
    <w:rsid w:val="006C1C0D"/>
    <w:rsid w:val="006C211C"/>
    <w:rsid w:val="006C3345"/>
    <w:rsid w:val="006C4CBE"/>
    <w:rsid w:val="006C51A1"/>
    <w:rsid w:val="006C6CCF"/>
    <w:rsid w:val="006C7B4A"/>
    <w:rsid w:val="006D380B"/>
    <w:rsid w:val="006D5B8B"/>
    <w:rsid w:val="006D5BFD"/>
    <w:rsid w:val="006D66C7"/>
    <w:rsid w:val="006D7FF3"/>
    <w:rsid w:val="006E0CAA"/>
    <w:rsid w:val="006E3BDF"/>
    <w:rsid w:val="006E52A2"/>
    <w:rsid w:val="006F1234"/>
    <w:rsid w:val="006F196C"/>
    <w:rsid w:val="006F1EAB"/>
    <w:rsid w:val="006F3713"/>
    <w:rsid w:val="006F3812"/>
    <w:rsid w:val="006F3DB3"/>
    <w:rsid w:val="006F5059"/>
    <w:rsid w:val="006F5F26"/>
    <w:rsid w:val="006F75DD"/>
    <w:rsid w:val="006F7BD5"/>
    <w:rsid w:val="0070126F"/>
    <w:rsid w:val="00701E5A"/>
    <w:rsid w:val="007028C5"/>
    <w:rsid w:val="00703163"/>
    <w:rsid w:val="00703171"/>
    <w:rsid w:val="007045C8"/>
    <w:rsid w:val="00704854"/>
    <w:rsid w:val="0070757F"/>
    <w:rsid w:val="00710E34"/>
    <w:rsid w:val="00713A00"/>
    <w:rsid w:val="007167AF"/>
    <w:rsid w:val="0071698D"/>
    <w:rsid w:val="00717C0D"/>
    <w:rsid w:val="00724546"/>
    <w:rsid w:val="00724BA9"/>
    <w:rsid w:val="00724D82"/>
    <w:rsid w:val="00726807"/>
    <w:rsid w:val="00727371"/>
    <w:rsid w:val="007305E8"/>
    <w:rsid w:val="00730D20"/>
    <w:rsid w:val="007339B7"/>
    <w:rsid w:val="007347C7"/>
    <w:rsid w:val="00735F48"/>
    <w:rsid w:val="0073698E"/>
    <w:rsid w:val="00736EC2"/>
    <w:rsid w:val="007417D5"/>
    <w:rsid w:val="00741DFE"/>
    <w:rsid w:val="00741FDF"/>
    <w:rsid w:val="00743B51"/>
    <w:rsid w:val="00743F64"/>
    <w:rsid w:val="007445CC"/>
    <w:rsid w:val="00744BC2"/>
    <w:rsid w:val="007453E5"/>
    <w:rsid w:val="007458EE"/>
    <w:rsid w:val="00745CF8"/>
    <w:rsid w:val="00746EA7"/>
    <w:rsid w:val="00747FE9"/>
    <w:rsid w:val="00750DC5"/>
    <w:rsid w:val="00750DD1"/>
    <w:rsid w:val="00751480"/>
    <w:rsid w:val="0075276C"/>
    <w:rsid w:val="0075352C"/>
    <w:rsid w:val="00753B03"/>
    <w:rsid w:val="00755D45"/>
    <w:rsid w:val="007600C6"/>
    <w:rsid w:val="00761333"/>
    <w:rsid w:val="00762352"/>
    <w:rsid w:val="00762ED1"/>
    <w:rsid w:val="00764A17"/>
    <w:rsid w:val="00766B24"/>
    <w:rsid w:val="007671FC"/>
    <w:rsid w:val="00767C87"/>
    <w:rsid w:val="00771AA3"/>
    <w:rsid w:val="00773861"/>
    <w:rsid w:val="00774E60"/>
    <w:rsid w:val="00775FA8"/>
    <w:rsid w:val="007763CD"/>
    <w:rsid w:val="0078195D"/>
    <w:rsid w:val="007833A8"/>
    <w:rsid w:val="00783BB6"/>
    <w:rsid w:val="00784FAE"/>
    <w:rsid w:val="00786D81"/>
    <w:rsid w:val="00790B57"/>
    <w:rsid w:val="00795629"/>
    <w:rsid w:val="00796201"/>
    <w:rsid w:val="00797055"/>
    <w:rsid w:val="00797EAB"/>
    <w:rsid w:val="007A0D9C"/>
    <w:rsid w:val="007A14D0"/>
    <w:rsid w:val="007A1684"/>
    <w:rsid w:val="007A18BE"/>
    <w:rsid w:val="007A2376"/>
    <w:rsid w:val="007A39D0"/>
    <w:rsid w:val="007A41B0"/>
    <w:rsid w:val="007B021D"/>
    <w:rsid w:val="007B3C87"/>
    <w:rsid w:val="007B433C"/>
    <w:rsid w:val="007B5F8F"/>
    <w:rsid w:val="007B7E71"/>
    <w:rsid w:val="007C00E9"/>
    <w:rsid w:val="007C09E7"/>
    <w:rsid w:val="007C13BB"/>
    <w:rsid w:val="007C146E"/>
    <w:rsid w:val="007C43D3"/>
    <w:rsid w:val="007C59EE"/>
    <w:rsid w:val="007D27E9"/>
    <w:rsid w:val="007D29A9"/>
    <w:rsid w:val="007D2E92"/>
    <w:rsid w:val="007D31C2"/>
    <w:rsid w:val="007D7968"/>
    <w:rsid w:val="007E01E7"/>
    <w:rsid w:val="007E1833"/>
    <w:rsid w:val="007E2736"/>
    <w:rsid w:val="007E2C00"/>
    <w:rsid w:val="007E3B66"/>
    <w:rsid w:val="007E526D"/>
    <w:rsid w:val="007E6180"/>
    <w:rsid w:val="007F0E93"/>
    <w:rsid w:val="007F2D81"/>
    <w:rsid w:val="007F32DA"/>
    <w:rsid w:val="007F4642"/>
    <w:rsid w:val="007F4EF4"/>
    <w:rsid w:val="007F5795"/>
    <w:rsid w:val="00800B3E"/>
    <w:rsid w:val="008012F8"/>
    <w:rsid w:val="00801B9F"/>
    <w:rsid w:val="00801F30"/>
    <w:rsid w:val="0080209A"/>
    <w:rsid w:val="00803815"/>
    <w:rsid w:val="008045C6"/>
    <w:rsid w:val="00805C72"/>
    <w:rsid w:val="00811744"/>
    <w:rsid w:val="008146B7"/>
    <w:rsid w:val="00815EB4"/>
    <w:rsid w:val="00816DDA"/>
    <w:rsid w:val="00817D58"/>
    <w:rsid w:val="0082029E"/>
    <w:rsid w:val="0082074F"/>
    <w:rsid w:val="00820FB4"/>
    <w:rsid w:val="00821D12"/>
    <w:rsid w:val="00822E12"/>
    <w:rsid w:val="008235F4"/>
    <w:rsid w:val="008237EF"/>
    <w:rsid w:val="00824D00"/>
    <w:rsid w:val="00825C24"/>
    <w:rsid w:val="008279E1"/>
    <w:rsid w:val="00830AAC"/>
    <w:rsid w:val="00831DBB"/>
    <w:rsid w:val="00831DE5"/>
    <w:rsid w:val="00832D09"/>
    <w:rsid w:val="008332C9"/>
    <w:rsid w:val="00833473"/>
    <w:rsid w:val="00833C24"/>
    <w:rsid w:val="00834705"/>
    <w:rsid w:val="008349EE"/>
    <w:rsid w:val="00834AF1"/>
    <w:rsid w:val="00834B3F"/>
    <w:rsid w:val="008403FE"/>
    <w:rsid w:val="00840F6F"/>
    <w:rsid w:val="0084145A"/>
    <w:rsid w:val="00841DAC"/>
    <w:rsid w:val="008425D3"/>
    <w:rsid w:val="00842F3D"/>
    <w:rsid w:val="0084373C"/>
    <w:rsid w:val="0084495D"/>
    <w:rsid w:val="008463CD"/>
    <w:rsid w:val="008479CF"/>
    <w:rsid w:val="00847D97"/>
    <w:rsid w:val="0085310B"/>
    <w:rsid w:val="00855A1B"/>
    <w:rsid w:val="008562D2"/>
    <w:rsid w:val="008640D8"/>
    <w:rsid w:val="00864253"/>
    <w:rsid w:val="00864DAB"/>
    <w:rsid w:val="00864FED"/>
    <w:rsid w:val="008654D3"/>
    <w:rsid w:val="0086589D"/>
    <w:rsid w:val="00866436"/>
    <w:rsid w:val="00866ACA"/>
    <w:rsid w:val="0086785B"/>
    <w:rsid w:val="00870F6B"/>
    <w:rsid w:val="00872BDA"/>
    <w:rsid w:val="00873109"/>
    <w:rsid w:val="00873CB7"/>
    <w:rsid w:val="00877598"/>
    <w:rsid w:val="0088044C"/>
    <w:rsid w:val="00881008"/>
    <w:rsid w:val="008814E3"/>
    <w:rsid w:val="00881C97"/>
    <w:rsid w:val="00882653"/>
    <w:rsid w:val="008838BF"/>
    <w:rsid w:val="008852F0"/>
    <w:rsid w:val="0088724F"/>
    <w:rsid w:val="008905A4"/>
    <w:rsid w:val="00891038"/>
    <w:rsid w:val="00892152"/>
    <w:rsid w:val="0089336A"/>
    <w:rsid w:val="00896140"/>
    <w:rsid w:val="008A13EB"/>
    <w:rsid w:val="008A1E73"/>
    <w:rsid w:val="008A25D2"/>
    <w:rsid w:val="008A39EC"/>
    <w:rsid w:val="008A4156"/>
    <w:rsid w:val="008A490E"/>
    <w:rsid w:val="008A4E7A"/>
    <w:rsid w:val="008A4EF7"/>
    <w:rsid w:val="008A5074"/>
    <w:rsid w:val="008A5117"/>
    <w:rsid w:val="008A675C"/>
    <w:rsid w:val="008A6A28"/>
    <w:rsid w:val="008A73AA"/>
    <w:rsid w:val="008A7F1A"/>
    <w:rsid w:val="008B0B58"/>
    <w:rsid w:val="008B1115"/>
    <w:rsid w:val="008B11F6"/>
    <w:rsid w:val="008B1E9C"/>
    <w:rsid w:val="008B40A7"/>
    <w:rsid w:val="008B5FA1"/>
    <w:rsid w:val="008B60C0"/>
    <w:rsid w:val="008B6A62"/>
    <w:rsid w:val="008C1C0C"/>
    <w:rsid w:val="008C43FB"/>
    <w:rsid w:val="008C642A"/>
    <w:rsid w:val="008C77EC"/>
    <w:rsid w:val="008D0947"/>
    <w:rsid w:val="008D3DBC"/>
    <w:rsid w:val="008D495E"/>
    <w:rsid w:val="008D6252"/>
    <w:rsid w:val="008E1697"/>
    <w:rsid w:val="008E1AA3"/>
    <w:rsid w:val="008E62A2"/>
    <w:rsid w:val="008F057B"/>
    <w:rsid w:val="008F63E0"/>
    <w:rsid w:val="008F6927"/>
    <w:rsid w:val="008F7472"/>
    <w:rsid w:val="008F7924"/>
    <w:rsid w:val="008F7E7F"/>
    <w:rsid w:val="00901D41"/>
    <w:rsid w:val="00902319"/>
    <w:rsid w:val="00904420"/>
    <w:rsid w:val="00906131"/>
    <w:rsid w:val="00907E0F"/>
    <w:rsid w:val="00910EBD"/>
    <w:rsid w:val="009110AD"/>
    <w:rsid w:val="00911587"/>
    <w:rsid w:val="00913BD3"/>
    <w:rsid w:val="009152E7"/>
    <w:rsid w:val="00915A53"/>
    <w:rsid w:val="00916347"/>
    <w:rsid w:val="00921DBD"/>
    <w:rsid w:val="00921EC7"/>
    <w:rsid w:val="009232D2"/>
    <w:rsid w:val="00925FA7"/>
    <w:rsid w:val="0092646B"/>
    <w:rsid w:val="009264AD"/>
    <w:rsid w:val="009267A7"/>
    <w:rsid w:val="00940CBD"/>
    <w:rsid w:val="009454A0"/>
    <w:rsid w:val="00945ADA"/>
    <w:rsid w:val="00945D31"/>
    <w:rsid w:val="00947402"/>
    <w:rsid w:val="00950E3F"/>
    <w:rsid w:val="009520E8"/>
    <w:rsid w:val="00953834"/>
    <w:rsid w:val="0096172D"/>
    <w:rsid w:val="00962BAA"/>
    <w:rsid w:val="00962E92"/>
    <w:rsid w:val="009643F2"/>
    <w:rsid w:val="00964794"/>
    <w:rsid w:val="009653A2"/>
    <w:rsid w:val="0096595C"/>
    <w:rsid w:val="00971414"/>
    <w:rsid w:val="00971A9E"/>
    <w:rsid w:val="00971E9E"/>
    <w:rsid w:val="00972271"/>
    <w:rsid w:val="00974D97"/>
    <w:rsid w:val="0098018D"/>
    <w:rsid w:val="009825BE"/>
    <w:rsid w:val="00985AE4"/>
    <w:rsid w:val="00985E1D"/>
    <w:rsid w:val="00986513"/>
    <w:rsid w:val="00986D4F"/>
    <w:rsid w:val="00987400"/>
    <w:rsid w:val="009876CD"/>
    <w:rsid w:val="009902BE"/>
    <w:rsid w:val="00991FD0"/>
    <w:rsid w:val="00995940"/>
    <w:rsid w:val="00995D6C"/>
    <w:rsid w:val="009A0F7A"/>
    <w:rsid w:val="009A205E"/>
    <w:rsid w:val="009A44AC"/>
    <w:rsid w:val="009A49D8"/>
    <w:rsid w:val="009A4DBD"/>
    <w:rsid w:val="009A5374"/>
    <w:rsid w:val="009A60BC"/>
    <w:rsid w:val="009A6F32"/>
    <w:rsid w:val="009A7923"/>
    <w:rsid w:val="009B215B"/>
    <w:rsid w:val="009B30CE"/>
    <w:rsid w:val="009B4A0C"/>
    <w:rsid w:val="009B6854"/>
    <w:rsid w:val="009B6A5C"/>
    <w:rsid w:val="009B7B80"/>
    <w:rsid w:val="009C7AD9"/>
    <w:rsid w:val="009C7AF1"/>
    <w:rsid w:val="009C7B8F"/>
    <w:rsid w:val="009D03C8"/>
    <w:rsid w:val="009D1715"/>
    <w:rsid w:val="009D5110"/>
    <w:rsid w:val="009D6293"/>
    <w:rsid w:val="009D6B60"/>
    <w:rsid w:val="009D6E06"/>
    <w:rsid w:val="009E038A"/>
    <w:rsid w:val="009E0FD8"/>
    <w:rsid w:val="009E3A38"/>
    <w:rsid w:val="009E4335"/>
    <w:rsid w:val="009E46AE"/>
    <w:rsid w:val="009E6892"/>
    <w:rsid w:val="009E6DA9"/>
    <w:rsid w:val="009E73C1"/>
    <w:rsid w:val="009E778E"/>
    <w:rsid w:val="009E79EB"/>
    <w:rsid w:val="009E7A66"/>
    <w:rsid w:val="009E7CE7"/>
    <w:rsid w:val="009F0FD6"/>
    <w:rsid w:val="009F1B4C"/>
    <w:rsid w:val="009F1D8D"/>
    <w:rsid w:val="009F3104"/>
    <w:rsid w:val="009F4D41"/>
    <w:rsid w:val="009F5DAC"/>
    <w:rsid w:val="009F5DBD"/>
    <w:rsid w:val="009F744C"/>
    <w:rsid w:val="00A00EE4"/>
    <w:rsid w:val="00A02BF6"/>
    <w:rsid w:val="00A0593D"/>
    <w:rsid w:val="00A06D82"/>
    <w:rsid w:val="00A06F9F"/>
    <w:rsid w:val="00A077EE"/>
    <w:rsid w:val="00A07FBA"/>
    <w:rsid w:val="00A108C1"/>
    <w:rsid w:val="00A10956"/>
    <w:rsid w:val="00A1106C"/>
    <w:rsid w:val="00A110F0"/>
    <w:rsid w:val="00A12302"/>
    <w:rsid w:val="00A1572E"/>
    <w:rsid w:val="00A15CAA"/>
    <w:rsid w:val="00A167D7"/>
    <w:rsid w:val="00A173F6"/>
    <w:rsid w:val="00A20805"/>
    <w:rsid w:val="00A20ADB"/>
    <w:rsid w:val="00A23C85"/>
    <w:rsid w:val="00A257E3"/>
    <w:rsid w:val="00A26A4A"/>
    <w:rsid w:val="00A319EF"/>
    <w:rsid w:val="00A32C02"/>
    <w:rsid w:val="00A330DC"/>
    <w:rsid w:val="00A337EC"/>
    <w:rsid w:val="00A33B7A"/>
    <w:rsid w:val="00A37B0B"/>
    <w:rsid w:val="00A410CA"/>
    <w:rsid w:val="00A423A0"/>
    <w:rsid w:val="00A44B78"/>
    <w:rsid w:val="00A46287"/>
    <w:rsid w:val="00A518D6"/>
    <w:rsid w:val="00A52FD3"/>
    <w:rsid w:val="00A53F41"/>
    <w:rsid w:val="00A548E0"/>
    <w:rsid w:val="00A55B23"/>
    <w:rsid w:val="00A56BCC"/>
    <w:rsid w:val="00A60236"/>
    <w:rsid w:val="00A61EDF"/>
    <w:rsid w:val="00A6538F"/>
    <w:rsid w:val="00A673D0"/>
    <w:rsid w:val="00A71D67"/>
    <w:rsid w:val="00A723E0"/>
    <w:rsid w:val="00A73D4D"/>
    <w:rsid w:val="00A74FBB"/>
    <w:rsid w:val="00A75C21"/>
    <w:rsid w:val="00A76369"/>
    <w:rsid w:val="00A76C30"/>
    <w:rsid w:val="00A77ED7"/>
    <w:rsid w:val="00A8290F"/>
    <w:rsid w:val="00A83469"/>
    <w:rsid w:val="00A84FFE"/>
    <w:rsid w:val="00A863FC"/>
    <w:rsid w:val="00A87551"/>
    <w:rsid w:val="00A90921"/>
    <w:rsid w:val="00A933CA"/>
    <w:rsid w:val="00A93B34"/>
    <w:rsid w:val="00A94136"/>
    <w:rsid w:val="00A94CF2"/>
    <w:rsid w:val="00A97B3F"/>
    <w:rsid w:val="00AA1AF4"/>
    <w:rsid w:val="00AA2A3B"/>
    <w:rsid w:val="00AA3EF7"/>
    <w:rsid w:val="00AA41F0"/>
    <w:rsid w:val="00AA732C"/>
    <w:rsid w:val="00AB1055"/>
    <w:rsid w:val="00AB1873"/>
    <w:rsid w:val="00AB28B0"/>
    <w:rsid w:val="00AC0A69"/>
    <w:rsid w:val="00AC21E3"/>
    <w:rsid w:val="00AC2EB6"/>
    <w:rsid w:val="00AC3EBD"/>
    <w:rsid w:val="00AC505E"/>
    <w:rsid w:val="00AC5239"/>
    <w:rsid w:val="00AC6303"/>
    <w:rsid w:val="00AC6566"/>
    <w:rsid w:val="00AD1BB4"/>
    <w:rsid w:val="00AD1F09"/>
    <w:rsid w:val="00AD28F6"/>
    <w:rsid w:val="00AD2DC6"/>
    <w:rsid w:val="00AD3E64"/>
    <w:rsid w:val="00AD63CD"/>
    <w:rsid w:val="00AE37A4"/>
    <w:rsid w:val="00AF0732"/>
    <w:rsid w:val="00AF090D"/>
    <w:rsid w:val="00AF12EB"/>
    <w:rsid w:val="00AF523B"/>
    <w:rsid w:val="00AF5800"/>
    <w:rsid w:val="00AF59B0"/>
    <w:rsid w:val="00AF6DE8"/>
    <w:rsid w:val="00B0178D"/>
    <w:rsid w:val="00B01F53"/>
    <w:rsid w:val="00B03920"/>
    <w:rsid w:val="00B0528E"/>
    <w:rsid w:val="00B12124"/>
    <w:rsid w:val="00B1277F"/>
    <w:rsid w:val="00B14E60"/>
    <w:rsid w:val="00B20786"/>
    <w:rsid w:val="00B23CD4"/>
    <w:rsid w:val="00B244B5"/>
    <w:rsid w:val="00B261AE"/>
    <w:rsid w:val="00B27F9C"/>
    <w:rsid w:val="00B30165"/>
    <w:rsid w:val="00B305F2"/>
    <w:rsid w:val="00B3243F"/>
    <w:rsid w:val="00B32A5A"/>
    <w:rsid w:val="00B34C85"/>
    <w:rsid w:val="00B37686"/>
    <w:rsid w:val="00B402A9"/>
    <w:rsid w:val="00B402D5"/>
    <w:rsid w:val="00B415F6"/>
    <w:rsid w:val="00B450D6"/>
    <w:rsid w:val="00B45817"/>
    <w:rsid w:val="00B51CFA"/>
    <w:rsid w:val="00B52AF6"/>
    <w:rsid w:val="00B52C4C"/>
    <w:rsid w:val="00B543D5"/>
    <w:rsid w:val="00B54455"/>
    <w:rsid w:val="00B553F8"/>
    <w:rsid w:val="00B55442"/>
    <w:rsid w:val="00B57453"/>
    <w:rsid w:val="00B575BD"/>
    <w:rsid w:val="00B577DA"/>
    <w:rsid w:val="00B60109"/>
    <w:rsid w:val="00B60795"/>
    <w:rsid w:val="00B60CA4"/>
    <w:rsid w:val="00B61359"/>
    <w:rsid w:val="00B634A9"/>
    <w:rsid w:val="00B6437A"/>
    <w:rsid w:val="00B64A83"/>
    <w:rsid w:val="00B653FE"/>
    <w:rsid w:val="00B655B9"/>
    <w:rsid w:val="00B706DF"/>
    <w:rsid w:val="00B719D6"/>
    <w:rsid w:val="00B775CB"/>
    <w:rsid w:val="00B800DC"/>
    <w:rsid w:val="00B81712"/>
    <w:rsid w:val="00B81E36"/>
    <w:rsid w:val="00B82174"/>
    <w:rsid w:val="00B836E6"/>
    <w:rsid w:val="00B83C7D"/>
    <w:rsid w:val="00B83EEE"/>
    <w:rsid w:val="00B843D4"/>
    <w:rsid w:val="00B84611"/>
    <w:rsid w:val="00B86EA1"/>
    <w:rsid w:val="00B87C12"/>
    <w:rsid w:val="00B93EF3"/>
    <w:rsid w:val="00B9422E"/>
    <w:rsid w:val="00B964AF"/>
    <w:rsid w:val="00B97C53"/>
    <w:rsid w:val="00B97CCA"/>
    <w:rsid w:val="00BA028E"/>
    <w:rsid w:val="00BA2862"/>
    <w:rsid w:val="00BA52F8"/>
    <w:rsid w:val="00BA610D"/>
    <w:rsid w:val="00BA6CCE"/>
    <w:rsid w:val="00BA7A96"/>
    <w:rsid w:val="00BB069B"/>
    <w:rsid w:val="00BB0B7F"/>
    <w:rsid w:val="00BB0BE9"/>
    <w:rsid w:val="00BB1506"/>
    <w:rsid w:val="00BB358C"/>
    <w:rsid w:val="00BB4BCD"/>
    <w:rsid w:val="00BB4DF3"/>
    <w:rsid w:val="00BB582F"/>
    <w:rsid w:val="00BC0175"/>
    <w:rsid w:val="00BC150D"/>
    <w:rsid w:val="00BC1642"/>
    <w:rsid w:val="00BC2874"/>
    <w:rsid w:val="00BC36A2"/>
    <w:rsid w:val="00BC3C34"/>
    <w:rsid w:val="00BC4CEC"/>
    <w:rsid w:val="00BC4FEF"/>
    <w:rsid w:val="00BC69FD"/>
    <w:rsid w:val="00BC6A2A"/>
    <w:rsid w:val="00BC6E5A"/>
    <w:rsid w:val="00BC76D5"/>
    <w:rsid w:val="00BD0251"/>
    <w:rsid w:val="00BD2A06"/>
    <w:rsid w:val="00BD2CE0"/>
    <w:rsid w:val="00BD2FF3"/>
    <w:rsid w:val="00BD5185"/>
    <w:rsid w:val="00BD5CD0"/>
    <w:rsid w:val="00BD6041"/>
    <w:rsid w:val="00BD6CB6"/>
    <w:rsid w:val="00BD7C7D"/>
    <w:rsid w:val="00BE0288"/>
    <w:rsid w:val="00BE040F"/>
    <w:rsid w:val="00BE0AA8"/>
    <w:rsid w:val="00BE2265"/>
    <w:rsid w:val="00BE2787"/>
    <w:rsid w:val="00BE2A1C"/>
    <w:rsid w:val="00BE3789"/>
    <w:rsid w:val="00BE4927"/>
    <w:rsid w:val="00BE6CE3"/>
    <w:rsid w:val="00BE7D9F"/>
    <w:rsid w:val="00BF05DE"/>
    <w:rsid w:val="00BF11E7"/>
    <w:rsid w:val="00BF3781"/>
    <w:rsid w:val="00BF487E"/>
    <w:rsid w:val="00BF4C03"/>
    <w:rsid w:val="00BF58EF"/>
    <w:rsid w:val="00BF62E7"/>
    <w:rsid w:val="00BF6A16"/>
    <w:rsid w:val="00BF7026"/>
    <w:rsid w:val="00C0066F"/>
    <w:rsid w:val="00C01994"/>
    <w:rsid w:val="00C02A4D"/>
    <w:rsid w:val="00C0350C"/>
    <w:rsid w:val="00C0434E"/>
    <w:rsid w:val="00C066EB"/>
    <w:rsid w:val="00C074C9"/>
    <w:rsid w:val="00C0792D"/>
    <w:rsid w:val="00C07F90"/>
    <w:rsid w:val="00C111B0"/>
    <w:rsid w:val="00C1366E"/>
    <w:rsid w:val="00C13943"/>
    <w:rsid w:val="00C156D1"/>
    <w:rsid w:val="00C17938"/>
    <w:rsid w:val="00C17EB1"/>
    <w:rsid w:val="00C22349"/>
    <w:rsid w:val="00C22C4A"/>
    <w:rsid w:val="00C241FB"/>
    <w:rsid w:val="00C24FE4"/>
    <w:rsid w:val="00C31AF2"/>
    <w:rsid w:val="00C3283A"/>
    <w:rsid w:val="00C34C7A"/>
    <w:rsid w:val="00C37B1D"/>
    <w:rsid w:val="00C404C6"/>
    <w:rsid w:val="00C40C36"/>
    <w:rsid w:val="00C40C55"/>
    <w:rsid w:val="00C41A4D"/>
    <w:rsid w:val="00C42559"/>
    <w:rsid w:val="00C44A17"/>
    <w:rsid w:val="00C4501F"/>
    <w:rsid w:val="00C523A0"/>
    <w:rsid w:val="00C5254B"/>
    <w:rsid w:val="00C56A8F"/>
    <w:rsid w:val="00C56C20"/>
    <w:rsid w:val="00C578D1"/>
    <w:rsid w:val="00C61980"/>
    <w:rsid w:val="00C6198F"/>
    <w:rsid w:val="00C61D4A"/>
    <w:rsid w:val="00C621E7"/>
    <w:rsid w:val="00C649F6"/>
    <w:rsid w:val="00C6553A"/>
    <w:rsid w:val="00C660C5"/>
    <w:rsid w:val="00C66A89"/>
    <w:rsid w:val="00C67BF0"/>
    <w:rsid w:val="00C67D54"/>
    <w:rsid w:val="00C700A4"/>
    <w:rsid w:val="00C708A0"/>
    <w:rsid w:val="00C72243"/>
    <w:rsid w:val="00C732AA"/>
    <w:rsid w:val="00C734D5"/>
    <w:rsid w:val="00C74009"/>
    <w:rsid w:val="00C74B14"/>
    <w:rsid w:val="00C76692"/>
    <w:rsid w:val="00C77255"/>
    <w:rsid w:val="00C779EE"/>
    <w:rsid w:val="00C80A0D"/>
    <w:rsid w:val="00C8235D"/>
    <w:rsid w:val="00C87DBD"/>
    <w:rsid w:val="00C903AD"/>
    <w:rsid w:val="00C91D71"/>
    <w:rsid w:val="00C921C1"/>
    <w:rsid w:val="00C92612"/>
    <w:rsid w:val="00C93B14"/>
    <w:rsid w:val="00C9570A"/>
    <w:rsid w:val="00CA163C"/>
    <w:rsid w:val="00CA3C73"/>
    <w:rsid w:val="00CA4841"/>
    <w:rsid w:val="00CA4987"/>
    <w:rsid w:val="00CA4BA4"/>
    <w:rsid w:val="00CA4CD1"/>
    <w:rsid w:val="00CB0059"/>
    <w:rsid w:val="00CB2A91"/>
    <w:rsid w:val="00CB597B"/>
    <w:rsid w:val="00CB59F6"/>
    <w:rsid w:val="00CB70CE"/>
    <w:rsid w:val="00CB7C37"/>
    <w:rsid w:val="00CC0F51"/>
    <w:rsid w:val="00CC1365"/>
    <w:rsid w:val="00CC266E"/>
    <w:rsid w:val="00CC3CCA"/>
    <w:rsid w:val="00CC4561"/>
    <w:rsid w:val="00CC5225"/>
    <w:rsid w:val="00CC6460"/>
    <w:rsid w:val="00CC74EF"/>
    <w:rsid w:val="00CD29A6"/>
    <w:rsid w:val="00CD485E"/>
    <w:rsid w:val="00CD4DBF"/>
    <w:rsid w:val="00CD61F0"/>
    <w:rsid w:val="00CD6DE2"/>
    <w:rsid w:val="00CE45AB"/>
    <w:rsid w:val="00CE62E9"/>
    <w:rsid w:val="00CE7426"/>
    <w:rsid w:val="00CE79EA"/>
    <w:rsid w:val="00CF0392"/>
    <w:rsid w:val="00CF0419"/>
    <w:rsid w:val="00CF06A7"/>
    <w:rsid w:val="00CF08D6"/>
    <w:rsid w:val="00CF1DA4"/>
    <w:rsid w:val="00CF34B1"/>
    <w:rsid w:val="00CF3DD1"/>
    <w:rsid w:val="00CF4D3C"/>
    <w:rsid w:val="00CF4F3C"/>
    <w:rsid w:val="00CF7251"/>
    <w:rsid w:val="00D00936"/>
    <w:rsid w:val="00D04AF7"/>
    <w:rsid w:val="00D059B2"/>
    <w:rsid w:val="00D11AB4"/>
    <w:rsid w:val="00D1294F"/>
    <w:rsid w:val="00D13D52"/>
    <w:rsid w:val="00D14405"/>
    <w:rsid w:val="00D144D4"/>
    <w:rsid w:val="00D1610A"/>
    <w:rsid w:val="00D168C7"/>
    <w:rsid w:val="00D16E41"/>
    <w:rsid w:val="00D172F9"/>
    <w:rsid w:val="00D20675"/>
    <w:rsid w:val="00D20AFF"/>
    <w:rsid w:val="00D215C7"/>
    <w:rsid w:val="00D22C6B"/>
    <w:rsid w:val="00D23040"/>
    <w:rsid w:val="00D244CE"/>
    <w:rsid w:val="00D249E0"/>
    <w:rsid w:val="00D24BA4"/>
    <w:rsid w:val="00D26E54"/>
    <w:rsid w:val="00D30B54"/>
    <w:rsid w:val="00D34291"/>
    <w:rsid w:val="00D355B8"/>
    <w:rsid w:val="00D36272"/>
    <w:rsid w:val="00D3658F"/>
    <w:rsid w:val="00D36C13"/>
    <w:rsid w:val="00D40FFA"/>
    <w:rsid w:val="00D42A8F"/>
    <w:rsid w:val="00D444D5"/>
    <w:rsid w:val="00D519D9"/>
    <w:rsid w:val="00D54BD8"/>
    <w:rsid w:val="00D5656D"/>
    <w:rsid w:val="00D5767B"/>
    <w:rsid w:val="00D61699"/>
    <w:rsid w:val="00D61D48"/>
    <w:rsid w:val="00D62730"/>
    <w:rsid w:val="00D62A57"/>
    <w:rsid w:val="00D63FD3"/>
    <w:rsid w:val="00D649A9"/>
    <w:rsid w:val="00D673FC"/>
    <w:rsid w:val="00D67455"/>
    <w:rsid w:val="00D6773C"/>
    <w:rsid w:val="00D70C60"/>
    <w:rsid w:val="00D75254"/>
    <w:rsid w:val="00D81A59"/>
    <w:rsid w:val="00D8616B"/>
    <w:rsid w:val="00D9428A"/>
    <w:rsid w:val="00DA18E4"/>
    <w:rsid w:val="00DA3172"/>
    <w:rsid w:val="00DA51DE"/>
    <w:rsid w:val="00DA5D1E"/>
    <w:rsid w:val="00DA6839"/>
    <w:rsid w:val="00DA690B"/>
    <w:rsid w:val="00DB0B2D"/>
    <w:rsid w:val="00DB2301"/>
    <w:rsid w:val="00DB2F00"/>
    <w:rsid w:val="00DB53BB"/>
    <w:rsid w:val="00DB5F82"/>
    <w:rsid w:val="00DB7151"/>
    <w:rsid w:val="00DC14A6"/>
    <w:rsid w:val="00DC1DA4"/>
    <w:rsid w:val="00DC1E12"/>
    <w:rsid w:val="00DC2BD4"/>
    <w:rsid w:val="00DC3F0C"/>
    <w:rsid w:val="00DC5CCF"/>
    <w:rsid w:val="00DC5E7E"/>
    <w:rsid w:val="00DC6805"/>
    <w:rsid w:val="00DC6DBC"/>
    <w:rsid w:val="00DC73CE"/>
    <w:rsid w:val="00DC7B15"/>
    <w:rsid w:val="00DD05A2"/>
    <w:rsid w:val="00DD4C6D"/>
    <w:rsid w:val="00DD5EAB"/>
    <w:rsid w:val="00DD75D2"/>
    <w:rsid w:val="00DE1174"/>
    <w:rsid w:val="00DE2ECF"/>
    <w:rsid w:val="00DE5E17"/>
    <w:rsid w:val="00DE6046"/>
    <w:rsid w:val="00DE7D46"/>
    <w:rsid w:val="00DF09F3"/>
    <w:rsid w:val="00DF0A53"/>
    <w:rsid w:val="00DF42E6"/>
    <w:rsid w:val="00DF4405"/>
    <w:rsid w:val="00DF4755"/>
    <w:rsid w:val="00DF5422"/>
    <w:rsid w:val="00DF64CF"/>
    <w:rsid w:val="00DF7C65"/>
    <w:rsid w:val="00E00C84"/>
    <w:rsid w:val="00E01EBE"/>
    <w:rsid w:val="00E02B60"/>
    <w:rsid w:val="00E041A5"/>
    <w:rsid w:val="00E045A7"/>
    <w:rsid w:val="00E101A9"/>
    <w:rsid w:val="00E11092"/>
    <w:rsid w:val="00E11FFE"/>
    <w:rsid w:val="00E12EB8"/>
    <w:rsid w:val="00E1335B"/>
    <w:rsid w:val="00E13981"/>
    <w:rsid w:val="00E13C47"/>
    <w:rsid w:val="00E15EF7"/>
    <w:rsid w:val="00E16A77"/>
    <w:rsid w:val="00E223E5"/>
    <w:rsid w:val="00E2319A"/>
    <w:rsid w:val="00E244F9"/>
    <w:rsid w:val="00E27E97"/>
    <w:rsid w:val="00E356B8"/>
    <w:rsid w:val="00E41A47"/>
    <w:rsid w:val="00E42574"/>
    <w:rsid w:val="00E432FC"/>
    <w:rsid w:val="00E44928"/>
    <w:rsid w:val="00E47C57"/>
    <w:rsid w:val="00E47FE3"/>
    <w:rsid w:val="00E5035A"/>
    <w:rsid w:val="00E54428"/>
    <w:rsid w:val="00E55AB2"/>
    <w:rsid w:val="00E56D04"/>
    <w:rsid w:val="00E6082C"/>
    <w:rsid w:val="00E6427F"/>
    <w:rsid w:val="00E65FC7"/>
    <w:rsid w:val="00E6684F"/>
    <w:rsid w:val="00E719CF"/>
    <w:rsid w:val="00E746D7"/>
    <w:rsid w:val="00E75AE2"/>
    <w:rsid w:val="00E7644D"/>
    <w:rsid w:val="00E85638"/>
    <w:rsid w:val="00E8670F"/>
    <w:rsid w:val="00E9085E"/>
    <w:rsid w:val="00E9163F"/>
    <w:rsid w:val="00E92543"/>
    <w:rsid w:val="00E9454B"/>
    <w:rsid w:val="00E9688B"/>
    <w:rsid w:val="00E96D3A"/>
    <w:rsid w:val="00E97835"/>
    <w:rsid w:val="00EA02A1"/>
    <w:rsid w:val="00EA0E05"/>
    <w:rsid w:val="00EA1558"/>
    <w:rsid w:val="00EA3D38"/>
    <w:rsid w:val="00EA6FA5"/>
    <w:rsid w:val="00EA7E7A"/>
    <w:rsid w:val="00EB1B51"/>
    <w:rsid w:val="00EB1BE7"/>
    <w:rsid w:val="00EB267B"/>
    <w:rsid w:val="00EB5936"/>
    <w:rsid w:val="00EB638D"/>
    <w:rsid w:val="00EB6449"/>
    <w:rsid w:val="00EB761C"/>
    <w:rsid w:val="00EC0407"/>
    <w:rsid w:val="00EC481F"/>
    <w:rsid w:val="00EC4821"/>
    <w:rsid w:val="00EC5EF3"/>
    <w:rsid w:val="00ED0529"/>
    <w:rsid w:val="00ED1D55"/>
    <w:rsid w:val="00ED36AB"/>
    <w:rsid w:val="00ED38D4"/>
    <w:rsid w:val="00ED64FC"/>
    <w:rsid w:val="00ED67E5"/>
    <w:rsid w:val="00ED70CB"/>
    <w:rsid w:val="00EE2A26"/>
    <w:rsid w:val="00EE31EF"/>
    <w:rsid w:val="00EE4D09"/>
    <w:rsid w:val="00EE7897"/>
    <w:rsid w:val="00EE78A4"/>
    <w:rsid w:val="00EF0ABF"/>
    <w:rsid w:val="00EF19D3"/>
    <w:rsid w:val="00EF45D6"/>
    <w:rsid w:val="00EF6443"/>
    <w:rsid w:val="00EF7AC7"/>
    <w:rsid w:val="00F03623"/>
    <w:rsid w:val="00F03946"/>
    <w:rsid w:val="00F03E7B"/>
    <w:rsid w:val="00F05899"/>
    <w:rsid w:val="00F07527"/>
    <w:rsid w:val="00F11086"/>
    <w:rsid w:val="00F15981"/>
    <w:rsid w:val="00F160FE"/>
    <w:rsid w:val="00F22AC9"/>
    <w:rsid w:val="00F23615"/>
    <w:rsid w:val="00F24BEB"/>
    <w:rsid w:val="00F31872"/>
    <w:rsid w:val="00F3363A"/>
    <w:rsid w:val="00F33DC5"/>
    <w:rsid w:val="00F3450F"/>
    <w:rsid w:val="00F36190"/>
    <w:rsid w:val="00F4122F"/>
    <w:rsid w:val="00F439B7"/>
    <w:rsid w:val="00F4617D"/>
    <w:rsid w:val="00F46633"/>
    <w:rsid w:val="00F469F6"/>
    <w:rsid w:val="00F474B3"/>
    <w:rsid w:val="00F50173"/>
    <w:rsid w:val="00F51770"/>
    <w:rsid w:val="00F52FB2"/>
    <w:rsid w:val="00F54153"/>
    <w:rsid w:val="00F544F4"/>
    <w:rsid w:val="00F5487E"/>
    <w:rsid w:val="00F55899"/>
    <w:rsid w:val="00F56DDE"/>
    <w:rsid w:val="00F579AE"/>
    <w:rsid w:val="00F6210E"/>
    <w:rsid w:val="00F62DC9"/>
    <w:rsid w:val="00F63B29"/>
    <w:rsid w:val="00F65708"/>
    <w:rsid w:val="00F65D72"/>
    <w:rsid w:val="00F66A84"/>
    <w:rsid w:val="00F677D7"/>
    <w:rsid w:val="00F67D93"/>
    <w:rsid w:val="00F70F5B"/>
    <w:rsid w:val="00F72A81"/>
    <w:rsid w:val="00F763F2"/>
    <w:rsid w:val="00F778A6"/>
    <w:rsid w:val="00F77EDA"/>
    <w:rsid w:val="00F8277D"/>
    <w:rsid w:val="00F83875"/>
    <w:rsid w:val="00F83ECA"/>
    <w:rsid w:val="00F874A3"/>
    <w:rsid w:val="00F91A6E"/>
    <w:rsid w:val="00F92CFE"/>
    <w:rsid w:val="00F9310E"/>
    <w:rsid w:val="00F947CB"/>
    <w:rsid w:val="00F9535A"/>
    <w:rsid w:val="00F95EC3"/>
    <w:rsid w:val="00F96403"/>
    <w:rsid w:val="00F96659"/>
    <w:rsid w:val="00F9768E"/>
    <w:rsid w:val="00FA4E03"/>
    <w:rsid w:val="00FA5B84"/>
    <w:rsid w:val="00FB2714"/>
    <w:rsid w:val="00FB2E6A"/>
    <w:rsid w:val="00FB6BB6"/>
    <w:rsid w:val="00FC0E3B"/>
    <w:rsid w:val="00FC2396"/>
    <w:rsid w:val="00FC2891"/>
    <w:rsid w:val="00FC3363"/>
    <w:rsid w:val="00FC40F2"/>
    <w:rsid w:val="00FC410B"/>
    <w:rsid w:val="00FC48F6"/>
    <w:rsid w:val="00FC5884"/>
    <w:rsid w:val="00FD04CB"/>
    <w:rsid w:val="00FD0A8C"/>
    <w:rsid w:val="00FD1CC1"/>
    <w:rsid w:val="00FD419B"/>
    <w:rsid w:val="00FD4B73"/>
    <w:rsid w:val="00FD4EAC"/>
    <w:rsid w:val="00FD522D"/>
    <w:rsid w:val="00FD6600"/>
    <w:rsid w:val="00FD681B"/>
    <w:rsid w:val="00FD6E0B"/>
    <w:rsid w:val="00FE08C1"/>
    <w:rsid w:val="00FE0FA6"/>
    <w:rsid w:val="00FE1D20"/>
    <w:rsid w:val="00FE1DB7"/>
    <w:rsid w:val="00FE3B8A"/>
    <w:rsid w:val="00FF04C3"/>
    <w:rsid w:val="00FF064D"/>
    <w:rsid w:val="00FF1CCC"/>
    <w:rsid w:val="00FF5718"/>
    <w:rsid w:val="00FF5E63"/>
    <w:rsid w:val="00FF5E86"/>
    <w:rsid w:val="0E5E6E12"/>
    <w:rsid w:val="10360FAA"/>
    <w:rsid w:val="169E60BD"/>
    <w:rsid w:val="19FF077F"/>
    <w:rsid w:val="1E4D585F"/>
    <w:rsid w:val="454E30CB"/>
    <w:rsid w:val="56296B2A"/>
    <w:rsid w:val="5E7D637F"/>
    <w:rsid w:val="66E0036E"/>
    <w:rsid w:val="6ABE07B9"/>
    <w:rsid w:val="6AD36D57"/>
    <w:rsid w:val="798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B7A9F"/>
  <w15:docId w15:val="{0C3C9FD1-CD09-4BEC-97D8-AD15E997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60" w:after="60" w:line="312" w:lineRule="auto"/>
    </w:pPr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0" w:after="0" w:line="408" w:lineRule="auto"/>
      <w:outlineLvl w:val="4"/>
    </w:pPr>
    <w:rPr>
      <w:b/>
      <w:bCs/>
      <w:color w:val="1A1A1A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0" w:after="0" w:line="408" w:lineRule="auto"/>
      <w:outlineLvl w:val="5"/>
    </w:pPr>
    <w:rPr>
      <w:b/>
      <w:bCs/>
      <w:color w:val="1A1A1A"/>
    </w:rPr>
  </w:style>
  <w:style w:type="paragraph" w:styleId="7">
    <w:name w:val="heading 7"/>
    <w:basedOn w:val="a"/>
    <w:next w:val="a"/>
    <w:link w:val="70"/>
    <w:uiPriority w:val="9"/>
    <w:unhideWhenUsed/>
    <w:qFormat/>
    <w:rsid w:val="00613C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before="0" w:after="0" w:line="240" w:lineRule="auto"/>
      <w:ind w:leftChars="1200" w:left="2520"/>
      <w:jc w:val="both"/>
    </w:pPr>
    <w:rPr>
      <w:color w:val="auto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napToGrid/>
      <w:spacing w:before="0" w:after="0" w:line="240" w:lineRule="auto"/>
      <w:ind w:leftChars="800" w:left="1680"/>
      <w:jc w:val="both"/>
    </w:pPr>
    <w:rPr>
      <w:color w:val="auto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before="0" w:after="0" w:line="240" w:lineRule="auto"/>
      <w:ind w:leftChars="1400" w:left="2940"/>
      <w:jc w:val="both"/>
    </w:pPr>
    <w:rPr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before="0" w:after="0" w:line="240" w:lineRule="auto"/>
      <w:ind w:leftChars="600" w:left="1260"/>
      <w:jc w:val="both"/>
    </w:pPr>
    <w:rPr>
      <w:color w:val="auto"/>
      <w:sz w:val="21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before="0" w:after="0" w:line="240" w:lineRule="auto"/>
      <w:ind w:leftChars="1000" w:left="2100"/>
      <w:jc w:val="both"/>
    </w:pPr>
    <w:rPr>
      <w:color w:val="auto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before="0" w:after="0" w:line="240" w:lineRule="auto"/>
      <w:ind w:leftChars="1600" w:left="3360"/>
      <w:jc w:val="both"/>
    </w:pPr>
    <w:rPr>
      <w:color w:val="auto"/>
      <w:sz w:val="21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普通表格1"/>
    <w:basedOn w:val="a"/>
    <w:qFormat/>
    <w:pPr>
      <w:snapToGrid/>
      <w:spacing w:before="0" w:after="0" w:line="360" w:lineRule="auto"/>
      <w:jc w:val="both"/>
    </w:pPr>
    <w:rPr>
      <w:rFonts w:ascii="Arial Narrow" w:eastAsia="Arial Narrow" w:hAnsi="Arial Narrow" w:cs="Arial Narrow"/>
      <w:color w:val="auto"/>
      <w:sz w:val="24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color w:val="1A1A1A"/>
      <w:kern w:val="2"/>
      <w:sz w:val="28"/>
      <w:szCs w:val="28"/>
    </w:rPr>
  </w:style>
  <w:style w:type="paragraph" w:customStyle="1" w:styleId="af1">
    <w:name w:val="封面落款"/>
    <w:basedOn w:val="af2"/>
    <w:pPr>
      <w:shd w:val="clear" w:color="auto" w:fill="auto"/>
      <w:spacing w:after="0"/>
    </w:pPr>
    <w:rPr>
      <w:b w:val="0"/>
      <w:sz w:val="32"/>
    </w:rPr>
  </w:style>
  <w:style w:type="paragraph" w:customStyle="1" w:styleId="af2">
    <w:name w:val="封面标题"/>
    <w:basedOn w:val="a"/>
    <w:next w:val="af1"/>
    <w:qFormat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7A0D9C"/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character" w:customStyle="1" w:styleId="tran">
    <w:name w:val="tran"/>
    <w:basedOn w:val="a0"/>
    <w:rsid w:val="00CD61F0"/>
  </w:style>
  <w:style w:type="character" w:customStyle="1" w:styleId="70">
    <w:name w:val="标题 7 字符"/>
    <w:basedOn w:val="a0"/>
    <w:link w:val="7"/>
    <w:uiPriority w:val="9"/>
    <w:rsid w:val="00613CEE"/>
    <w:rPr>
      <w:rFonts w:asciiTheme="minorHAnsi" w:eastAsiaTheme="minorEastAsia" w:hAnsiTheme="minorHAnsi" w:cstheme="minorBidi"/>
      <w:b/>
      <w:bCs/>
      <w:color w:val="33333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a0eae292-c1bd-4bff-ae82-10e226a487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AE292-C1BD-4BFF-AE82-10E226A4877E}"/>
      </w:docPartPr>
      <w:docPartBody>
        <w:p w:rsidR="00584D4B" w:rsidRDefault="00E57A8F">
          <w:pPr>
            <w:pStyle w:val="1FE6C8B30A994265A2B3CF29B538FF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d39b59e5-4ccb-40d2-9380-2da7c7e0375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B59E5-4CCB-40D2-9380-2DA7C7E03759}"/>
      </w:docPartPr>
      <w:docPartBody>
        <w:p w:rsidR="00584D4B" w:rsidRDefault="00E57A8F">
          <w:pPr>
            <w:pStyle w:val="A4578C2085914CA0B551FB7A38D52F3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4B"/>
    <w:rsid w:val="00073D5C"/>
    <w:rsid w:val="003C4C04"/>
    <w:rsid w:val="00584D4B"/>
    <w:rsid w:val="006F3E02"/>
    <w:rsid w:val="00840B5D"/>
    <w:rsid w:val="008629FC"/>
    <w:rsid w:val="009208C1"/>
    <w:rsid w:val="00C37333"/>
    <w:rsid w:val="00C51378"/>
    <w:rsid w:val="00CC44D4"/>
    <w:rsid w:val="00E17592"/>
    <w:rsid w:val="00E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C8B30A994265A2B3CF29B538FFBB">
    <w:name w:val="1FE6C8B30A994265A2B3CF29B538FF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8C2085914CA0B551FB7A38D52F3D">
    <w:name w:val="A4578C2085914CA0B551FB7A38D52F3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B0A858-D2C1-4A88-9315-6D27C4375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25</Pages>
  <Words>1607</Words>
  <Characters>9162</Characters>
  <Application>Microsoft Office Word</Application>
  <DocSecurity>0</DocSecurity>
  <Lines>76</Lines>
  <Paragraphs>21</Paragraphs>
  <ScaleCrop>false</ScaleCrop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w m</cp:lastModifiedBy>
  <cp:revision>1421</cp:revision>
  <dcterms:created xsi:type="dcterms:W3CDTF">2023-03-27T14:53:00Z</dcterms:created>
  <dcterms:modified xsi:type="dcterms:W3CDTF">2023-10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04137D43704330AD24826930214A8A_12</vt:lpwstr>
  </property>
</Properties>
</file>